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E1C14" w:rsidRPr="008B2CC1" w:rsidTr="002E1C1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E1C14" w:rsidRPr="008B2CC1" w:rsidRDefault="002E1C14" w:rsidP="00B36B2F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E1C14" w:rsidRPr="008B2CC1" w:rsidRDefault="002E1C14" w:rsidP="00B36B2F">
            <w:r>
              <w:rPr>
                <w:noProof/>
                <w:lang w:eastAsia="en-US"/>
              </w:rPr>
              <w:drawing>
                <wp:inline distT="0" distB="0" distL="0" distR="0" wp14:anchorId="5A70B9CD" wp14:editId="3194E6EF">
                  <wp:extent cx="1809750" cy="1343025"/>
                  <wp:effectExtent l="0" t="0" r="0" b="9525"/>
                  <wp:docPr id="1" name="Picture 1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E1C14" w:rsidRPr="008B2CC1" w:rsidRDefault="002E1C14" w:rsidP="00B36B2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2E1C14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4611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6112">
              <w:rPr>
                <w:rFonts w:ascii="Arial Black" w:hAnsi="Arial Black"/>
                <w:caps/>
                <w:sz w:val="15"/>
              </w:rPr>
              <w:t>CDIP/13/</w:t>
            </w:r>
            <w:bookmarkStart w:id="0" w:name="Code"/>
            <w:bookmarkEnd w:id="0"/>
            <w:r w:rsidR="00622AF3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2E1C1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B69F2" w:rsidRDefault="004B69F2" w:rsidP="004B69F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2E1C1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B69F2" w:rsidRDefault="004B69F2" w:rsidP="004B69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622AF3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4B69F2" w:rsidRDefault="004B69F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</w:p>
    <w:p w:rsidR="003845C1" w:rsidRPr="004B69F2" w:rsidRDefault="003845C1" w:rsidP="003845C1">
      <w:pPr>
        <w:rPr>
          <w:lang w:val="ru-RU"/>
        </w:rPr>
      </w:pPr>
    </w:p>
    <w:p w:rsidR="003845C1" w:rsidRPr="004B69F2" w:rsidRDefault="003845C1" w:rsidP="003845C1">
      <w:pPr>
        <w:rPr>
          <w:lang w:val="ru-RU"/>
        </w:rPr>
      </w:pPr>
    </w:p>
    <w:p w:rsidR="008B2CC1" w:rsidRPr="004B69F2" w:rsidRDefault="004B69F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ая сессия</w:t>
      </w:r>
    </w:p>
    <w:p w:rsidR="008B2CC1" w:rsidRPr="004B69F2" w:rsidRDefault="004B69F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56F0E" w:rsidRPr="004B69F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9-23 мая</w:t>
      </w:r>
      <w:r w:rsidR="00356F0E" w:rsidRPr="004B69F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014 г.</w:t>
      </w:r>
    </w:p>
    <w:p w:rsidR="008B2CC1" w:rsidRPr="004B69F2" w:rsidRDefault="008B2CC1" w:rsidP="008B2CC1">
      <w:pPr>
        <w:rPr>
          <w:lang w:val="ru-RU"/>
        </w:rPr>
      </w:pPr>
    </w:p>
    <w:p w:rsidR="008B2CC1" w:rsidRPr="004B69F2" w:rsidRDefault="008B2CC1" w:rsidP="008B2CC1">
      <w:pPr>
        <w:rPr>
          <w:lang w:val="ru-RU"/>
        </w:rPr>
      </w:pPr>
    </w:p>
    <w:p w:rsidR="008B2CC1" w:rsidRPr="004B69F2" w:rsidRDefault="008B2CC1" w:rsidP="008B2CC1">
      <w:pPr>
        <w:rPr>
          <w:lang w:val="ru-RU"/>
        </w:rPr>
      </w:pPr>
    </w:p>
    <w:p w:rsidR="008B2CC1" w:rsidRPr="004B69F2" w:rsidRDefault="004B69F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szCs w:val="26"/>
          <w:lang w:val="ru-RU"/>
        </w:rPr>
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 w:rsidRPr="00204C75">
        <w:rPr>
          <w:szCs w:val="26"/>
          <w:lang w:val="ru-RU"/>
        </w:rPr>
        <w:t xml:space="preserve"> </w:t>
      </w:r>
      <w:r w:rsidR="00622AF3" w:rsidRPr="004B69F2">
        <w:rPr>
          <w:caps/>
          <w:sz w:val="24"/>
          <w:lang w:val="ru-RU"/>
        </w:rPr>
        <w:t xml:space="preserve"> – </w:t>
      </w:r>
      <w:r>
        <w:rPr>
          <w:caps/>
          <w:sz w:val="24"/>
          <w:lang w:val="ru-RU"/>
        </w:rPr>
        <w:t>этап</w:t>
      </w:r>
      <w:r w:rsidR="00622AF3" w:rsidRPr="004B69F2">
        <w:rPr>
          <w:caps/>
          <w:sz w:val="24"/>
          <w:lang w:val="ru-RU"/>
        </w:rPr>
        <w:t xml:space="preserve"> </w:t>
      </w:r>
      <w:r w:rsidR="00622AF3">
        <w:rPr>
          <w:caps/>
          <w:sz w:val="24"/>
        </w:rPr>
        <w:t>II</w:t>
      </w:r>
    </w:p>
    <w:p w:rsidR="008B2CC1" w:rsidRPr="004B69F2" w:rsidRDefault="008B2CC1" w:rsidP="008B2CC1">
      <w:pPr>
        <w:rPr>
          <w:lang w:val="ru-RU"/>
        </w:rPr>
      </w:pPr>
    </w:p>
    <w:p w:rsidR="008B2CC1" w:rsidRPr="004B69F2" w:rsidRDefault="004B69F2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4B69F2" w:rsidRDefault="00AC205C">
      <w:pPr>
        <w:rPr>
          <w:lang w:val="ru-RU"/>
        </w:rPr>
      </w:pPr>
    </w:p>
    <w:p w:rsidR="000F5E56" w:rsidRPr="004B69F2" w:rsidRDefault="000F5E56">
      <w:pPr>
        <w:rPr>
          <w:lang w:val="ru-RU"/>
        </w:rPr>
      </w:pPr>
    </w:p>
    <w:p w:rsidR="002928D3" w:rsidRPr="004B69F2" w:rsidRDefault="002928D3">
      <w:pPr>
        <w:rPr>
          <w:lang w:val="ru-RU"/>
        </w:rPr>
      </w:pPr>
    </w:p>
    <w:p w:rsidR="002928D3" w:rsidRPr="004B69F2" w:rsidRDefault="002928D3" w:rsidP="0053057A">
      <w:pPr>
        <w:rPr>
          <w:lang w:val="ru-RU"/>
        </w:rPr>
      </w:pPr>
    </w:p>
    <w:p w:rsidR="00622AF3" w:rsidRPr="007A6F1F" w:rsidRDefault="00622AF3" w:rsidP="00622AF3">
      <w:pPr>
        <w:rPr>
          <w:lang w:val="ru-RU"/>
        </w:rPr>
      </w:pPr>
      <w:r>
        <w:fldChar w:fldCharType="begin"/>
      </w:r>
      <w:r w:rsidRPr="004B69F2">
        <w:rPr>
          <w:lang w:val="ru-RU"/>
        </w:rPr>
        <w:instrText xml:space="preserve"> </w:instrText>
      </w:r>
      <w:r>
        <w:instrText>AUTONUM</w:instrText>
      </w:r>
      <w:r w:rsidRPr="004B69F2">
        <w:rPr>
          <w:lang w:val="ru-RU"/>
        </w:rPr>
        <w:instrText xml:space="preserve">  </w:instrText>
      </w:r>
      <w:r>
        <w:fldChar w:fldCharType="end"/>
      </w:r>
      <w:r w:rsidRPr="004B69F2">
        <w:rPr>
          <w:lang w:val="ru-RU"/>
        </w:rPr>
        <w:tab/>
      </w:r>
      <w:r w:rsidR="00327194">
        <w:rPr>
          <w:lang w:val="ru-RU"/>
        </w:rPr>
        <w:t>Приложение к настоящему документу, в котором содержится предложение по проекту «</w:t>
      </w:r>
      <w:r w:rsidR="00327194" w:rsidRPr="00450FFD">
        <w:rPr>
          <w:lang w:val="ru-RU"/>
        </w:rPr>
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 w:rsidR="00327194" w:rsidRPr="004B69F2">
        <w:rPr>
          <w:lang w:val="ru-RU"/>
        </w:rPr>
        <w:t xml:space="preserve"> – </w:t>
      </w:r>
      <w:r w:rsidR="00327194">
        <w:rPr>
          <w:lang w:val="ru-RU"/>
        </w:rPr>
        <w:t>Этап</w:t>
      </w:r>
      <w:r w:rsidR="00327194" w:rsidRPr="004B69F2">
        <w:rPr>
          <w:lang w:val="ru-RU"/>
        </w:rPr>
        <w:t xml:space="preserve"> </w:t>
      </w:r>
      <w:r w:rsidR="00327194" w:rsidRPr="00622AF3">
        <w:t>II</w:t>
      </w:r>
      <w:r w:rsidR="00327194">
        <w:rPr>
          <w:lang w:val="ru-RU"/>
        </w:rPr>
        <w:t xml:space="preserve">», касается рекомендаций 19, 30 и 31 Повестки дня в области развития. </w:t>
      </w:r>
      <w:r w:rsidR="00327194" w:rsidRPr="00327194">
        <w:rPr>
          <w:szCs w:val="24"/>
          <w:lang w:val="ru-RU"/>
        </w:rPr>
        <w:t xml:space="preserve">Сметные расходы по проекту составляют </w:t>
      </w:r>
      <w:r w:rsidR="00327194">
        <w:rPr>
          <w:lang w:val="ru-RU"/>
        </w:rPr>
        <w:t xml:space="preserve">467 </w:t>
      </w:r>
      <w:r w:rsidR="00327194" w:rsidRPr="00327194">
        <w:rPr>
          <w:lang w:val="ru-RU"/>
        </w:rPr>
        <w:t>792</w:t>
      </w:r>
      <w:r w:rsidR="00327194" w:rsidRPr="00654878">
        <w:rPr>
          <w:szCs w:val="24"/>
        </w:rPr>
        <w:t> </w:t>
      </w:r>
      <w:r w:rsidR="00327194" w:rsidRPr="00327194">
        <w:rPr>
          <w:szCs w:val="24"/>
          <w:lang w:val="ru-RU"/>
        </w:rPr>
        <w:t xml:space="preserve">шв.фр., из которых </w:t>
      </w:r>
      <w:r w:rsidR="00327194">
        <w:rPr>
          <w:szCs w:val="24"/>
          <w:lang w:val="ru-RU"/>
        </w:rPr>
        <w:t>200</w:t>
      </w:r>
      <w:r w:rsidR="00327194" w:rsidRPr="00654878">
        <w:rPr>
          <w:szCs w:val="24"/>
        </w:rPr>
        <w:t> </w:t>
      </w:r>
      <w:r w:rsidR="00327194" w:rsidRPr="00327194">
        <w:rPr>
          <w:szCs w:val="24"/>
          <w:lang w:val="ru-RU"/>
        </w:rPr>
        <w:t>000</w:t>
      </w:r>
      <w:r w:rsidR="00327194" w:rsidRPr="00654878">
        <w:rPr>
          <w:szCs w:val="24"/>
        </w:rPr>
        <w:t> </w:t>
      </w:r>
      <w:r w:rsidR="00327194" w:rsidRPr="00327194">
        <w:rPr>
          <w:szCs w:val="24"/>
          <w:lang w:val="ru-RU"/>
        </w:rPr>
        <w:t>шв.фр. –</w:t>
      </w:r>
      <w:r w:rsidR="00327194">
        <w:rPr>
          <w:szCs w:val="24"/>
          <w:lang w:val="ru-RU"/>
        </w:rPr>
        <w:t xml:space="preserve"> </w:t>
      </w:r>
      <w:r w:rsidR="00327194" w:rsidRPr="00327194">
        <w:rPr>
          <w:szCs w:val="24"/>
          <w:lang w:val="ru-RU"/>
        </w:rPr>
        <w:t xml:space="preserve">расходы, не связанные с персоналом, и </w:t>
      </w:r>
      <w:r w:rsidR="00327194" w:rsidRPr="00622AF3">
        <w:rPr>
          <w:lang w:val="it-IT"/>
        </w:rPr>
        <w:t>267</w:t>
      </w:r>
      <w:r w:rsidR="00327194">
        <w:rPr>
          <w:lang w:val="ru-RU"/>
        </w:rPr>
        <w:t xml:space="preserve"> </w:t>
      </w:r>
      <w:r w:rsidR="00327194" w:rsidRPr="00622AF3">
        <w:rPr>
          <w:lang w:val="it-IT"/>
        </w:rPr>
        <w:t>792</w:t>
      </w:r>
      <w:r w:rsidR="00327194" w:rsidRPr="00654878">
        <w:rPr>
          <w:szCs w:val="24"/>
        </w:rPr>
        <w:t> </w:t>
      </w:r>
      <w:r w:rsidR="00327194" w:rsidRPr="00327194">
        <w:rPr>
          <w:szCs w:val="24"/>
          <w:lang w:val="ru-RU"/>
        </w:rPr>
        <w:t>шв.фр. – расходы</w:t>
      </w:r>
      <w:r w:rsidR="007A6F1F">
        <w:rPr>
          <w:szCs w:val="24"/>
          <w:lang w:val="ru-RU"/>
        </w:rPr>
        <w:t xml:space="preserve"> на</w:t>
      </w:r>
      <w:r w:rsidR="00327194" w:rsidRPr="00327194">
        <w:rPr>
          <w:szCs w:val="24"/>
          <w:lang w:val="ru-RU"/>
        </w:rPr>
        <w:t xml:space="preserve"> персонал</w:t>
      </w:r>
      <w:r w:rsidR="007A6F1F">
        <w:rPr>
          <w:szCs w:val="24"/>
          <w:lang w:val="ru-RU"/>
        </w:rPr>
        <w:t>.</w:t>
      </w:r>
    </w:p>
    <w:p w:rsidR="00622AF3" w:rsidRPr="007A6F1F" w:rsidRDefault="00622AF3" w:rsidP="00622AF3">
      <w:pPr>
        <w:rPr>
          <w:i/>
          <w:iCs/>
          <w:lang w:val="ru-RU"/>
        </w:rPr>
      </w:pPr>
    </w:p>
    <w:p w:rsidR="00622AF3" w:rsidRPr="004B69F2" w:rsidRDefault="00622AF3" w:rsidP="00622AF3">
      <w:pPr>
        <w:pStyle w:val="Endofdocument-Annex"/>
        <w:rPr>
          <w:lang w:val="ru-RU"/>
        </w:rPr>
      </w:pPr>
      <w:r w:rsidRPr="00BF3198">
        <w:rPr>
          <w:i/>
          <w:iCs/>
        </w:rPr>
        <w:fldChar w:fldCharType="begin"/>
      </w:r>
      <w:r w:rsidRPr="004B69F2">
        <w:rPr>
          <w:i/>
          <w:iCs/>
          <w:lang w:val="ru-RU"/>
        </w:rPr>
        <w:instrText xml:space="preserve"> </w:instrText>
      </w:r>
      <w:r w:rsidRPr="00BF3198">
        <w:rPr>
          <w:i/>
          <w:iCs/>
        </w:rPr>
        <w:instrText>AUTONUM</w:instrText>
      </w:r>
      <w:r w:rsidRPr="004B69F2">
        <w:rPr>
          <w:i/>
          <w:iCs/>
          <w:lang w:val="ru-RU"/>
        </w:rPr>
        <w:instrText xml:space="preserve">  </w:instrText>
      </w:r>
      <w:r w:rsidRPr="00BF3198">
        <w:rPr>
          <w:i/>
          <w:iCs/>
        </w:rPr>
        <w:fldChar w:fldCharType="end"/>
      </w:r>
      <w:r w:rsidRPr="004B69F2">
        <w:rPr>
          <w:i/>
          <w:iCs/>
          <w:lang w:val="ru-RU"/>
        </w:rPr>
        <w:tab/>
      </w:r>
      <w:r w:rsidR="004B69F2">
        <w:rPr>
          <w:i/>
          <w:iCs/>
          <w:lang w:val="ru-RU"/>
        </w:rPr>
        <w:t>КРИС предлагается рассмотреть и одобрить приложение к настоящему документу.</w:t>
      </w:r>
    </w:p>
    <w:p w:rsidR="00622AF3" w:rsidRPr="004B69F2" w:rsidRDefault="00622AF3" w:rsidP="00622AF3">
      <w:pPr>
        <w:pStyle w:val="Endofdocument-Annex"/>
        <w:rPr>
          <w:lang w:val="ru-RU"/>
        </w:rPr>
      </w:pPr>
    </w:p>
    <w:p w:rsidR="00622AF3" w:rsidRPr="004B69F2" w:rsidRDefault="00622AF3" w:rsidP="00622AF3">
      <w:pPr>
        <w:pStyle w:val="Endofdocument-Annex"/>
        <w:rPr>
          <w:lang w:val="ru-RU"/>
        </w:rPr>
      </w:pPr>
    </w:p>
    <w:p w:rsidR="00622AF3" w:rsidRPr="004B69F2" w:rsidRDefault="00622AF3" w:rsidP="00622AF3">
      <w:pPr>
        <w:pStyle w:val="Endofdocument-Annex"/>
        <w:rPr>
          <w:lang w:val="ru-RU"/>
        </w:rPr>
      </w:pPr>
    </w:p>
    <w:p w:rsidR="00622AF3" w:rsidRPr="00327194" w:rsidRDefault="00622AF3" w:rsidP="00622AF3">
      <w:pPr>
        <w:pStyle w:val="Endofdocument-Annex"/>
        <w:rPr>
          <w:lang w:val="ru-RU"/>
        </w:rPr>
      </w:pPr>
      <w:r w:rsidRPr="00327194">
        <w:rPr>
          <w:lang w:val="ru-RU"/>
        </w:rPr>
        <w:t>[</w:t>
      </w:r>
      <w:r w:rsidR="004B69F2">
        <w:rPr>
          <w:lang w:val="ru-RU"/>
        </w:rPr>
        <w:t>Приложение</w:t>
      </w:r>
      <w:r w:rsidR="004B69F2" w:rsidRPr="00327194">
        <w:rPr>
          <w:lang w:val="ru-RU"/>
        </w:rPr>
        <w:t xml:space="preserve"> </w:t>
      </w:r>
      <w:r w:rsidR="004B69F2">
        <w:rPr>
          <w:lang w:val="ru-RU"/>
        </w:rPr>
        <w:t>следует</w:t>
      </w:r>
      <w:r w:rsidRPr="00327194">
        <w:rPr>
          <w:lang w:val="ru-RU"/>
        </w:rPr>
        <w:t>]</w:t>
      </w:r>
    </w:p>
    <w:p w:rsidR="00622AF3" w:rsidRPr="00327194" w:rsidRDefault="00622AF3" w:rsidP="00622AF3">
      <w:pPr>
        <w:pStyle w:val="Endofdocument-Annex"/>
        <w:rPr>
          <w:lang w:val="ru-RU"/>
        </w:rPr>
      </w:pPr>
    </w:p>
    <w:p w:rsidR="00622AF3" w:rsidRPr="00327194" w:rsidRDefault="00622AF3" w:rsidP="00622AF3">
      <w:pPr>
        <w:pStyle w:val="Endofdocument-Annex"/>
        <w:rPr>
          <w:lang w:val="ru-RU"/>
        </w:rPr>
        <w:sectPr w:rsidR="00622AF3" w:rsidRPr="00327194" w:rsidSect="00622AF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34B9E" w:rsidRPr="00BF61F2" w:rsidRDefault="00BF61F2" w:rsidP="00334B9E">
      <w:pPr>
        <w:pStyle w:val="Heading1"/>
        <w:rPr>
          <w:lang w:val="ru-RU"/>
        </w:rPr>
      </w:pPr>
      <w:r>
        <w:rPr>
          <w:lang w:val="ru-RU"/>
        </w:rPr>
        <w:lastRenderedPageBreak/>
        <w:t>проектный документ по</w:t>
      </w:r>
      <w:r w:rsidR="00334B9E" w:rsidRPr="00BF61F2">
        <w:rPr>
          <w:lang w:val="ru-RU"/>
        </w:rPr>
        <w:t xml:space="preserve"> </w:t>
      </w:r>
      <w:r>
        <w:rPr>
          <w:szCs w:val="26"/>
          <w:lang w:val="ru-RU"/>
        </w:rPr>
        <w:t>СОЗДАНИю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 w:rsidR="00334B9E" w:rsidRPr="00BF61F2">
        <w:rPr>
          <w:lang w:val="ru-RU"/>
        </w:rPr>
        <w:t xml:space="preserve"> – </w:t>
      </w:r>
      <w:r>
        <w:rPr>
          <w:lang w:val="ru-RU"/>
        </w:rPr>
        <w:t>этап</w:t>
      </w:r>
      <w:r w:rsidR="00334B9E" w:rsidRPr="00BF61F2">
        <w:rPr>
          <w:lang w:val="ru-RU"/>
        </w:rPr>
        <w:t xml:space="preserve"> </w:t>
      </w:r>
      <w:r w:rsidR="00334B9E" w:rsidRPr="00334B9E">
        <w:t>II</w:t>
      </w:r>
    </w:p>
    <w:p w:rsidR="00334B9E" w:rsidRPr="00BF61F2" w:rsidRDefault="00334B9E" w:rsidP="00334B9E">
      <w:pPr>
        <w:rPr>
          <w:b/>
          <w:bCs/>
          <w:iCs/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334B9E" w:rsidRPr="00334B9E" w:rsidTr="00F978C5">
        <w:tc>
          <w:tcPr>
            <w:tcW w:w="9288" w:type="dxa"/>
            <w:gridSpan w:val="2"/>
            <w:shd w:val="clear" w:color="auto" w:fill="auto"/>
          </w:tcPr>
          <w:p w:rsidR="00334B9E" w:rsidRPr="00BF61F2" w:rsidRDefault="00334B9E" w:rsidP="00334B9E">
            <w:pPr>
              <w:rPr>
                <w:bCs/>
                <w:iCs/>
                <w:lang w:val="ru-RU"/>
              </w:rPr>
            </w:pPr>
          </w:p>
          <w:p w:rsidR="00334B9E" w:rsidRDefault="00334B9E" w:rsidP="00334B9E">
            <w:pPr>
              <w:rPr>
                <w:bCs/>
                <w:iCs/>
              </w:rPr>
            </w:pPr>
            <w:r w:rsidRPr="00334B9E">
              <w:rPr>
                <w:bCs/>
                <w:iCs/>
              </w:rPr>
              <w:t xml:space="preserve">1. </w:t>
            </w:r>
            <w:r w:rsidRPr="00334B9E">
              <w:rPr>
                <w:bCs/>
                <w:iCs/>
              </w:rPr>
              <w:tab/>
            </w:r>
            <w:r w:rsidR="00755B71">
              <w:rPr>
                <w:bCs/>
                <w:iCs/>
                <w:lang w:val="ru-RU"/>
              </w:rPr>
              <w:t>РЕЗЮМЕ</w:t>
            </w:r>
          </w:p>
          <w:p w:rsidR="00334B9E" w:rsidRPr="00334B9E" w:rsidRDefault="00334B9E" w:rsidP="00334B9E">
            <w:pPr>
              <w:rPr>
                <w:bCs/>
                <w:iCs/>
              </w:rPr>
            </w:pPr>
          </w:p>
        </w:tc>
      </w:tr>
      <w:tr w:rsidR="00334B9E" w:rsidRPr="00334B9E" w:rsidTr="00F978C5">
        <w:tc>
          <w:tcPr>
            <w:tcW w:w="2376" w:type="dxa"/>
            <w:shd w:val="clear" w:color="auto" w:fill="auto"/>
          </w:tcPr>
          <w:p w:rsidR="00334B9E" w:rsidRPr="00334B9E" w:rsidRDefault="00755B71" w:rsidP="00334B9E">
            <w:pPr>
              <w:rPr>
                <w:u w:val="single"/>
              </w:rPr>
            </w:pPr>
            <w:r>
              <w:rPr>
                <w:bCs/>
                <w:u w:val="single"/>
                <w:lang w:val="ru-RU"/>
              </w:rPr>
              <w:t>Код проекта</w:t>
            </w:r>
          </w:p>
          <w:p w:rsidR="00334B9E" w:rsidRPr="00334B9E" w:rsidRDefault="00334B9E" w:rsidP="00334B9E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334B9E" w:rsidRDefault="00334B9E" w:rsidP="00334B9E">
            <w:pPr>
              <w:rPr>
                <w:iCs/>
              </w:rPr>
            </w:pPr>
            <w:r w:rsidRPr="00334B9E">
              <w:t>DA_19_30_31_03</w:t>
            </w:r>
          </w:p>
        </w:tc>
      </w:tr>
      <w:tr w:rsidR="00334B9E" w:rsidRPr="00962F60" w:rsidTr="00F978C5">
        <w:tc>
          <w:tcPr>
            <w:tcW w:w="2376" w:type="dxa"/>
            <w:shd w:val="clear" w:color="auto" w:fill="auto"/>
          </w:tcPr>
          <w:p w:rsidR="00334B9E" w:rsidRPr="00334B9E" w:rsidRDefault="00755B71" w:rsidP="00334B9E">
            <w:pPr>
              <w:rPr>
                <w:u w:val="single"/>
              </w:rPr>
            </w:pPr>
            <w:r>
              <w:rPr>
                <w:u w:val="single"/>
                <w:lang w:val="ru-RU"/>
              </w:rPr>
              <w:t>Название проекта</w:t>
            </w:r>
          </w:p>
          <w:p w:rsidR="00334B9E" w:rsidRPr="00334B9E" w:rsidRDefault="00334B9E" w:rsidP="00334B9E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4B69F2" w:rsidRDefault="004B69F2" w:rsidP="00334B9E">
            <w:pPr>
              <w:rPr>
                <w:iCs/>
                <w:lang w:val="ru-RU"/>
              </w:rPr>
            </w:pPr>
            <w:r w:rsidRPr="00450FFD">
              <w:rPr>
                <w:lang w:val="ru-RU"/>
              </w:rPr>
      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.</w:t>
            </w:r>
            <w:r w:rsidR="00334B9E" w:rsidRPr="004B69F2">
              <w:rPr>
                <w:iCs/>
                <w:lang w:val="ru-RU"/>
              </w:rPr>
              <w:t xml:space="preserve"> – </w:t>
            </w:r>
            <w:r w:rsidR="000720EC">
              <w:rPr>
                <w:iCs/>
                <w:lang w:val="ru-RU"/>
              </w:rPr>
              <w:t>Этап</w:t>
            </w:r>
            <w:r w:rsidR="00334B9E" w:rsidRPr="004B69F2">
              <w:rPr>
                <w:iCs/>
                <w:lang w:val="ru-RU"/>
              </w:rPr>
              <w:t xml:space="preserve"> </w:t>
            </w:r>
            <w:r w:rsidR="00334B9E" w:rsidRPr="00334B9E">
              <w:rPr>
                <w:iCs/>
              </w:rPr>
              <w:t>II</w:t>
            </w:r>
          </w:p>
          <w:p w:rsidR="00334B9E" w:rsidRPr="004B69F2" w:rsidRDefault="00334B9E" w:rsidP="00334B9E">
            <w:pPr>
              <w:rPr>
                <w:i/>
                <w:lang w:val="ru-RU"/>
              </w:rPr>
            </w:pPr>
          </w:p>
        </w:tc>
      </w:tr>
      <w:tr w:rsidR="00334B9E" w:rsidRPr="001B616E" w:rsidTr="00F978C5">
        <w:tc>
          <w:tcPr>
            <w:tcW w:w="2376" w:type="dxa"/>
            <w:shd w:val="clear" w:color="auto" w:fill="auto"/>
          </w:tcPr>
          <w:p w:rsidR="00334B9E" w:rsidRPr="004B69F2" w:rsidRDefault="00334B9E" w:rsidP="00334B9E">
            <w:pPr>
              <w:rPr>
                <w:bCs/>
                <w:u w:val="single"/>
                <w:lang w:val="ru-RU"/>
              </w:rPr>
            </w:pPr>
          </w:p>
          <w:p w:rsidR="00334B9E" w:rsidRPr="00755B71" w:rsidRDefault="00755B71" w:rsidP="00334B9E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Рекомендации Повестки дня в области развития</w:t>
            </w:r>
          </w:p>
          <w:p w:rsidR="00334B9E" w:rsidRPr="00755B71" w:rsidRDefault="00334B9E" w:rsidP="00334B9E">
            <w:pPr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BF61F2" w:rsidRDefault="00334B9E" w:rsidP="00334B9E">
            <w:pPr>
              <w:rPr>
                <w:iCs/>
                <w:lang w:val="ru-RU"/>
              </w:rPr>
            </w:pPr>
          </w:p>
          <w:p w:rsidR="004B69F2" w:rsidRPr="004B69F2" w:rsidRDefault="004B69F2" w:rsidP="004B69F2">
            <w:pPr>
              <w:rPr>
                <w:lang w:val="ru-RU"/>
              </w:rPr>
            </w:pPr>
            <w:r w:rsidRPr="004B69F2">
              <w:rPr>
                <w:lang w:val="ru-RU"/>
              </w:rPr>
              <w:t>Рекомендация 19 (Кластер B):  Инициировать обсуждения по вопросу о том,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  <w:p w:rsidR="004B69F2" w:rsidRPr="004B69F2" w:rsidRDefault="004B69F2" w:rsidP="004B69F2">
            <w:pPr>
              <w:rPr>
                <w:lang w:val="ru-RU"/>
              </w:rPr>
            </w:pPr>
          </w:p>
          <w:p w:rsidR="004B69F2" w:rsidRPr="004B69F2" w:rsidRDefault="004B69F2" w:rsidP="004B69F2">
            <w:pPr>
              <w:rPr>
                <w:lang w:val="ru-RU"/>
              </w:rPr>
            </w:pPr>
            <w:r w:rsidRPr="004B69F2">
              <w:rPr>
                <w:lang w:val="ru-RU"/>
              </w:rPr>
              <w:t>Рекомендация 30 (Кластер C):   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способа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  <w:p w:rsidR="004B69F2" w:rsidRPr="00450FFD" w:rsidRDefault="004B69F2" w:rsidP="004B69F2">
            <w:pPr>
              <w:rPr>
                <w:lang w:val="ru-RU"/>
              </w:rPr>
            </w:pPr>
          </w:p>
          <w:p w:rsidR="00334B9E" w:rsidRPr="004B69F2" w:rsidRDefault="004B69F2" w:rsidP="004B69F2">
            <w:pPr>
              <w:rPr>
                <w:iCs/>
                <w:lang w:val="ru-RU"/>
              </w:rPr>
            </w:pPr>
            <w:r w:rsidRPr="00450FFD">
              <w:rPr>
                <w:lang w:val="ru-RU"/>
              </w:rPr>
              <w:t xml:space="preserve">Рекомендация 31 (Кластер </w:t>
            </w:r>
            <w:r w:rsidRPr="00450FFD">
              <w:t>C</w:t>
            </w:r>
            <w:r w:rsidRPr="00450FFD">
              <w:rPr>
                <w:lang w:val="ru-RU"/>
              </w:rPr>
              <w:t>):  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  <w:p w:rsidR="00334B9E" w:rsidRPr="004B69F2" w:rsidRDefault="00334B9E" w:rsidP="00334B9E">
            <w:pPr>
              <w:rPr>
                <w:iCs/>
                <w:lang w:val="ru-RU"/>
              </w:rPr>
            </w:pPr>
          </w:p>
        </w:tc>
      </w:tr>
      <w:tr w:rsidR="00334B9E" w:rsidRPr="001B616E" w:rsidTr="00F978C5">
        <w:tc>
          <w:tcPr>
            <w:tcW w:w="2376" w:type="dxa"/>
            <w:shd w:val="clear" w:color="auto" w:fill="auto"/>
          </w:tcPr>
          <w:p w:rsidR="00334B9E" w:rsidRPr="00334B9E" w:rsidRDefault="00755B71" w:rsidP="00334B9E">
            <w:pPr>
              <w:rPr>
                <w:u w:val="single"/>
              </w:rPr>
            </w:pPr>
            <w:r>
              <w:rPr>
                <w:bCs/>
                <w:u w:val="single"/>
                <w:lang w:val="ru-RU"/>
              </w:rPr>
              <w:t>Краткое описание проекта</w:t>
            </w:r>
          </w:p>
          <w:p w:rsidR="00334B9E" w:rsidRPr="00334B9E" w:rsidRDefault="00334B9E" w:rsidP="00334B9E">
            <w:pPr>
              <w:rPr>
                <w:b/>
              </w:rPr>
            </w:pPr>
          </w:p>
          <w:p w:rsidR="00334B9E" w:rsidRPr="00334B9E" w:rsidRDefault="00334B9E" w:rsidP="00334B9E">
            <w:pPr>
              <w:rPr>
                <w:b/>
              </w:rPr>
            </w:pPr>
          </w:p>
          <w:p w:rsidR="00334B9E" w:rsidRPr="00334B9E" w:rsidRDefault="00334B9E" w:rsidP="00334B9E">
            <w:pPr>
              <w:rPr>
                <w:b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334B9E" w:rsidP="00334B9E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7A6F1F" w:rsidRDefault="00B8603D" w:rsidP="0076637C">
            <w:pPr>
              <w:rPr>
                <w:lang w:val="ru-RU"/>
              </w:rPr>
            </w:pPr>
            <w:r w:rsidRPr="00E5766E">
              <w:rPr>
                <w:lang w:val="ru-RU"/>
              </w:rPr>
              <w:t>В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ходе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третьей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и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четвертой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сессий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Комитета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по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развитию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и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интеллектуальной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собственности</w:t>
            </w:r>
            <w:r w:rsidRPr="00755B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удил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предложени</w:t>
            </w:r>
            <w:r>
              <w:rPr>
                <w:lang w:val="ru-RU"/>
              </w:rPr>
              <w:t>е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Республики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Корея</w:t>
            </w:r>
            <w:r w:rsidRPr="00755B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55B71">
              <w:rPr>
                <w:lang w:val="ru-RU"/>
              </w:rPr>
              <w:t xml:space="preserve"> «</w:t>
            </w:r>
            <w:r w:rsidRPr="00E5766E">
              <w:rPr>
                <w:lang w:val="ru-RU"/>
              </w:rPr>
              <w:t>Использовани</w:t>
            </w:r>
            <w:r>
              <w:rPr>
                <w:lang w:val="ru-RU"/>
              </w:rPr>
              <w:t>ю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патентной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информации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в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передаче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надлежащих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технологий</w:t>
            </w:r>
            <w:r w:rsidRPr="00755B71">
              <w:rPr>
                <w:lang w:val="ru-RU"/>
              </w:rPr>
              <w:t xml:space="preserve">», </w:t>
            </w:r>
            <w:r w:rsidRPr="00E5766E">
              <w:rPr>
                <w:lang w:val="ru-RU"/>
              </w:rPr>
              <w:t>изложенно</w:t>
            </w:r>
            <w:r>
              <w:rPr>
                <w:lang w:val="ru-RU"/>
              </w:rPr>
              <w:t>е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в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документе</w:t>
            </w:r>
            <w:r w:rsidRPr="00755B71">
              <w:rPr>
                <w:lang w:val="ru-RU"/>
              </w:rPr>
              <w:t xml:space="preserve"> </w:t>
            </w:r>
            <w:r w:rsidRPr="00E5766E">
              <w:t>CDIP</w:t>
            </w:r>
            <w:r w:rsidRPr="00755B71">
              <w:rPr>
                <w:lang w:val="ru-RU"/>
              </w:rPr>
              <w:t xml:space="preserve">/3/7 </w:t>
            </w:r>
            <w:r>
              <w:rPr>
                <w:lang w:val="ru-RU"/>
              </w:rPr>
              <w:t>и</w:t>
            </w:r>
            <w:r w:rsidRPr="00755B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е</w:t>
            </w:r>
            <w:r w:rsidRPr="00755B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55B71">
              <w:rPr>
                <w:lang w:val="ru-RU"/>
              </w:rPr>
              <w:t xml:space="preserve"> «</w:t>
            </w:r>
            <w:r w:rsidRPr="00E5766E">
              <w:rPr>
                <w:lang w:val="ru-RU"/>
              </w:rPr>
              <w:t>Разработк</w:t>
            </w:r>
            <w:r>
              <w:rPr>
                <w:lang w:val="ru-RU"/>
              </w:rPr>
              <w:t>е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инструментов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для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доступа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к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патентной</w:t>
            </w:r>
            <w:r w:rsidRPr="00755B71"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информации</w:t>
            </w:r>
            <w:r w:rsidRPr="00755B71">
              <w:rPr>
                <w:lang w:val="ru-RU"/>
              </w:rPr>
              <w:t>» (</w:t>
            </w:r>
            <w:r w:rsidRPr="00E5766E">
              <w:rPr>
                <w:lang w:val="ru-RU"/>
              </w:rPr>
              <w:t>документ</w:t>
            </w:r>
            <w:r w:rsidRPr="00755B71">
              <w:rPr>
                <w:lang w:val="ru-RU"/>
              </w:rPr>
              <w:t xml:space="preserve"> </w:t>
            </w:r>
            <w:r w:rsidRPr="00E5766E">
              <w:t>CDIP</w:t>
            </w:r>
            <w:r w:rsidRPr="00755B71">
              <w:rPr>
                <w:lang w:val="ru-RU"/>
              </w:rPr>
              <w:t>/4/6).</w:t>
            </w:r>
            <w:r w:rsidR="00334B9E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Этап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t>I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проекта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был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подготовлен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и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выполнен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на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основе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вышеуказанных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предложений</w:t>
            </w:r>
            <w:r w:rsidR="00755B71" w:rsidRPr="00755B71">
              <w:rPr>
                <w:lang w:val="ru-RU"/>
              </w:rPr>
              <w:t xml:space="preserve">, </w:t>
            </w:r>
            <w:r w:rsidR="00755B71">
              <w:rPr>
                <w:lang w:val="ru-RU"/>
              </w:rPr>
              <w:t>а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также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подвергнут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оценке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независимого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эксперта. Комитет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по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развитию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и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интеллектуальной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собственности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рассмотрел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отчет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об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оценке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Этапа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t>I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на двенадцатой сессии, которая состоялась в ноябре 2013 года. В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этом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контексте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государства</w:t>
            </w:r>
            <w:r w:rsidR="00755B71" w:rsidRPr="00755B71">
              <w:rPr>
                <w:lang w:val="ru-RU"/>
              </w:rPr>
              <w:t>-</w:t>
            </w:r>
            <w:r w:rsidR="00755B71">
              <w:rPr>
                <w:lang w:val="ru-RU"/>
              </w:rPr>
              <w:t>члены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единодушно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поддержали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>Этап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t>I</w:t>
            </w:r>
            <w:r w:rsidR="00755B71" w:rsidRPr="00755B71">
              <w:rPr>
                <w:lang w:val="ru-RU"/>
              </w:rPr>
              <w:t xml:space="preserve"> </w:t>
            </w:r>
            <w:r w:rsidR="00755B71">
              <w:rPr>
                <w:lang w:val="ru-RU"/>
              </w:rPr>
              <w:t xml:space="preserve">проекта, вследствие чего КРИС одобрил переход к следующему, второму, этапу его реализации. </w:t>
            </w:r>
            <w:r w:rsidR="00891B98">
              <w:rPr>
                <w:lang w:val="ru-RU"/>
              </w:rPr>
              <w:t>Кроме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того</w:t>
            </w:r>
            <w:r w:rsidR="00891B98" w:rsidRPr="00891B98">
              <w:rPr>
                <w:lang w:val="ru-RU"/>
              </w:rPr>
              <w:t xml:space="preserve">, </w:t>
            </w:r>
            <w:r w:rsidR="00891B98">
              <w:rPr>
                <w:lang w:val="ru-RU"/>
              </w:rPr>
              <w:t>КРИС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высказал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просьбу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о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том</w:t>
            </w:r>
            <w:r w:rsidR="00891B98" w:rsidRPr="00891B98">
              <w:rPr>
                <w:lang w:val="ru-RU"/>
              </w:rPr>
              <w:t xml:space="preserve">, </w:t>
            </w:r>
            <w:r w:rsidR="00891B98">
              <w:rPr>
                <w:lang w:val="ru-RU"/>
              </w:rPr>
              <w:t>чтобы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включить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в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пересмотренный проектный документ те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рекомендации</w:t>
            </w:r>
            <w:r w:rsidR="00891B98" w:rsidRPr="00891B98">
              <w:rPr>
                <w:lang w:val="ru-RU"/>
              </w:rPr>
              <w:t xml:space="preserve">, </w:t>
            </w:r>
            <w:r w:rsidR="00891B98">
              <w:rPr>
                <w:lang w:val="ru-RU"/>
              </w:rPr>
              <w:t>которые были изложены в отчете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об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оценке. Этот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документ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был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составлен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по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итогам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lastRenderedPageBreak/>
              <w:t>Этапа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t>I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проекта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с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учетом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результатов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оценки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и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рекомендаций</w:t>
            </w:r>
            <w:r w:rsidR="00891B98" w:rsidRPr="00891B98">
              <w:rPr>
                <w:lang w:val="ru-RU"/>
              </w:rPr>
              <w:t xml:space="preserve">, </w:t>
            </w:r>
            <w:r w:rsidR="00891B98">
              <w:rPr>
                <w:lang w:val="ru-RU"/>
              </w:rPr>
              <w:t>касающихся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реализации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Этапа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t>I</w:t>
            </w:r>
            <w:r w:rsidR="00891B98" w:rsidRPr="00891B98">
              <w:rPr>
                <w:lang w:val="ru-RU"/>
              </w:rPr>
              <w:t xml:space="preserve"> </w:t>
            </w:r>
            <w:r w:rsidR="00891B98">
              <w:rPr>
                <w:lang w:val="ru-RU"/>
              </w:rPr>
              <w:t>проекта.</w:t>
            </w:r>
            <w:r w:rsidR="00334B9E" w:rsidRPr="007A6F1F">
              <w:rPr>
                <w:lang w:val="ru-RU"/>
              </w:rPr>
              <w:t xml:space="preserve"> </w:t>
            </w:r>
          </w:p>
          <w:p w:rsidR="00334B9E" w:rsidRPr="007A6F1F" w:rsidRDefault="00334B9E" w:rsidP="00334B9E">
            <w:pPr>
              <w:rPr>
                <w:iCs/>
                <w:lang w:val="ru-RU"/>
              </w:rPr>
            </w:pPr>
          </w:p>
        </w:tc>
      </w:tr>
      <w:tr w:rsidR="00334B9E" w:rsidRPr="00334B9E" w:rsidTr="00F978C5">
        <w:tc>
          <w:tcPr>
            <w:tcW w:w="2376" w:type="dxa"/>
            <w:shd w:val="clear" w:color="auto" w:fill="auto"/>
          </w:tcPr>
          <w:p w:rsidR="00334B9E" w:rsidRPr="00EB47EB" w:rsidRDefault="00EB47EB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lastRenderedPageBreak/>
              <w:t>Соответствующая программа (программы)</w:t>
            </w:r>
          </w:p>
          <w:p w:rsidR="00334B9E" w:rsidRPr="00EB47EB" w:rsidRDefault="00334B9E" w:rsidP="00334B9E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334B9E" w:rsidRDefault="00B8603D" w:rsidP="00334B9E">
            <w:pPr>
              <w:rPr>
                <w:iCs/>
              </w:rPr>
            </w:pPr>
            <w:r>
              <w:rPr>
                <w:iCs/>
                <w:lang w:val="ru-RU"/>
              </w:rPr>
              <w:t>Программа</w:t>
            </w:r>
            <w:r w:rsidR="00334B9E" w:rsidRPr="00334B9E">
              <w:rPr>
                <w:iCs/>
              </w:rPr>
              <w:t xml:space="preserve"> 9</w:t>
            </w:r>
          </w:p>
        </w:tc>
      </w:tr>
      <w:tr w:rsidR="00334B9E" w:rsidRPr="001B616E" w:rsidTr="00334B9E">
        <w:trPr>
          <w:cantSplit/>
        </w:trPr>
        <w:tc>
          <w:tcPr>
            <w:tcW w:w="2376" w:type="dxa"/>
            <w:shd w:val="clear" w:color="auto" w:fill="auto"/>
          </w:tcPr>
          <w:p w:rsidR="00334B9E" w:rsidRPr="00EB47EB" w:rsidRDefault="00EB47EB" w:rsidP="00334B9E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вязи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с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другими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граммами</w:t>
            </w:r>
            <w:r w:rsidRPr="00EB47EB">
              <w:rPr>
                <w:bCs/>
                <w:u w:val="single"/>
                <w:lang w:val="ru-RU"/>
              </w:rPr>
              <w:t>/</w:t>
            </w:r>
            <w:r>
              <w:rPr>
                <w:bCs/>
                <w:u w:val="single"/>
                <w:lang w:val="ru-RU"/>
              </w:rPr>
              <w:t>проектами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ДР</w:t>
            </w:r>
          </w:p>
          <w:p w:rsidR="00334B9E" w:rsidRPr="00EB47EB" w:rsidRDefault="00334B9E" w:rsidP="00334B9E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7A6F1F" w:rsidRDefault="00EB47EB" w:rsidP="00334B9E">
            <w:pPr>
              <w:rPr>
                <w:lang w:val="ru-RU"/>
              </w:rPr>
            </w:pPr>
            <w:r>
              <w:rPr>
                <w:lang w:val="ru-RU"/>
              </w:rPr>
              <w:t>Сектор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й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обальных</w:t>
            </w:r>
            <w:r w:rsidRPr="007A6F1F">
              <w:rPr>
                <w:lang w:val="ru-RU"/>
              </w:rPr>
              <w:t xml:space="preserve"> </w:t>
            </w:r>
            <w:r w:rsidR="00A0302C">
              <w:rPr>
                <w:lang w:val="ru-RU"/>
              </w:rPr>
              <w:t>проблем</w:t>
            </w:r>
            <w:r w:rsidR="007A6F1F">
              <w:rPr>
                <w:lang w:val="ru-RU"/>
              </w:rPr>
              <w:t>.</w:t>
            </w:r>
          </w:p>
          <w:p w:rsidR="00334B9E" w:rsidRPr="007A6F1F" w:rsidRDefault="00334B9E" w:rsidP="00334B9E">
            <w:pPr>
              <w:rPr>
                <w:lang w:val="ru-RU"/>
              </w:rPr>
            </w:pPr>
          </w:p>
          <w:p w:rsidR="00334B9E" w:rsidRPr="00EB47EB" w:rsidRDefault="00EB47EB" w:rsidP="00334B9E">
            <w:pPr>
              <w:rPr>
                <w:lang w:val="ru-RU"/>
              </w:rPr>
            </w:pPr>
            <w:r>
              <w:rPr>
                <w:lang w:val="ru-RU"/>
              </w:rPr>
              <w:t>Связи</w:t>
            </w:r>
            <w:r w:rsidRPr="00EB4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B4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ами</w:t>
            </w:r>
            <w:r w:rsidRPr="00EB4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EB47EB">
              <w:rPr>
                <w:lang w:val="ru-RU"/>
              </w:rPr>
              <w:t xml:space="preserve"> </w:t>
            </w:r>
            <w:r w:rsidR="00334B9E" w:rsidRPr="00EB47EB">
              <w:rPr>
                <w:lang w:val="ru-RU"/>
              </w:rPr>
              <w:t xml:space="preserve">1, 9, 14 </w:t>
            </w:r>
            <w:r>
              <w:rPr>
                <w:lang w:val="ru-RU"/>
              </w:rPr>
              <w:t>и</w:t>
            </w:r>
            <w:r w:rsidR="00334B9E" w:rsidRPr="00EB47EB">
              <w:rPr>
                <w:lang w:val="ru-RU"/>
              </w:rPr>
              <w:t xml:space="preserve"> 18.</w:t>
            </w:r>
          </w:p>
          <w:p w:rsidR="00334B9E" w:rsidRPr="00EB47EB" w:rsidRDefault="00334B9E" w:rsidP="00334B9E">
            <w:pPr>
              <w:rPr>
                <w:i/>
                <w:lang w:val="ru-RU"/>
              </w:rPr>
            </w:pPr>
          </w:p>
        </w:tc>
      </w:tr>
      <w:tr w:rsidR="00334B9E" w:rsidRPr="001B616E" w:rsidTr="00F978C5">
        <w:tc>
          <w:tcPr>
            <w:tcW w:w="2376" w:type="dxa"/>
            <w:shd w:val="clear" w:color="auto" w:fill="auto"/>
          </w:tcPr>
          <w:p w:rsidR="00334B9E" w:rsidRPr="00EB47EB" w:rsidRDefault="00EB47EB" w:rsidP="00334B9E">
            <w:pPr>
              <w:rPr>
                <w:lang w:val="ru-RU"/>
              </w:rPr>
            </w:pPr>
            <w:r>
              <w:rPr>
                <w:bCs/>
                <w:u w:val="single"/>
                <w:lang w:val="ru-RU"/>
              </w:rPr>
              <w:t>Связи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с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жидаемыми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результатами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в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грамме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и</w:t>
            </w:r>
            <w:r w:rsidRPr="00EB47EB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бюджете</w:t>
            </w:r>
          </w:p>
          <w:p w:rsidR="00334B9E" w:rsidRPr="00EB47EB" w:rsidDel="00196374" w:rsidRDefault="00334B9E" w:rsidP="00334B9E">
            <w:pPr>
              <w:rPr>
                <w:lang w:val="ru-RU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334B9E" w:rsidRPr="00BF61F2" w:rsidRDefault="00B8603D" w:rsidP="00334B9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ратегическая</w:t>
            </w:r>
            <w:r w:rsidRPr="00BF61F2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цель</w:t>
            </w:r>
            <w:r w:rsidR="00334B9E" w:rsidRPr="00BF61F2">
              <w:rPr>
                <w:i/>
                <w:lang w:val="ru-RU"/>
              </w:rPr>
              <w:t xml:space="preserve"> </w:t>
            </w:r>
            <w:r w:rsidR="00334B9E" w:rsidRPr="00334B9E">
              <w:rPr>
                <w:i/>
              </w:rPr>
              <w:t>III</w:t>
            </w:r>
            <w:r w:rsidR="00334B9E" w:rsidRPr="00BF61F2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Программа</w:t>
            </w:r>
            <w:r w:rsidR="00334B9E" w:rsidRPr="00BF61F2">
              <w:rPr>
                <w:i/>
                <w:lang w:val="ru-RU"/>
              </w:rPr>
              <w:t xml:space="preserve"> 9:</w:t>
            </w:r>
          </w:p>
          <w:p w:rsidR="00334B9E" w:rsidRPr="00B8603D" w:rsidRDefault="00B8603D" w:rsidP="00334B9E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жидаемый</w:t>
            </w:r>
            <w:r w:rsidRPr="00B8603D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езультат</w:t>
            </w:r>
            <w:r w:rsidR="00334B9E" w:rsidRPr="00B8603D">
              <w:rPr>
                <w:iCs/>
                <w:lang w:val="ru-RU"/>
              </w:rPr>
              <w:t xml:space="preserve">:  </w:t>
            </w:r>
            <w:r w:rsidRPr="00B8603D">
              <w:rPr>
                <w:iCs/>
                <w:lang w:val="ru-RU"/>
              </w:rPr>
              <w:t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>
              <w:rPr>
                <w:iCs/>
                <w:lang w:val="ru-RU"/>
              </w:rPr>
              <w:t>.</w:t>
            </w:r>
          </w:p>
          <w:p w:rsidR="00334B9E" w:rsidRPr="00B8603D" w:rsidDel="00196374" w:rsidRDefault="00334B9E" w:rsidP="00334B9E">
            <w:pPr>
              <w:rPr>
                <w:iCs/>
                <w:lang w:val="ru-RU"/>
              </w:rPr>
            </w:pPr>
          </w:p>
        </w:tc>
      </w:tr>
      <w:tr w:rsidR="00334B9E" w:rsidRPr="00334B9E" w:rsidTr="00F978C5">
        <w:tc>
          <w:tcPr>
            <w:tcW w:w="2376" w:type="dxa"/>
            <w:shd w:val="clear" w:color="auto" w:fill="auto"/>
          </w:tcPr>
          <w:p w:rsidR="00334B9E" w:rsidRPr="00334B9E" w:rsidRDefault="00EB47EB" w:rsidP="00334B9E">
            <w:r>
              <w:rPr>
                <w:bCs/>
                <w:u w:val="single"/>
                <w:lang w:val="ru-RU"/>
              </w:rPr>
              <w:t>Продолжительность проекта</w:t>
            </w:r>
          </w:p>
          <w:p w:rsidR="00334B9E" w:rsidRPr="00334B9E" w:rsidRDefault="00334B9E" w:rsidP="00334B9E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EB47EB" w:rsidRDefault="00334B9E" w:rsidP="00EB47EB">
            <w:pPr>
              <w:rPr>
                <w:iCs/>
                <w:lang w:val="ru-RU"/>
              </w:rPr>
            </w:pPr>
            <w:r w:rsidRPr="00334B9E">
              <w:rPr>
                <w:iCs/>
              </w:rPr>
              <w:t xml:space="preserve">36 </w:t>
            </w:r>
            <w:r w:rsidR="00EB47EB">
              <w:rPr>
                <w:iCs/>
                <w:lang w:val="ru-RU"/>
              </w:rPr>
              <w:t>месяцев</w:t>
            </w:r>
          </w:p>
        </w:tc>
      </w:tr>
      <w:tr w:rsidR="00334B9E" w:rsidRPr="001B616E" w:rsidTr="00F978C5">
        <w:tc>
          <w:tcPr>
            <w:tcW w:w="2376" w:type="dxa"/>
            <w:shd w:val="clear" w:color="auto" w:fill="auto"/>
          </w:tcPr>
          <w:p w:rsidR="00334B9E" w:rsidRPr="00334B9E" w:rsidRDefault="00EB47EB" w:rsidP="00334B9E">
            <w:r>
              <w:rPr>
                <w:bCs/>
                <w:u w:val="single"/>
                <w:lang w:val="ru-RU"/>
              </w:rPr>
              <w:t>Бюджет проекта</w:t>
            </w:r>
          </w:p>
          <w:p w:rsidR="00334B9E" w:rsidRPr="00334B9E" w:rsidRDefault="00334B9E" w:rsidP="00334B9E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334B9E" w:rsidRPr="00334B9E" w:rsidRDefault="00A0302C" w:rsidP="00334B9E">
            <w:pPr>
              <w:rPr>
                <w:lang w:val="it-IT"/>
              </w:rPr>
            </w:pPr>
            <w:r w:rsidRPr="0013732B">
              <w:rPr>
                <w:lang w:val="ru-RU"/>
              </w:rPr>
              <w:t>Расходы, не связанные с персоналом</w:t>
            </w:r>
            <w:r w:rsidR="00334B9E" w:rsidRPr="00334B9E">
              <w:rPr>
                <w:lang w:val="it-IT"/>
              </w:rPr>
              <w:t>:  200</w:t>
            </w:r>
            <w:r>
              <w:rPr>
                <w:lang w:val="ru-RU"/>
              </w:rPr>
              <w:t xml:space="preserve"> </w:t>
            </w:r>
            <w:r w:rsidR="00334B9E" w:rsidRPr="00334B9E">
              <w:rPr>
                <w:lang w:val="it-IT"/>
              </w:rPr>
              <w:t xml:space="preserve">000 </w:t>
            </w:r>
            <w:r w:rsidRPr="0013732B">
              <w:rPr>
                <w:lang w:val="ru-RU"/>
              </w:rPr>
              <w:t>шв.фр.</w:t>
            </w:r>
          </w:p>
          <w:p w:rsidR="00334B9E" w:rsidRPr="00334B9E" w:rsidRDefault="00334B9E" w:rsidP="00334B9E">
            <w:pPr>
              <w:rPr>
                <w:lang w:val="it-IT"/>
              </w:rPr>
            </w:pPr>
          </w:p>
          <w:p w:rsidR="00334B9E" w:rsidRPr="00334B9E" w:rsidRDefault="00A0302C" w:rsidP="00334B9E">
            <w:pPr>
              <w:rPr>
                <w:lang w:val="it-IT"/>
              </w:rPr>
            </w:pPr>
            <w:r>
              <w:rPr>
                <w:lang w:val="ru-RU"/>
              </w:rPr>
              <w:t>Расходы</w:t>
            </w:r>
            <w:r w:rsidRPr="00A0302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н</w:t>
            </w:r>
            <w:r>
              <w:rPr>
                <w:lang w:val="ru-RU"/>
              </w:rPr>
              <w:t>а</w:t>
            </w:r>
            <w:r w:rsidRPr="00A0302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персонал</w:t>
            </w:r>
            <w:r w:rsidRPr="00A0302C">
              <w:rPr>
                <w:lang w:val="ru-RU"/>
              </w:rPr>
              <w:t>:</w:t>
            </w:r>
            <w:r w:rsidR="00334B9E" w:rsidRPr="00334B9E">
              <w:rPr>
                <w:lang w:val="it-IT"/>
              </w:rPr>
              <w:t xml:space="preserve">  267</w:t>
            </w:r>
            <w:r>
              <w:rPr>
                <w:lang w:val="ru-RU"/>
              </w:rPr>
              <w:t xml:space="preserve"> </w:t>
            </w:r>
            <w:r w:rsidR="00334B9E" w:rsidRPr="00334B9E">
              <w:rPr>
                <w:lang w:val="it-IT"/>
              </w:rPr>
              <w:t xml:space="preserve">792 </w:t>
            </w:r>
            <w:r w:rsidRPr="0013732B">
              <w:rPr>
                <w:lang w:val="ru-RU"/>
              </w:rPr>
              <w:t>шв.фр.</w:t>
            </w:r>
          </w:p>
          <w:p w:rsidR="00334B9E" w:rsidRPr="00A0302C" w:rsidRDefault="00334B9E" w:rsidP="00334B9E">
            <w:pPr>
              <w:rPr>
                <w:iCs/>
                <w:lang w:val="ru-RU"/>
              </w:rPr>
            </w:pPr>
          </w:p>
        </w:tc>
      </w:tr>
    </w:tbl>
    <w:p w:rsidR="00334B9E" w:rsidRPr="00A0302C" w:rsidRDefault="00334B9E" w:rsidP="00334B9E">
      <w:pPr>
        <w:rPr>
          <w:lang w:val="ru-RU"/>
        </w:rPr>
      </w:pPr>
    </w:p>
    <w:p w:rsidR="00334B9E" w:rsidRPr="00A0302C" w:rsidRDefault="00334B9E" w:rsidP="00334B9E">
      <w:pPr>
        <w:rPr>
          <w:lang w:val="ru-RU"/>
        </w:rPr>
      </w:pPr>
      <w:r w:rsidRPr="00A0302C">
        <w:rPr>
          <w:lang w:val="ru-RU"/>
        </w:rPr>
        <w:br w:type="page"/>
      </w:r>
    </w:p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334B9E" w:rsidRPr="00334B9E" w:rsidTr="00F978C5">
        <w:tc>
          <w:tcPr>
            <w:tcW w:w="9288" w:type="dxa"/>
            <w:gridSpan w:val="2"/>
            <w:shd w:val="clear" w:color="auto" w:fill="auto"/>
          </w:tcPr>
          <w:p w:rsidR="00334B9E" w:rsidRPr="00A0302C" w:rsidRDefault="00334B9E" w:rsidP="00334B9E">
            <w:pPr>
              <w:rPr>
                <w:b/>
                <w:bCs/>
                <w:lang w:val="ru-RU"/>
              </w:rPr>
            </w:pPr>
            <w:r w:rsidRPr="00A0302C">
              <w:rPr>
                <w:lang w:val="ru-RU"/>
              </w:rPr>
              <w:lastRenderedPageBreak/>
              <w:br w:type="page"/>
            </w:r>
          </w:p>
          <w:p w:rsidR="00334B9E" w:rsidRPr="00EB4432" w:rsidRDefault="00334B9E" w:rsidP="00334B9E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2.</w:t>
            </w:r>
            <w:r w:rsidRPr="00334B9E">
              <w:rPr>
                <w:bCs/>
                <w:iCs/>
              </w:rPr>
              <w:tab/>
            </w:r>
            <w:r w:rsidR="00EB4432">
              <w:rPr>
                <w:bCs/>
                <w:iCs/>
                <w:lang w:val="ru-RU"/>
              </w:rPr>
              <w:t>ОПИСАНИЕ ПРОЕКТА</w:t>
            </w:r>
          </w:p>
          <w:p w:rsidR="00334B9E" w:rsidRPr="00334B9E" w:rsidRDefault="00334B9E" w:rsidP="00334B9E">
            <w:pPr>
              <w:rPr>
                <w:b/>
                <w:bCs/>
              </w:rPr>
            </w:pPr>
          </w:p>
        </w:tc>
      </w:tr>
      <w:tr w:rsidR="00334B9E" w:rsidRPr="00334B9E" w:rsidTr="00F978C5">
        <w:trPr>
          <w:trHeight w:val="519"/>
        </w:trPr>
        <w:tc>
          <w:tcPr>
            <w:tcW w:w="9288" w:type="dxa"/>
            <w:gridSpan w:val="2"/>
            <w:shd w:val="clear" w:color="auto" w:fill="auto"/>
          </w:tcPr>
          <w:p w:rsidR="00334B9E" w:rsidRPr="00334B9E" w:rsidRDefault="00A0302C" w:rsidP="00A0302C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 xml:space="preserve">Результаты Этапа </w:t>
            </w:r>
            <w:r>
              <w:rPr>
                <w:bCs/>
                <w:u w:val="single"/>
              </w:rPr>
              <w:t>I</w:t>
            </w:r>
          </w:p>
        </w:tc>
      </w:tr>
      <w:tr w:rsidR="00334B9E" w:rsidRPr="001B616E" w:rsidTr="00F978C5">
        <w:tc>
          <w:tcPr>
            <w:tcW w:w="9288" w:type="dxa"/>
            <w:gridSpan w:val="2"/>
            <w:shd w:val="clear" w:color="auto" w:fill="auto"/>
          </w:tcPr>
          <w:p w:rsidR="00334B9E" w:rsidRPr="00334B9E" w:rsidRDefault="00A0302C" w:rsidP="00334B9E">
            <w:pPr>
              <w:rPr>
                <w:bCs/>
              </w:rPr>
            </w:pPr>
            <w:r>
              <w:rPr>
                <w:u w:val="single"/>
                <w:lang w:val="ru-RU"/>
              </w:rPr>
              <w:t>История вопроса</w:t>
            </w:r>
          </w:p>
          <w:p w:rsidR="00334B9E" w:rsidRPr="00334B9E" w:rsidRDefault="00334B9E" w:rsidP="00334B9E">
            <w:pPr>
              <w:rPr>
                <w:bCs/>
              </w:rPr>
            </w:pPr>
          </w:p>
          <w:p w:rsidR="00EB4432" w:rsidRPr="00E5766E" w:rsidRDefault="00EB4432" w:rsidP="00EB4432">
            <w:pPr>
              <w:tabs>
                <w:tab w:val="num" w:pos="0"/>
              </w:tabs>
              <w:rPr>
                <w:lang w:val="ru-RU"/>
              </w:rPr>
            </w:pPr>
            <w:r w:rsidRPr="00E5766E">
              <w:rPr>
                <w:lang w:val="ru-RU"/>
              </w:rPr>
              <w:t xml:space="preserve">Знания и технология могут быть использованы в качестве инструмента для борьбы с бедностью, ввиду их вклада в устойчивое экономическое развитие, повышение эффективности рынка и создание рабочих мест.  В этом контексте их применение в промышленности, сельском хозяйстве, здравоохранении, обучении и услугах имеет решающее значение.  Создание технического потенциала, который бы позволил развивающимся и наименее развитым странам решать свои социально-экономические проблемы, требует участия широкого круга игроков, начиная от отдельных лиц до учреждений, включая изобретателей, авторов, научно-исследовательские центры, учебные заведения, производственные предприятия, сельскохозяйственные организации и службы здравоохранения.  Регуляторная, правовая и административная политика оказывает влияние на этих игроков и на их взаимодействие, что в свою очередь определяет пути обмена знаниями, технологиями и ресурсами среди них.  </w:t>
            </w:r>
          </w:p>
          <w:p w:rsidR="00334B9E" w:rsidRPr="00EB4432" w:rsidRDefault="00334B9E" w:rsidP="00334B9E">
            <w:pPr>
              <w:rPr>
                <w:lang w:val="ru-RU"/>
              </w:rPr>
            </w:pPr>
          </w:p>
          <w:p w:rsidR="00334B9E" w:rsidRDefault="00EB4432" w:rsidP="00334B9E">
            <w:pPr>
              <w:rPr>
                <w:lang w:val="ru-RU"/>
              </w:rPr>
            </w:pPr>
            <w:r w:rsidRPr="00E5766E">
              <w:rPr>
                <w:lang w:val="ru-RU"/>
              </w:rPr>
              <w:t xml:space="preserve">В ходе третьей и четвертой сессий Комитета по развитию и интеллектуальной собственности </w:t>
            </w:r>
            <w:r>
              <w:rPr>
                <w:lang w:val="ru-RU"/>
              </w:rPr>
              <w:t>обсудил</w:t>
            </w:r>
            <w:r w:rsidRPr="00E5766E">
              <w:rPr>
                <w:lang w:val="ru-RU"/>
              </w:rPr>
              <w:t xml:space="preserve"> предложени</w:t>
            </w:r>
            <w:r>
              <w:rPr>
                <w:lang w:val="ru-RU"/>
              </w:rPr>
              <w:t>е</w:t>
            </w:r>
            <w:r w:rsidRPr="00E5766E">
              <w:rPr>
                <w:lang w:val="ru-RU"/>
              </w:rPr>
              <w:t xml:space="preserve"> Республики Корея </w:t>
            </w:r>
            <w:r>
              <w:rPr>
                <w:lang w:val="ru-RU"/>
              </w:rPr>
              <w:t xml:space="preserve">по </w:t>
            </w:r>
            <w:r w:rsidRPr="00E5766E">
              <w:rPr>
                <w:lang w:val="ru-RU"/>
              </w:rPr>
              <w:t>«Использовани</w:t>
            </w:r>
            <w:r>
              <w:rPr>
                <w:lang w:val="ru-RU"/>
              </w:rPr>
              <w:t>ю</w:t>
            </w:r>
            <w:r w:rsidRPr="00E5766E">
              <w:rPr>
                <w:lang w:val="ru-RU"/>
              </w:rPr>
              <w:t xml:space="preserve"> патентной информации в передаче надлежащих технологий», изложенно</w:t>
            </w:r>
            <w:r>
              <w:rPr>
                <w:lang w:val="ru-RU"/>
              </w:rPr>
              <w:t>е</w:t>
            </w:r>
            <w:r w:rsidRPr="00E5766E">
              <w:rPr>
                <w:lang w:val="ru-RU"/>
              </w:rPr>
              <w:t xml:space="preserve"> в документе </w:t>
            </w:r>
            <w:r w:rsidRPr="00E5766E">
              <w:t>CDIP</w:t>
            </w:r>
            <w:r w:rsidRPr="00E5766E">
              <w:rPr>
                <w:lang w:val="ru-RU"/>
              </w:rPr>
              <w:t xml:space="preserve">/3/7 </w:t>
            </w:r>
            <w:r>
              <w:rPr>
                <w:lang w:val="ru-RU"/>
              </w:rPr>
              <w:t>и проект</w:t>
            </w:r>
            <w:r w:rsidRPr="00E5766E">
              <w:rPr>
                <w:lang w:val="ru-RU"/>
              </w:rPr>
              <w:t xml:space="preserve"> «Разработка инструментов для доступа к патентной информации» (документ </w:t>
            </w:r>
            <w:r w:rsidRPr="00E5766E">
              <w:t>CDIP</w:t>
            </w:r>
            <w:r w:rsidRPr="00E5766E">
              <w:rPr>
                <w:lang w:val="ru-RU"/>
              </w:rPr>
              <w:t>/4/6</w:t>
            </w:r>
            <w:r>
              <w:rPr>
                <w:lang w:val="ru-RU"/>
              </w:rPr>
              <w:t>). Оба предложения</w:t>
            </w:r>
            <w:r w:rsidRPr="00E5766E">
              <w:rPr>
                <w:lang w:val="ru-RU"/>
              </w:rPr>
              <w:t xml:space="preserve"> придерживаются мнения, что патентная информация</w:t>
            </w:r>
            <w:r w:rsidR="004777CC">
              <w:rPr>
                <w:lang w:val="ru-RU"/>
              </w:rPr>
              <w:t xml:space="preserve"> используется недостаточно – этот ресурс </w:t>
            </w:r>
            <w:r w:rsidRPr="00E5766E">
              <w:rPr>
                <w:lang w:val="ru-RU"/>
              </w:rPr>
              <w:t>можно было бы использовать с большей пользой, особен</w:t>
            </w:r>
            <w:r w:rsidR="004777CC">
              <w:rPr>
                <w:lang w:val="ru-RU"/>
              </w:rPr>
              <w:t>н</w:t>
            </w:r>
            <w:r w:rsidRPr="00E5766E">
              <w:rPr>
                <w:lang w:val="ru-RU"/>
              </w:rPr>
              <w:t>о в областях государственной политики и развития</w:t>
            </w:r>
            <w:r w:rsidR="004777CC">
              <w:rPr>
                <w:lang w:val="ru-RU"/>
              </w:rPr>
              <w:t>. Оба предложения</w:t>
            </w:r>
            <w:r>
              <w:rPr>
                <w:lang w:val="ru-RU"/>
              </w:rPr>
              <w:t xml:space="preserve"> </w:t>
            </w:r>
            <w:r w:rsidRPr="00E5766E">
              <w:rPr>
                <w:lang w:val="ru-RU"/>
              </w:rPr>
              <w:t>предполагают, что конкретные технологии или вопросы, подлежащие изучению, должны быть идентифицированы при консультативном участии государств-членов, соответствующих МПО и НПО, тем самым обеспечивая, что деятельность будет руководствовать спросом и отвечать реальным потребностям в конкретной информации.  В обоих документах идентифицируются критические области развития, в частности продовольственное обеспечение и сельское хозяйство, здравоохранение и окружающая среда.</w:t>
            </w:r>
            <w:r>
              <w:rPr>
                <w:lang w:val="ru-RU"/>
              </w:rPr>
              <w:t xml:space="preserve">  И</w:t>
            </w:r>
            <w:r w:rsidRPr="00E5766E">
              <w:rPr>
                <w:lang w:val="ru-RU"/>
              </w:rPr>
              <w:t>спользование научно</w:t>
            </w:r>
            <w:r>
              <w:rPr>
                <w:lang w:val="ru-RU"/>
              </w:rPr>
              <w:t>й и связанной с ИС технической информации</w:t>
            </w:r>
            <w:r w:rsidRPr="00E5766E">
              <w:rPr>
                <w:lang w:val="ru-RU"/>
              </w:rPr>
              <w:t xml:space="preserve"> могло бы помочь увеличить производство продуктов питания, например, путем лучшей обработки земли, эффективной ирригации и выращивания высокоурожайных сортов, обладающих высокой питательной ценностью.  Это могло бы также играть решающую роль в удовлетворении целей развития</w:t>
            </w:r>
            <w:r>
              <w:rPr>
                <w:lang w:val="ru-RU"/>
              </w:rPr>
              <w:t>, связанных со здравоохранением.</w:t>
            </w:r>
          </w:p>
          <w:p w:rsidR="00EB4432" w:rsidRPr="00EB4432" w:rsidRDefault="00EB4432" w:rsidP="00334B9E">
            <w:pPr>
              <w:rPr>
                <w:lang w:val="ru-RU"/>
              </w:rPr>
            </w:pPr>
          </w:p>
          <w:p w:rsidR="00334B9E" w:rsidRPr="007A6F1F" w:rsidRDefault="004777CC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Цель</w:t>
            </w:r>
            <w:r w:rsidRPr="004777CC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4777CC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в обл</w:t>
            </w:r>
            <w:r w:rsidR="007A6F1F">
              <w:rPr>
                <w:bCs/>
                <w:u w:val="single"/>
                <w:lang w:val="ru-RU"/>
              </w:rPr>
              <w:t>асти надлежащей технологии (НТ)</w:t>
            </w:r>
          </w:p>
          <w:p w:rsidR="00334B9E" w:rsidRPr="004777CC" w:rsidRDefault="00334B9E" w:rsidP="00334B9E">
            <w:pPr>
              <w:rPr>
                <w:lang w:val="ru-RU"/>
              </w:rPr>
            </w:pPr>
          </w:p>
          <w:p w:rsidR="00334B9E" w:rsidRPr="00EB4432" w:rsidRDefault="00EB4432" w:rsidP="00334B9E">
            <w:pPr>
              <w:rPr>
                <w:lang w:val="ru-RU"/>
              </w:rPr>
            </w:pPr>
            <w:r w:rsidRPr="00E5766E">
              <w:rPr>
                <w:lang w:val="ru-RU"/>
              </w:rPr>
              <w:t>В свете вышеуказанного первоочередной целью этого проекта является внесение вклада в развитие национального потенциала наименее развитых стран в плане совершенствования управления, администрации и использования научно-технической информации, имея в виду создание собственных баз надлежащих технологий и достижение целей национального роста и развития путем передачи знаний и создания потенциала, по возможности, с учетом социальных, культурных и гендерных последствий использования технологий путем взаимодействия с национальн</w:t>
            </w:r>
            <w:r>
              <w:rPr>
                <w:lang w:val="ru-RU"/>
              </w:rPr>
              <w:t>ой экспертной группой</w:t>
            </w:r>
            <w:r w:rsidRPr="00E5766E">
              <w:rPr>
                <w:lang w:val="ru-RU"/>
              </w:rPr>
              <w:t>.</w:t>
            </w:r>
            <w:r w:rsidR="00334B9E" w:rsidRPr="00EB4432">
              <w:rPr>
                <w:lang w:val="ru-RU"/>
              </w:rPr>
              <w:t xml:space="preserve"> </w:t>
            </w:r>
          </w:p>
          <w:p w:rsidR="00334B9E" w:rsidRPr="00EB4432" w:rsidRDefault="00334B9E" w:rsidP="00334B9E">
            <w:pPr>
              <w:rPr>
                <w:lang w:val="ru-RU"/>
              </w:rPr>
            </w:pPr>
          </w:p>
          <w:p w:rsidR="00334B9E" w:rsidRPr="007A6F1F" w:rsidRDefault="004777CC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фер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хва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Т</w:t>
            </w:r>
          </w:p>
          <w:p w:rsidR="00334B9E" w:rsidRPr="007A6F1F" w:rsidRDefault="00334B9E" w:rsidP="00334B9E">
            <w:pPr>
              <w:rPr>
                <w:lang w:val="ru-RU"/>
              </w:rPr>
            </w:pPr>
          </w:p>
          <w:p w:rsidR="00B8603D" w:rsidRPr="00D94EB0" w:rsidRDefault="00EB47EB" w:rsidP="00B8603D">
            <w:pPr>
              <w:tabs>
                <w:tab w:val="num" w:pos="0"/>
              </w:tabs>
              <w:rPr>
                <w:lang w:val="ru-RU"/>
              </w:rPr>
            </w:pPr>
            <w:r w:rsidRPr="00EB47EB">
              <w:rPr>
                <w:lang w:val="ru-RU"/>
              </w:rPr>
              <w:t>Этот проект будет охватывать три страны из числа НРС.</w:t>
            </w:r>
            <w:r w:rsidR="007A6F1F">
              <w:rPr>
                <w:lang w:val="ru-RU"/>
              </w:rPr>
              <w:t xml:space="preserve"> </w:t>
            </w:r>
            <w:r w:rsidR="00B8603D" w:rsidRPr="00D94EB0">
              <w:rPr>
                <w:lang w:val="ru-RU"/>
              </w:rPr>
              <w:t xml:space="preserve">Учитывая, что этот предложенный проект ограничен в плане ресурсов и продолжительности, он не ставит целью оказание помощи в каждой области указанных секторов, а лишь в конкретных </w:t>
            </w:r>
            <w:r w:rsidR="00B8603D" w:rsidRPr="00D94EB0">
              <w:rPr>
                <w:lang w:val="ru-RU"/>
              </w:rPr>
              <w:lastRenderedPageBreak/>
              <w:t>идентифицированных на национальном уровне областях потребностей.</w:t>
            </w:r>
            <w:r w:rsidR="00334B9E" w:rsidRPr="00B8603D">
              <w:rPr>
                <w:lang w:val="ru-RU"/>
              </w:rPr>
              <w:t xml:space="preserve">  </w:t>
            </w:r>
            <w:r w:rsidR="00B8603D" w:rsidRPr="00D94EB0">
              <w:rPr>
                <w:lang w:val="ru-RU"/>
              </w:rPr>
              <w:t>Предполагается, что достижение надлежащих результатов в определенном секторе в конкретной области потребностей данной страны явится эффективным способом оказания помощи правительствам и национальным агентствам по развитию, общинам, а также отдельным лицам в их усилиях по использованию научно-технической информации в целях развития.</w:t>
            </w:r>
          </w:p>
          <w:p w:rsidR="00334B9E" w:rsidRPr="00B8603D" w:rsidRDefault="00334B9E" w:rsidP="00334B9E">
            <w:pPr>
              <w:rPr>
                <w:lang w:val="ru-RU"/>
              </w:rPr>
            </w:pPr>
          </w:p>
          <w:p w:rsidR="00334B9E" w:rsidRPr="007A6F1F" w:rsidRDefault="004777CC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Реализация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Этап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</w:rPr>
              <w:t>I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Т</w:t>
            </w:r>
          </w:p>
          <w:p w:rsidR="00334B9E" w:rsidRPr="007A6F1F" w:rsidRDefault="00334B9E" w:rsidP="00334B9E">
            <w:pPr>
              <w:rPr>
                <w:lang w:val="ru-RU"/>
              </w:rPr>
            </w:pPr>
          </w:p>
          <w:p w:rsidR="00334B9E" w:rsidRPr="007A6F1F" w:rsidRDefault="004777CC" w:rsidP="00334B9E">
            <w:pPr>
              <w:rPr>
                <w:lang w:val="ru-RU"/>
              </w:rPr>
            </w:pPr>
            <w:r>
              <w:rPr>
                <w:lang w:val="ru-RU"/>
              </w:rPr>
              <w:t>Первый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шел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пешную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ю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4777C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англадеш</w:t>
            </w:r>
            <w:r w:rsidRPr="004777C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пале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бии</w:t>
            </w:r>
            <w:r w:rsidRPr="004777CC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иод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ля</w:t>
            </w:r>
            <w:r w:rsidRPr="004777CC">
              <w:rPr>
                <w:lang w:val="ru-RU"/>
              </w:rPr>
              <w:t xml:space="preserve"> 2010</w:t>
            </w:r>
            <w:r w:rsidRPr="004777CC">
              <w:t> </w:t>
            </w:r>
            <w:r>
              <w:rPr>
                <w:lang w:val="ru-RU"/>
              </w:rPr>
              <w:t>года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прель</w:t>
            </w:r>
            <w:r w:rsidRPr="004777CC">
              <w:rPr>
                <w:lang w:val="ru-RU"/>
              </w:rPr>
              <w:t xml:space="preserve"> 2013</w:t>
            </w:r>
            <w:r w:rsidRPr="004777CC">
              <w:t> </w:t>
            </w:r>
            <w:r>
              <w:rPr>
                <w:lang w:val="ru-RU"/>
              </w:rPr>
              <w:t>года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ным</w:t>
            </w:r>
            <w:r w:rsidRPr="004777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м.</w:t>
            </w:r>
            <w:r w:rsidR="00334B9E" w:rsidRPr="007A6F1F">
              <w:rPr>
                <w:lang w:val="ru-RU"/>
              </w:rPr>
              <w:br/>
            </w:r>
          </w:p>
          <w:p w:rsidR="00334B9E" w:rsidRPr="007A6F1F" w:rsidRDefault="004777CC" w:rsidP="00035D25">
            <w:pPr>
              <w:ind w:left="780" w:hanging="738"/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Резюме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достижений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Этап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</w:rPr>
              <w:t>I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Т</w:t>
            </w:r>
            <w:r w:rsidR="007A6F1F" w:rsidRPr="007A6F1F">
              <w:rPr>
                <w:bCs/>
                <w:u w:val="single"/>
                <w:lang w:val="ru-RU"/>
              </w:rPr>
              <w:t>:</w:t>
            </w:r>
          </w:p>
          <w:p w:rsidR="00334B9E" w:rsidRPr="007A6F1F" w:rsidRDefault="00334B9E" w:rsidP="00035D25">
            <w:pPr>
              <w:ind w:left="780"/>
              <w:rPr>
                <w:lang w:val="ru-RU"/>
              </w:rPr>
            </w:pPr>
          </w:p>
          <w:p w:rsidR="00334B9E" w:rsidRPr="007A6F1F" w:rsidRDefault="004777CC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ок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еден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бор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7A6F1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англадеш</w:t>
            </w:r>
            <w:r w:rsidRPr="007A6F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пал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бии</w:t>
            </w:r>
            <w:r w:rsidRPr="007A6F1F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обеспечено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7A6F1F">
              <w:rPr>
                <w:lang w:val="ru-RU"/>
              </w:rPr>
              <w:t>;</w:t>
            </w:r>
          </w:p>
          <w:p w:rsidR="00334B9E" w:rsidRPr="007A6F1F" w:rsidRDefault="004777CC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о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ы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ны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Pr="007A6F1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ЭГ</w:t>
            </w:r>
            <w:r w:rsidRPr="007A6F1F">
              <w:rPr>
                <w:lang w:val="ru-RU"/>
              </w:rPr>
              <w:t xml:space="preserve">) </w:t>
            </w:r>
            <w:r>
              <w:rPr>
                <w:lang w:val="ru-RU"/>
              </w:rPr>
              <w:t>следующего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а</w:t>
            </w:r>
            <w:r w:rsidRPr="007A6F1F">
              <w:rPr>
                <w:lang w:val="ru-RU"/>
              </w:rPr>
              <w:t xml:space="preserve">: 11 </w:t>
            </w:r>
            <w:r>
              <w:rPr>
                <w:lang w:val="ru-RU"/>
              </w:rPr>
              <w:t>участнико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гладеш</w:t>
            </w:r>
            <w:r w:rsidRPr="007A6F1F">
              <w:rPr>
                <w:lang w:val="ru-RU"/>
              </w:rPr>
              <w:t xml:space="preserve">, 9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ал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A6F1F">
              <w:rPr>
                <w:lang w:val="ru-RU"/>
              </w:rPr>
              <w:t xml:space="preserve"> 11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бии</w:t>
            </w:r>
            <w:r w:rsidR="007A6F1F" w:rsidRPr="007A6F1F">
              <w:rPr>
                <w:lang w:val="ru-RU"/>
              </w:rPr>
              <w:t>;</w:t>
            </w:r>
          </w:p>
          <w:p w:rsidR="00334B9E" w:rsidRPr="000B4184" w:rsidRDefault="000B4184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7E252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7E252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7E252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 w:rsidRPr="007E252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7E252B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имента было выявлено по две области, к которым относятся потребности;</w:t>
            </w:r>
          </w:p>
          <w:p w:rsidR="00334B9E" w:rsidRPr="007A6F1F" w:rsidRDefault="007A6F1F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B4184">
              <w:rPr>
                <w:lang w:val="ru-RU"/>
              </w:rPr>
              <w:t>ациональные эксперты подготовили шесть заявок на проведение патентного поиска. Для содействия ВОИС в определении наиболее актуальных патентных документов в эти</w:t>
            </w:r>
            <w:r w:rsidR="000B4184" w:rsidRPr="000B4184">
              <w:rPr>
                <w:lang w:val="ru-RU"/>
              </w:rPr>
              <w:t xml:space="preserve"> </w:t>
            </w:r>
            <w:r w:rsidR="000B4184">
              <w:rPr>
                <w:lang w:val="ru-RU"/>
              </w:rPr>
              <w:t>заявки был включен</w:t>
            </w:r>
            <w:r w:rsidR="000B4184" w:rsidRPr="000B4184">
              <w:rPr>
                <w:lang w:val="ru-RU"/>
              </w:rPr>
              <w:t xml:space="preserve"> </w:t>
            </w:r>
            <w:r w:rsidR="000B4184">
              <w:rPr>
                <w:lang w:val="ru-RU"/>
              </w:rPr>
              <w:t>анализ</w:t>
            </w:r>
            <w:r w:rsidR="000B4184" w:rsidRPr="000B4184">
              <w:rPr>
                <w:lang w:val="ru-RU"/>
              </w:rPr>
              <w:t xml:space="preserve"> </w:t>
            </w:r>
            <w:r w:rsidR="000B4184">
              <w:rPr>
                <w:lang w:val="ru-RU"/>
              </w:rPr>
              <w:t>масштабов</w:t>
            </w:r>
            <w:r w:rsidR="000B4184" w:rsidRPr="000B4184">
              <w:rPr>
                <w:lang w:val="ru-RU"/>
              </w:rPr>
              <w:t xml:space="preserve"> </w:t>
            </w:r>
            <w:r w:rsidR="000B4184">
              <w:rPr>
                <w:lang w:val="ru-RU"/>
              </w:rPr>
              <w:t>и</w:t>
            </w:r>
            <w:r w:rsidR="000B4184" w:rsidRPr="000B4184">
              <w:rPr>
                <w:lang w:val="ru-RU"/>
              </w:rPr>
              <w:t xml:space="preserve"> </w:t>
            </w:r>
            <w:r w:rsidR="000B4184">
              <w:rPr>
                <w:lang w:val="ru-RU"/>
              </w:rPr>
              <w:t>характера</w:t>
            </w:r>
            <w:r w:rsidR="000B4184" w:rsidRPr="000B4184">
              <w:rPr>
                <w:lang w:val="ru-RU"/>
              </w:rPr>
              <w:t xml:space="preserve"> </w:t>
            </w:r>
            <w:r w:rsidR="000B4184">
              <w:rPr>
                <w:lang w:val="ru-RU"/>
              </w:rPr>
              <w:t>потребностей;</w:t>
            </w:r>
          </w:p>
          <w:p w:rsidR="00334B9E" w:rsidRPr="007A6F1F" w:rsidRDefault="000B4184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ОИС подготовила шесть отчетов о патентном поиске с подробным изложением доступных для использования технических решений в рамках патентной системы. В каждом отчете перечислялось от 10 до 20 технологий, которые потенциально могли бы</w:t>
            </w:r>
            <w:r w:rsidR="00CA57D1">
              <w:rPr>
                <w:lang w:val="ru-RU"/>
              </w:rPr>
              <w:t>ть использованы для удовлетворения потребностей в соответствующих областях;</w:t>
            </w:r>
          </w:p>
          <w:p w:rsidR="00334B9E" w:rsidRPr="007A6F1F" w:rsidRDefault="00CA57D1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ациональные эксперты подготовили шесть отчетов о патентном ландшафте. В каждом из них содержался подробный анализ технологий, перечисленных в отчете о поиске, что дало возможность сформулировать предложение о наиболее подходящей технологии для каж</w:t>
            </w:r>
            <w:r w:rsidR="007A6F1F">
              <w:rPr>
                <w:lang w:val="ru-RU"/>
              </w:rPr>
              <w:t>дой из выявленных потребностей;</w:t>
            </w:r>
          </w:p>
          <w:p w:rsidR="00334B9E" w:rsidRPr="007A6F1F" w:rsidRDefault="00CA57D1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ЭГ подготовили и утвердили шесть бизнес-планов с описанием наиболее оптимального пути внедрения те</w:t>
            </w:r>
            <w:r w:rsidR="007A6F1F">
              <w:rPr>
                <w:lang w:val="ru-RU"/>
              </w:rPr>
              <w:t>хнологий и их коммерциализации;</w:t>
            </w:r>
          </w:p>
          <w:p w:rsidR="00334B9E" w:rsidRPr="007A6F1F" w:rsidRDefault="007A6F1F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каждой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из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трех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стран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был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проведен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ряд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совещаний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экспертных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групп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и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два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форума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с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участием многих заинтересованных сторон. На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форумах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участники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получили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общую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информацию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о</w:t>
            </w:r>
            <w:r w:rsidR="00CA57D1" w:rsidRPr="00CA57D1">
              <w:rPr>
                <w:lang w:val="ru-RU"/>
              </w:rPr>
              <w:t xml:space="preserve"> </w:t>
            </w:r>
            <w:r w:rsidR="00CA57D1">
              <w:rPr>
                <w:lang w:val="ru-RU"/>
              </w:rPr>
              <w:t>проекте</w:t>
            </w:r>
            <w:r w:rsidR="00CA57D1" w:rsidRPr="00CA57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остигнутом прогрессе.</w:t>
            </w:r>
          </w:p>
          <w:p w:rsidR="00334B9E" w:rsidRPr="007A6F1F" w:rsidRDefault="00CA57D1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Оценк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Этап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</w:rPr>
              <w:t>I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Т</w:t>
            </w:r>
          </w:p>
          <w:p w:rsidR="00334B9E" w:rsidRPr="007A6F1F" w:rsidRDefault="00334B9E" w:rsidP="00334B9E">
            <w:pPr>
              <w:rPr>
                <w:lang w:val="ru-RU"/>
              </w:rPr>
            </w:pPr>
          </w:p>
          <w:p w:rsidR="00334B9E" w:rsidRPr="007A6F1F" w:rsidRDefault="007A6F1F" w:rsidP="00334B9E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иод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тябрь</w:t>
            </w:r>
            <w:r w:rsidRPr="003C17F7">
              <w:rPr>
                <w:lang w:val="ru-RU"/>
              </w:rPr>
              <w:t xml:space="preserve"> 2013</w:t>
            </w:r>
            <w:r w:rsidRPr="003C17F7">
              <w:t> </w:t>
            </w:r>
            <w:r>
              <w:rPr>
                <w:lang w:val="ru-RU"/>
              </w:rPr>
              <w:t>года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а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а</w:t>
            </w:r>
            <w:r w:rsidRPr="003C17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зависимая оценка проекта после его завершения </w:t>
            </w:r>
            <w:r w:rsidR="003C17F7">
              <w:rPr>
                <w:lang w:val="ru-RU"/>
              </w:rPr>
              <w:t>в</w:t>
            </w:r>
            <w:r w:rsidR="003C17F7" w:rsidRPr="003C17F7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>апреле</w:t>
            </w:r>
            <w:r w:rsidR="003C17F7" w:rsidRPr="003C17F7">
              <w:rPr>
                <w:lang w:val="ru-RU"/>
              </w:rPr>
              <w:t xml:space="preserve"> 2013</w:t>
            </w:r>
            <w:r w:rsidR="003C17F7" w:rsidRPr="003C17F7">
              <w:t> </w:t>
            </w:r>
            <w:r w:rsidR="003C17F7">
              <w:rPr>
                <w:lang w:val="ru-RU"/>
              </w:rPr>
              <w:t>года. Оценка</w:t>
            </w:r>
            <w:r w:rsidR="003C17F7" w:rsidRPr="00FB095C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>проекта</w:t>
            </w:r>
            <w:r w:rsidR="003C17F7" w:rsidRPr="00FB095C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>проводилась</w:t>
            </w:r>
            <w:r w:rsidR="003C17F7" w:rsidRPr="00FB095C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>с</w:t>
            </w:r>
            <w:r w:rsidR="003C17F7" w:rsidRPr="00FB095C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>целью</w:t>
            </w:r>
            <w:r w:rsidR="003C17F7" w:rsidRPr="00FB095C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>обеспечить возможность для обобщения</w:t>
            </w:r>
            <w:r w:rsidR="003C17F7" w:rsidRPr="00FB095C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>опыта</w:t>
            </w:r>
            <w:r w:rsidR="003C17F7" w:rsidRPr="00FB095C">
              <w:rPr>
                <w:lang w:val="ru-RU"/>
              </w:rPr>
              <w:t xml:space="preserve">, </w:t>
            </w:r>
            <w:r w:rsidR="003C17F7">
              <w:rPr>
                <w:lang w:val="ru-RU"/>
              </w:rPr>
              <w:t xml:space="preserve">накопленного в ходе осуществления Этапа </w:t>
            </w:r>
            <w:r w:rsidR="003C17F7">
              <w:t>I</w:t>
            </w:r>
            <w:r w:rsidR="003C17F7" w:rsidRPr="003C17F7">
              <w:rPr>
                <w:lang w:val="ru-RU"/>
              </w:rPr>
              <w:t xml:space="preserve"> </w:t>
            </w:r>
            <w:r w:rsidR="003C17F7">
              <w:rPr>
                <w:lang w:val="ru-RU"/>
              </w:rPr>
              <w:t xml:space="preserve">проекта, т.е. удачных и не вполне удачных аспектов, и сформулировать рекомендации по оптимизации деятельности для использования в работе над другими проектами. </w:t>
            </w:r>
            <w:r w:rsidR="00C11CD2">
              <w:rPr>
                <w:lang w:val="ru-RU"/>
              </w:rPr>
              <w:t xml:space="preserve">Оценка предполагала </w:t>
            </w:r>
            <w:r w:rsidR="00C11CD2" w:rsidRPr="00C11CD2">
              <w:rPr>
                <w:lang w:val="ru-RU"/>
              </w:rPr>
              <w:t>анализ концепции создания проекта, руководства им, в том числе механизмов контроля и отчетности, а также оценку и сообщение достигнутых к настоящему моменту результатов</w:t>
            </w:r>
            <w:r w:rsidR="00C11CD2">
              <w:rPr>
                <w:lang w:val="ru-RU"/>
              </w:rPr>
              <w:t xml:space="preserve"> (эффективности проекта)</w:t>
            </w:r>
            <w:r>
              <w:rPr>
                <w:lang w:val="ru-RU"/>
              </w:rPr>
              <w:t xml:space="preserve"> и</w:t>
            </w:r>
            <w:r w:rsidR="00C11CD2" w:rsidRPr="00C11CD2">
              <w:rPr>
                <w:lang w:val="ru-RU"/>
              </w:rPr>
              <w:t xml:space="preserve"> их анализ </w:t>
            </w:r>
            <w:r w:rsidR="00C11CD2" w:rsidRPr="00C11CD2">
              <w:rPr>
                <w:lang w:val="ru-RU"/>
              </w:rPr>
              <w:lastRenderedPageBreak/>
              <w:t>на предмет возможной устойчивости</w:t>
            </w:r>
            <w:r w:rsidR="00C11CD2">
              <w:rPr>
                <w:lang w:val="ru-RU"/>
              </w:rPr>
              <w:t>. По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итогам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оценки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были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вынесены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следующие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основные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рекомендации</w:t>
            </w:r>
            <w:r w:rsidRPr="007A6F1F">
              <w:rPr>
                <w:lang w:val="ru-RU"/>
              </w:rPr>
              <w:t>:</w:t>
            </w:r>
          </w:p>
          <w:p w:rsidR="00334B9E" w:rsidRPr="007A6F1F" w:rsidRDefault="00334B9E" w:rsidP="00334B9E">
            <w:pPr>
              <w:rPr>
                <w:lang w:val="ru-RU"/>
              </w:rPr>
            </w:pPr>
          </w:p>
          <w:p w:rsidR="00334B9E" w:rsidRPr="00BF61F2" w:rsidRDefault="003B2501" w:rsidP="003B2501">
            <w:pPr>
              <w:rPr>
                <w:lang w:val="ru-RU"/>
              </w:rPr>
            </w:pPr>
            <w:r w:rsidRPr="007A6F1F">
              <w:rPr>
                <w:lang w:val="ru-RU"/>
              </w:rPr>
              <w:t>1.</w:t>
            </w:r>
            <w:r w:rsidRPr="007A6F1F">
              <w:rPr>
                <w:lang w:val="ru-RU"/>
              </w:rPr>
              <w:tab/>
            </w:r>
            <w:r w:rsidR="00C11CD2">
              <w:rPr>
                <w:lang w:val="ru-RU"/>
              </w:rPr>
              <w:t>КРИС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одобряет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проведение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Этапа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t>II</w:t>
            </w:r>
            <w:r w:rsidR="00C11CD2" w:rsidRPr="007A6F1F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проекта</w:t>
            </w:r>
            <w:r w:rsidR="00C11CD2" w:rsidRPr="007A6F1F">
              <w:rPr>
                <w:lang w:val="ru-RU"/>
              </w:rPr>
              <w:t>.</w:t>
            </w:r>
            <w:r w:rsidR="00334B9E" w:rsidRPr="007A6F1F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</w:t>
            </w:r>
            <w:r w:rsidR="00BF61F2" w:rsidRPr="00BF61F2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этой</w:t>
            </w:r>
            <w:r w:rsidR="00BF61F2" w:rsidRPr="00BF61F2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связи</w:t>
            </w:r>
            <w:r w:rsidR="00BF61F2" w:rsidRPr="00BF61F2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КРИС</w:t>
            </w:r>
            <w:r w:rsidR="00BF61F2" w:rsidRPr="00BF61F2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редлагается</w:t>
            </w:r>
            <w:r w:rsidR="00BF61F2" w:rsidRPr="00BF61F2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рассмотреть</w:t>
            </w:r>
            <w:r w:rsidR="00BF61F2" w:rsidRPr="00BF61F2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следующее</w:t>
            </w:r>
            <w:r w:rsidR="00BF61F2" w:rsidRPr="00BF61F2">
              <w:rPr>
                <w:lang w:val="ru-RU"/>
              </w:rPr>
              <w:t>:</w:t>
            </w:r>
            <w:r w:rsidR="00334B9E" w:rsidRPr="00BF61F2">
              <w:rPr>
                <w:lang w:val="ru-RU"/>
              </w:rPr>
              <w:t xml:space="preserve"> </w:t>
            </w:r>
          </w:p>
          <w:p w:rsidR="003B2501" w:rsidRPr="00BF61F2" w:rsidRDefault="003B2501" w:rsidP="003B2501">
            <w:pPr>
              <w:ind w:left="1701"/>
              <w:rPr>
                <w:lang w:val="ru-RU"/>
              </w:rPr>
            </w:pPr>
          </w:p>
          <w:p w:rsidR="00334B9E" w:rsidRPr="00BF61F2" w:rsidRDefault="00F978C5" w:rsidP="00F978C5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BF61F2">
              <w:rPr>
                <w:lang w:val="ru-RU"/>
              </w:rPr>
              <w:t>(</w:t>
            </w:r>
            <w:r>
              <w:t>a</w:t>
            </w:r>
            <w:r w:rsidRPr="00BF61F2">
              <w:rPr>
                <w:lang w:val="ru-RU"/>
              </w:rPr>
              <w:t>)</w:t>
            </w:r>
            <w:r w:rsidRPr="00BF61F2">
              <w:rPr>
                <w:lang w:val="ru-RU"/>
              </w:rPr>
              <w:tab/>
            </w:r>
            <w:r w:rsidR="00BF61F2">
              <w:rPr>
                <w:lang w:val="ru-RU"/>
              </w:rPr>
              <w:t>оказание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трем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странам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эксперимента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оддержки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ыполнении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их</w:t>
            </w:r>
            <w:r w:rsidR="00BF61F2" w:rsidRPr="00C55689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бизнес</w:t>
            </w:r>
            <w:r w:rsidR="00BF61F2" w:rsidRPr="00C55689">
              <w:rPr>
                <w:lang w:val="ru-RU"/>
              </w:rPr>
              <w:t>-</w:t>
            </w:r>
            <w:r w:rsidR="00BF61F2">
              <w:rPr>
                <w:lang w:val="ru-RU"/>
              </w:rPr>
              <w:t>планов</w:t>
            </w:r>
            <w:r w:rsidR="00334B9E" w:rsidRPr="00BF61F2">
              <w:rPr>
                <w:lang w:val="ru-RU"/>
              </w:rPr>
              <w:t>.</w:t>
            </w:r>
          </w:p>
          <w:p w:rsidR="00334B9E" w:rsidRPr="00BF61F2" w:rsidRDefault="006545F8" w:rsidP="006545F8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BF61F2">
              <w:rPr>
                <w:lang w:val="ru-RU"/>
              </w:rPr>
              <w:t>(</w:t>
            </w:r>
            <w:r>
              <w:t>b</w:t>
            </w:r>
            <w:r w:rsidRPr="00BF61F2">
              <w:rPr>
                <w:lang w:val="ru-RU"/>
              </w:rPr>
              <w:t>)</w:t>
            </w:r>
            <w:r w:rsidRPr="00BF61F2">
              <w:rPr>
                <w:lang w:val="ru-RU"/>
              </w:rPr>
              <w:tab/>
            </w:r>
            <w:r w:rsidR="00BF61F2">
              <w:rPr>
                <w:szCs w:val="22"/>
                <w:lang w:val="ru-RU"/>
              </w:rPr>
              <w:t>расширение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масштаба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проекта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для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охвата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новых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участников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из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числа</w:t>
            </w:r>
            <w:r w:rsidR="00BF61F2" w:rsidRPr="00C55689">
              <w:rPr>
                <w:szCs w:val="22"/>
                <w:lang w:val="ru-RU"/>
              </w:rPr>
              <w:t xml:space="preserve"> </w:t>
            </w:r>
            <w:r w:rsidR="00BF61F2">
              <w:rPr>
                <w:szCs w:val="22"/>
                <w:lang w:val="ru-RU"/>
              </w:rPr>
              <w:t>НРС.</w:t>
            </w:r>
          </w:p>
          <w:p w:rsidR="00334B9E" w:rsidRPr="007A6F1F" w:rsidRDefault="003B2501" w:rsidP="003B2501">
            <w:pPr>
              <w:rPr>
                <w:lang w:val="ru-RU"/>
              </w:rPr>
            </w:pPr>
            <w:r w:rsidRPr="00C11CD2">
              <w:rPr>
                <w:lang w:val="ru-RU"/>
              </w:rPr>
              <w:t>2.</w:t>
            </w:r>
            <w:r w:rsidRPr="00C11CD2">
              <w:rPr>
                <w:lang w:val="ru-RU"/>
              </w:rPr>
              <w:tab/>
            </w:r>
            <w:r w:rsidR="00C11CD2">
              <w:rPr>
                <w:lang w:val="ru-RU"/>
              </w:rPr>
              <w:t>Для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более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эффективной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реализации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проекта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Секретариат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ВОИС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должен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внести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в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проектный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документ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изменения следующего характера:</w:t>
            </w:r>
          </w:p>
          <w:p w:rsidR="003B2501" w:rsidRPr="00C11CD2" w:rsidRDefault="003B2501" w:rsidP="003B2501">
            <w:pPr>
              <w:rPr>
                <w:lang w:val="ru-RU"/>
              </w:rPr>
            </w:pPr>
          </w:p>
          <w:p w:rsidR="00BF61F2" w:rsidRPr="009F3E88" w:rsidRDefault="00BF61F2" w:rsidP="00BF61F2">
            <w:pPr>
              <w:tabs>
                <w:tab w:val="left" w:pos="851"/>
              </w:tabs>
              <w:spacing w:after="200" w:line="276" w:lineRule="auto"/>
              <w:ind w:left="360"/>
              <w:rPr>
                <w:lang w:val="ru-RU"/>
              </w:rPr>
            </w:pPr>
            <w:r w:rsidRPr="009F3E88">
              <w:rPr>
                <w:lang w:val="ru-RU"/>
              </w:rPr>
              <w:t>(а)</w:t>
            </w:r>
            <w:r w:rsidRPr="009F3E88">
              <w:rPr>
                <w:lang w:val="ru-RU"/>
              </w:rPr>
              <w:tab/>
            </w:r>
            <w:r w:rsidRPr="00BF61F2">
              <w:rPr>
                <w:b/>
                <w:lang w:val="ru-RU"/>
              </w:rPr>
              <w:t>отбор стран-участниц</w:t>
            </w:r>
            <w:r w:rsidRPr="009F3E88">
              <w:rPr>
                <w:lang w:val="ru-RU"/>
              </w:rPr>
              <w:t>: выработать четкие и полные критерии отбора с целью обеспечения большей ориентированности проекта на удовлетворение потребностей, а также актуальности и устойчивости его результатов;</w:t>
            </w:r>
          </w:p>
          <w:p w:rsidR="00BF61F2" w:rsidRPr="009F3E88" w:rsidRDefault="00BF61F2" w:rsidP="00BF61F2">
            <w:pPr>
              <w:tabs>
                <w:tab w:val="left" w:pos="851"/>
              </w:tabs>
              <w:spacing w:after="200" w:line="276" w:lineRule="auto"/>
              <w:ind w:left="36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b</w:t>
            </w:r>
            <w:r w:rsidRPr="009F3E88">
              <w:rPr>
                <w:lang w:val="ru-RU"/>
              </w:rPr>
              <w:t>)</w:t>
            </w:r>
            <w:r w:rsidRPr="009F3E88">
              <w:rPr>
                <w:lang w:val="ru-RU"/>
              </w:rPr>
              <w:tab/>
            </w:r>
            <w:r w:rsidRPr="00BF61F2">
              <w:rPr>
                <w:b/>
                <w:lang w:val="ru-RU"/>
              </w:rPr>
              <w:t>соглашение о партнерстве</w:t>
            </w:r>
            <w:r w:rsidRPr="009F3E88">
              <w:rPr>
                <w:lang w:val="ru-RU"/>
              </w:rPr>
              <w:t>:  включить в документ соглашение о партнерстве или меморандум о взаимопонимании, в которых будут четко определены роли и обязательства стран-участниц и ВОИС;</w:t>
            </w:r>
          </w:p>
          <w:p w:rsidR="00BF61F2" w:rsidRPr="009F3E88" w:rsidRDefault="00BF61F2" w:rsidP="00BF61F2">
            <w:pPr>
              <w:tabs>
                <w:tab w:val="left" w:pos="851"/>
              </w:tabs>
              <w:spacing w:after="200" w:line="276" w:lineRule="auto"/>
              <w:ind w:left="360"/>
              <w:rPr>
                <w:lang w:val="ru-RU"/>
              </w:rPr>
            </w:pPr>
            <w:r w:rsidRPr="009F3E88">
              <w:rPr>
                <w:lang w:val="ru-RU"/>
              </w:rPr>
              <w:t>(</w:t>
            </w:r>
            <w:r>
              <w:t>c</w:t>
            </w:r>
            <w:r w:rsidRPr="009F3E88">
              <w:rPr>
                <w:lang w:val="ru-RU"/>
              </w:rPr>
              <w:t>)</w:t>
            </w:r>
            <w:r w:rsidRPr="009F3E88">
              <w:rPr>
                <w:lang w:val="ru-RU"/>
              </w:rPr>
              <w:tab/>
            </w:r>
            <w:r w:rsidRPr="00BF61F2">
              <w:rPr>
                <w:b/>
                <w:lang w:val="ru-RU"/>
              </w:rPr>
              <w:t>определение областей, к которым относятся потребности</w:t>
            </w:r>
            <w:r w:rsidRPr="009F3E88">
              <w:rPr>
                <w:lang w:val="ru-RU"/>
              </w:rPr>
              <w:t>:  разработка руководящих принципов, регламентирующих порядок определения потребностей, которые обеспечат проведение консультаций, расстановку приоритетов, сопричастность результатам и надлежащее документальное оформление процесса;</w:t>
            </w:r>
          </w:p>
          <w:p w:rsidR="00BF61F2" w:rsidRPr="009F3E88" w:rsidRDefault="00BF61F2" w:rsidP="00BF61F2">
            <w:pPr>
              <w:tabs>
                <w:tab w:val="left" w:pos="851"/>
              </w:tabs>
              <w:spacing w:after="200" w:line="276" w:lineRule="auto"/>
              <w:ind w:left="360"/>
              <w:rPr>
                <w:lang w:val="ru-RU"/>
              </w:rPr>
            </w:pPr>
            <w:r w:rsidRPr="009F3E88">
              <w:rPr>
                <w:lang w:val="ru-RU"/>
              </w:rPr>
              <w:t>(</w:t>
            </w:r>
            <w:r>
              <w:t>d</w:t>
            </w:r>
            <w:r w:rsidRPr="009F3E88">
              <w:rPr>
                <w:lang w:val="ru-RU"/>
              </w:rPr>
              <w:t>)</w:t>
            </w:r>
            <w:r w:rsidRPr="009F3E88">
              <w:rPr>
                <w:lang w:val="ru-RU"/>
              </w:rPr>
              <w:tab/>
            </w:r>
            <w:r w:rsidRPr="00BF61F2">
              <w:rPr>
                <w:b/>
                <w:lang w:val="ru-RU"/>
              </w:rPr>
              <w:t>национальные экспертные группы:</w:t>
            </w:r>
            <w:r w:rsidRPr="009F3E88">
              <w:rPr>
                <w:lang w:val="ru-RU"/>
              </w:rPr>
              <w:t xml:space="preserve">  разработка руководящих принципов, регламентирующих критерии отбора, членский состав, мандат, функции председателя, надбавки и льготы, координацию деятельности и правовой статус;</w:t>
            </w:r>
          </w:p>
          <w:p w:rsidR="00BF61F2" w:rsidRPr="009F3E88" w:rsidRDefault="00BF61F2" w:rsidP="00BF61F2">
            <w:pPr>
              <w:tabs>
                <w:tab w:val="left" w:pos="851"/>
              </w:tabs>
              <w:spacing w:after="200" w:line="276" w:lineRule="auto"/>
              <w:ind w:left="360"/>
              <w:rPr>
                <w:lang w:val="ru-RU"/>
              </w:rPr>
            </w:pPr>
            <w:r w:rsidRPr="009F3E88">
              <w:rPr>
                <w:lang w:val="ru-RU"/>
              </w:rPr>
              <w:t>(</w:t>
            </w:r>
            <w:r>
              <w:t>e</w:t>
            </w:r>
            <w:r w:rsidRPr="009F3E88">
              <w:rPr>
                <w:lang w:val="ru-RU"/>
              </w:rPr>
              <w:t>)</w:t>
            </w:r>
            <w:r w:rsidRPr="009F3E88">
              <w:rPr>
                <w:lang w:val="ru-RU"/>
              </w:rPr>
              <w:tab/>
            </w:r>
            <w:r w:rsidRPr="00BF61F2">
              <w:rPr>
                <w:b/>
                <w:lang w:val="ru-RU"/>
              </w:rPr>
              <w:t>выполнение бизнес-планов:</w:t>
            </w:r>
            <w:r w:rsidRPr="009F3E88">
              <w:rPr>
                <w:lang w:val="ru-RU"/>
              </w:rPr>
              <w:t xml:space="preserve"> эта часть проекта должна стать обязательной и получить согласование в соглашении о партнерстве;</w:t>
            </w:r>
          </w:p>
          <w:p w:rsidR="00BF61F2" w:rsidRPr="009F3E88" w:rsidRDefault="00BF61F2" w:rsidP="00BF61F2">
            <w:pPr>
              <w:tabs>
                <w:tab w:val="left" w:pos="851"/>
              </w:tabs>
              <w:spacing w:after="200" w:line="276" w:lineRule="auto"/>
              <w:ind w:left="360"/>
              <w:rPr>
                <w:lang w:val="ru-RU"/>
              </w:rPr>
            </w:pPr>
            <w:r w:rsidRPr="009F3E88">
              <w:rPr>
                <w:lang w:val="ru-RU"/>
              </w:rPr>
              <w:t>(</w:t>
            </w:r>
            <w:r>
              <w:t>f</w:t>
            </w:r>
            <w:r w:rsidRPr="009F3E88">
              <w:rPr>
                <w:lang w:val="ru-RU"/>
              </w:rPr>
              <w:t>)</w:t>
            </w:r>
            <w:r w:rsidRPr="009F3E88">
              <w:rPr>
                <w:lang w:val="ru-RU"/>
              </w:rPr>
              <w:tab/>
            </w:r>
            <w:r w:rsidRPr="00BF61F2">
              <w:rPr>
                <w:b/>
                <w:lang w:val="ru-RU"/>
              </w:rPr>
              <w:t xml:space="preserve">срок </w:t>
            </w:r>
            <w:r w:rsidR="00EB47EB">
              <w:rPr>
                <w:b/>
                <w:lang w:val="ru-RU"/>
              </w:rPr>
              <w:t xml:space="preserve">реализации </w:t>
            </w:r>
            <w:r w:rsidRPr="00BF61F2">
              <w:rPr>
                <w:b/>
                <w:lang w:val="ru-RU"/>
              </w:rPr>
              <w:t>проекта</w:t>
            </w:r>
            <w:r w:rsidRPr="009F3E88">
              <w:rPr>
                <w:lang w:val="ru-RU"/>
              </w:rPr>
              <w:t xml:space="preserve"> – необходимо, чтобы он по-прежнему составлял отведенные для него два года, которые, однако, должны быть использованы более результативным образом;</w:t>
            </w:r>
          </w:p>
          <w:p w:rsidR="00334B9E" w:rsidRPr="00BF61F2" w:rsidRDefault="00BF61F2" w:rsidP="00BF61F2">
            <w:pPr>
              <w:tabs>
                <w:tab w:val="left" w:pos="851"/>
              </w:tabs>
              <w:spacing w:after="200" w:line="276" w:lineRule="auto"/>
              <w:ind w:left="360"/>
              <w:rPr>
                <w:lang w:val="ru-RU"/>
              </w:rPr>
            </w:pPr>
            <w:r w:rsidRPr="009F3E88">
              <w:rPr>
                <w:lang w:val="ru-RU"/>
              </w:rPr>
              <w:t>(</w:t>
            </w:r>
            <w:r>
              <w:t>g</w:t>
            </w:r>
            <w:r w:rsidRPr="009F3E88">
              <w:rPr>
                <w:lang w:val="ru-RU"/>
              </w:rPr>
              <w:t>)</w:t>
            </w:r>
            <w:r w:rsidRPr="009F3E88">
              <w:rPr>
                <w:lang w:val="ru-RU"/>
              </w:rPr>
              <w:tab/>
            </w:r>
            <w:r w:rsidRPr="00BF61F2">
              <w:rPr>
                <w:b/>
                <w:lang w:val="ru-RU"/>
              </w:rPr>
              <w:t>сфера охвата проекта:</w:t>
            </w:r>
            <w:r w:rsidRPr="009F3E88">
              <w:rPr>
                <w:lang w:val="ru-RU"/>
              </w:rPr>
              <w:t xml:space="preserve"> следует расширить сферу охвата проекта за пределы областей основного внимания, которые были определены ВОИС (охрана окружающей среды, сельское хозяйство, энергетика и промышленность).</w:t>
            </w:r>
          </w:p>
          <w:p w:rsidR="00334B9E" w:rsidRPr="007A6F1F" w:rsidRDefault="00343EC8" w:rsidP="00343EC8">
            <w:pPr>
              <w:rPr>
                <w:lang w:val="ru-RU"/>
              </w:rPr>
            </w:pPr>
            <w:r w:rsidRPr="00C11CD2">
              <w:rPr>
                <w:lang w:val="ru-RU"/>
              </w:rPr>
              <w:t>3.</w:t>
            </w:r>
            <w:r w:rsidRPr="00C11CD2">
              <w:rPr>
                <w:lang w:val="ru-RU"/>
              </w:rPr>
              <w:tab/>
            </w:r>
            <w:r w:rsidR="00C11CD2">
              <w:rPr>
                <w:lang w:val="ru-RU"/>
              </w:rPr>
              <w:t>Для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более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эффективного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укрепления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потенциала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Секретариат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ВОИС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должен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проанализировать следующие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возможности в области поиска и подготовки отчетов о ландшафтах:</w:t>
            </w:r>
          </w:p>
          <w:p w:rsidR="003D21DB" w:rsidRPr="00C11CD2" w:rsidRDefault="003D21DB" w:rsidP="003D21DB">
            <w:pPr>
              <w:ind w:left="56"/>
              <w:rPr>
                <w:lang w:val="ru-RU"/>
              </w:rPr>
            </w:pPr>
          </w:p>
          <w:p w:rsidR="00334B9E" w:rsidRPr="00BF61F2" w:rsidRDefault="00D66DDE" w:rsidP="00D66DDE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BF61F2">
              <w:rPr>
                <w:lang w:val="ru-RU"/>
              </w:rPr>
              <w:t>(</w:t>
            </w:r>
            <w:r>
              <w:t>a</w:t>
            </w:r>
            <w:r w:rsidRPr="00BF61F2">
              <w:rPr>
                <w:lang w:val="ru-RU"/>
              </w:rPr>
              <w:t>)</w:t>
            </w:r>
            <w:r w:rsidRPr="00BF61F2">
              <w:rPr>
                <w:lang w:val="ru-RU"/>
              </w:rPr>
              <w:tab/>
            </w:r>
            <w:r w:rsidR="00BF61F2">
              <w:rPr>
                <w:lang w:val="ru-RU"/>
              </w:rPr>
              <w:t>проведения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оиска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ОИС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и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обеспечения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озможности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участия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атентном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оиске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национальных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экспертов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для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риобретения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ими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необходимых</w:t>
            </w:r>
            <w:r w:rsidR="00BF61F2" w:rsidRPr="008810DD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навыков</w:t>
            </w:r>
            <w:r w:rsidR="00BF61F2" w:rsidRPr="008810DD">
              <w:rPr>
                <w:lang w:val="ru-RU"/>
              </w:rPr>
              <w:t>;</w:t>
            </w:r>
          </w:p>
          <w:p w:rsidR="00334B9E" w:rsidRPr="00BF61F2" w:rsidRDefault="00D66DDE" w:rsidP="00D66DDE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BF61F2">
              <w:rPr>
                <w:lang w:val="ru-RU"/>
              </w:rPr>
              <w:t>(</w:t>
            </w:r>
            <w:r>
              <w:t>b</w:t>
            </w:r>
            <w:r w:rsidRPr="00BF61F2">
              <w:rPr>
                <w:lang w:val="ru-RU"/>
              </w:rPr>
              <w:t>)</w:t>
            </w:r>
            <w:r w:rsidRPr="00BF61F2">
              <w:rPr>
                <w:lang w:val="ru-RU"/>
              </w:rPr>
              <w:tab/>
            </w:r>
            <w:r w:rsidR="00BF61F2">
              <w:rPr>
                <w:lang w:val="ru-RU"/>
              </w:rPr>
              <w:t>расширения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озможностей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более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непосредственного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заимодействия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между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национальными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экспертами</w:t>
            </w:r>
            <w:r w:rsidR="00BF61F2" w:rsidRPr="00BA0C8E">
              <w:rPr>
                <w:lang w:val="ru-RU"/>
              </w:rPr>
              <w:t xml:space="preserve">, </w:t>
            </w:r>
            <w:r w:rsidR="00BF61F2">
              <w:rPr>
                <w:lang w:val="ru-RU"/>
              </w:rPr>
              <w:t>международным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консультантом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и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экспертами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ОИС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в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ходе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одготовки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отчетов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о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патентных</w:t>
            </w:r>
            <w:r w:rsidR="00BF61F2" w:rsidRPr="00BA0C8E">
              <w:rPr>
                <w:lang w:val="ru-RU"/>
              </w:rPr>
              <w:t xml:space="preserve"> </w:t>
            </w:r>
            <w:r w:rsidR="00BF61F2">
              <w:rPr>
                <w:lang w:val="ru-RU"/>
              </w:rPr>
              <w:t>ландшафтах</w:t>
            </w:r>
            <w:r w:rsidR="00334B9E" w:rsidRPr="00BF61F2">
              <w:rPr>
                <w:lang w:val="ru-RU"/>
              </w:rPr>
              <w:t>.</w:t>
            </w:r>
          </w:p>
          <w:p w:rsidR="00334B9E" w:rsidRPr="00BF61F2" w:rsidRDefault="00334B9E" w:rsidP="00334B9E">
            <w:pPr>
              <w:rPr>
                <w:lang w:val="ru-RU"/>
              </w:rPr>
            </w:pPr>
          </w:p>
          <w:p w:rsidR="00334B9E" w:rsidRPr="00C11CD2" w:rsidRDefault="00343EC8" w:rsidP="00343EC8">
            <w:pPr>
              <w:rPr>
                <w:lang w:val="ru-RU"/>
              </w:rPr>
            </w:pPr>
            <w:r w:rsidRPr="00C11CD2">
              <w:rPr>
                <w:lang w:val="ru-RU"/>
              </w:rPr>
              <w:t>4.</w:t>
            </w:r>
            <w:r w:rsidRPr="00C11CD2">
              <w:rPr>
                <w:lang w:val="ru-RU"/>
              </w:rPr>
              <w:tab/>
            </w:r>
            <w:r w:rsidR="00C11CD2">
              <w:rPr>
                <w:lang w:val="ru-RU"/>
              </w:rPr>
              <w:t>Для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более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устойчивых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результатов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Секретариату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ВОИС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рекомендуется</w:t>
            </w:r>
            <w:r w:rsidR="00C11CD2" w:rsidRPr="00C11CD2">
              <w:rPr>
                <w:lang w:val="ru-RU"/>
              </w:rPr>
              <w:t xml:space="preserve"> </w:t>
            </w:r>
            <w:r w:rsidR="00C11CD2">
              <w:rPr>
                <w:lang w:val="ru-RU"/>
              </w:rPr>
              <w:t>обеспечить следующее:</w:t>
            </w:r>
            <w:r w:rsidR="00334B9E" w:rsidRPr="00C11CD2">
              <w:rPr>
                <w:lang w:val="ru-RU"/>
              </w:rPr>
              <w:t xml:space="preserve"> </w:t>
            </w:r>
          </w:p>
          <w:p w:rsidR="003D21DB" w:rsidRPr="00C11CD2" w:rsidRDefault="003D21DB" w:rsidP="003D21DB">
            <w:pPr>
              <w:ind w:left="56"/>
              <w:rPr>
                <w:lang w:val="ru-RU"/>
              </w:rPr>
            </w:pPr>
          </w:p>
          <w:p w:rsidR="00BF61F2" w:rsidRPr="00BF61F2" w:rsidRDefault="00BF61F2" w:rsidP="00E16887">
            <w:pPr>
              <w:pStyle w:val="ONUME"/>
              <w:numPr>
                <w:ilvl w:val="0"/>
                <w:numId w:val="30"/>
              </w:numPr>
              <w:spacing w:after="120" w:line="276" w:lineRule="auto"/>
              <w:rPr>
                <w:lang w:val="ru-RU"/>
              </w:rPr>
            </w:pPr>
            <w:r w:rsidRPr="00BF61F2">
              <w:rPr>
                <w:lang w:val="ru-RU"/>
              </w:rPr>
              <w:t>выполнение бизнес-планов должно стать частью соглашения о партнерстве;</w:t>
            </w:r>
          </w:p>
          <w:p w:rsidR="00334B9E" w:rsidRPr="00BF61F2" w:rsidRDefault="00BF61F2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ыделение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го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ичества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урсов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у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РС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м</w:t>
            </w:r>
            <w:r w:rsidRPr="008810D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у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ю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8810DD">
              <w:rPr>
                <w:lang w:val="ru-RU"/>
              </w:rPr>
              <w:t>;</w:t>
            </w:r>
          </w:p>
          <w:p w:rsidR="00334B9E" w:rsidRPr="00BF61F2" w:rsidRDefault="00BF61F2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интеграция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го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спекта</w:t>
            </w:r>
            <w:r w:rsidRPr="008810D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ей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и</w:t>
            </w:r>
            <w:r w:rsidRPr="008810D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е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8810D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участниц</w:t>
            </w:r>
            <w:r w:rsidRPr="00881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8810DD">
              <w:rPr>
                <w:lang w:val="ru-RU"/>
              </w:rPr>
              <w:t>;</w:t>
            </w:r>
          </w:p>
          <w:p w:rsidR="00334B9E" w:rsidRPr="00BF61F2" w:rsidRDefault="00BF61F2" w:rsidP="00BF61F2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закрепление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ми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ными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ами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а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оянных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8C62D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участницах</w:t>
            </w:r>
            <w:r w:rsidRPr="008C62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334B9E" w:rsidRPr="00BF61F2">
              <w:rPr>
                <w:lang w:val="ru-RU"/>
              </w:rPr>
              <w:t>.</w:t>
            </w:r>
          </w:p>
          <w:p w:rsidR="00D039EF" w:rsidRPr="00BF61F2" w:rsidRDefault="00D039EF" w:rsidP="00334B9E">
            <w:pPr>
              <w:rPr>
                <w:bCs/>
                <w:u w:val="single"/>
                <w:lang w:val="ru-RU"/>
              </w:rPr>
            </w:pPr>
          </w:p>
          <w:p w:rsidR="00334B9E" w:rsidRPr="007A6F1F" w:rsidRDefault="00C11CD2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Этап</w:t>
            </w:r>
            <w:r w:rsidRPr="00962F60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</w:rPr>
              <w:t>II</w:t>
            </w:r>
            <w:r w:rsidRPr="00962F60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962F60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Т</w:t>
            </w:r>
          </w:p>
          <w:p w:rsidR="00334B9E" w:rsidRPr="00962F60" w:rsidRDefault="00334B9E" w:rsidP="00334B9E">
            <w:pPr>
              <w:rPr>
                <w:lang w:val="ru-RU"/>
              </w:rPr>
            </w:pPr>
          </w:p>
          <w:p w:rsidR="00334B9E" w:rsidRPr="007A6F1F" w:rsidRDefault="00C11CD2" w:rsidP="00334B9E">
            <w:pPr>
              <w:rPr>
                <w:lang w:val="ru-RU"/>
              </w:rPr>
            </w:pPr>
            <w:r>
              <w:rPr>
                <w:lang w:val="ru-RU"/>
              </w:rPr>
              <w:t>Этот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ил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стороннюю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у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тета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ю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ллектуальной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ственности</w:t>
            </w:r>
            <w:r w:rsidRPr="00C11CD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РИС</w:t>
            </w:r>
            <w:r w:rsidRPr="00C11CD2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а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енадцатой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C11CD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ая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ялась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11C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неве</w:t>
            </w:r>
            <w:r w:rsidRPr="00C11CD2">
              <w:rPr>
                <w:lang w:val="ru-RU"/>
              </w:rPr>
              <w:t xml:space="preserve"> 18-22 </w:t>
            </w:r>
            <w:r>
              <w:rPr>
                <w:lang w:val="ru-RU"/>
              </w:rPr>
              <w:t>ноября</w:t>
            </w:r>
            <w:r w:rsidRPr="00C11CD2">
              <w:rPr>
                <w:lang w:val="ru-RU"/>
              </w:rPr>
              <w:t xml:space="preserve"> 2013</w:t>
            </w:r>
            <w:r w:rsidRPr="00C11CD2">
              <w:rPr>
                <w:lang w:val="en-AU"/>
              </w:rPr>
              <w:t> </w:t>
            </w:r>
            <w:r>
              <w:rPr>
                <w:lang w:val="ru-RU"/>
              </w:rPr>
              <w:t>г</w:t>
            </w:r>
            <w:r w:rsidRPr="00C11CD2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оответственно был</w:t>
            </w:r>
            <w:r w:rsidR="00C00753">
              <w:rPr>
                <w:lang w:val="ru-RU"/>
              </w:rPr>
              <w:t xml:space="preserve"> одобрен переход на второй этап реализации проекта. Кроме</w:t>
            </w:r>
            <w:r w:rsidR="00C00753" w:rsidRPr="00C00753">
              <w:rPr>
                <w:lang w:val="ru-RU"/>
              </w:rPr>
              <w:t xml:space="preserve"> </w:t>
            </w:r>
            <w:r w:rsidR="00C00753">
              <w:rPr>
                <w:lang w:val="ru-RU"/>
              </w:rPr>
              <w:t>того</w:t>
            </w:r>
            <w:r w:rsidR="00C00753" w:rsidRPr="00C00753">
              <w:rPr>
                <w:lang w:val="ru-RU"/>
              </w:rPr>
              <w:t xml:space="preserve">, </w:t>
            </w:r>
            <w:r w:rsidR="00C00753">
              <w:rPr>
                <w:lang w:val="ru-RU"/>
              </w:rPr>
              <w:t>КРИС</w:t>
            </w:r>
            <w:r w:rsidR="00C00753" w:rsidRPr="00C00753">
              <w:rPr>
                <w:lang w:val="ru-RU"/>
              </w:rPr>
              <w:t xml:space="preserve"> </w:t>
            </w:r>
            <w:r w:rsidR="00C00753">
              <w:rPr>
                <w:lang w:val="ru-RU"/>
              </w:rPr>
              <w:t>высказал просьбу</w:t>
            </w:r>
            <w:r w:rsidR="00C00753" w:rsidRPr="00C00753">
              <w:rPr>
                <w:lang w:val="ru-RU"/>
              </w:rPr>
              <w:t xml:space="preserve"> </w:t>
            </w:r>
            <w:r w:rsidR="00C00753">
              <w:rPr>
                <w:lang w:val="ru-RU"/>
              </w:rPr>
              <w:t>включить в проектный документ второго этапа рекомендации, изложенные в отчете об оценке.</w:t>
            </w:r>
          </w:p>
          <w:p w:rsidR="00334B9E" w:rsidRPr="007A6F1F" w:rsidRDefault="00334B9E" w:rsidP="00334B9E">
            <w:pPr>
              <w:rPr>
                <w:bCs/>
                <w:u w:val="single"/>
                <w:lang w:val="ru-RU"/>
              </w:rPr>
            </w:pPr>
          </w:p>
          <w:p w:rsidR="00334B9E" w:rsidRPr="007A6F1F" w:rsidRDefault="00C00753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Цель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и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сфер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хва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Этап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</w:rPr>
              <w:t>II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Т</w:t>
            </w:r>
          </w:p>
          <w:p w:rsidR="00334B9E" w:rsidRPr="007A6F1F" w:rsidRDefault="00334B9E" w:rsidP="00334B9E">
            <w:pPr>
              <w:rPr>
                <w:bCs/>
                <w:u w:val="single"/>
                <w:lang w:val="ru-RU"/>
              </w:rPr>
            </w:pPr>
          </w:p>
          <w:p w:rsidR="00334B9E" w:rsidRPr="007A6F1F" w:rsidRDefault="00C00753" w:rsidP="00334B9E">
            <w:pPr>
              <w:rPr>
                <w:lang w:val="ru-RU"/>
              </w:rPr>
            </w:pPr>
            <w:r>
              <w:rPr>
                <w:lang w:val="ru-RU"/>
              </w:rPr>
              <w:t>Этот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лен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ентариев</w:t>
            </w:r>
            <w:r w:rsidRPr="00C0075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казанных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ами</w:t>
            </w:r>
            <w:r w:rsidRPr="00C00753">
              <w:rPr>
                <w:lang w:val="ru-RU"/>
              </w:rPr>
              <w:t>-</w:t>
            </w:r>
            <w:r>
              <w:rPr>
                <w:lang w:val="ru-RU"/>
              </w:rPr>
              <w:t>членами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оду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а</w:t>
            </w:r>
            <w:r w:rsidRPr="00C00753">
              <w:rPr>
                <w:lang w:val="ru-RU"/>
              </w:rPr>
              <w:t xml:space="preserve"> </w:t>
            </w:r>
            <w:r>
              <w:t>I</w:t>
            </w:r>
            <w:r w:rsidRPr="00C007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 в области надлежащих технологий. В</w:t>
            </w:r>
            <w:r w:rsidRPr="00C00753">
              <w:rPr>
                <w:lang w:val="en-A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C00753">
              <w:rPr>
                <w:lang w:val="en-AU"/>
              </w:rPr>
              <w:t xml:space="preserve"> </w:t>
            </w:r>
            <w:r>
              <w:rPr>
                <w:lang w:val="ru-RU"/>
              </w:rPr>
              <w:t>документе</w:t>
            </w:r>
            <w:r w:rsidRPr="00C00753">
              <w:rPr>
                <w:lang w:val="en-AU"/>
              </w:rPr>
              <w:t xml:space="preserve"> </w:t>
            </w:r>
            <w:r>
              <w:rPr>
                <w:lang w:val="ru-RU"/>
              </w:rPr>
              <w:t>освещаются</w:t>
            </w:r>
            <w:r w:rsidRPr="00C00753">
              <w:rPr>
                <w:lang w:val="en-A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C00753">
              <w:rPr>
                <w:lang w:val="en-AU"/>
              </w:rPr>
              <w:t xml:space="preserve"> </w:t>
            </w:r>
            <w:r>
              <w:rPr>
                <w:lang w:val="ru-RU"/>
              </w:rPr>
              <w:t>вопросы</w:t>
            </w:r>
            <w:r w:rsidR="007A6F1F">
              <w:rPr>
                <w:lang w:val="en-AU"/>
              </w:rPr>
              <w:t>:</w:t>
            </w:r>
          </w:p>
          <w:p w:rsidR="00FA7D59" w:rsidRPr="00DE3054" w:rsidRDefault="00FA7D59" w:rsidP="00FA7D59">
            <w:pPr>
              <w:rPr>
                <w:szCs w:val="22"/>
              </w:rPr>
            </w:pPr>
          </w:p>
          <w:p w:rsidR="00FA7D59" w:rsidRPr="00857EF1" w:rsidRDefault="00C00753" w:rsidP="00BF61F2">
            <w:pPr>
              <w:pStyle w:val="ONUME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атегия</w:t>
            </w:r>
            <w:r w:rsidRPr="00857EF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ыполнения</w:t>
            </w:r>
            <w:r w:rsidRPr="00857EF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 w:rsidRPr="00857EF1">
              <w:rPr>
                <w:b/>
                <w:bCs/>
                <w:lang w:val="ru-RU"/>
              </w:rPr>
              <w:t xml:space="preserve"> </w:t>
            </w:r>
            <w:r w:rsidR="00FA7D59" w:rsidRPr="00857EF1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пояснение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шагового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их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="00857EF1" w:rsidRPr="00857EF1">
              <w:rPr>
                <w:lang w:val="ru-RU"/>
              </w:rPr>
              <w:t>;</w:t>
            </w:r>
          </w:p>
          <w:p w:rsidR="00FA7D59" w:rsidRPr="00857EF1" w:rsidRDefault="00C00753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отбор</w:t>
            </w:r>
            <w:r w:rsidRPr="00857EF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тран</w:t>
            </w:r>
            <w:r w:rsidRPr="00857EF1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участниц</w:t>
            </w:r>
            <w:r w:rsidR="00FA7D59" w:rsidRPr="00857EF1">
              <w:rPr>
                <w:b/>
                <w:lang w:val="ru-RU"/>
              </w:rPr>
              <w:t xml:space="preserve">: </w:t>
            </w:r>
            <w:r>
              <w:rPr>
                <w:lang w:val="ru-RU"/>
              </w:rPr>
              <w:t>выработать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кие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ые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тери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бора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й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иентированност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овлетворение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</w:t>
            </w:r>
            <w:r w:rsidRPr="00857E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уальност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ойчивост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857EF1">
              <w:rPr>
                <w:lang w:val="ru-RU"/>
              </w:rPr>
              <w:t>;</w:t>
            </w:r>
          </w:p>
          <w:p w:rsidR="00FA7D59" w:rsidRPr="00857EF1" w:rsidRDefault="00857EF1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соглашение</w:t>
            </w:r>
            <w:r w:rsidRPr="00857EF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</w:t>
            </w:r>
            <w:r w:rsidRPr="00857EF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артнерстве</w:t>
            </w:r>
            <w:r w:rsidR="00FA7D59" w:rsidRPr="00857EF1">
              <w:rPr>
                <w:b/>
                <w:lang w:val="ru-RU"/>
              </w:rPr>
              <w:t xml:space="preserve">:  </w:t>
            </w:r>
            <w:r>
              <w:rPr>
                <w:lang w:val="ru-RU"/>
              </w:rPr>
              <w:t>включить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е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стве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морандум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понимании</w:t>
            </w:r>
            <w:r w:rsidRPr="00857E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ко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ы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тельства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857EF1">
              <w:rPr>
                <w:lang w:val="ru-RU"/>
              </w:rPr>
              <w:t>-</w:t>
            </w:r>
            <w:r>
              <w:rPr>
                <w:lang w:val="ru-RU"/>
              </w:rPr>
              <w:t>участниц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857EF1">
              <w:rPr>
                <w:lang w:val="ru-RU"/>
              </w:rPr>
              <w:t>;</w:t>
            </w:r>
          </w:p>
          <w:p w:rsidR="00FA7D59" w:rsidRPr="00857EF1" w:rsidRDefault="00857EF1" w:rsidP="00BF61F2">
            <w:pPr>
              <w:pStyle w:val="ONUME"/>
              <w:rPr>
                <w:lang w:val="ru-RU"/>
              </w:rPr>
            </w:pPr>
            <w:r w:rsidRPr="008263CE">
              <w:rPr>
                <w:b/>
                <w:lang w:val="ru-RU"/>
              </w:rPr>
              <w:t>определение</w:t>
            </w:r>
            <w:r w:rsidRPr="00857EF1">
              <w:rPr>
                <w:b/>
                <w:lang w:val="ru-RU"/>
              </w:rPr>
              <w:t xml:space="preserve"> </w:t>
            </w:r>
            <w:r w:rsidRPr="008263CE">
              <w:rPr>
                <w:b/>
                <w:lang w:val="ru-RU"/>
              </w:rPr>
              <w:t>областей</w:t>
            </w:r>
            <w:r w:rsidRPr="00857EF1">
              <w:rPr>
                <w:b/>
                <w:lang w:val="ru-RU"/>
              </w:rPr>
              <w:t xml:space="preserve">, </w:t>
            </w:r>
            <w:r w:rsidRPr="008263CE">
              <w:rPr>
                <w:b/>
                <w:lang w:val="ru-RU"/>
              </w:rPr>
              <w:t>к</w:t>
            </w:r>
            <w:r w:rsidRPr="00857EF1">
              <w:rPr>
                <w:b/>
                <w:lang w:val="ru-RU"/>
              </w:rPr>
              <w:t xml:space="preserve"> </w:t>
            </w:r>
            <w:r w:rsidRPr="008263CE">
              <w:rPr>
                <w:b/>
                <w:lang w:val="ru-RU"/>
              </w:rPr>
              <w:t>которым</w:t>
            </w:r>
            <w:r w:rsidRPr="00857EF1">
              <w:rPr>
                <w:b/>
                <w:lang w:val="ru-RU"/>
              </w:rPr>
              <w:t xml:space="preserve"> </w:t>
            </w:r>
            <w:r w:rsidRPr="008263CE">
              <w:rPr>
                <w:b/>
                <w:lang w:val="ru-RU"/>
              </w:rPr>
              <w:t>относятся</w:t>
            </w:r>
            <w:r w:rsidRPr="00857EF1">
              <w:rPr>
                <w:b/>
                <w:lang w:val="ru-RU"/>
              </w:rPr>
              <w:t xml:space="preserve"> </w:t>
            </w:r>
            <w:r w:rsidRPr="008263CE">
              <w:rPr>
                <w:b/>
                <w:lang w:val="ru-RU"/>
              </w:rPr>
              <w:t>потребности</w:t>
            </w:r>
            <w:r>
              <w:rPr>
                <w:b/>
                <w:lang w:val="ru-RU"/>
              </w:rPr>
              <w:t xml:space="preserve">: </w:t>
            </w:r>
            <w:r>
              <w:rPr>
                <w:lang w:val="ru-RU"/>
              </w:rPr>
              <w:t>разработ</w:t>
            </w:r>
            <w:r w:rsidR="00B6011E">
              <w:rPr>
                <w:lang w:val="ru-RU"/>
              </w:rPr>
              <w:t>ать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ящи</w:t>
            </w:r>
            <w:r w:rsidR="00B6011E">
              <w:rPr>
                <w:lang w:val="ru-RU"/>
              </w:rPr>
              <w:t>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</w:t>
            </w:r>
            <w:r w:rsidR="00B6011E">
              <w:rPr>
                <w:lang w:val="ru-RU"/>
              </w:rPr>
              <w:t>ы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гламентирующи</w:t>
            </w:r>
            <w:r w:rsidR="00B6011E">
              <w:rPr>
                <w:lang w:val="ru-RU"/>
              </w:rPr>
              <w:t>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ядок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ия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ат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сультаций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становку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ритетов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причастность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м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е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льно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ормлени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;</w:t>
            </w:r>
          </w:p>
          <w:p w:rsidR="00FA7D59" w:rsidRPr="00857EF1" w:rsidRDefault="00857EF1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национальные</w:t>
            </w:r>
            <w:r w:rsidRPr="00857EF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кспертные</w:t>
            </w:r>
            <w:r w:rsidRPr="00857EF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уппы</w:t>
            </w:r>
            <w:r w:rsidR="00FA7D59" w:rsidRPr="00857EF1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зработ</w:t>
            </w:r>
            <w:r w:rsidR="00B6011E">
              <w:rPr>
                <w:lang w:val="ru-RU"/>
              </w:rPr>
              <w:t>ать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ящи</w:t>
            </w:r>
            <w:r w:rsidR="00B6011E">
              <w:rPr>
                <w:lang w:val="ru-RU"/>
              </w:rPr>
              <w:t>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</w:t>
            </w:r>
            <w:r w:rsidR="00B6011E">
              <w:rPr>
                <w:lang w:val="ru-RU"/>
              </w:rPr>
              <w:t>ы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гламентирующи</w:t>
            </w:r>
            <w:r w:rsidR="00B6011E">
              <w:rPr>
                <w:lang w:val="ru-RU"/>
              </w:rPr>
              <w:t>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терии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бора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ленский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андат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функции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едателя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дбавки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ьготы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ординацию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ой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;</w:t>
            </w:r>
          </w:p>
          <w:p w:rsidR="00FA7D59" w:rsidRPr="00857EF1" w:rsidRDefault="00857EF1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устойчивость</w:t>
            </w:r>
            <w:r w:rsidR="00FA7D59" w:rsidRPr="00857EF1">
              <w:rPr>
                <w:b/>
                <w:lang w:val="ru-RU"/>
              </w:rPr>
              <w:t>:</w:t>
            </w:r>
            <w:r w:rsidR="00FA7D59" w:rsidRPr="00857EF1">
              <w:rPr>
                <w:lang w:val="ru-RU"/>
              </w:rPr>
              <w:t xml:space="preserve"> </w:t>
            </w:r>
            <w:r w:rsidRPr="00857EF1">
              <w:rPr>
                <w:lang w:val="ru-RU"/>
              </w:rPr>
              <w:t xml:space="preserve">выработать </w:t>
            </w:r>
            <w:r>
              <w:rPr>
                <w:lang w:val="ru-RU"/>
              </w:rPr>
              <w:t>показател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ойчивости</w:t>
            </w:r>
            <w:r w:rsidRPr="00857E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ми будут руководствоваться участники</w:t>
            </w:r>
            <w:r w:rsidRPr="00857E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B6011E">
              <w:rPr>
                <w:lang w:val="ru-RU"/>
              </w:rPr>
              <w:t xml:space="preserve"> в процессе</w:t>
            </w:r>
            <w:r>
              <w:rPr>
                <w:lang w:val="ru-RU"/>
              </w:rPr>
              <w:t xml:space="preserve"> обеспечени</w:t>
            </w:r>
            <w:r w:rsidR="00B6011E">
              <w:rPr>
                <w:lang w:val="ru-RU"/>
              </w:rPr>
              <w:t>я</w:t>
            </w:r>
            <w:r w:rsidR="007A6F1F">
              <w:rPr>
                <w:lang w:val="ru-RU"/>
              </w:rPr>
              <w:t xml:space="preserve"> его устойчивости;</w:t>
            </w:r>
          </w:p>
          <w:p w:rsidR="00FA7D59" w:rsidRPr="00857EF1" w:rsidRDefault="00857EF1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укрепление</w:t>
            </w:r>
            <w:r w:rsidRPr="00857EF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тенциала</w:t>
            </w:r>
            <w:r w:rsidR="00FA7D59" w:rsidRPr="00857EF1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разработ</w:t>
            </w:r>
            <w:r w:rsidR="00B6011E">
              <w:rPr>
                <w:lang w:val="ru-RU"/>
              </w:rPr>
              <w:t xml:space="preserve">ать </w:t>
            </w:r>
            <w:r>
              <w:rPr>
                <w:lang w:val="ru-RU"/>
              </w:rPr>
              <w:t>руководящи</w:t>
            </w:r>
            <w:r w:rsidR="00B6011E">
              <w:rPr>
                <w:lang w:val="ru-RU"/>
              </w:rPr>
              <w:t>е</w:t>
            </w:r>
            <w:r w:rsidRPr="00C556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цип</w:t>
            </w:r>
            <w:r w:rsidR="00B6011E">
              <w:rPr>
                <w:lang w:val="ru-RU"/>
              </w:rPr>
              <w:t>ы</w:t>
            </w:r>
            <w:r w:rsidRPr="00C5568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гламентирующи</w:t>
            </w:r>
            <w:r w:rsidR="00B6011E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порядок реализации проекта, который позволит укрепить потенциал в области проведения патентного поиска, подготовки отчетов о поиске,  </w:t>
            </w:r>
            <w:r>
              <w:rPr>
                <w:lang w:val="ru-RU"/>
              </w:rPr>
              <w:lastRenderedPageBreak/>
              <w:t>патентном ландшафте, а также разработки бизнес-планов;</w:t>
            </w:r>
          </w:p>
          <w:p w:rsidR="00FA7D59" w:rsidRPr="00B6011E" w:rsidRDefault="00857EF1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контроль</w:t>
            </w:r>
            <w:r w:rsidRPr="00B6011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B6011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ценка</w:t>
            </w:r>
            <w:r w:rsidRPr="00B6011E">
              <w:rPr>
                <w:b/>
                <w:lang w:val="ru-RU"/>
              </w:rPr>
              <w:t>:</w:t>
            </w:r>
            <w:r w:rsidR="00FA7D59" w:rsidRPr="00B6011E">
              <w:rPr>
                <w:lang w:val="ru-RU"/>
              </w:rPr>
              <w:t xml:space="preserve"> </w:t>
            </w:r>
            <w:r w:rsidR="00B6011E">
              <w:rPr>
                <w:lang w:val="ru-RU"/>
              </w:rPr>
              <w:t>разработать руководящие</w:t>
            </w:r>
            <w:r w:rsidR="00B6011E" w:rsidRPr="00C55689">
              <w:rPr>
                <w:lang w:val="ru-RU"/>
              </w:rPr>
              <w:t xml:space="preserve"> </w:t>
            </w:r>
            <w:r w:rsidR="00B6011E">
              <w:rPr>
                <w:lang w:val="ru-RU"/>
              </w:rPr>
              <w:t>принципы в отношении аспектов, которые следует учитывать при проведении контрольно-оценочных мероприятий и обеспечении</w:t>
            </w:r>
            <w:r w:rsidR="007A6F1F">
              <w:rPr>
                <w:lang w:val="ru-RU"/>
              </w:rPr>
              <w:t xml:space="preserve"> их максимальной эффективности;</w:t>
            </w:r>
          </w:p>
          <w:p w:rsidR="00FA7D59" w:rsidRPr="001A08B5" w:rsidRDefault="001A08B5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срок</w:t>
            </w:r>
            <w:r w:rsidRPr="001A08B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ализации</w:t>
            </w:r>
            <w:r w:rsidRPr="001A08B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екта</w:t>
            </w:r>
            <w:r w:rsidR="00FA7D59" w:rsidRPr="001A08B5">
              <w:rPr>
                <w:b/>
                <w:lang w:val="ru-RU"/>
              </w:rPr>
              <w:t xml:space="preserve">:  </w:t>
            </w:r>
            <w:r w:rsidRPr="001A08B5">
              <w:rPr>
                <w:lang w:val="ru-RU"/>
              </w:rPr>
              <w:t>выработать предложения по наиболее оптимальному сроку реализации проекта;</w:t>
            </w:r>
          </w:p>
          <w:p w:rsidR="00FA7D59" w:rsidRPr="001A08B5" w:rsidRDefault="001A08B5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сфера</w:t>
            </w:r>
            <w:r w:rsidRPr="00B46A2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хвата</w:t>
            </w:r>
            <w:r w:rsidRPr="00B46A2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екта</w:t>
            </w:r>
            <w:r w:rsidR="00FA7D59" w:rsidRPr="001A08B5">
              <w:rPr>
                <w:b/>
                <w:lang w:val="ru-RU"/>
              </w:rPr>
              <w:t>:</w:t>
            </w:r>
            <w:r w:rsidRPr="001A08B5">
              <w:rPr>
                <w:lang w:val="ru-RU"/>
              </w:rPr>
              <w:t xml:space="preserve"> представить предложения по вопросу о возможном расширении сферы охвата проекта;</w:t>
            </w:r>
          </w:p>
          <w:p w:rsidR="00FA7D59" w:rsidRPr="001A08B5" w:rsidRDefault="001A08B5" w:rsidP="00BF61F2">
            <w:pPr>
              <w:pStyle w:val="ONUME"/>
              <w:rPr>
                <w:lang w:val="ru-RU"/>
              </w:rPr>
            </w:pPr>
            <w:r>
              <w:rPr>
                <w:b/>
                <w:lang w:val="ru-RU"/>
              </w:rPr>
              <w:t>обмен</w:t>
            </w:r>
            <w:r w:rsidRPr="001A08B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нформацией</w:t>
            </w:r>
            <w:r w:rsidRPr="001A08B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1A08B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ее</w:t>
            </w:r>
            <w:r w:rsidRPr="001A08B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спространение</w:t>
            </w:r>
            <w:r w:rsidRPr="001A08B5">
              <w:rPr>
                <w:b/>
                <w:lang w:val="ru-RU"/>
              </w:rPr>
              <w:t>:</w:t>
            </w:r>
            <w:r w:rsidR="00FA7D59" w:rsidRPr="001A08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ь предложение о возможных путях распространения результатов проекта в области надлежащих технологий для использования другими государствами-членами;</w:t>
            </w:r>
          </w:p>
          <w:p w:rsidR="00D039EF" w:rsidRPr="007A6F1F" w:rsidRDefault="001A08B5" w:rsidP="007A6F1F">
            <w:pPr>
              <w:pStyle w:val="ONUME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сотрудничество</w:t>
            </w:r>
            <w:r w:rsidRPr="00B9120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Pr="00B9120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ругими</w:t>
            </w:r>
            <w:r w:rsidRPr="00B9120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интересованными</w:t>
            </w:r>
            <w:r w:rsidRPr="00B9120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торонами</w:t>
            </w:r>
            <w:r w:rsidRPr="00B9120D">
              <w:rPr>
                <w:b/>
                <w:lang w:val="ru-RU"/>
              </w:rPr>
              <w:t>:</w:t>
            </w:r>
            <w:r w:rsidRPr="00B9120D">
              <w:rPr>
                <w:lang w:val="ru-RU"/>
              </w:rPr>
              <w:t xml:space="preserve"> определение </w:t>
            </w:r>
            <w:r w:rsidR="00B9120D">
              <w:rPr>
                <w:lang w:val="ru-RU"/>
              </w:rPr>
              <w:t>отделов</w:t>
            </w:r>
            <w:r w:rsidR="00B9120D" w:rsidRPr="00B9120D">
              <w:rPr>
                <w:lang w:val="ru-RU"/>
              </w:rPr>
              <w:t xml:space="preserve">, </w:t>
            </w:r>
            <w:r w:rsidR="00B9120D">
              <w:rPr>
                <w:lang w:val="ru-RU"/>
              </w:rPr>
              <w:t>которые могли бы внести значительный вклад в реализацию программы, и представление соответствующих рекомендаций.</w:t>
            </w:r>
          </w:p>
        </w:tc>
      </w:tr>
      <w:tr w:rsidR="00334B9E" w:rsidRPr="00334B9E" w:rsidTr="00F978C5">
        <w:tc>
          <w:tcPr>
            <w:tcW w:w="9288" w:type="dxa"/>
            <w:gridSpan w:val="2"/>
            <w:shd w:val="clear" w:color="auto" w:fill="auto"/>
          </w:tcPr>
          <w:p w:rsidR="00714C06" w:rsidRPr="007A6F1F" w:rsidRDefault="00714C06" w:rsidP="00334B9E">
            <w:pPr>
              <w:rPr>
                <w:bCs/>
                <w:iCs/>
                <w:lang w:val="ru-RU"/>
              </w:rPr>
            </w:pPr>
          </w:p>
          <w:p w:rsidR="00334B9E" w:rsidRPr="00334B9E" w:rsidRDefault="00334B9E" w:rsidP="00334B9E">
            <w:pPr>
              <w:rPr>
                <w:bCs/>
                <w:iCs/>
              </w:rPr>
            </w:pPr>
            <w:r w:rsidRPr="00334B9E">
              <w:rPr>
                <w:bCs/>
                <w:iCs/>
              </w:rPr>
              <w:t xml:space="preserve">2.2. </w:t>
            </w:r>
            <w:r w:rsidRPr="00334B9E">
              <w:rPr>
                <w:bCs/>
                <w:iCs/>
              </w:rPr>
              <w:tab/>
            </w:r>
            <w:r w:rsidR="00B9120D" w:rsidRPr="00B9120D">
              <w:rPr>
                <w:bCs/>
                <w:iCs/>
                <w:u w:val="single"/>
                <w:lang w:val="ru-RU"/>
              </w:rPr>
              <w:t>Цели</w:t>
            </w:r>
            <w:r w:rsidR="00B9120D" w:rsidRPr="00B9120D">
              <w:rPr>
                <w:bCs/>
                <w:iCs/>
                <w:u w:val="single"/>
                <w:lang w:val="en-AU"/>
              </w:rPr>
              <w:t xml:space="preserve"> </w:t>
            </w:r>
            <w:r w:rsidR="00B9120D" w:rsidRPr="00B9120D">
              <w:rPr>
                <w:bCs/>
                <w:iCs/>
                <w:u w:val="single"/>
                <w:lang w:val="ru-RU"/>
              </w:rPr>
              <w:t>Этапа</w:t>
            </w:r>
            <w:r w:rsidR="00B9120D" w:rsidRPr="00B9120D">
              <w:rPr>
                <w:bCs/>
                <w:iCs/>
                <w:u w:val="single"/>
              </w:rPr>
              <w:t xml:space="preserve"> II</w:t>
            </w:r>
            <w:r w:rsidRPr="00334B9E">
              <w:rPr>
                <w:bCs/>
                <w:iCs/>
              </w:rPr>
              <w:t xml:space="preserve">   </w:t>
            </w:r>
          </w:p>
          <w:p w:rsidR="00334B9E" w:rsidRPr="00334B9E" w:rsidRDefault="00334B9E" w:rsidP="00334B9E">
            <w:pPr>
              <w:rPr>
                <w:i/>
              </w:rPr>
            </w:pPr>
          </w:p>
        </w:tc>
      </w:tr>
      <w:tr w:rsidR="00334B9E" w:rsidRPr="001B616E" w:rsidTr="00F978C5">
        <w:trPr>
          <w:trHeight w:val="1784"/>
        </w:trPr>
        <w:tc>
          <w:tcPr>
            <w:tcW w:w="9288" w:type="dxa"/>
            <w:gridSpan w:val="2"/>
            <w:shd w:val="clear" w:color="auto" w:fill="auto"/>
          </w:tcPr>
          <w:p w:rsidR="00334B9E" w:rsidRPr="007A6F1F" w:rsidRDefault="00B9120D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Общие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и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специальные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цели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Т</w:t>
            </w:r>
          </w:p>
          <w:p w:rsidR="00334B9E" w:rsidRPr="007A6F1F" w:rsidRDefault="00334B9E" w:rsidP="00334B9E">
            <w:pPr>
              <w:rPr>
                <w:lang w:val="ru-RU"/>
              </w:rPr>
            </w:pPr>
          </w:p>
          <w:p w:rsidR="00334B9E" w:rsidRPr="007A6F1F" w:rsidRDefault="00BF61F2" w:rsidP="00334B9E">
            <w:pPr>
              <w:rPr>
                <w:lang w:val="ru-RU"/>
              </w:rPr>
            </w:pPr>
            <w:r w:rsidRPr="00E5766E">
              <w:rPr>
                <w:lang w:val="ru-RU"/>
              </w:rPr>
              <w:t xml:space="preserve">Общая цель проекта, таким образом, состоит во внесении вклада в экономическое, социальное, культурное и технологическое </w:t>
            </w:r>
            <w:r w:rsidRPr="00D94EB0">
              <w:rPr>
                <w:lang w:val="ru-RU"/>
              </w:rPr>
              <w:t>развитие соответствующей страны и, в конечном счете, сокращении бедности</w:t>
            </w:r>
            <w:r>
              <w:rPr>
                <w:lang w:val="ru-RU"/>
              </w:rPr>
              <w:t xml:space="preserve">. </w:t>
            </w:r>
            <w:r w:rsidR="00C11CD2">
              <w:rPr>
                <w:lang w:val="ru-RU"/>
              </w:rPr>
              <w:t>Специальные</w:t>
            </w:r>
            <w:r w:rsidR="00C11CD2" w:rsidRPr="00C11CD2">
              <w:rPr>
                <w:lang w:val="en-AU"/>
              </w:rPr>
              <w:t xml:space="preserve"> </w:t>
            </w:r>
            <w:r w:rsidR="00C11CD2">
              <w:rPr>
                <w:lang w:val="ru-RU"/>
              </w:rPr>
              <w:t>цели</w:t>
            </w:r>
            <w:r w:rsidR="00C11CD2" w:rsidRPr="00C11CD2">
              <w:rPr>
                <w:lang w:val="en-AU"/>
              </w:rPr>
              <w:t xml:space="preserve"> </w:t>
            </w:r>
            <w:r w:rsidR="00C11CD2">
              <w:rPr>
                <w:lang w:val="ru-RU"/>
              </w:rPr>
              <w:t>проекта</w:t>
            </w:r>
            <w:r w:rsidR="00C11CD2" w:rsidRPr="00C11CD2">
              <w:rPr>
                <w:lang w:val="en-AU"/>
              </w:rPr>
              <w:t xml:space="preserve"> </w:t>
            </w:r>
            <w:r w:rsidR="00C11CD2">
              <w:rPr>
                <w:lang w:val="ru-RU"/>
              </w:rPr>
              <w:t>включают</w:t>
            </w:r>
            <w:r w:rsidR="00C11CD2" w:rsidRPr="00C11CD2">
              <w:rPr>
                <w:lang w:val="en-AU"/>
              </w:rPr>
              <w:t>:</w:t>
            </w:r>
          </w:p>
          <w:p w:rsidR="00334B9E" w:rsidRPr="00C11CD2" w:rsidRDefault="00334B9E" w:rsidP="00334B9E">
            <w:pPr>
              <w:rPr>
                <w:lang w:val="en-AU"/>
              </w:rPr>
            </w:pPr>
          </w:p>
          <w:p w:rsidR="00334B9E" w:rsidRPr="00513153" w:rsidRDefault="00513153" w:rsidP="00E16887">
            <w:pPr>
              <w:pStyle w:val="ONUME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94EB0">
              <w:rPr>
                <w:lang w:val="ru-RU"/>
              </w:rPr>
              <w:t>одействовать более широкому использования надлежащей научно-технической информации при удовлетворении национально-идентифицированных потребностей для достижения целей развития</w:t>
            </w:r>
            <w:r w:rsidR="00334B9E" w:rsidRPr="00513153">
              <w:rPr>
                <w:lang w:val="ru-RU"/>
              </w:rPr>
              <w:t>;</w:t>
            </w:r>
          </w:p>
          <w:p w:rsidR="00334B9E" w:rsidRPr="00513153" w:rsidRDefault="00513153" w:rsidP="00714C06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94EB0">
              <w:rPr>
                <w:lang w:val="ru-RU"/>
              </w:rPr>
              <w:t>азвивать национальный институциональный потенциал по использованию научно-технической информации для удовлетворения идентифицированных потребностей с тем, чтобы продвигаться на пути к достижению ключевых национальных целей развития;  и</w:t>
            </w:r>
          </w:p>
          <w:p w:rsidR="00334B9E" w:rsidRPr="00513153" w:rsidRDefault="00513153" w:rsidP="00513153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D94EB0">
              <w:rPr>
                <w:lang w:val="ru-RU"/>
              </w:rPr>
              <w:t>оординировать поиск надлежащей научно-технической информации и предоставления надлежащего ноу-хау в данной технологической области в целях эффективного применения этой технологии на практике</w:t>
            </w:r>
            <w:r>
              <w:rPr>
                <w:lang w:val="ru-RU"/>
              </w:rPr>
              <w:t xml:space="preserve">. </w:t>
            </w:r>
          </w:p>
        </w:tc>
      </w:tr>
      <w:tr w:rsidR="00334B9E" w:rsidRPr="00334B9E" w:rsidTr="00F978C5">
        <w:tc>
          <w:tcPr>
            <w:tcW w:w="9288" w:type="dxa"/>
            <w:gridSpan w:val="2"/>
            <w:shd w:val="clear" w:color="auto" w:fill="auto"/>
          </w:tcPr>
          <w:p w:rsidR="00D039EF" w:rsidRPr="00513153" w:rsidRDefault="00D039EF" w:rsidP="00334B9E">
            <w:pPr>
              <w:rPr>
                <w:lang w:val="ru-RU"/>
              </w:rPr>
            </w:pPr>
          </w:p>
          <w:p w:rsidR="00334B9E" w:rsidRPr="007A6F1F" w:rsidRDefault="00334B9E" w:rsidP="00334B9E">
            <w:pPr>
              <w:rPr>
                <w:lang w:val="ru-RU"/>
              </w:rPr>
            </w:pPr>
            <w:r w:rsidRPr="00334B9E">
              <w:t>2.3.</w:t>
            </w:r>
            <w:r w:rsidRPr="00334B9E">
              <w:tab/>
            </w:r>
            <w:r w:rsidR="00B9120D">
              <w:rPr>
                <w:bCs/>
                <w:u w:val="single"/>
                <w:lang w:val="ru-RU"/>
              </w:rPr>
              <w:t>Стратегия</w:t>
            </w:r>
            <w:r w:rsidR="00B9120D" w:rsidRPr="00B9120D">
              <w:rPr>
                <w:bCs/>
                <w:u w:val="single"/>
                <w:lang w:val="en-AU"/>
              </w:rPr>
              <w:t xml:space="preserve"> </w:t>
            </w:r>
            <w:r w:rsidR="00B9120D">
              <w:rPr>
                <w:bCs/>
                <w:u w:val="single"/>
                <w:lang w:val="ru-RU"/>
              </w:rPr>
              <w:t>реализации</w:t>
            </w:r>
            <w:r w:rsidR="00B9120D" w:rsidRPr="00B9120D">
              <w:rPr>
                <w:bCs/>
                <w:u w:val="single"/>
                <w:lang w:val="en-AU"/>
              </w:rPr>
              <w:t xml:space="preserve"> </w:t>
            </w:r>
            <w:r w:rsidR="00B9120D">
              <w:rPr>
                <w:bCs/>
                <w:u w:val="single"/>
                <w:lang w:val="ru-RU"/>
              </w:rPr>
              <w:t>этапа</w:t>
            </w:r>
            <w:r w:rsidR="00B9120D" w:rsidRPr="00B9120D">
              <w:rPr>
                <w:bCs/>
                <w:u w:val="single"/>
                <w:lang w:val="en-AU"/>
              </w:rPr>
              <w:t xml:space="preserve"> </w:t>
            </w:r>
            <w:r w:rsidR="007A6F1F">
              <w:rPr>
                <w:bCs/>
                <w:u w:val="single"/>
              </w:rPr>
              <w:t>II</w:t>
            </w:r>
          </w:p>
          <w:p w:rsidR="00334B9E" w:rsidRPr="00334B9E" w:rsidRDefault="00334B9E" w:rsidP="00334B9E"/>
        </w:tc>
      </w:tr>
      <w:tr w:rsidR="00334B9E" w:rsidRPr="001B616E" w:rsidTr="00F978C5"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714C06" w:rsidRPr="00962F60" w:rsidRDefault="00714C06" w:rsidP="00714C06">
            <w:pPr>
              <w:pStyle w:val="BodyText"/>
              <w:spacing w:after="0"/>
              <w:rPr>
                <w:bCs/>
                <w:lang w:val="ru-RU"/>
              </w:rPr>
            </w:pPr>
          </w:p>
          <w:p w:rsidR="00714C06" w:rsidRPr="007A6F1F" w:rsidRDefault="00E47A18" w:rsidP="00714C06">
            <w:pPr>
              <w:pStyle w:val="BodyText"/>
              <w:spacing w:after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кольку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стоящий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полагает</w:t>
            </w:r>
            <w:r w:rsidRPr="00E47A1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блемы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РС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ласт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и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явленных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ластях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ут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шатьс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ответстви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м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ланом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ия</w:t>
            </w:r>
            <w:r w:rsidRPr="00E47A1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читываютс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ициативы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ех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действованных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артнеров. Основной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кцент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мещен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исках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шени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блем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и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средством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чета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ого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лана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и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E47A18">
              <w:rPr>
                <w:szCs w:val="22"/>
                <w:lang w:val="ru-RU"/>
              </w:rPr>
              <w:t xml:space="preserve"> учрежденческих установок, </w:t>
            </w:r>
            <w:r>
              <w:rPr>
                <w:szCs w:val="22"/>
                <w:lang w:val="ru-RU"/>
              </w:rPr>
              <w:t>а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акже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действи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орьбе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ищетой</w:t>
            </w:r>
            <w:r w:rsidRPr="00E47A18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Необходимо</w:t>
            </w:r>
            <w:r w:rsidRPr="00E47A1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бы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слеживалась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етка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вязь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ом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редне</w:t>
            </w:r>
            <w:r w:rsidRPr="00E47A18">
              <w:rPr>
                <w:szCs w:val="22"/>
                <w:lang w:val="ru-RU"/>
              </w:rPr>
              <w:t xml:space="preserve">- </w:t>
            </w:r>
            <w:r>
              <w:rPr>
                <w:szCs w:val="22"/>
                <w:lang w:val="ru-RU"/>
              </w:rPr>
              <w:t>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лгосрочным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ланами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ия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ответствующих</w:t>
            </w:r>
            <w:r w:rsidRPr="00E47A1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тран, чтобы первостепенное внимание уделялось самым насущным проблемам и важнейшим областям потребностей. </w:t>
            </w:r>
            <w:r w:rsidR="006734EF">
              <w:rPr>
                <w:szCs w:val="22"/>
                <w:lang w:val="ru-RU"/>
              </w:rPr>
              <w:t>Реализация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проекта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будет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затруднена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в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отсутствие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четко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расставленных</w:t>
            </w:r>
            <w:r w:rsidR="006734EF" w:rsidRPr="00962F60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приоритетов</w:t>
            </w:r>
            <w:r w:rsidR="006734EF" w:rsidRPr="00962F60">
              <w:rPr>
                <w:szCs w:val="22"/>
                <w:lang w:val="ru-RU"/>
              </w:rPr>
              <w:t xml:space="preserve">. </w:t>
            </w:r>
            <w:r w:rsidR="006734EF">
              <w:rPr>
                <w:szCs w:val="22"/>
                <w:lang w:val="ru-RU"/>
              </w:rPr>
              <w:t>Необходимо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тщательно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изучить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факторы</w:t>
            </w:r>
            <w:r w:rsidR="006734EF" w:rsidRPr="006734EF">
              <w:rPr>
                <w:szCs w:val="22"/>
                <w:lang w:val="ru-RU"/>
              </w:rPr>
              <w:t xml:space="preserve">, </w:t>
            </w:r>
            <w:r w:rsidR="006734EF">
              <w:rPr>
                <w:szCs w:val="22"/>
                <w:lang w:val="ru-RU"/>
              </w:rPr>
              <w:t>лежащие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в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основе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перемен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в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сфере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технологий</w:t>
            </w:r>
            <w:r w:rsidR="006734EF" w:rsidRPr="006734EF">
              <w:rPr>
                <w:szCs w:val="22"/>
                <w:lang w:val="ru-RU"/>
              </w:rPr>
              <w:t xml:space="preserve">, </w:t>
            </w:r>
            <w:r w:rsidR="006734EF">
              <w:rPr>
                <w:szCs w:val="22"/>
                <w:lang w:val="ru-RU"/>
              </w:rPr>
              <w:t>и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мобилизовать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лица</w:t>
            </w:r>
            <w:r w:rsidR="006734EF" w:rsidRPr="006734EF">
              <w:rPr>
                <w:szCs w:val="22"/>
                <w:lang w:val="ru-RU"/>
              </w:rPr>
              <w:t xml:space="preserve">, </w:t>
            </w:r>
            <w:r w:rsidR="006734EF">
              <w:rPr>
                <w:szCs w:val="22"/>
                <w:lang w:val="ru-RU"/>
              </w:rPr>
              <w:t>ответственные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за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разработку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политики</w:t>
            </w:r>
            <w:r w:rsidR="006734EF" w:rsidRPr="006734EF">
              <w:rPr>
                <w:szCs w:val="22"/>
                <w:lang w:val="ru-RU"/>
              </w:rPr>
              <w:t>,</w:t>
            </w:r>
            <w:r w:rsidR="006734EF">
              <w:rPr>
                <w:szCs w:val="22"/>
                <w:lang w:val="ru-RU"/>
              </w:rPr>
              <w:t xml:space="preserve"> путем проведения </w:t>
            </w:r>
            <w:r w:rsidR="006734EF">
              <w:rPr>
                <w:szCs w:val="22"/>
                <w:lang w:val="ru-RU"/>
              </w:rPr>
              <w:lastRenderedPageBreak/>
              <w:t>мероприятий, направленных на укрепление потенциала в поддержку национальных экспертных групп, которые будут заниматься решением проблем развития. Для создания благоприятной среды необходимо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обеспечить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быструю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и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точную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оценку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текущей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ситуации</w:t>
            </w:r>
            <w:r w:rsidR="006734EF" w:rsidRPr="006734EF">
              <w:rPr>
                <w:szCs w:val="22"/>
                <w:lang w:val="ru-RU"/>
              </w:rPr>
              <w:t xml:space="preserve">, </w:t>
            </w:r>
            <w:r w:rsidR="006734EF">
              <w:rPr>
                <w:szCs w:val="22"/>
                <w:lang w:val="ru-RU"/>
              </w:rPr>
              <w:t>максимально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эффективное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использование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ресурсов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проекта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и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минимизацию</w:t>
            </w:r>
            <w:r w:rsidR="006734EF" w:rsidRPr="006734EF">
              <w:rPr>
                <w:szCs w:val="22"/>
                <w:lang w:val="ru-RU"/>
              </w:rPr>
              <w:t xml:space="preserve"> </w:t>
            </w:r>
            <w:r w:rsidR="006734EF">
              <w:rPr>
                <w:szCs w:val="22"/>
                <w:lang w:val="ru-RU"/>
              </w:rPr>
              <w:t>рисков, связанных с реализацией проекта.</w:t>
            </w:r>
          </w:p>
          <w:p w:rsidR="00714C06" w:rsidRPr="007A6F1F" w:rsidRDefault="00714C06" w:rsidP="00714C06">
            <w:pPr>
              <w:pStyle w:val="BodyText"/>
              <w:spacing w:after="0"/>
              <w:rPr>
                <w:bCs/>
                <w:lang w:val="ru-RU"/>
              </w:rPr>
            </w:pPr>
          </w:p>
          <w:p w:rsidR="00714C06" w:rsidRPr="007A6F1F" w:rsidRDefault="006A12E7" w:rsidP="00714C06">
            <w:pPr>
              <w:pStyle w:val="BodyText"/>
              <w:spacing w:after="0"/>
              <w:rPr>
                <w:bCs/>
                <w:szCs w:val="22"/>
                <w:u w:val="single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мках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и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торого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тапа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агается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полнить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оприятия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ледующей</w:t>
            </w:r>
            <w:r w:rsidRPr="007A6F1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следовательности</w:t>
            </w:r>
            <w:r w:rsidR="007A6F1F" w:rsidRPr="007A6F1F">
              <w:rPr>
                <w:szCs w:val="22"/>
                <w:lang w:val="ru-RU"/>
              </w:rPr>
              <w:t>:</w:t>
            </w:r>
          </w:p>
          <w:p w:rsidR="00714C06" w:rsidRPr="007A6F1F" w:rsidRDefault="00714C06" w:rsidP="00714C06">
            <w:pPr>
              <w:pStyle w:val="BodyText"/>
              <w:spacing w:after="0"/>
              <w:rPr>
                <w:bCs/>
                <w:szCs w:val="22"/>
                <w:u w:val="single"/>
                <w:lang w:val="ru-RU"/>
              </w:rPr>
            </w:pPr>
          </w:p>
          <w:p w:rsidR="00714C06" w:rsidRPr="007A6F1F" w:rsidRDefault="006A12E7" w:rsidP="00714C06">
            <w:pPr>
              <w:pStyle w:val="BodyText"/>
              <w:spacing w:after="0"/>
              <w:rPr>
                <w:bCs/>
                <w:szCs w:val="22"/>
                <w:u w:val="single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t>По</w:t>
            </w:r>
            <w:r w:rsidR="000F1C6E">
              <w:rPr>
                <w:bCs/>
                <w:szCs w:val="22"/>
                <w:u w:val="single"/>
                <w:lang w:val="ru-RU"/>
              </w:rPr>
              <w:t>следовательность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мероприятий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по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реализации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проекта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в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области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надлежащей</w:t>
            </w:r>
            <w:r w:rsidR="000F1C6E" w:rsidRPr="007A6F1F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0F1C6E">
              <w:rPr>
                <w:bCs/>
                <w:szCs w:val="22"/>
                <w:u w:val="single"/>
                <w:lang w:val="ru-RU"/>
              </w:rPr>
              <w:t>технологии</w:t>
            </w:r>
          </w:p>
          <w:p w:rsidR="00714C06" w:rsidRPr="007A6F1F" w:rsidRDefault="00714C06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7A6F1F">
              <w:rPr>
                <w:bCs/>
                <w:lang w:val="ru-RU"/>
              </w:rPr>
              <w:t>1.</w:t>
            </w:r>
            <w:r w:rsidRPr="007A6F1F">
              <w:rPr>
                <w:bCs/>
                <w:lang w:val="ru-RU"/>
              </w:rPr>
              <w:tab/>
            </w:r>
            <w:r w:rsidR="000F1C6E">
              <w:rPr>
                <w:bCs/>
                <w:u w:val="single"/>
                <w:lang w:val="ru-RU"/>
              </w:rPr>
              <w:t>з</w:t>
            </w:r>
            <w:r w:rsidR="000F1C6E" w:rsidRPr="000F1C6E">
              <w:rPr>
                <w:bCs/>
                <w:u w:val="single"/>
                <w:lang w:val="ru-RU"/>
              </w:rPr>
              <w:t>аявка</w:t>
            </w:r>
            <w:r w:rsidR="000F1C6E" w:rsidRPr="007A6F1F">
              <w:rPr>
                <w:bCs/>
                <w:u w:val="single"/>
                <w:lang w:val="ru-RU"/>
              </w:rPr>
              <w:t xml:space="preserve"> </w:t>
            </w:r>
            <w:r w:rsidR="000F1C6E" w:rsidRPr="000F1C6E">
              <w:rPr>
                <w:bCs/>
                <w:u w:val="single"/>
                <w:lang w:val="ru-RU"/>
              </w:rPr>
              <w:t>на</w:t>
            </w:r>
            <w:r w:rsidR="000F1C6E" w:rsidRPr="007A6F1F">
              <w:rPr>
                <w:bCs/>
                <w:u w:val="single"/>
                <w:lang w:val="ru-RU"/>
              </w:rPr>
              <w:t xml:space="preserve"> </w:t>
            </w:r>
            <w:r w:rsidR="000F1C6E" w:rsidRPr="000F1C6E">
              <w:rPr>
                <w:bCs/>
                <w:u w:val="single"/>
                <w:lang w:val="ru-RU"/>
              </w:rPr>
              <w:t>участие</w:t>
            </w:r>
            <w:r w:rsidR="000F1C6E" w:rsidRPr="007A6F1F">
              <w:rPr>
                <w:bCs/>
                <w:lang w:val="ru-RU"/>
              </w:rPr>
              <w:t>:</w:t>
            </w:r>
            <w:r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страна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из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числа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НРС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подготавливает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и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направляет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в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Секретариат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ВОИС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заявку</w:t>
            </w:r>
            <w:r w:rsidR="000F1C6E" w:rsidRPr="007A6F1F">
              <w:rPr>
                <w:bCs/>
                <w:lang w:val="ru-RU"/>
              </w:rPr>
              <w:t xml:space="preserve">, </w:t>
            </w:r>
            <w:r w:rsidR="000F1C6E">
              <w:rPr>
                <w:bCs/>
                <w:lang w:val="ru-RU"/>
              </w:rPr>
              <w:t>в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которой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сообщает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о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стремлении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принять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участие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в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проекте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в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области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надлежащей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технологии</w:t>
            </w:r>
            <w:r w:rsidR="000F1C6E" w:rsidRPr="007A6F1F">
              <w:rPr>
                <w:bCs/>
                <w:lang w:val="ru-RU"/>
              </w:rPr>
              <w:t>;</w:t>
            </w: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0F1C6E">
              <w:rPr>
                <w:bCs/>
                <w:lang w:val="ru-RU"/>
              </w:rPr>
              <w:t>2.</w:t>
            </w:r>
            <w:r w:rsidRPr="000F1C6E">
              <w:rPr>
                <w:bCs/>
                <w:lang w:val="ru-RU"/>
              </w:rPr>
              <w:tab/>
            </w:r>
            <w:r w:rsidR="000F1C6E">
              <w:rPr>
                <w:bCs/>
                <w:u w:val="single"/>
                <w:lang w:val="ru-RU"/>
              </w:rPr>
              <w:t>рассмотрение</w:t>
            </w:r>
            <w:r w:rsidR="000F1C6E" w:rsidRPr="000F1C6E">
              <w:rPr>
                <w:bCs/>
                <w:u w:val="single"/>
                <w:lang w:val="ru-RU"/>
              </w:rPr>
              <w:t xml:space="preserve"> </w:t>
            </w:r>
            <w:r w:rsidR="000F1C6E">
              <w:rPr>
                <w:bCs/>
                <w:u w:val="single"/>
                <w:lang w:val="ru-RU"/>
              </w:rPr>
              <w:t>заявки</w:t>
            </w:r>
            <w:r w:rsidR="000F1C6E" w:rsidRPr="000F1C6E">
              <w:rPr>
                <w:bCs/>
                <w:u w:val="single"/>
                <w:lang w:val="ru-RU"/>
              </w:rPr>
              <w:t>:</w:t>
            </w:r>
            <w:r w:rsidRPr="000F1C6E">
              <w:rPr>
                <w:bCs/>
                <w:lang w:val="ru-RU"/>
              </w:rPr>
              <w:t xml:space="preserve">  </w:t>
            </w:r>
            <w:r w:rsidR="000F1C6E">
              <w:rPr>
                <w:bCs/>
                <w:lang w:val="ru-RU"/>
              </w:rPr>
              <w:t>ВОИС рассматривает заявку и принимает решение о том, одобрить ее или нет. В случае отказа ВОИС поясняет, в каких областях соответствующая страна должна прои</w:t>
            </w:r>
            <w:r w:rsidR="007A6F1F">
              <w:rPr>
                <w:bCs/>
                <w:lang w:val="ru-RU"/>
              </w:rPr>
              <w:t>звести положительные изменения;</w:t>
            </w: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7A6F1F">
              <w:rPr>
                <w:bCs/>
                <w:lang w:val="ru-RU"/>
              </w:rPr>
              <w:t>3.</w:t>
            </w:r>
            <w:r w:rsidRPr="007A6F1F">
              <w:rPr>
                <w:bCs/>
                <w:lang w:val="ru-RU"/>
              </w:rPr>
              <w:tab/>
            </w:r>
            <w:r w:rsidR="000F1C6E">
              <w:rPr>
                <w:bCs/>
                <w:u w:val="single"/>
                <w:lang w:val="ru-RU"/>
              </w:rPr>
              <w:t>соглашение</w:t>
            </w:r>
            <w:r w:rsidR="000F1C6E" w:rsidRPr="007A6F1F">
              <w:rPr>
                <w:bCs/>
                <w:u w:val="single"/>
                <w:lang w:val="ru-RU"/>
              </w:rPr>
              <w:t xml:space="preserve"> </w:t>
            </w:r>
            <w:r w:rsidR="000F1C6E">
              <w:rPr>
                <w:bCs/>
                <w:u w:val="single"/>
                <w:lang w:val="ru-RU"/>
              </w:rPr>
              <w:t>об</w:t>
            </w:r>
            <w:r w:rsidR="000F1C6E" w:rsidRPr="007A6F1F">
              <w:rPr>
                <w:bCs/>
                <w:u w:val="single"/>
                <w:lang w:val="ru-RU"/>
              </w:rPr>
              <w:t xml:space="preserve"> </w:t>
            </w:r>
            <w:r w:rsidR="000F1C6E">
              <w:rPr>
                <w:bCs/>
                <w:u w:val="single"/>
                <w:lang w:val="ru-RU"/>
              </w:rPr>
              <w:t>участии</w:t>
            </w:r>
            <w:r w:rsidR="007A6F1F" w:rsidRPr="007A6F1F">
              <w:rPr>
                <w:bCs/>
                <w:u w:val="single"/>
                <w:lang w:val="ru-RU"/>
              </w:rPr>
              <w:t>:</w:t>
            </w:r>
            <w:r w:rsidR="007A6F1F">
              <w:rPr>
                <w:bCs/>
                <w:u w:val="single"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в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0F1C6E">
              <w:rPr>
                <w:bCs/>
                <w:lang w:val="ru-RU"/>
              </w:rPr>
              <w:t>случае</w:t>
            </w:r>
            <w:r w:rsidR="000F1C6E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одобрения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заявк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ОИС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оответствующая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трана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одпишут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оглашение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об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участии</w:t>
            </w:r>
            <w:r w:rsidR="00924A22" w:rsidRPr="007A6F1F">
              <w:rPr>
                <w:bCs/>
                <w:lang w:val="ru-RU"/>
              </w:rPr>
              <w:t xml:space="preserve">, </w:t>
            </w:r>
            <w:r w:rsidR="00924A22">
              <w:rPr>
                <w:bCs/>
                <w:lang w:val="ru-RU"/>
              </w:rPr>
              <w:t>в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котором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будут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оговорены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обязательства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каждой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з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торон</w:t>
            </w:r>
            <w:r w:rsidR="007A6F1F">
              <w:rPr>
                <w:bCs/>
                <w:lang w:val="ru-RU"/>
              </w:rPr>
              <w:t>;</w:t>
            </w: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7A6F1F">
              <w:rPr>
                <w:bCs/>
                <w:lang w:val="ru-RU"/>
              </w:rPr>
              <w:t>4.</w:t>
            </w:r>
            <w:r w:rsidRPr="007A6F1F">
              <w:rPr>
                <w:bCs/>
                <w:lang w:val="ru-RU"/>
              </w:rPr>
              <w:tab/>
            </w:r>
            <w:r w:rsidR="00924A22">
              <w:rPr>
                <w:bCs/>
                <w:u w:val="single"/>
                <w:lang w:val="ru-RU"/>
              </w:rPr>
              <w:t>учреждение</w:t>
            </w:r>
            <w:r w:rsidR="00924A22" w:rsidRPr="007A6F1F">
              <w:rPr>
                <w:bCs/>
                <w:u w:val="single"/>
                <w:lang w:val="ru-RU"/>
              </w:rPr>
              <w:t xml:space="preserve"> </w:t>
            </w:r>
            <w:r w:rsidR="00924A22">
              <w:rPr>
                <w:bCs/>
                <w:u w:val="single"/>
                <w:lang w:val="ru-RU"/>
              </w:rPr>
              <w:t>национальной</w:t>
            </w:r>
            <w:r w:rsidR="00924A22" w:rsidRPr="007A6F1F">
              <w:rPr>
                <w:bCs/>
                <w:u w:val="single"/>
                <w:lang w:val="ru-RU"/>
              </w:rPr>
              <w:t xml:space="preserve"> </w:t>
            </w:r>
            <w:r w:rsidR="00924A22">
              <w:rPr>
                <w:bCs/>
                <w:u w:val="single"/>
                <w:lang w:val="ru-RU"/>
              </w:rPr>
              <w:t>экспертной</w:t>
            </w:r>
            <w:r w:rsidR="00924A22" w:rsidRPr="007A6F1F">
              <w:rPr>
                <w:bCs/>
                <w:u w:val="single"/>
                <w:lang w:val="ru-RU"/>
              </w:rPr>
              <w:t xml:space="preserve"> </w:t>
            </w:r>
            <w:r w:rsidR="00924A22">
              <w:rPr>
                <w:bCs/>
                <w:u w:val="single"/>
                <w:lang w:val="ru-RU"/>
              </w:rPr>
              <w:t>группы</w:t>
            </w:r>
            <w:r w:rsidR="00924A22" w:rsidRPr="007A6F1F">
              <w:rPr>
                <w:bCs/>
                <w:u w:val="single"/>
                <w:lang w:val="ru-RU"/>
              </w:rPr>
              <w:t xml:space="preserve"> (</w:t>
            </w:r>
            <w:r w:rsidR="00924A22">
              <w:rPr>
                <w:bCs/>
                <w:u w:val="single"/>
                <w:lang w:val="ru-RU"/>
              </w:rPr>
              <w:t>НЭГ</w:t>
            </w:r>
            <w:r w:rsidR="00924A22" w:rsidRPr="007A6F1F">
              <w:rPr>
                <w:bCs/>
                <w:u w:val="single"/>
                <w:lang w:val="ru-RU"/>
              </w:rPr>
              <w:t>)</w:t>
            </w:r>
            <w:r w:rsidRPr="007A6F1F">
              <w:rPr>
                <w:bCs/>
                <w:lang w:val="ru-RU"/>
              </w:rPr>
              <w:t xml:space="preserve">: </w:t>
            </w:r>
            <w:r w:rsidR="00924A22">
              <w:rPr>
                <w:bCs/>
                <w:lang w:val="ru-RU"/>
              </w:rPr>
              <w:t>ВОИС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озьмет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на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ебя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координацию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деятельност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о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озданию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национальн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экспертн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групп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участием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большого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числа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заинтересованн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торон</w:t>
            </w:r>
            <w:r w:rsidR="00924A22" w:rsidRPr="007A6F1F">
              <w:rPr>
                <w:bCs/>
                <w:lang w:val="ru-RU"/>
              </w:rPr>
              <w:t xml:space="preserve"> (</w:t>
            </w:r>
            <w:r w:rsidR="00924A22">
              <w:rPr>
                <w:bCs/>
                <w:lang w:val="ru-RU"/>
              </w:rPr>
              <w:t>НЭГ</w:t>
            </w:r>
            <w:r w:rsidR="00924A22" w:rsidRPr="007A6F1F">
              <w:rPr>
                <w:bCs/>
                <w:lang w:val="ru-RU"/>
              </w:rPr>
              <w:t xml:space="preserve">), </w:t>
            </w:r>
            <w:r w:rsidR="00924A22">
              <w:rPr>
                <w:bCs/>
                <w:lang w:val="ru-RU"/>
              </w:rPr>
              <w:t>в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состав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котор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ойдут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редставител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равительства</w:t>
            </w:r>
            <w:r w:rsidR="00924A22" w:rsidRPr="007A6F1F">
              <w:rPr>
                <w:bCs/>
                <w:lang w:val="ru-RU"/>
              </w:rPr>
              <w:t xml:space="preserve">, </w:t>
            </w:r>
            <w:r w:rsidR="00924A22">
              <w:rPr>
                <w:bCs/>
                <w:lang w:val="ru-RU"/>
              </w:rPr>
              <w:t>промышленн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делов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кругов</w:t>
            </w:r>
            <w:r w:rsidR="00924A22" w:rsidRPr="007A6F1F">
              <w:rPr>
                <w:bCs/>
                <w:lang w:val="ru-RU"/>
              </w:rPr>
              <w:t xml:space="preserve">, </w:t>
            </w:r>
            <w:r w:rsidR="00924A22">
              <w:rPr>
                <w:bCs/>
                <w:lang w:val="ru-RU"/>
              </w:rPr>
              <w:t>университетов</w:t>
            </w:r>
            <w:r w:rsidR="00924A22" w:rsidRPr="007A6F1F">
              <w:rPr>
                <w:bCs/>
                <w:lang w:val="ru-RU"/>
              </w:rPr>
              <w:t xml:space="preserve">, </w:t>
            </w:r>
            <w:r w:rsidR="00924A22">
              <w:rPr>
                <w:bCs/>
                <w:lang w:val="ru-RU"/>
              </w:rPr>
              <w:t>соответствующи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МПО</w:t>
            </w:r>
            <w:r w:rsidR="00924A22" w:rsidRPr="007A6F1F">
              <w:rPr>
                <w:bCs/>
                <w:lang w:val="ru-RU"/>
              </w:rPr>
              <w:t xml:space="preserve">, </w:t>
            </w:r>
            <w:r w:rsidR="00924A22">
              <w:rPr>
                <w:bCs/>
                <w:lang w:val="ru-RU"/>
              </w:rPr>
              <w:t>НПО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научно</w:t>
            </w:r>
            <w:r w:rsidR="00924A22" w:rsidRPr="007A6F1F">
              <w:rPr>
                <w:bCs/>
                <w:lang w:val="ru-RU"/>
              </w:rPr>
              <w:t>-</w:t>
            </w:r>
            <w:r w:rsidR="00924A22">
              <w:rPr>
                <w:bCs/>
                <w:lang w:val="ru-RU"/>
              </w:rPr>
              <w:t>исследовательски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учреждений</w:t>
            </w:r>
            <w:r w:rsidR="00924A22" w:rsidRPr="007A6F1F">
              <w:rPr>
                <w:bCs/>
                <w:lang w:val="ru-RU"/>
              </w:rPr>
              <w:t xml:space="preserve">, </w:t>
            </w:r>
            <w:r w:rsidR="00924A22">
              <w:rPr>
                <w:bCs/>
                <w:lang w:val="ru-RU"/>
              </w:rPr>
              <w:t>которые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будут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участвовать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координаци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роцесса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ыполнения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роекта</w:t>
            </w:r>
            <w:r w:rsidR="007A6F1F" w:rsidRPr="007A6F1F">
              <w:rPr>
                <w:bCs/>
                <w:lang w:val="ru-RU"/>
              </w:rPr>
              <w:t>;</w:t>
            </w: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7A6F1F">
              <w:rPr>
                <w:bCs/>
                <w:lang w:val="ru-RU"/>
              </w:rPr>
              <w:t>5.</w:t>
            </w:r>
            <w:r w:rsidRPr="007A6F1F">
              <w:rPr>
                <w:bCs/>
                <w:lang w:val="ru-RU"/>
              </w:rPr>
              <w:tab/>
            </w:r>
            <w:r w:rsidR="00924A22">
              <w:rPr>
                <w:bCs/>
                <w:u w:val="single"/>
                <w:lang w:val="ru-RU"/>
              </w:rPr>
              <w:t>Председатель</w:t>
            </w:r>
            <w:r w:rsidR="00924A22" w:rsidRPr="007A6F1F">
              <w:rPr>
                <w:bCs/>
                <w:u w:val="single"/>
                <w:lang w:val="ru-RU"/>
              </w:rPr>
              <w:t xml:space="preserve"> </w:t>
            </w:r>
            <w:r w:rsidR="00924A22">
              <w:rPr>
                <w:bCs/>
                <w:u w:val="single"/>
                <w:lang w:val="ru-RU"/>
              </w:rPr>
              <w:t>НЭГ</w:t>
            </w:r>
            <w:r w:rsidR="00924A22" w:rsidRPr="007A6F1F">
              <w:rPr>
                <w:bCs/>
                <w:u w:val="single"/>
                <w:lang w:val="ru-RU"/>
              </w:rPr>
              <w:t>:</w:t>
            </w:r>
            <w:r w:rsidRPr="007A6F1F">
              <w:rPr>
                <w:bCs/>
                <w:lang w:val="ru-RU"/>
              </w:rPr>
              <w:t xml:space="preserve">  </w:t>
            </w:r>
            <w:r w:rsidR="00924A22">
              <w:rPr>
                <w:bCs/>
                <w:lang w:val="ru-RU"/>
              </w:rPr>
              <w:t>назначение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редседателя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з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числа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участников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артнерски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групп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НЭГ</w:t>
            </w:r>
            <w:r w:rsidR="007A6F1F" w:rsidRPr="007A6F1F">
              <w:rPr>
                <w:bCs/>
                <w:lang w:val="ru-RU"/>
              </w:rPr>
              <w:t>;</w:t>
            </w: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7A6F1F">
              <w:rPr>
                <w:bCs/>
                <w:lang w:val="ru-RU"/>
              </w:rPr>
              <w:t>6.</w:t>
            </w:r>
            <w:r w:rsidRPr="007A6F1F">
              <w:rPr>
                <w:bCs/>
                <w:lang w:val="ru-RU"/>
              </w:rPr>
              <w:tab/>
            </w:r>
            <w:r w:rsidR="00924A22">
              <w:rPr>
                <w:bCs/>
                <w:u w:val="single"/>
                <w:lang w:val="ru-RU"/>
              </w:rPr>
              <w:t>национальные</w:t>
            </w:r>
            <w:r w:rsidR="00924A22" w:rsidRPr="007A6F1F">
              <w:rPr>
                <w:bCs/>
                <w:u w:val="single"/>
                <w:lang w:val="ru-RU"/>
              </w:rPr>
              <w:t xml:space="preserve"> </w:t>
            </w:r>
            <w:r w:rsidR="00924A22">
              <w:rPr>
                <w:bCs/>
                <w:u w:val="single"/>
                <w:lang w:val="ru-RU"/>
              </w:rPr>
              <w:t>и</w:t>
            </w:r>
            <w:r w:rsidR="00924A22" w:rsidRPr="007A6F1F">
              <w:rPr>
                <w:bCs/>
                <w:u w:val="single"/>
                <w:lang w:val="ru-RU"/>
              </w:rPr>
              <w:t xml:space="preserve"> </w:t>
            </w:r>
            <w:r w:rsidR="00924A22">
              <w:rPr>
                <w:bCs/>
                <w:u w:val="single"/>
                <w:lang w:val="ru-RU"/>
              </w:rPr>
              <w:t>международные</w:t>
            </w:r>
            <w:r w:rsidR="00924A22" w:rsidRPr="007A6F1F">
              <w:rPr>
                <w:bCs/>
                <w:u w:val="single"/>
                <w:lang w:val="ru-RU"/>
              </w:rPr>
              <w:t xml:space="preserve"> </w:t>
            </w:r>
            <w:r w:rsidR="00924A22">
              <w:rPr>
                <w:bCs/>
                <w:u w:val="single"/>
                <w:lang w:val="ru-RU"/>
              </w:rPr>
              <w:t>эксперты</w:t>
            </w:r>
            <w:r w:rsidR="00924A22" w:rsidRPr="007A6F1F">
              <w:rPr>
                <w:bCs/>
                <w:u w:val="single"/>
                <w:lang w:val="ru-RU"/>
              </w:rPr>
              <w:t>:</w:t>
            </w:r>
            <w:r w:rsidRPr="007A6F1F">
              <w:rPr>
                <w:bCs/>
                <w:lang w:val="ru-RU"/>
              </w:rPr>
              <w:t xml:space="preserve">  </w:t>
            </w:r>
            <w:r w:rsidR="00924A22">
              <w:rPr>
                <w:bCs/>
                <w:lang w:val="ru-RU"/>
              </w:rPr>
              <w:t>назначение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национальн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международны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экспертов</w:t>
            </w:r>
            <w:r w:rsidR="00924A22" w:rsidRPr="007A6F1F">
              <w:rPr>
                <w:bCs/>
                <w:lang w:val="ru-RU"/>
              </w:rPr>
              <w:t xml:space="preserve">, </w:t>
            </w:r>
            <w:r w:rsidR="00924A22">
              <w:rPr>
                <w:bCs/>
                <w:lang w:val="ru-RU"/>
              </w:rPr>
              <w:t>которые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будут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осуществлять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овседневное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руководство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работой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рамках</w:t>
            </w:r>
            <w:r w:rsidR="00924A22" w:rsidRPr="007A6F1F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роекта</w:t>
            </w:r>
            <w:r w:rsidR="007A6F1F" w:rsidRPr="007A6F1F">
              <w:rPr>
                <w:bCs/>
                <w:lang w:val="ru-RU"/>
              </w:rPr>
              <w:t>;</w:t>
            </w: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924A22">
              <w:rPr>
                <w:bCs/>
                <w:lang w:val="ru-RU"/>
              </w:rPr>
              <w:t>7.</w:t>
            </w:r>
            <w:r w:rsidRPr="00924A22">
              <w:rPr>
                <w:bCs/>
                <w:lang w:val="ru-RU"/>
              </w:rPr>
              <w:tab/>
            </w:r>
            <w:r w:rsidR="00924A22" w:rsidRPr="00924A22">
              <w:rPr>
                <w:u w:val="single"/>
                <w:lang w:val="ru-RU"/>
              </w:rPr>
              <w:t>области, к которым относятся потребности:</w:t>
            </w:r>
            <w:r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ОИС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будет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оказывать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каждой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НЭГ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оддержку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выявлении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нескольких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областей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потребностей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>и</w:t>
            </w:r>
            <w:r w:rsidR="00924A22" w:rsidRPr="00924A22">
              <w:rPr>
                <w:bCs/>
                <w:lang w:val="ru-RU"/>
              </w:rPr>
              <w:t xml:space="preserve"> </w:t>
            </w:r>
            <w:r w:rsidR="00924A22">
              <w:rPr>
                <w:bCs/>
                <w:lang w:val="ru-RU"/>
              </w:rPr>
              <w:t xml:space="preserve">определении одной или двух </w:t>
            </w:r>
            <w:r w:rsidR="007C0FD7">
              <w:rPr>
                <w:bCs/>
                <w:lang w:val="ru-RU"/>
              </w:rPr>
              <w:t>из них, которые требуют первоочередного внимания;</w:t>
            </w:r>
          </w:p>
          <w:p w:rsidR="00334B9E" w:rsidRPr="00924A22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7C0FD7">
              <w:rPr>
                <w:bCs/>
                <w:lang w:val="ru-RU"/>
              </w:rPr>
              <w:t>8.</w:t>
            </w:r>
            <w:r w:rsidRPr="007C0FD7">
              <w:rPr>
                <w:bCs/>
                <w:lang w:val="ru-RU"/>
              </w:rPr>
              <w:tab/>
            </w:r>
            <w:r w:rsidR="007C0FD7">
              <w:rPr>
                <w:bCs/>
                <w:u w:val="single"/>
                <w:lang w:val="ru-RU"/>
              </w:rPr>
              <w:t>подготовка</w:t>
            </w:r>
            <w:r w:rsidR="007C0FD7" w:rsidRPr="007C0FD7">
              <w:rPr>
                <w:bCs/>
                <w:u w:val="single"/>
                <w:lang w:val="ru-RU"/>
              </w:rPr>
              <w:t xml:space="preserve"> </w:t>
            </w:r>
            <w:r w:rsidR="007C0FD7">
              <w:rPr>
                <w:bCs/>
                <w:u w:val="single"/>
                <w:lang w:val="ru-RU"/>
              </w:rPr>
              <w:t>запроса</w:t>
            </w:r>
            <w:r w:rsidR="007C0FD7" w:rsidRPr="007C0FD7">
              <w:rPr>
                <w:bCs/>
                <w:u w:val="single"/>
                <w:lang w:val="ru-RU"/>
              </w:rPr>
              <w:t xml:space="preserve"> </w:t>
            </w:r>
            <w:r w:rsidR="007C0FD7">
              <w:rPr>
                <w:bCs/>
                <w:u w:val="single"/>
                <w:lang w:val="ru-RU"/>
              </w:rPr>
              <w:t>на</w:t>
            </w:r>
            <w:r w:rsidR="007C0FD7" w:rsidRPr="007C0FD7">
              <w:rPr>
                <w:bCs/>
                <w:u w:val="single"/>
                <w:lang w:val="ru-RU"/>
              </w:rPr>
              <w:t xml:space="preserve"> </w:t>
            </w:r>
            <w:r w:rsidR="007C0FD7">
              <w:rPr>
                <w:bCs/>
                <w:u w:val="single"/>
                <w:lang w:val="ru-RU"/>
              </w:rPr>
              <w:t>проведение</w:t>
            </w:r>
            <w:r w:rsidR="007C0FD7" w:rsidRPr="007C0FD7">
              <w:rPr>
                <w:bCs/>
                <w:u w:val="single"/>
                <w:lang w:val="ru-RU"/>
              </w:rPr>
              <w:t xml:space="preserve"> </w:t>
            </w:r>
            <w:r w:rsidR="007C0FD7">
              <w:rPr>
                <w:bCs/>
                <w:u w:val="single"/>
                <w:lang w:val="ru-RU"/>
              </w:rPr>
              <w:t>поиска</w:t>
            </w:r>
            <w:r w:rsidR="007C0FD7" w:rsidRPr="007C0FD7">
              <w:rPr>
                <w:bCs/>
                <w:u w:val="single"/>
                <w:lang w:val="ru-RU"/>
              </w:rPr>
              <w:t>:</w:t>
            </w:r>
            <w:r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подготовка отчета, который может дать более точные указания относительно требуемой технологии. Отчет</w:t>
            </w:r>
            <w:r w:rsidR="007C0FD7"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должен</w:t>
            </w:r>
            <w:r w:rsidR="007C0FD7"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быть</w:t>
            </w:r>
            <w:r w:rsidR="007C0FD7"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подготовлен</w:t>
            </w:r>
            <w:r w:rsidR="007C0FD7"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таким</w:t>
            </w:r>
            <w:r w:rsidR="007C0FD7"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образом</w:t>
            </w:r>
            <w:r w:rsidR="007C0FD7" w:rsidRPr="007C0FD7">
              <w:rPr>
                <w:bCs/>
                <w:lang w:val="ru-RU"/>
              </w:rPr>
              <w:t xml:space="preserve">, </w:t>
            </w:r>
            <w:r w:rsidR="007C0FD7">
              <w:rPr>
                <w:bCs/>
                <w:lang w:val="ru-RU"/>
              </w:rPr>
              <w:t>чтобы</w:t>
            </w:r>
            <w:r w:rsidR="007C0FD7"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любое</w:t>
            </w:r>
            <w:r w:rsidR="007C0FD7"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лицо, которое с ним ознакомится, смогло предоставить необходимую информацию;</w:t>
            </w:r>
          </w:p>
          <w:p w:rsidR="007C0FD7" w:rsidRPr="007C0FD7" w:rsidRDefault="007C0FD7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7C0FD7">
              <w:rPr>
                <w:bCs/>
                <w:lang w:val="ru-RU"/>
              </w:rPr>
              <w:t>9.</w:t>
            </w:r>
            <w:r w:rsidRPr="007C0FD7">
              <w:rPr>
                <w:bCs/>
                <w:lang w:val="ru-RU"/>
              </w:rPr>
              <w:tab/>
            </w:r>
            <w:r w:rsidR="007C0FD7">
              <w:rPr>
                <w:bCs/>
                <w:u w:val="single"/>
                <w:lang w:val="ru-RU"/>
              </w:rPr>
              <w:t>подготовка</w:t>
            </w:r>
            <w:r w:rsidR="007C0FD7" w:rsidRPr="007C0FD7">
              <w:rPr>
                <w:bCs/>
                <w:u w:val="single"/>
                <w:lang w:val="ru-RU"/>
              </w:rPr>
              <w:t xml:space="preserve"> </w:t>
            </w:r>
            <w:r w:rsidR="007C0FD7">
              <w:rPr>
                <w:bCs/>
                <w:u w:val="single"/>
                <w:lang w:val="ru-RU"/>
              </w:rPr>
              <w:t>отчета</w:t>
            </w:r>
            <w:r w:rsidR="007C0FD7" w:rsidRPr="007C0FD7">
              <w:rPr>
                <w:bCs/>
                <w:u w:val="single"/>
                <w:lang w:val="ru-RU"/>
              </w:rPr>
              <w:t xml:space="preserve"> </w:t>
            </w:r>
            <w:r w:rsidR="007C0FD7">
              <w:rPr>
                <w:bCs/>
                <w:u w:val="single"/>
                <w:lang w:val="ru-RU"/>
              </w:rPr>
              <w:t>о</w:t>
            </w:r>
            <w:r w:rsidR="007C0FD7" w:rsidRPr="007C0FD7">
              <w:rPr>
                <w:bCs/>
                <w:u w:val="single"/>
                <w:lang w:val="ru-RU"/>
              </w:rPr>
              <w:t xml:space="preserve"> </w:t>
            </w:r>
            <w:r w:rsidR="007C0FD7">
              <w:rPr>
                <w:bCs/>
                <w:u w:val="single"/>
                <w:lang w:val="ru-RU"/>
              </w:rPr>
              <w:t>поиске</w:t>
            </w:r>
            <w:r w:rsidR="007C0FD7" w:rsidRPr="007C0FD7">
              <w:rPr>
                <w:bCs/>
                <w:u w:val="single"/>
                <w:lang w:val="ru-RU"/>
              </w:rPr>
              <w:t>:</w:t>
            </w:r>
            <w:r w:rsidRPr="007C0FD7">
              <w:rPr>
                <w:bCs/>
                <w:lang w:val="ru-RU"/>
              </w:rPr>
              <w:t xml:space="preserve"> </w:t>
            </w:r>
            <w:r w:rsidR="007C0FD7">
              <w:rPr>
                <w:bCs/>
                <w:lang w:val="ru-RU"/>
              </w:rPr>
              <w:t>изложение результатов поиска патентной информации, который был провед</w:t>
            </w:r>
            <w:r w:rsidR="007A6F1F">
              <w:rPr>
                <w:bCs/>
                <w:lang w:val="ru-RU"/>
              </w:rPr>
              <w:t>ен по соответствующему проекту;</w:t>
            </w:r>
          </w:p>
          <w:p w:rsidR="00334B9E" w:rsidRPr="007C0FD7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8577A3">
              <w:rPr>
                <w:bCs/>
                <w:lang w:val="ru-RU"/>
              </w:rPr>
              <w:t>10.</w:t>
            </w:r>
            <w:r w:rsidRPr="008577A3">
              <w:rPr>
                <w:bCs/>
                <w:lang w:val="ru-RU"/>
              </w:rPr>
              <w:tab/>
            </w:r>
            <w:r w:rsidR="008577A3">
              <w:rPr>
                <w:bCs/>
                <w:u w:val="single"/>
                <w:lang w:val="ru-RU"/>
              </w:rPr>
              <w:t>составление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мандата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на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подготовку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отчета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о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BF5ED0">
              <w:rPr>
                <w:bCs/>
                <w:u w:val="single"/>
                <w:lang w:val="ru-RU"/>
              </w:rPr>
              <w:t xml:space="preserve">технологическом </w:t>
            </w:r>
            <w:r w:rsidR="008577A3">
              <w:rPr>
                <w:bCs/>
                <w:u w:val="single"/>
                <w:lang w:val="ru-RU"/>
              </w:rPr>
              <w:t>ландшафте</w:t>
            </w:r>
            <w:r w:rsidR="008577A3" w:rsidRPr="008577A3">
              <w:rPr>
                <w:bCs/>
                <w:u w:val="single"/>
                <w:lang w:val="ru-RU"/>
              </w:rPr>
              <w:t xml:space="preserve">: </w:t>
            </w:r>
            <w:r w:rsidR="008577A3">
              <w:rPr>
                <w:bCs/>
                <w:lang w:val="ru-RU"/>
              </w:rPr>
              <w:t>каждая НЭГ получит поддержку ВОИС в подготовке отчета о ландшафте надлежащ</w:t>
            </w:r>
            <w:r w:rsidR="00BF5ED0">
              <w:rPr>
                <w:bCs/>
                <w:lang w:val="ru-RU"/>
              </w:rPr>
              <w:t xml:space="preserve">их </w:t>
            </w:r>
            <w:r w:rsidR="008577A3">
              <w:rPr>
                <w:bCs/>
                <w:lang w:val="ru-RU"/>
              </w:rPr>
              <w:t>технологи</w:t>
            </w:r>
            <w:r w:rsidR="00BF5ED0">
              <w:rPr>
                <w:bCs/>
                <w:lang w:val="ru-RU"/>
              </w:rPr>
              <w:t>й</w:t>
            </w:r>
            <w:r w:rsidR="008577A3">
              <w:rPr>
                <w:bCs/>
                <w:lang w:val="ru-RU"/>
              </w:rPr>
              <w:t>;</w:t>
            </w:r>
          </w:p>
          <w:p w:rsidR="00334B9E" w:rsidRPr="008577A3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8577A3">
              <w:rPr>
                <w:bCs/>
                <w:lang w:val="ru-RU"/>
              </w:rPr>
              <w:t>11.</w:t>
            </w:r>
            <w:r w:rsidRPr="008577A3">
              <w:rPr>
                <w:bCs/>
                <w:lang w:val="ru-RU"/>
              </w:rPr>
              <w:tab/>
            </w:r>
            <w:r w:rsidR="008577A3">
              <w:rPr>
                <w:bCs/>
                <w:u w:val="single"/>
                <w:lang w:val="ru-RU"/>
              </w:rPr>
              <w:t>подготовка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отчета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о</w:t>
            </w:r>
            <w:r w:rsidR="00BF5ED0">
              <w:rPr>
                <w:bCs/>
                <w:u w:val="single"/>
                <w:lang w:val="ru-RU"/>
              </w:rPr>
              <w:t xml:space="preserve"> технологическом </w:t>
            </w:r>
            <w:r w:rsidR="008577A3">
              <w:rPr>
                <w:bCs/>
                <w:u w:val="single"/>
                <w:lang w:val="ru-RU"/>
              </w:rPr>
              <w:t>ландшафте</w:t>
            </w:r>
            <w:r w:rsidR="008577A3" w:rsidRPr="008577A3">
              <w:rPr>
                <w:bCs/>
                <w:u w:val="single"/>
                <w:lang w:val="ru-RU"/>
              </w:rPr>
              <w:t xml:space="preserve">: </w:t>
            </w:r>
            <w:r w:rsidR="008577A3" w:rsidRPr="008577A3">
              <w:rPr>
                <w:bCs/>
                <w:lang w:val="ru-RU"/>
              </w:rPr>
              <w:t>подготовк</w:t>
            </w:r>
            <w:r w:rsidR="008577A3">
              <w:rPr>
                <w:bCs/>
                <w:lang w:val="ru-RU"/>
              </w:rPr>
              <w:t>а</w:t>
            </w:r>
            <w:r w:rsidR="008577A3" w:rsidRPr="008577A3">
              <w:rPr>
                <w:bCs/>
                <w:lang w:val="ru-RU"/>
              </w:rPr>
              <w:t xml:space="preserve"> отчета о </w:t>
            </w:r>
            <w:r w:rsidR="00BF5ED0">
              <w:rPr>
                <w:bCs/>
                <w:lang w:val="ru-RU"/>
              </w:rPr>
              <w:t xml:space="preserve">технологическом </w:t>
            </w:r>
            <w:r w:rsidR="008577A3" w:rsidRPr="008577A3">
              <w:rPr>
                <w:bCs/>
                <w:lang w:val="ru-RU"/>
              </w:rPr>
              <w:t>ландшафте</w:t>
            </w:r>
            <w:r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 xml:space="preserve">с использованием патентной и другой научной и </w:t>
            </w:r>
            <w:r w:rsidR="008577A3">
              <w:rPr>
                <w:bCs/>
                <w:lang w:val="ru-RU"/>
              </w:rPr>
              <w:lastRenderedPageBreak/>
              <w:t>технической информации, которая представлена в отчете о поиске, для определения наиболее подходящей из надлежащих технологий на основе выявленных потребностей, а также любой другой информации, полученной от организаций, учреждений и отделов, за</w:t>
            </w:r>
            <w:r w:rsidR="007A6F1F">
              <w:rPr>
                <w:bCs/>
                <w:lang w:val="ru-RU"/>
              </w:rPr>
              <w:t>нятых в этих областях развития;</w:t>
            </w:r>
          </w:p>
          <w:p w:rsidR="00334B9E" w:rsidRPr="008577A3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8577A3">
              <w:rPr>
                <w:bCs/>
                <w:lang w:val="ru-RU"/>
              </w:rPr>
              <w:t>12.</w:t>
            </w:r>
            <w:r w:rsidRPr="008577A3">
              <w:rPr>
                <w:bCs/>
                <w:lang w:val="ru-RU"/>
              </w:rPr>
              <w:tab/>
            </w:r>
            <w:r w:rsidR="008577A3">
              <w:rPr>
                <w:bCs/>
                <w:u w:val="single"/>
                <w:lang w:val="ru-RU"/>
              </w:rPr>
              <w:t>одобрение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отчета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о</w:t>
            </w:r>
            <w:r w:rsidR="008577A3" w:rsidRPr="008577A3">
              <w:rPr>
                <w:bCs/>
                <w:u w:val="single"/>
                <w:lang w:val="ru-RU"/>
              </w:rPr>
              <w:t xml:space="preserve"> </w:t>
            </w:r>
            <w:r w:rsidR="00BF5ED0">
              <w:rPr>
                <w:bCs/>
                <w:u w:val="single"/>
                <w:lang w:val="ru-RU"/>
              </w:rPr>
              <w:t xml:space="preserve">технологическом </w:t>
            </w:r>
            <w:r w:rsidR="008577A3">
              <w:rPr>
                <w:bCs/>
                <w:u w:val="single"/>
                <w:lang w:val="ru-RU"/>
              </w:rPr>
              <w:t>ландшафте</w:t>
            </w:r>
            <w:r w:rsidRPr="008577A3">
              <w:rPr>
                <w:bCs/>
                <w:lang w:val="ru-RU"/>
              </w:rPr>
              <w:t xml:space="preserve">: </w:t>
            </w:r>
            <w:r w:rsidR="008577A3">
              <w:rPr>
                <w:bCs/>
                <w:lang w:val="ru-RU"/>
              </w:rPr>
              <w:t>представление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готового</w:t>
            </w:r>
            <w:r w:rsidR="008577A3" w:rsidRPr="008577A3">
              <w:rPr>
                <w:bCs/>
                <w:lang w:val="ru-RU"/>
              </w:rPr>
              <w:t xml:space="preserve"> отчета о </w:t>
            </w:r>
            <w:r w:rsidR="00BF5ED0" w:rsidRPr="00BF5ED0">
              <w:rPr>
                <w:bCs/>
                <w:lang w:val="ru-RU"/>
              </w:rPr>
              <w:t xml:space="preserve">технологическом </w:t>
            </w:r>
            <w:r w:rsidR="008577A3" w:rsidRPr="00BF5ED0">
              <w:rPr>
                <w:bCs/>
                <w:lang w:val="ru-RU"/>
              </w:rPr>
              <w:t>ландшафте на форуме с участием широкого к</w:t>
            </w:r>
            <w:r w:rsidR="008577A3">
              <w:rPr>
                <w:bCs/>
                <w:lang w:val="ru-RU"/>
              </w:rPr>
              <w:t>руга заинтересованных сторон для обсуждения и одобрения;</w:t>
            </w:r>
          </w:p>
          <w:p w:rsidR="00334B9E" w:rsidRPr="008577A3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8577A3">
              <w:rPr>
                <w:bCs/>
                <w:lang w:val="ru-RU"/>
              </w:rPr>
              <w:t>13.</w:t>
            </w:r>
            <w:r w:rsidRPr="008577A3">
              <w:rPr>
                <w:bCs/>
                <w:lang w:val="ru-RU"/>
              </w:rPr>
              <w:tab/>
            </w:r>
            <w:r w:rsidR="008577A3">
              <w:rPr>
                <w:bCs/>
                <w:u w:val="single"/>
                <w:lang w:val="ru-RU"/>
              </w:rPr>
              <w:t>бизнес</w:t>
            </w:r>
            <w:r w:rsidR="008577A3" w:rsidRPr="008577A3">
              <w:rPr>
                <w:bCs/>
                <w:u w:val="single"/>
                <w:lang w:val="ru-RU"/>
              </w:rPr>
              <w:t>-</w:t>
            </w:r>
            <w:r w:rsidR="008577A3">
              <w:rPr>
                <w:bCs/>
                <w:u w:val="single"/>
                <w:lang w:val="ru-RU"/>
              </w:rPr>
              <w:t>план</w:t>
            </w:r>
            <w:r w:rsidRPr="008577A3">
              <w:rPr>
                <w:bCs/>
                <w:lang w:val="ru-RU"/>
              </w:rPr>
              <w:t xml:space="preserve">: </w:t>
            </w:r>
            <w:r w:rsidR="008577A3">
              <w:rPr>
                <w:bCs/>
                <w:lang w:val="ru-RU"/>
              </w:rPr>
              <w:t>подготовка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бизнес</w:t>
            </w:r>
            <w:r w:rsidR="008577A3" w:rsidRPr="008577A3">
              <w:rPr>
                <w:bCs/>
                <w:lang w:val="ru-RU"/>
              </w:rPr>
              <w:t>-</w:t>
            </w:r>
            <w:r w:rsidR="008577A3">
              <w:rPr>
                <w:bCs/>
                <w:lang w:val="ru-RU"/>
              </w:rPr>
              <w:t>плана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по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внедрению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надлежащей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технологии</w:t>
            </w:r>
            <w:r w:rsidR="008577A3" w:rsidRPr="008577A3">
              <w:rPr>
                <w:bCs/>
                <w:lang w:val="ru-RU"/>
              </w:rPr>
              <w:t xml:space="preserve">, </w:t>
            </w:r>
            <w:r w:rsidR="008577A3">
              <w:rPr>
                <w:bCs/>
                <w:lang w:val="ru-RU"/>
              </w:rPr>
              <w:t>которая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была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определена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в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отчете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8577A3">
              <w:rPr>
                <w:bCs/>
                <w:lang w:val="ru-RU"/>
              </w:rPr>
              <w:t>о</w:t>
            </w:r>
            <w:r w:rsidR="008577A3" w:rsidRPr="008577A3">
              <w:rPr>
                <w:bCs/>
                <w:lang w:val="ru-RU"/>
              </w:rPr>
              <w:t xml:space="preserve"> </w:t>
            </w:r>
            <w:r w:rsidR="00BF5ED0" w:rsidRPr="00BF5ED0">
              <w:rPr>
                <w:bCs/>
                <w:lang w:val="ru-RU"/>
              </w:rPr>
              <w:t>технологическом</w:t>
            </w:r>
            <w:r w:rsidR="00BF5ED0" w:rsidRPr="008577A3">
              <w:rPr>
                <w:bCs/>
                <w:lang w:val="ru-RU"/>
              </w:rPr>
              <w:t xml:space="preserve"> </w:t>
            </w:r>
            <w:r w:rsidR="00BF5ED0">
              <w:rPr>
                <w:bCs/>
                <w:lang w:val="ru-RU"/>
              </w:rPr>
              <w:t>ландшафте</w:t>
            </w:r>
            <w:r w:rsidR="008577A3">
              <w:rPr>
                <w:bCs/>
                <w:lang w:val="ru-RU"/>
              </w:rPr>
              <w:t>, и ее интеграции в деловой процесс;</w:t>
            </w:r>
          </w:p>
          <w:p w:rsidR="00334B9E" w:rsidRPr="008577A3" w:rsidRDefault="00334B9E" w:rsidP="00334B9E">
            <w:pPr>
              <w:rPr>
                <w:bCs/>
                <w:lang w:val="ru-RU"/>
              </w:rPr>
            </w:pPr>
          </w:p>
          <w:p w:rsidR="00334B9E" w:rsidRPr="00672A84" w:rsidRDefault="00334B9E" w:rsidP="00334B9E">
            <w:pPr>
              <w:rPr>
                <w:bCs/>
                <w:lang w:val="ru-RU"/>
              </w:rPr>
            </w:pPr>
            <w:r w:rsidRPr="00672A84">
              <w:rPr>
                <w:bCs/>
                <w:lang w:val="ru-RU"/>
              </w:rPr>
              <w:t>14.</w:t>
            </w:r>
            <w:r w:rsidRPr="00672A84">
              <w:rPr>
                <w:bCs/>
                <w:lang w:val="ru-RU"/>
              </w:rPr>
              <w:tab/>
            </w:r>
            <w:r w:rsidR="008577A3">
              <w:rPr>
                <w:bCs/>
                <w:u w:val="single"/>
                <w:lang w:val="ru-RU"/>
              </w:rPr>
              <w:t>национальная</w:t>
            </w:r>
            <w:r w:rsidR="008577A3" w:rsidRPr="00672A84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информационно</w:t>
            </w:r>
            <w:r w:rsidR="008577A3" w:rsidRPr="00672A84">
              <w:rPr>
                <w:bCs/>
                <w:u w:val="single"/>
                <w:lang w:val="ru-RU"/>
              </w:rPr>
              <w:t>-</w:t>
            </w:r>
            <w:r w:rsidR="008577A3">
              <w:rPr>
                <w:bCs/>
                <w:u w:val="single"/>
                <w:lang w:val="ru-RU"/>
              </w:rPr>
              <w:t>просветительская</w:t>
            </w:r>
            <w:r w:rsidR="008577A3" w:rsidRPr="00672A84">
              <w:rPr>
                <w:bCs/>
                <w:u w:val="single"/>
                <w:lang w:val="ru-RU"/>
              </w:rPr>
              <w:t xml:space="preserve"> </w:t>
            </w:r>
            <w:r w:rsidR="008577A3">
              <w:rPr>
                <w:bCs/>
                <w:u w:val="single"/>
                <w:lang w:val="ru-RU"/>
              </w:rPr>
              <w:t>программа</w:t>
            </w:r>
            <w:r w:rsidRPr="00672A84">
              <w:rPr>
                <w:bCs/>
                <w:lang w:val="ru-RU"/>
              </w:rPr>
              <w:t xml:space="preserve">:  </w:t>
            </w:r>
            <w:r w:rsidR="00672A84">
              <w:rPr>
                <w:bCs/>
                <w:lang w:val="ru-RU"/>
              </w:rPr>
              <w:t>разработка и проведение национальной информационно-просветительской программы в рамках выполнения бизнес-плана;</w:t>
            </w:r>
            <w:r w:rsidRPr="00672A84">
              <w:rPr>
                <w:bCs/>
                <w:lang w:val="ru-RU"/>
              </w:rPr>
              <w:t xml:space="preserve"> </w:t>
            </w:r>
          </w:p>
          <w:p w:rsidR="00334B9E" w:rsidRPr="00672A84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334B9E" w:rsidP="00334B9E">
            <w:pPr>
              <w:rPr>
                <w:bCs/>
                <w:lang w:val="ru-RU"/>
              </w:rPr>
            </w:pPr>
            <w:r w:rsidRPr="00672A84">
              <w:rPr>
                <w:bCs/>
                <w:lang w:val="ru-RU"/>
              </w:rPr>
              <w:t>15.</w:t>
            </w:r>
            <w:r w:rsidRPr="00672A84">
              <w:rPr>
                <w:bCs/>
                <w:lang w:val="ru-RU"/>
              </w:rPr>
              <w:tab/>
            </w:r>
            <w:r w:rsidR="00672A84">
              <w:rPr>
                <w:bCs/>
                <w:u w:val="single"/>
                <w:lang w:val="ru-RU"/>
              </w:rPr>
              <w:t>внешняя</w:t>
            </w:r>
            <w:r w:rsidR="00672A84" w:rsidRPr="00672A84">
              <w:rPr>
                <w:bCs/>
                <w:u w:val="single"/>
                <w:lang w:val="ru-RU"/>
              </w:rPr>
              <w:t xml:space="preserve"> </w:t>
            </w:r>
            <w:r w:rsidR="00672A84">
              <w:rPr>
                <w:bCs/>
                <w:u w:val="single"/>
                <w:lang w:val="ru-RU"/>
              </w:rPr>
              <w:t>оценка</w:t>
            </w:r>
            <w:r w:rsidRPr="00672A84">
              <w:rPr>
                <w:bCs/>
                <w:lang w:val="ru-RU"/>
              </w:rPr>
              <w:t xml:space="preserve">:  </w:t>
            </w:r>
            <w:r w:rsidR="00672A84">
              <w:rPr>
                <w:bCs/>
                <w:lang w:val="ru-RU"/>
              </w:rPr>
              <w:t>по</w:t>
            </w:r>
            <w:r w:rsidR="00672A84" w:rsidRPr="00672A84">
              <w:rPr>
                <w:bCs/>
                <w:lang w:val="ru-RU"/>
              </w:rPr>
              <w:t xml:space="preserve"> </w:t>
            </w:r>
            <w:r w:rsidR="00672A84">
              <w:rPr>
                <w:bCs/>
                <w:lang w:val="ru-RU"/>
              </w:rPr>
              <w:t>завершении</w:t>
            </w:r>
            <w:r w:rsidR="00672A84" w:rsidRPr="00672A84">
              <w:rPr>
                <w:bCs/>
                <w:lang w:val="ru-RU"/>
              </w:rPr>
              <w:t xml:space="preserve"> </w:t>
            </w:r>
            <w:r w:rsidR="00672A84">
              <w:rPr>
                <w:bCs/>
                <w:lang w:val="ru-RU"/>
              </w:rPr>
              <w:t>проекта</w:t>
            </w:r>
            <w:r w:rsidR="00672A84" w:rsidRPr="00672A84">
              <w:rPr>
                <w:bCs/>
                <w:lang w:val="ru-RU"/>
              </w:rPr>
              <w:t xml:space="preserve"> </w:t>
            </w:r>
            <w:r w:rsidR="00672A84">
              <w:rPr>
                <w:bCs/>
                <w:lang w:val="ru-RU"/>
              </w:rPr>
              <w:t>независимый</w:t>
            </w:r>
            <w:r w:rsidR="00672A84" w:rsidRPr="00672A84">
              <w:rPr>
                <w:bCs/>
                <w:lang w:val="ru-RU"/>
              </w:rPr>
              <w:t xml:space="preserve"> </w:t>
            </w:r>
            <w:r w:rsidR="00672A84">
              <w:rPr>
                <w:bCs/>
                <w:lang w:val="ru-RU"/>
              </w:rPr>
              <w:t>эксперт</w:t>
            </w:r>
            <w:r w:rsidR="00672A84" w:rsidRPr="00672A84">
              <w:rPr>
                <w:bCs/>
                <w:lang w:val="ru-RU"/>
              </w:rPr>
              <w:t xml:space="preserve"> </w:t>
            </w:r>
            <w:r w:rsidR="00672A84">
              <w:rPr>
                <w:bCs/>
                <w:lang w:val="ru-RU"/>
              </w:rPr>
              <w:t>проведет оценку его достижений, накопленного опыта и устойчивости.</w:t>
            </w:r>
          </w:p>
          <w:p w:rsidR="00334B9E" w:rsidRPr="00672A84" w:rsidRDefault="00334B9E" w:rsidP="00334B9E">
            <w:pPr>
              <w:rPr>
                <w:bCs/>
                <w:lang w:val="ru-RU"/>
              </w:rPr>
            </w:pPr>
          </w:p>
          <w:p w:rsidR="00334B9E" w:rsidRPr="007A6F1F" w:rsidRDefault="00672A84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Отбор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участников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из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числа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наименее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развитых</w:t>
            </w:r>
            <w:r w:rsidRPr="007A6F1F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стран</w:t>
            </w:r>
            <w:r w:rsidRPr="007A6F1F">
              <w:rPr>
                <w:bCs/>
                <w:u w:val="single"/>
                <w:lang w:val="ru-RU"/>
              </w:rPr>
              <w:t xml:space="preserve"> (</w:t>
            </w:r>
            <w:r>
              <w:rPr>
                <w:bCs/>
                <w:u w:val="single"/>
                <w:lang w:val="ru-RU"/>
              </w:rPr>
              <w:t>НРС</w:t>
            </w:r>
            <w:r w:rsidR="007A6F1F" w:rsidRPr="007A6F1F">
              <w:rPr>
                <w:bCs/>
                <w:u w:val="single"/>
                <w:lang w:val="ru-RU"/>
              </w:rPr>
              <w:t>)</w:t>
            </w:r>
          </w:p>
          <w:p w:rsidR="00334B9E" w:rsidRPr="007A6F1F" w:rsidRDefault="00334B9E" w:rsidP="00714C06">
            <w:pPr>
              <w:ind w:left="780"/>
              <w:rPr>
                <w:lang w:val="ru-RU"/>
              </w:rPr>
            </w:pPr>
          </w:p>
          <w:p w:rsidR="00334B9E" w:rsidRPr="007A6F1F" w:rsidRDefault="00672A84" w:rsidP="00334B9E">
            <w:pPr>
              <w:rPr>
                <w:b/>
                <w:lang w:val="ru-RU"/>
              </w:rPr>
            </w:pPr>
            <w:r>
              <w:rPr>
                <w:lang w:val="ru-RU"/>
              </w:rPr>
              <w:t>Этот раздел посвящен ответам на следующие вопросы: какая из наименее развитых стран может участвовать в проекте в области надлежащей технологии? Как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ая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РС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нает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962F60">
              <w:rPr>
                <w:lang w:val="ru-RU"/>
              </w:rPr>
              <w:t xml:space="preserve">? </w:t>
            </w:r>
            <w:r>
              <w:rPr>
                <w:lang w:val="ru-RU"/>
              </w:rPr>
              <w:t>Как эти страны могут заявить о своей заинтересованности и на что им следует обратить внимани</w:t>
            </w:r>
            <w:r w:rsidR="007A6F1F">
              <w:rPr>
                <w:lang w:val="ru-RU"/>
              </w:rPr>
              <w:t>е при подаче заявки на участие?</w:t>
            </w:r>
          </w:p>
          <w:p w:rsidR="00334B9E" w:rsidRPr="007A6F1F" w:rsidRDefault="00334B9E" w:rsidP="00714C06">
            <w:pPr>
              <w:ind w:left="780"/>
              <w:rPr>
                <w:lang w:val="ru-RU"/>
              </w:rPr>
            </w:pPr>
          </w:p>
          <w:p w:rsidR="00B11BE1" w:rsidRPr="00763308" w:rsidRDefault="00672A84" w:rsidP="00B11BE1">
            <w:pPr>
              <w:pStyle w:val="BodyText"/>
              <w:spacing w:before="60" w:after="60" w:line="276" w:lineRule="auto"/>
              <w:rPr>
                <w:i/>
                <w:szCs w:val="22"/>
                <w:u w:val="single"/>
              </w:rPr>
            </w:pPr>
            <w:r>
              <w:rPr>
                <w:i/>
                <w:szCs w:val="22"/>
                <w:u w:val="single"/>
                <w:lang w:val="ru-RU"/>
              </w:rPr>
              <w:t>Руководя</w:t>
            </w:r>
            <w:r w:rsidR="007A6F1F">
              <w:rPr>
                <w:i/>
                <w:szCs w:val="22"/>
                <w:u w:val="single"/>
                <w:lang w:val="ru-RU"/>
              </w:rPr>
              <w:t>щ</w:t>
            </w:r>
            <w:r>
              <w:rPr>
                <w:i/>
                <w:szCs w:val="22"/>
                <w:u w:val="single"/>
                <w:lang w:val="ru-RU"/>
              </w:rPr>
              <w:t>ие принципы</w:t>
            </w:r>
          </w:p>
          <w:p w:rsidR="00B11BE1" w:rsidRPr="00763308" w:rsidRDefault="00B11BE1" w:rsidP="00B11BE1">
            <w:pPr>
              <w:pStyle w:val="BodyText"/>
              <w:spacing w:after="0" w:line="276" w:lineRule="auto"/>
              <w:ind w:left="567"/>
              <w:rPr>
                <w:szCs w:val="22"/>
              </w:rPr>
            </w:pPr>
          </w:p>
          <w:p w:rsidR="00B11BE1" w:rsidRPr="007A6F1F" w:rsidRDefault="009B0B02" w:rsidP="00E16887">
            <w:pPr>
              <w:pStyle w:val="ONUME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т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е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ы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7A6F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овлетворят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териям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бора</w:t>
            </w:r>
            <w:r w:rsidRPr="007A6F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могут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овать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и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="007A6F1F" w:rsidRPr="007A6F1F">
              <w:rPr>
                <w:lang w:val="ru-RU"/>
              </w:rPr>
              <w:t>;</w:t>
            </w:r>
          </w:p>
          <w:p w:rsidR="00B11BE1" w:rsidRPr="00962F60" w:rsidRDefault="009B0B02" w:rsidP="00075DB9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 xml:space="preserve">страны, желающие принять участие в проекте, должны письменно сообщить о своей заинтересованности </w:t>
            </w:r>
            <w:r w:rsidR="00164352">
              <w:rPr>
                <w:lang w:val="ru-RU"/>
              </w:rPr>
              <w:t xml:space="preserve">в виде предварительной заявки </w:t>
            </w:r>
            <w:r>
              <w:rPr>
                <w:lang w:val="ru-RU"/>
              </w:rPr>
              <w:t>и заполнить бланк заявк</w:t>
            </w:r>
            <w:r w:rsidR="00164352">
              <w:rPr>
                <w:lang w:val="ru-RU"/>
              </w:rPr>
              <w:t>и на участие</w:t>
            </w:r>
            <w:r>
              <w:rPr>
                <w:lang w:val="ru-RU"/>
              </w:rPr>
              <w:t>. Эти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ены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но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агаемому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цу</w:t>
            </w:r>
            <w:r w:rsidRPr="00962F6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м</w:t>
            </w:r>
            <w:r w:rsidRPr="00962F6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иложение</w:t>
            </w:r>
            <w:r w:rsidR="007A6F1F" w:rsidRPr="00962F60">
              <w:rPr>
                <w:lang w:val="ru-RU"/>
              </w:rPr>
              <w:t>);</w:t>
            </w:r>
          </w:p>
          <w:p w:rsidR="00B11BE1" w:rsidRPr="007A6F1F" w:rsidRDefault="009B0B02" w:rsidP="00B11BE1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бланк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ан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ия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дартной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егчения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РС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ач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</w:t>
            </w:r>
            <w:r w:rsidRPr="007A6F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ителя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7A6F1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о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ок</w:t>
            </w:r>
            <w:r w:rsidR="007A6F1F" w:rsidRPr="007A6F1F">
              <w:rPr>
                <w:lang w:val="ru-RU"/>
              </w:rPr>
              <w:t>;</w:t>
            </w:r>
          </w:p>
          <w:p w:rsidR="00B11BE1" w:rsidRPr="007A6F1F" w:rsidRDefault="00164352" w:rsidP="00B11BE1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предварительная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у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е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ых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="007A6F1F" w:rsidRPr="007A6F1F">
              <w:rPr>
                <w:lang w:val="ru-RU"/>
              </w:rPr>
              <w:t>;</w:t>
            </w:r>
          </w:p>
          <w:p w:rsidR="00B11BE1" w:rsidRPr="007A6F1F" w:rsidRDefault="00164352" w:rsidP="00B11BE1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бланк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щен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б</w:t>
            </w:r>
            <w:r w:rsidRPr="007A6F1F">
              <w:rPr>
                <w:lang w:val="ru-RU"/>
              </w:rPr>
              <w:t>-</w:t>
            </w:r>
            <w:r>
              <w:rPr>
                <w:lang w:val="ru-RU"/>
              </w:rPr>
              <w:t>сайт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7A6F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олнение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дить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лайновом</w:t>
            </w:r>
            <w:r w:rsidRPr="007A6F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 w:rsidR="007A6F1F" w:rsidRPr="007A6F1F">
              <w:rPr>
                <w:lang w:val="ru-RU"/>
              </w:rPr>
              <w:t>;</w:t>
            </w:r>
          </w:p>
          <w:p w:rsidR="00B11BE1" w:rsidRPr="007A6F1F" w:rsidRDefault="00164352" w:rsidP="00B11BE1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  <w:r w:rsidRPr="001643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1643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а</w:t>
            </w:r>
            <w:r w:rsidRPr="001643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оординационный центр ВОИС или контактный центр в государствах-ч</w:t>
            </w:r>
            <w:r w:rsidR="007A6F1F">
              <w:rPr>
                <w:lang w:val="ru-RU"/>
              </w:rPr>
              <w:t>ленах, например в ведомство ИС.</w:t>
            </w:r>
          </w:p>
          <w:p w:rsidR="003074B4" w:rsidRPr="007A6F1F" w:rsidRDefault="00164352" w:rsidP="003074B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оценки заявки предлагается использовать</w:t>
            </w:r>
            <w:r w:rsidR="007A6F1F">
              <w:rPr>
                <w:szCs w:val="22"/>
                <w:lang w:val="ru-RU"/>
              </w:rPr>
              <w:t xml:space="preserve"> следующие ключевые показатели:</w:t>
            </w:r>
          </w:p>
          <w:p w:rsidR="003074B4" w:rsidRPr="00962F60" w:rsidRDefault="003074B4" w:rsidP="00334B9E">
            <w:pPr>
              <w:rPr>
                <w:b/>
                <w:lang w:val="ru-RU"/>
              </w:rPr>
            </w:pPr>
          </w:p>
          <w:p w:rsidR="00962F60" w:rsidRPr="00962F60" w:rsidRDefault="00962F60" w:rsidP="00334B9E">
            <w:pPr>
              <w:rPr>
                <w:b/>
                <w:lang w:val="ru-RU"/>
              </w:rPr>
            </w:pPr>
          </w:p>
          <w:p w:rsidR="00962F60" w:rsidRPr="00962F60" w:rsidRDefault="00962F60" w:rsidP="00334B9E">
            <w:pPr>
              <w:rPr>
                <w:b/>
                <w:lang w:val="ru-RU"/>
              </w:rPr>
            </w:pPr>
          </w:p>
          <w:tbl>
            <w:tblPr>
              <w:tblW w:w="83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1263"/>
              <w:gridCol w:w="5204"/>
              <w:gridCol w:w="1363"/>
            </w:tblGrid>
            <w:tr w:rsidR="003074B4" w:rsidRPr="001B616E" w:rsidTr="004B69F2">
              <w:trPr>
                <w:trHeight w:val="450"/>
              </w:trPr>
              <w:tc>
                <w:tcPr>
                  <w:tcW w:w="8335" w:type="dxa"/>
                  <w:gridSpan w:val="4"/>
                </w:tcPr>
                <w:p w:rsidR="003074B4" w:rsidRPr="007A6F1F" w:rsidRDefault="00164352" w:rsidP="007A6F1F">
                  <w:pPr>
                    <w:pStyle w:val="BodyText"/>
                    <w:spacing w:before="120" w:line="276" w:lineRule="auto"/>
                    <w:ind w:left="547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lastRenderedPageBreak/>
                    <w:t>Руководящие принципы д</w:t>
                  </w:r>
                  <w:r w:rsidR="007A6F1F">
                    <w:rPr>
                      <w:b/>
                      <w:sz w:val="20"/>
                      <w:lang w:val="ru-RU"/>
                    </w:rPr>
                    <w:t>ля определения критериев отбора</w:t>
                  </w:r>
                </w:p>
              </w:tc>
            </w:tr>
            <w:tr w:rsidR="003074B4" w:rsidRPr="00164352" w:rsidTr="004B69F2">
              <w:trPr>
                <w:trHeight w:val="478"/>
              </w:trPr>
              <w:tc>
                <w:tcPr>
                  <w:tcW w:w="505" w:type="dxa"/>
                </w:tcPr>
                <w:p w:rsidR="003074B4" w:rsidRPr="00164352" w:rsidRDefault="003074B4" w:rsidP="004B69F2">
                  <w:pPr>
                    <w:pStyle w:val="BodyText"/>
                    <w:spacing w:line="276" w:lineRule="auto"/>
                    <w:rPr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3074B4" w:rsidRPr="007A6F1F" w:rsidRDefault="007A6F1F" w:rsidP="007A6F1F">
                  <w:pPr>
                    <w:pStyle w:val="BodyText"/>
                    <w:spacing w:after="0" w:line="276" w:lineRule="auto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Критерий</w:t>
                  </w:r>
                </w:p>
              </w:tc>
              <w:tc>
                <w:tcPr>
                  <w:tcW w:w="5204" w:type="dxa"/>
                  <w:vAlign w:val="center"/>
                </w:tcPr>
                <w:p w:rsidR="003074B4" w:rsidRPr="007A6F1F" w:rsidRDefault="007A6F1F" w:rsidP="007A6F1F">
                  <w:pPr>
                    <w:pStyle w:val="BodyText"/>
                    <w:spacing w:after="0" w:line="276" w:lineRule="auto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Оценочные показатели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7A6F1F" w:rsidRDefault="00164352" w:rsidP="007A6F1F">
                  <w:pPr>
                    <w:pStyle w:val="BodyText"/>
                    <w:spacing w:after="0" w:line="276" w:lineRule="auto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Макс</w:t>
                  </w:r>
                  <w:r w:rsidRPr="00164352">
                    <w:rPr>
                      <w:b/>
                      <w:sz w:val="20"/>
                      <w:lang w:val="ru-RU"/>
                    </w:rPr>
                    <w:t xml:space="preserve">. </w:t>
                  </w:r>
                  <w:r w:rsidR="007A6F1F">
                    <w:rPr>
                      <w:b/>
                      <w:sz w:val="20"/>
                      <w:lang w:val="ru-RU"/>
                    </w:rPr>
                    <w:t>число баллов</w:t>
                  </w:r>
                </w:p>
              </w:tc>
            </w:tr>
            <w:tr w:rsidR="003074B4" w:rsidRPr="002B6FB7" w:rsidTr="004B69F2">
              <w:trPr>
                <w:trHeight w:val="1119"/>
              </w:trPr>
              <w:tc>
                <w:tcPr>
                  <w:tcW w:w="505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263" w:type="dxa"/>
                  <w:vAlign w:val="center"/>
                </w:tcPr>
                <w:p w:rsidR="003074B4" w:rsidRPr="007A6F1F" w:rsidRDefault="007A6F1F" w:rsidP="007A6F1F">
                  <w:pPr>
                    <w:pStyle w:val="BodyText"/>
                    <w:spacing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Область потребностей</w:t>
                  </w:r>
                </w:p>
              </w:tc>
              <w:tc>
                <w:tcPr>
                  <w:tcW w:w="5204" w:type="dxa"/>
                  <w:vAlign w:val="center"/>
                </w:tcPr>
                <w:p w:rsidR="003074B4" w:rsidRPr="007A6F1F" w:rsidRDefault="006315F2" w:rsidP="007A6F1F">
                  <w:pPr>
                    <w:pStyle w:val="BodyText"/>
                    <w:spacing w:before="60"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Заявителям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редлагается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ообщить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о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яти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областях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отребностей</w:t>
                  </w:r>
                  <w:r w:rsidRPr="007A6F1F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На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этом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этапе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одготовки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заявки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требуется</w:t>
                  </w:r>
                  <w:r w:rsidRPr="006315F2">
                    <w:rPr>
                      <w:sz w:val="20"/>
                      <w:lang w:val="ru-RU"/>
                    </w:rPr>
                    <w:t xml:space="preserve"> дать четкое описание каждого проекта с указанием его названия, конкретной п</w:t>
                  </w:r>
                  <w:r w:rsidR="007A6F1F">
                    <w:rPr>
                      <w:sz w:val="20"/>
                      <w:lang w:val="ru-RU"/>
                    </w:rPr>
                    <w:t>роблемы и целевых бенефициаров.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20</w:t>
                  </w:r>
                </w:p>
              </w:tc>
            </w:tr>
            <w:tr w:rsidR="003074B4" w:rsidRPr="002B6FB7" w:rsidTr="004B69F2">
              <w:trPr>
                <w:trHeight w:val="1133"/>
              </w:trPr>
              <w:tc>
                <w:tcPr>
                  <w:tcW w:w="505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63" w:type="dxa"/>
                  <w:vAlign w:val="center"/>
                </w:tcPr>
                <w:p w:rsidR="003074B4" w:rsidRPr="007A6F1F" w:rsidRDefault="007A6F1F" w:rsidP="007A6F1F">
                  <w:pPr>
                    <w:pStyle w:val="BodyText"/>
                    <w:spacing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Актуальность</w:t>
                  </w:r>
                </w:p>
              </w:tc>
              <w:tc>
                <w:tcPr>
                  <w:tcW w:w="5204" w:type="dxa"/>
                </w:tcPr>
                <w:p w:rsidR="003074B4" w:rsidRPr="007A6F1F" w:rsidRDefault="006315F2" w:rsidP="007A6F1F">
                  <w:pPr>
                    <w:pStyle w:val="BodyText"/>
                    <w:spacing w:before="60"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Предлагаемый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роект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должен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быть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тесно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вязан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национальной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овесткой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дня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области</w:t>
                  </w:r>
                  <w:r w:rsidRPr="006315F2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развития</w:t>
                  </w:r>
                  <w:r w:rsidRPr="006315F2">
                    <w:rPr>
                      <w:sz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lang w:val="ru-RU"/>
                    </w:rPr>
                    <w:t>Свидетельством этому является упоминание проекта в национальной или отр</w:t>
                  </w:r>
                  <w:r w:rsidR="007A6F1F">
                    <w:rPr>
                      <w:sz w:val="20"/>
                      <w:lang w:val="ru-RU"/>
                    </w:rPr>
                    <w:t>аслевой политике или стратегии.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20</w:t>
                  </w:r>
                </w:p>
              </w:tc>
            </w:tr>
            <w:tr w:rsidR="003074B4" w:rsidRPr="002B6FB7" w:rsidTr="004B69F2">
              <w:trPr>
                <w:trHeight w:val="1119"/>
              </w:trPr>
              <w:tc>
                <w:tcPr>
                  <w:tcW w:w="505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63" w:type="dxa"/>
                  <w:vAlign w:val="center"/>
                </w:tcPr>
                <w:p w:rsidR="003074B4" w:rsidRPr="007A6F1F" w:rsidRDefault="007A6F1F" w:rsidP="007A6F1F">
                  <w:pPr>
                    <w:pStyle w:val="BodyText"/>
                    <w:spacing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Координационный центр</w:t>
                  </w:r>
                </w:p>
              </w:tc>
              <w:tc>
                <w:tcPr>
                  <w:tcW w:w="5204" w:type="dxa"/>
                </w:tcPr>
                <w:p w:rsidR="003074B4" w:rsidRPr="007A6F1F" w:rsidRDefault="006315F2" w:rsidP="007A6F1F">
                  <w:pPr>
                    <w:pStyle w:val="BodyText"/>
                    <w:spacing w:before="60"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Четкое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указание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министерства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или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департамента</w:t>
                  </w:r>
                  <w:r w:rsidRPr="007A6F1F">
                    <w:rPr>
                      <w:sz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lang w:val="ru-RU"/>
                    </w:rPr>
                    <w:t>который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будет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осуществлять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надзор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за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реализацией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роекта</w:t>
                  </w:r>
                  <w:r w:rsidRPr="007A6F1F">
                    <w:rPr>
                      <w:sz w:val="20"/>
                      <w:lang w:val="ru-RU"/>
                    </w:rPr>
                    <w:t xml:space="preserve">. </w:t>
                  </w:r>
                  <w:r w:rsidR="001A3D07">
                    <w:rPr>
                      <w:sz w:val="20"/>
                      <w:lang w:val="ru-RU"/>
                    </w:rPr>
                    <w:t>Отсутствие координационных центров было одним из рисков, определенных на первом этапе проекта.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15</w:t>
                  </w:r>
                </w:p>
              </w:tc>
            </w:tr>
            <w:tr w:rsidR="003074B4" w:rsidRPr="002B6FB7" w:rsidTr="004B69F2">
              <w:trPr>
                <w:trHeight w:val="873"/>
              </w:trPr>
              <w:tc>
                <w:tcPr>
                  <w:tcW w:w="505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63" w:type="dxa"/>
                  <w:vAlign w:val="center"/>
                </w:tcPr>
                <w:p w:rsidR="003074B4" w:rsidRPr="002B6FB7" w:rsidRDefault="001A3D07" w:rsidP="007A6F1F">
                  <w:pPr>
                    <w:pStyle w:val="BodyText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  <w:lang w:val="ru-RU"/>
                    </w:rPr>
                    <w:t xml:space="preserve">Эксперты </w:t>
                  </w:r>
                </w:p>
              </w:tc>
              <w:tc>
                <w:tcPr>
                  <w:tcW w:w="5204" w:type="dxa"/>
                </w:tcPr>
                <w:p w:rsidR="003074B4" w:rsidRPr="007A6F1F" w:rsidRDefault="001A3D07" w:rsidP="007A6F1F">
                  <w:pPr>
                    <w:pStyle w:val="BodyText"/>
                    <w:spacing w:before="60"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Наличие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заинтересованных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торон</w:t>
                  </w:r>
                  <w:r w:rsidRPr="007A6F1F">
                    <w:rPr>
                      <w:sz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lang w:val="ru-RU"/>
                    </w:rPr>
                    <w:t>занятых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межных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областях</w:t>
                  </w:r>
                  <w:r w:rsidRPr="007A6F1F">
                    <w:rPr>
                      <w:sz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lang w:val="ru-RU"/>
                    </w:rPr>
                    <w:t>предоставит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озможность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ыбора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кандидатур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для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участия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работе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национальной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экспертной</w:t>
                  </w:r>
                  <w:r w:rsidRPr="007A6F1F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группы</w:t>
                  </w:r>
                  <w:r w:rsidR="007A6F1F" w:rsidRPr="007A6F1F">
                    <w:rPr>
                      <w:sz w:val="20"/>
                      <w:lang w:val="ru-RU"/>
                    </w:rPr>
                    <w:t>.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10</w:t>
                  </w:r>
                </w:p>
              </w:tc>
            </w:tr>
            <w:tr w:rsidR="003074B4" w:rsidRPr="002B6FB7" w:rsidTr="004B69F2">
              <w:trPr>
                <w:trHeight w:val="887"/>
              </w:trPr>
              <w:tc>
                <w:tcPr>
                  <w:tcW w:w="505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63" w:type="dxa"/>
                  <w:vAlign w:val="center"/>
                </w:tcPr>
                <w:p w:rsidR="003074B4" w:rsidRPr="007A6F1F" w:rsidRDefault="007A6F1F" w:rsidP="007A6F1F">
                  <w:pPr>
                    <w:pStyle w:val="BodyText"/>
                    <w:spacing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Бюджет</w:t>
                  </w:r>
                </w:p>
              </w:tc>
              <w:tc>
                <w:tcPr>
                  <w:tcW w:w="5204" w:type="dxa"/>
                </w:tcPr>
                <w:p w:rsidR="003074B4" w:rsidRPr="007A6F1F" w:rsidRDefault="001A3D07" w:rsidP="007A6F1F">
                  <w:pPr>
                    <w:pStyle w:val="BodyText"/>
                    <w:spacing w:before="60"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Наличие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бюджета</w:t>
                  </w:r>
                  <w:r w:rsidRPr="001A3D07">
                    <w:rPr>
                      <w:sz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lang w:val="ru-RU"/>
                    </w:rPr>
                    <w:t>выделенного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для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реализации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роекта, является свидетельством серьезности намерений правительства относительно данного проекта.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20</w:t>
                  </w:r>
                </w:p>
              </w:tc>
            </w:tr>
            <w:tr w:rsidR="003074B4" w:rsidRPr="002B6FB7" w:rsidTr="004B69F2">
              <w:trPr>
                <w:trHeight w:val="641"/>
              </w:trPr>
              <w:tc>
                <w:tcPr>
                  <w:tcW w:w="505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63" w:type="dxa"/>
                  <w:vAlign w:val="center"/>
                </w:tcPr>
                <w:p w:rsidR="003074B4" w:rsidRPr="00BC7373" w:rsidRDefault="001A3D07" w:rsidP="00BC7373">
                  <w:pPr>
                    <w:pStyle w:val="BodyText"/>
                    <w:spacing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Вре</w:t>
                  </w:r>
                  <w:r w:rsidR="00BC7373">
                    <w:rPr>
                      <w:sz w:val="20"/>
                      <w:lang w:val="ru-RU"/>
                    </w:rPr>
                    <w:t>менные рамки</w:t>
                  </w:r>
                </w:p>
              </w:tc>
              <w:tc>
                <w:tcPr>
                  <w:tcW w:w="5204" w:type="dxa"/>
                </w:tcPr>
                <w:p w:rsidR="003074B4" w:rsidRPr="00BC7373" w:rsidRDefault="001A3D07" w:rsidP="00BC7373">
                  <w:pPr>
                    <w:pStyle w:val="BodyText"/>
                    <w:spacing w:before="60"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Наличие временных рамок для реализации проекта говорит о том, насколько ак</w:t>
                  </w:r>
                  <w:r w:rsidR="00BC7373">
                    <w:rPr>
                      <w:sz w:val="20"/>
                      <w:lang w:val="ru-RU"/>
                    </w:rPr>
                    <w:t>туальным считается этот проект.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10</w:t>
                  </w:r>
                </w:p>
              </w:tc>
            </w:tr>
            <w:tr w:rsidR="003074B4" w:rsidRPr="001B616E" w:rsidTr="004B69F2">
              <w:trPr>
                <w:trHeight w:val="873"/>
              </w:trPr>
              <w:tc>
                <w:tcPr>
                  <w:tcW w:w="505" w:type="dxa"/>
                  <w:vAlign w:val="center"/>
                </w:tcPr>
                <w:p w:rsidR="003074B4" w:rsidRPr="002B6FB7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</w:rPr>
                  </w:pPr>
                  <w:r w:rsidRPr="002B6FB7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63" w:type="dxa"/>
                  <w:vAlign w:val="center"/>
                </w:tcPr>
                <w:p w:rsidR="003074B4" w:rsidRPr="00BC7373" w:rsidRDefault="00BC7373" w:rsidP="00BC7373">
                  <w:pPr>
                    <w:pStyle w:val="BodyText"/>
                    <w:spacing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Кадры</w:t>
                  </w:r>
                </w:p>
              </w:tc>
              <w:tc>
                <w:tcPr>
                  <w:tcW w:w="5204" w:type="dxa"/>
                </w:tcPr>
                <w:p w:rsidR="003074B4" w:rsidRPr="00BC7373" w:rsidRDefault="001A3D07" w:rsidP="00BC7373">
                  <w:pPr>
                    <w:pStyle w:val="BodyText"/>
                    <w:spacing w:before="60" w:line="276" w:lineRule="auto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Наличие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кадров</w:t>
                  </w:r>
                  <w:r w:rsidRPr="001A3D07">
                    <w:rPr>
                      <w:sz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lang w:val="ru-RU"/>
                    </w:rPr>
                    <w:t>которые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могут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быть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ыделены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для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работы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над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роектом</w:t>
                  </w:r>
                  <w:r w:rsidRPr="001A3D07">
                    <w:rPr>
                      <w:sz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lang w:val="ru-RU"/>
                    </w:rPr>
                    <w:t>является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ажным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условием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для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оздания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екретариата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с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целью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осуществления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надзора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 w:rsidR="00BC7373">
                    <w:rPr>
                      <w:sz w:val="20"/>
                      <w:lang w:val="ru-RU"/>
                    </w:rPr>
                    <w:t>за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выполнением</w:t>
                  </w:r>
                  <w:r w:rsidRPr="001A3D07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проекта</w:t>
                  </w:r>
                  <w:r w:rsidRPr="001A3D07">
                    <w:rPr>
                      <w:sz w:val="20"/>
                      <w:lang w:val="ru-RU"/>
                    </w:rPr>
                    <w:t>.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962F60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sz w:val="20"/>
                      <w:lang w:val="ru-RU"/>
                    </w:rPr>
                  </w:pPr>
                  <w:r w:rsidRPr="00962F60">
                    <w:rPr>
                      <w:sz w:val="20"/>
                      <w:lang w:val="ru-RU"/>
                    </w:rPr>
                    <w:t>5</w:t>
                  </w:r>
                </w:p>
              </w:tc>
            </w:tr>
            <w:tr w:rsidR="003074B4" w:rsidRPr="001B616E" w:rsidTr="004B69F2">
              <w:trPr>
                <w:trHeight w:val="464"/>
              </w:trPr>
              <w:tc>
                <w:tcPr>
                  <w:tcW w:w="505" w:type="dxa"/>
                  <w:vAlign w:val="center"/>
                </w:tcPr>
                <w:p w:rsidR="003074B4" w:rsidRPr="00962F60" w:rsidRDefault="003074B4" w:rsidP="004B69F2">
                  <w:pPr>
                    <w:pStyle w:val="BodyText"/>
                    <w:spacing w:line="276" w:lineRule="auto"/>
                    <w:jc w:val="center"/>
                    <w:rPr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3074B4" w:rsidRPr="00962F60" w:rsidRDefault="003074B4" w:rsidP="004B69F2">
                  <w:pPr>
                    <w:pStyle w:val="BodyText"/>
                    <w:spacing w:line="276" w:lineRule="auto"/>
                    <w:rPr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5204" w:type="dxa"/>
                  <w:vAlign w:val="center"/>
                </w:tcPr>
                <w:p w:rsidR="003074B4" w:rsidRPr="00962F60" w:rsidRDefault="001A3D07" w:rsidP="001A3D07">
                  <w:pPr>
                    <w:pStyle w:val="BodyText"/>
                    <w:spacing w:before="120" w:line="276" w:lineRule="auto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Итого</w:t>
                  </w:r>
                </w:p>
              </w:tc>
              <w:tc>
                <w:tcPr>
                  <w:tcW w:w="1362" w:type="dxa"/>
                  <w:vAlign w:val="center"/>
                </w:tcPr>
                <w:p w:rsidR="003074B4" w:rsidRPr="00962F60" w:rsidRDefault="003074B4" w:rsidP="004B69F2">
                  <w:pPr>
                    <w:pStyle w:val="BodyText"/>
                    <w:spacing w:before="120" w:line="276" w:lineRule="auto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962F60">
                    <w:rPr>
                      <w:b/>
                      <w:sz w:val="20"/>
                      <w:lang w:val="ru-RU"/>
                    </w:rPr>
                    <w:t>100</w:t>
                  </w:r>
                </w:p>
              </w:tc>
            </w:tr>
          </w:tbl>
          <w:p w:rsidR="00334B9E" w:rsidRPr="00962F60" w:rsidRDefault="00334B9E" w:rsidP="00334B9E">
            <w:pPr>
              <w:rPr>
                <w:b/>
                <w:lang w:val="ru-RU"/>
              </w:rPr>
            </w:pPr>
          </w:p>
          <w:p w:rsidR="00334B9E" w:rsidRPr="00962F60" w:rsidRDefault="00334B9E" w:rsidP="00334B9E">
            <w:pPr>
              <w:rPr>
                <w:bCs/>
                <w:u w:val="single"/>
                <w:lang w:val="ru-RU"/>
              </w:rPr>
            </w:pPr>
          </w:p>
          <w:p w:rsidR="00334B9E" w:rsidRPr="00BC7373" w:rsidRDefault="00BC7373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глашение о партнерстве</w:t>
            </w:r>
          </w:p>
          <w:p w:rsidR="00334B9E" w:rsidRPr="001A3D07" w:rsidRDefault="00334B9E" w:rsidP="00334B9E">
            <w:pPr>
              <w:rPr>
                <w:lang w:val="ru-RU"/>
              </w:rPr>
            </w:pPr>
          </w:p>
          <w:p w:rsidR="008766AE" w:rsidRPr="001A3D07" w:rsidRDefault="001A3D07" w:rsidP="008766AE">
            <w:pPr>
              <w:pStyle w:val="BodyText"/>
              <w:spacing w:after="0"/>
              <w:rPr>
                <w:i/>
                <w:szCs w:val="22"/>
                <w:u w:val="single"/>
                <w:lang w:val="ru-RU"/>
              </w:rPr>
            </w:pPr>
            <w:r>
              <w:rPr>
                <w:i/>
                <w:szCs w:val="22"/>
                <w:u w:val="single"/>
                <w:lang w:val="ru-RU"/>
              </w:rPr>
              <w:t>Руководящие принципы</w:t>
            </w:r>
          </w:p>
          <w:p w:rsidR="008766AE" w:rsidRPr="001A3D07" w:rsidRDefault="008766AE" w:rsidP="008766AE">
            <w:pPr>
              <w:rPr>
                <w:szCs w:val="22"/>
                <w:lang w:val="ru-RU"/>
              </w:rPr>
            </w:pPr>
          </w:p>
          <w:p w:rsidR="008766AE" w:rsidRPr="00BC7373" w:rsidRDefault="001A3D07" w:rsidP="008766A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начала проекта ВОИС подпишет соглашение о партнерстве с отобранными странами. В этом соглашении будут четко оговорены обязательст</w:t>
            </w:r>
            <w:r w:rsidR="00BC7373">
              <w:rPr>
                <w:szCs w:val="22"/>
                <w:lang w:val="ru-RU"/>
              </w:rPr>
              <w:t>ва и ожидания каждой из сторон.</w:t>
            </w:r>
          </w:p>
          <w:p w:rsidR="008766AE" w:rsidRPr="00BC7373" w:rsidRDefault="008766AE" w:rsidP="008766AE">
            <w:pPr>
              <w:rPr>
                <w:szCs w:val="22"/>
                <w:lang w:val="ru-RU"/>
              </w:rPr>
            </w:pPr>
          </w:p>
          <w:p w:rsidR="008766AE" w:rsidRPr="00BC7373" w:rsidRDefault="008766AE" w:rsidP="008766AE">
            <w:pPr>
              <w:rPr>
                <w:szCs w:val="22"/>
                <w:lang w:val="ru-RU"/>
              </w:rPr>
            </w:pPr>
          </w:p>
          <w:p w:rsidR="008766AE" w:rsidRPr="00BC7373" w:rsidRDefault="00883E91" w:rsidP="008766AE">
            <w:pPr>
              <w:pStyle w:val="BodyText"/>
              <w:keepNext/>
              <w:keepLines/>
              <w:spacing w:after="0"/>
              <w:rPr>
                <w:i/>
                <w:szCs w:val="22"/>
                <w:u w:val="single"/>
                <w:lang w:val="ru-RU"/>
              </w:rPr>
            </w:pPr>
            <w:r>
              <w:rPr>
                <w:i/>
                <w:szCs w:val="22"/>
                <w:u w:val="single"/>
                <w:lang w:val="ru-RU"/>
              </w:rPr>
              <w:t>Предлагаемые</w:t>
            </w:r>
            <w:r w:rsidRPr="00BC7373">
              <w:rPr>
                <w:i/>
                <w:szCs w:val="22"/>
                <w:u w:val="single"/>
                <w:lang w:val="ru-RU"/>
              </w:rPr>
              <w:t xml:space="preserve"> </w:t>
            </w:r>
            <w:r>
              <w:rPr>
                <w:i/>
                <w:szCs w:val="22"/>
                <w:u w:val="single"/>
                <w:lang w:val="ru-RU"/>
              </w:rPr>
              <w:t>о</w:t>
            </w:r>
            <w:r w:rsidR="001A3D07">
              <w:rPr>
                <w:i/>
                <w:szCs w:val="22"/>
                <w:u w:val="single"/>
                <w:lang w:val="ru-RU"/>
              </w:rPr>
              <w:t>бязательства</w:t>
            </w:r>
            <w:r w:rsidRPr="00BC7373">
              <w:rPr>
                <w:i/>
                <w:szCs w:val="22"/>
                <w:u w:val="single"/>
                <w:lang w:val="ru-RU"/>
              </w:rPr>
              <w:t xml:space="preserve"> </w:t>
            </w:r>
            <w:r>
              <w:rPr>
                <w:i/>
                <w:szCs w:val="22"/>
                <w:u w:val="single"/>
                <w:lang w:val="ru-RU"/>
              </w:rPr>
              <w:t>ВОИС</w:t>
            </w:r>
          </w:p>
          <w:p w:rsidR="008766AE" w:rsidRPr="00BC7373" w:rsidRDefault="008766AE" w:rsidP="008766AE">
            <w:pPr>
              <w:pStyle w:val="BodyText"/>
              <w:keepNext/>
              <w:keepLines/>
              <w:spacing w:after="0"/>
              <w:rPr>
                <w:szCs w:val="22"/>
                <w:lang w:val="ru-RU"/>
              </w:rPr>
            </w:pPr>
          </w:p>
          <w:p w:rsidR="008766AE" w:rsidRPr="00BC7373" w:rsidRDefault="00883E91" w:rsidP="008766AE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мках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стоящего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ласти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длежащей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хнологии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язательства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ИС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ут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ледующими</w:t>
            </w:r>
            <w:r w:rsidR="00BC7373" w:rsidRPr="00BC7373">
              <w:rPr>
                <w:szCs w:val="22"/>
                <w:lang w:val="ru-RU"/>
              </w:rPr>
              <w:t>:</w:t>
            </w:r>
          </w:p>
          <w:p w:rsidR="008766AE" w:rsidRPr="00BC7373" w:rsidRDefault="008766AE" w:rsidP="008766AE">
            <w:pPr>
              <w:pStyle w:val="BodyText"/>
              <w:spacing w:after="0"/>
              <w:ind w:left="720"/>
              <w:rPr>
                <w:szCs w:val="22"/>
                <w:lang w:val="ru-RU"/>
              </w:rPr>
            </w:pPr>
          </w:p>
          <w:p w:rsidR="008766AE" w:rsidRPr="00BC7373" w:rsidRDefault="00883E91" w:rsidP="00E16887">
            <w:pPr>
              <w:pStyle w:val="ONUME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консультирова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нно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РС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но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="00BC7373" w:rsidRPr="00BC7373">
              <w:rPr>
                <w:lang w:val="ru-RU"/>
              </w:rPr>
              <w:t>;</w:t>
            </w:r>
          </w:p>
          <w:p w:rsidR="008766AE" w:rsidRPr="00883E91" w:rsidRDefault="00883E91" w:rsidP="00E16887">
            <w:pPr>
              <w:pStyle w:val="ONUME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оиск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х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ых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ов и финансирование их деятельности</w:t>
            </w:r>
            <w:r w:rsidR="00BC7373">
              <w:rPr>
                <w:lang w:val="ru-RU"/>
              </w:rPr>
              <w:t>;</w:t>
            </w:r>
          </w:p>
          <w:p w:rsidR="008766AE" w:rsidRPr="00883E91" w:rsidRDefault="00883E91" w:rsidP="008766AE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рассмотрение заявок на провед</w:t>
            </w:r>
            <w:r w:rsidR="00BC7373">
              <w:rPr>
                <w:lang w:val="ru-RU"/>
              </w:rPr>
              <w:t>ение поиска, полученных от НЭГ;</w:t>
            </w:r>
          </w:p>
          <w:p w:rsidR="008766AE" w:rsidRPr="00883E91" w:rsidRDefault="00883E91" w:rsidP="008766AE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оказание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и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м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ам</w:t>
            </w:r>
            <w:r w:rsidRPr="00883E9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ут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ом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иске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местно с ВОИС, и подготовка отчетов о поиске;</w:t>
            </w:r>
          </w:p>
          <w:p w:rsidR="008766AE" w:rsidRPr="00883E91" w:rsidRDefault="00883E91" w:rsidP="008766AE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оказание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и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му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у и НЭГ в подготовке отчета о ландшафте;</w:t>
            </w:r>
          </w:p>
          <w:p w:rsidR="008766AE" w:rsidRPr="00883E91" w:rsidRDefault="00883E91" w:rsidP="008766AE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оказание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и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му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у и</w:t>
            </w:r>
            <w:r w:rsidR="00BC7373">
              <w:rPr>
                <w:lang w:val="ru-RU"/>
              </w:rPr>
              <w:t xml:space="preserve"> НЭГ в подготовке бизнес-плана;</w:t>
            </w:r>
          </w:p>
          <w:p w:rsidR="008766AE" w:rsidRPr="00883E91" w:rsidRDefault="00883E91" w:rsidP="008766AE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содействие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х семинаров и практикумов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83E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лению</w:t>
            </w:r>
            <w:r w:rsidRPr="00883E91">
              <w:rPr>
                <w:lang w:val="ru-RU"/>
              </w:rPr>
              <w:t xml:space="preserve"> </w:t>
            </w:r>
            <w:r w:rsidR="00BC7373">
              <w:rPr>
                <w:lang w:val="ru-RU"/>
              </w:rPr>
              <w:t>потенциала; и</w:t>
            </w:r>
          </w:p>
          <w:p w:rsidR="008766AE" w:rsidRPr="00BC7373" w:rsidRDefault="00883E91" w:rsidP="008766AE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 xml:space="preserve">помощь наименее развитой стране в установлении связи с другими учреждениями системы ООН и соответствующими организациями для </w:t>
            </w:r>
            <w:r w:rsidR="00BC7373">
              <w:rPr>
                <w:lang w:val="ru-RU"/>
              </w:rPr>
              <w:t>содействия работе над проектом.</w:t>
            </w:r>
          </w:p>
          <w:p w:rsidR="008766AE" w:rsidRPr="00BC7373" w:rsidRDefault="00883E91" w:rsidP="007F57D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язательства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именее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ых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н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ут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ледующими</w:t>
            </w:r>
            <w:r w:rsidR="00BC7373" w:rsidRPr="00BC7373">
              <w:rPr>
                <w:szCs w:val="22"/>
                <w:lang w:val="ru-RU"/>
              </w:rPr>
              <w:t>:</w:t>
            </w:r>
          </w:p>
          <w:p w:rsidR="008766AE" w:rsidRPr="00BC7373" w:rsidRDefault="008766AE" w:rsidP="007F57DC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8766AE" w:rsidRPr="00BC7373" w:rsidRDefault="00883E91" w:rsidP="00E16887">
            <w:pPr>
              <w:pStyle w:val="ONUME"/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>подач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симальн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егч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</w:t>
            </w:r>
            <w:r w:rsidR="00BC7373" w:rsidRPr="00BC7373">
              <w:rPr>
                <w:lang w:val="ru-RU"/>
              </w:rPr>
              <w:t>;</w:t>
            </w:r>
          </w:p>
          <w:p w:rsidR="008766AE" w:rsidRPr="00763308" w:rsidRDefault="00883E91" w:rsidP="00E16887">
            <w:pPr>
              <w:pStyle w:val="ONUME"/>
              <w:numPr>
                <w:ilvl w:val="0"/>
                <w:numId w:val="21"/>
              </w:numPr>
            </w:pPr>
            <w:r>
              <w:rPr>
                <w:lang w:val="ru-RU"/>
              </w:rPr>
              <w:t>определение</w:t>
            </w:r>
            <w:r w:rsidRPr="004F5BA1">
              <w:rPr>
                <w:lang w:val="en-A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="004F5BA1" w:rsidRPr="004F5BA1">
              <w:rPr>
                <w:lang w:val="en-AU"/>
              </w:rPr>
              <w:t xml:space="preserve"> </w:t>
            </w:r>
            <w:r w:rsidR="004F5BA1">
              <w:rPr>
                <w:lang w:val="ru-RU"/>
              </w:rPr>
              <w:t>НЭГ</w:t>
            </w:r>
            <w:r w:rsidR="004F5BA1" w:rsidRPr="004F5BA1">
              <w:rPr>
                <w:lang w:val="en-AU"/>
              </w:rPr>
              <w:t>;</w:t>
            </w:r>
          </w:p>
          <w:p w:rsidR="008766AE" w:rsidRPr="00BC7373" w:rsidRDefault="004F5BA1" w:rsidP="007F57D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финансирова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г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ц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BC7373">
              <w:rPr>
                <w:lang w:val="ru-RU"/>
              </w:rPr>
              <w:t>;</w:t>
            </w:r>
          </w:p>
          <w:p w:rsidR="008766AE" w:rsidRPr="00BC7373" w:rsidRDefault="004F5BA1" w:rsidP="007F57D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опла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уд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г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="00BC7373" w:rsidRPr="00BC7373">
              <w:rPr>
                <w:lang w:val="ru-RU"/>
              </w:rPr>
              <w:t>;</w:t>
            </w:r>
          </w:p>
          <w:p w:rsidR="008766AE" w:rsidRPr="00BC7373" w:rsidRDefault="004F5BA1" w:rsidP="007F57D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мобилизац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урсо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BC7373">
              <w:rPr>
                <w:lang w:val="ru-RU"/>
              </w:rPr>
              <w:t>-</w:t>
            </w:r>
            <w:r>
              <w:rPr>
                <w:lang w:val="ru-RU"/>
              </w:rPr>
              <w:t>плана</w:t>
            </w:r>
            <w:r w:rsidR="00BC7373" w:rsidRPr="00BC7373">
              <w:rPr>
                <w:lang w:val="ru-RU"/>
              </w:rPr>
              <w:t>;</w:t>
            </w:r>
          </w:p>
          <w:p w:rsidR="008766AE" w:rsidRPr="004F5BA1" w:rsidRDefault="004F5BA1" w:rsidP="007F57D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обеспечение того, чтобы работа над проектом велась в соответствии</w:t>
            </w:r>
            <w:r w:rsidR="00BC7373">
              <w:rPr>
                <w:lang w:val="ru-RU"/>
              </w:rPr>
              <w:t xml:space="preserve"> с графиком и рабочим планом; и</w:t>
            </w:r>
          </w:p>
          <w:p w:rsidR="008766AE" w:rsidRPr="00BC7373" w:rsidRDefault="004F5BA1" w:rsidP="007F57D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обнародование информации о проекте и обеспечение его поддержки со стороны других национальных партнеров.</w:t>
            </w:r>
          </w:p>
          <w:p w:rsidR="008766AE" w:rsidRPr="002E1C14" w:rsidRDefault="008766AE" w:rsidP="008766AE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962F60" w:rsidRPr="002E1C14" w:rsidRDefault="00962F60" w:rsidP="008766AE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962F60" w:rsidRPr="002E1C14" w:rsidRDefault="00962F60" w:rsidP="008766AE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962F60" w:rsidRPr="002E1C14" w:rsidRDefault="00962F60" w:rsidP="008766AE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962F60" w:rsidRPr="002E1C14" w:rsidRDefault="00962F60" w:rsidP="008766AE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962F60" w:rsidRPr="002E1C14" w:rsidRDefault="00962F60" w:rsidP="008766AE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8766AE" w:rsidRPr="00BC7373" w:rsidRDefault="00DC14F5" w:rsidP="008766AE">
            <w:pPr>
              <w:tabs>
                <w:tab w:val="left" w:pos="571"/>
              </w:tabs>
              <w:rPr>
                <w:bCs/>
                <w:szCs w:val="22"/>
                <w:u w:val="single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lastRenderedPageBreak/>
              <w:t>Функции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, </w:t>
            </w:r>
            <w:r>
              <w:rPr>
                <w:bCs/>
                <w:szCs w:val="22"/>
                <w:u w:val="single"/>
                <w:lang w:val="ru-RU"/>
              </w:rPr>
              <w:t>членский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состав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и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учреждение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национальной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экспертной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 </w:t>
            </w:r>
            <w:r>
              <w:rPr>
                <w:bCs/>
                <w:szCs w:val="22"/>
                <w:u w:val="single"/>
                <w:lang w:val="ru-RU"/>
              </w:rPr>
              <w:t>группы</w:t>
            </w:r>
            <w:r w:rsidRPr="00BC7373">
              <w:rPr>
                <w:bCs/>
                <w:szCs w:val="22"/>
                <w:u w:val="single"/>
                <w:lang w:val="ru-RU"/>
              </w:rPr>
              <w:t xml:space="preserve"> (</w:t>
            </w:r>
            <w:r>
              <w:rPr>
                <w:bCs/>
                <w:szCs w:val="22"/>
                <w:u w:val="single"/>
                <w:lang w:val="ru-RU"/>
              </w:rPr>
              <w:t>НЭГ</w:t>
            </w:r>
            <w:r w:rsidR="00BC7373">
              <w:rPr>
                <w:bCs/>
                <w:szCs w:val="22"/>
                <w:u w:val="single"/>
                <w:lang w:val="ru-RU"/>
              </w:rPr>
              <w:t>)</w:t>
            </w:r>
          </w:p>
          <w:p w:rsidR="008766AE" w:rsidRPr="00BC7373" w:rsidRDefault="00DC14F5" w:rsidP="00DC14F5">
            <w:pPr>
              <w:pStyle w:val="BodyText"/>
              <w:tabs>
                <w:tab w:val="left" w:pos="2022"/>
              </w:tabs>
              <w:spacing w:after="0"/>
              <w:rPr>
                <w:szCs w:val="22"/>
                <w:lang w:val="ru-RU"/>
              </w:rPr>
            </w:pPr>
            <w:r w:rsidRPr="00BC7373">
              <w:rPr>
                <w:szCs w:val="22"/>
                <w:lang w:val="ru-RU"/>
              </w:rPr>
              <w:tab/>
            </w:r>
          </w:p>
          <w:p w:rsidR="008766AE" w:rsidRPr="00763308" w:rsidRDefault="00DC14F5" w:rsidP="0095106C">
            <w:pPr>
              <w:pStyle w:val="BodyText"/>
              <w:spacing w:after="0"/>
              <w:rPr>
                <w:i/>
                <w:szCs w:val="22"/>
                <w:u w:val="single"/>
              </w:rPr>
            </w:pPr>
            <w:r>
              <w:rPr>
                <w:i/>
                <w:szCs w:val="22"/>
                <w:u w:val="single"/>
                <w:lang w:val="ru-RU"/>
              </w:rPr>
              <w:t>Руководящие принципы</w:t>
            </w:r>
          </w:p>
          <w:p w:rsidR="008766AE" w:rsidRPr="00763308" w:rsidRDefault="008766AE" w:rsidP="0095106C">
            <w:pPr>
              <w:pStyle w:val="BodyText"/>
              <w:spacing w:after="0"/>
              <w:rPr>
                <w:szCs w:val="22"/>
              </w:rPr>
            </w:pPr>
          </w:p>
          <w:p w:rsidR="008766AE" w:rsidRPr="00510823" w:rsidRDefault="00DC14F5" w:rsidP="0095106C">
            <w:pPr>
              <w:pStyle w:val="BodyText"/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Функции НЭГ</w:t>
            </w:r>
          </w:p>
          <w:p w:rsidR="008766AE" w:rsidRPr="00510823" w:rsidRDefault="008766AE" w:rsidP="0095106C">
            <w:pPr>
              <w:pStyle w:val="BodyText"/>
              <w:spacing w:after="0"/>
              <w:rPr>
                <w:i/>
                <w:szCs w:val="22"/>
              </w:rPr>
            </w:pPr>
          </w:p>
          <w:p w:rsidR="008766AE" w:rsidRPr="00BC7373" w:rsidRDefault="00DC14F5" w:rsidP="00E16887">
            <w:pPr>
              <w:pStyle w:val="ONUME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а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ребующих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е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и</w:t>
            </w:r>
            <w:r w:rsidR="00BC7373" w:rsidRPr="00BC7373">
              <w:rPr>
                <w:lang w:val="ru-RU"/>
              </w:rPr>
              <w:t>;</w:t>
            </w:r>
          </w:p>
          <w:p w:rsidR="008766AE" w:rsidRPr="00BC7373" w:rsidRDefault="00DC14F5" w:rsidP="00E16887">
            <w:pPr>
              <w:pStyle w:val="ONUME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надзор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о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о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иска</w:t>
            </w:r>
            <w:r w:rsidRPr="00BC7373">
              <w:rPr>
                <w:lang w:val="ru-RU"/>
              </w:rPr>
              <w:t>;</w:t>
            </w:r>
            <w:r w:rsidR="00BC7373" w:rsidRPr="00BC7373">
              <w:rPr>
                <w:lang w:val="ru-RU"/>
              </w:rPr>
              <w:t xml:space="preserve"> </w:t>
            </w:r>
          </w:p>
          <w:p w:rsidR="008766AE" w:rsidRPr="00BC7373" w:rsidRDefault="00DC14F5" w:rsidP="00705AE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адзор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о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ндшафте</w:t>
            </w:r>
            <w:r w:rsidR="00BC7373" w:rsidRPr="00BC7373">
              <w:rPr>
                <w:lang w:val="ru-RU"/>
              </w:rPr>
              <w:t>;</w:t>
            </w:r>
          </w:p>
          <w:p w:rsidR="008766AE" w:rsidRPr="00BC7373" w:rsidRDefault="00DC14F5" w:rsidP="00705AE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адзор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о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-планов в отношении</w:t>
            </w:r>
            <w:r w:rsidR="00BC7373">
              <w:rPr>
                <w:lang w:val="ru-RU"/>
              </w:rPr>
              <w:t xml:space="preserve"> идентифицированной технологии;</w:t>
            </w:r>
          </w:p>
          <w:p w:rsidR="008766AE" w:rsidRPr="00BC7373" w:rsidRDefault="00DC14F5" w:rsidP="00705AE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учрежде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ьно</w:t>
            </w:r>
            <w:r w:rsidRPr="00BC7373">
              <w:rPr>
                <w:lang w:val="ru-RU"/>
              </w:rPr>
              <w:t>-</w:t>
            </w:r>
            <w:r>
              <w:rPr>
                <w:lang w:val="ru-RU"/>
              </w:rPr>
              <w:t>оценочных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ханизмо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ж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:rsidR="008766AE" w:rsidRPr="00BC7373" w:rsidRDefault="00DC14F5" w:rsidP="00705AEC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разработка и проведение национальной информационно-просветительской программы в ра</w:t>
            </w:r>
            <w:r w:rsidR="00BC7373">
              <w:rPr>
                <w:lang w:val="ru-RU"/>
              </w:rPr>
              <w:t>мках бизнес-плана.</w:t>
            </w:r>
          </w:p>
          <w:p w:rsidR="008766AE" w:rsidRPr="00BC7373" w:rsidRDefault="008766AE" w:rsidP="008766AE">
            <w:pPr>
              <w:pStyle w:val="BodyText"/>
              <w:spacing w:after="0"/>
              <w:rPr>
                <w:szCs w:val="22"/>
                <w:lang w:val="ru-RU"/>
              </w:rPr>
            </w:pPr>
          </w:p>
          <w:p w:rsidR="008766AE" w:rsidRPr="00962F60" w:rsidRDefault="00DC14F5" w:rsidP="00055571">
            <w:pPr>
              <w:pStyle w:val="BodyText"/>
              <w:spacing w:after="0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Членский</w:t>
            </w:r>
            <w:r w:rsidRPr="00962F60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остав</w:t>
            </w:r>
            <w:r w:rsidRPr="00962F60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НЭГ</w:t>
            </w:r>
            <w:r w:rsidRPr="00962F60">
              <w:rPr>
                <w:i/>
                <w:szCs w:val="22"/>
                <w:lang w:val="ru-RU"/>
              </w:rPr>
              <w:t xml:space="preserve"> </w:t>
            </w:r>
          </w:p>
          <w:p w:rsidR="008766AE" w:rsidRPr="00962F60" w:rsidRDefault="008766AE" w:rsidP="00055571">
            <w:pPr>
              <w:rPr>
                <w:szCs w:val="22"/>
                <w:lang w:val="ru-RU"/>
              </w:rPr>
            </w:pPr>
          </w:p>
          <w:p w:rsidR="008766AE" w:rsidRPr="00BC7373" w:rsidRDefault="00DC14F5" w:rsidP="0005557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эффективного выполнения перечисленных выше функций необходимо</w:t>
            </w:r>
            <w:r w:rsidRPr="00DC14F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бы члены НЭГ обладали как экспертными знаниями, так и опытом работы. Поэтому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состав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НЭГ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должны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входить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представители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следующих</w:t>
            </w:r>
            <w:r w:rsidRPr="00DC14F5">
              <w:rPr>
                <w:szCs w:val="22"/>
                <w:lang w:val="en-AU"/>
              </w:rPr>
              <w:t xml:space="preserve"> </w:t>
            </w:r>
            <w:r>
              <w:rPr>
                <w:szCs w:val="22"/>
                <w:lang w:val="ru-RU"/>
              </w:rPr>
              <w:t>структур</w:t>
            </w:r>
            <w:r w:rsidR="00BC7373">
              <w:rPr>
                <w:szCs w:val="22"/>
                <w:lang w:val="en-AU"/>
              </w:rPr>
              <w:t>:</w:t>
            </w:r>
          </w:p>
          <w:p w:rsidR="008766AE" w:rsidRDefault="008766AE" w:rsidP="008766AE">
            <w:pPr>
              <w:ind w:left="567"/>
              <w:rPr>
                <w:szCs w:val="22"/>
              </w:rPr>
            </w:pPr>
          </w:p>
          <w:p w:rsidR="008766AE" w:rsidRPr="00510823" w:rsidRDefault="00DC14F5" w:rsidP="00E16887">
            <w:pPr>
              <w:pStyle w:val="ONUME"/>
              <w:numPr>
                <w:ilvl w:val="0"/>
                <w:numId w:val="23"/>
              </w:numPr>
            </w:pPr>
            <w:r>
              <w:rPr>
                <w:lang w:val="ru-RU"/>
              </w:rPr>
              <w:t>ведомств ИС</w:t>
            </w:r>
            <w:r w:rsidR="008766AE" w:rsidRPr="00510823">
              <w:t>;</w:t>
            </w:r>
          </w:p>
          <w:p w:rsidR="008766AE" w:rsidRPr="00510823" w:rsidRDefault="00DC14F5" w:rsidP="00E16887">
            <w:pPr>
              <w:pStyle w:val="ONUME"/>
              <w:numPr>
                <w:ilvl w:val="0"/>
                <w:numId w:val="23"/>
              </w:numPr>
            </w:pPr>
            <w:r>
              <w:rPr>
                <w:lang w:val="ru-RU"/>
              </w:rPr>
              <w:t>учреждений</w:t>
            </w:r>
            <w:r w:rsidRPr="00DC14F5">
              <w:rPr>
                <w:lang w:val="en-AU"/>
              </w:rPr>
              <w:t xml:space="preserve"> </w:t>
            </w:r>
            <w:r>
              <w:rPr>
                <w:lang w:val="ru-RU"/>
              </w:rPr>
              <w:t>НИОКР</w:t>
            </w:r>
            <w:r w:rsidRPr="00DC14F5">
              <w:rPr>
                <w:lang w:val="en-AU"/>
              </w:rPr>
              <w:t xml:space="preserve"> </w:t>
            </w:r>
            <w:r>
              <w:rPr>
                <w:lang w:val="ru-RU"/>
              </w:rPr>
              <w:t>и</w:t>
            </w:r>
            <w:r w:rsidRPr="00DC14F5">
              <w:rPr>
                <w:lang w:val="en-AU"/>
              </w:rPr>
              <w:t xml:space="preserve"> </w:t>
            </w:r>
            <w:r>
              <w:rPr>
                <w:lang w:val="ru-RU"/>
              </w:rPr>
              <w:t>университетов</w:t>
            </w:r>
            <w:r w:rsidR="008766AE">
              <w:t>;</w:t>
            </w:r>
          </w:p>
          <w:p w:rsidR="008766AE" w:rsidRPr="00510823" w:rsidRDefault="00DC14F5" w:rsidP="00BE0205">
            <w:pPr>
              <w:pStyle w:val="ONUME"/>
            </w:pPr>
            <w:r>
              <w:rPr>
                <w:lang w:val="ru-RU"/>
              </w:rPr>
              <w:t>деловых</w:t>
            </w:r>
            <w:r w:rsidRPr="00DC14F5">
              <w:rPr>
                <w:lang w:val="en-AU"/>
              </w:rPr>
              <w:t xml:space="preserve"> </w:t>
            </w:r>
            <w:r>
              <w:rPr>
                <w:lang w:val="ru-RU"/>
              </w:rPr>
              <w:t>и</w:t>
            </w:r>
            <w:r w:rsidRPr="00DC14F5">
              <w:rPr>
                <w:lang w:val="en-AU"/>
              </w:rPr>
              <w:t xml:space="preserve"> </w:t>
            </w:r>
            <w:r>
              <w:rPr>
                <w:lang w:val="ru-RU"/>
              </w:rPr>
              <w:t>промышленных</w:t>
            </w:r>
            <w:r w:rsidRPr="00DC14F5">
              <w:rPr>
                <w:lang w:val="en-AU"/>
              </w:rPr>
              <w:t xml:space="preserve"> </w:t>
            </w:r>
            <w:r>
              <w:rPr>
                <w:lang w:val="ru-RU"/>
              </w:rPr>
              <w:t>кругов</w:t>
            </w:r>
            <w:r w:rsidR="008766AE">
              <w:t>;</w:t>
            </w:r>
          </w:p>
          <w:p w:rsidR="008766AE" w:rsidRPr="00510823" w:rsidRDefault="00DC14F5" w:rsidP="00BE0205">
            <w:pPr>
              <w:pStyle w:val="ONUME"/>
            </w:pPr>
            <w:r>
              <w:rPr>
                <w:lang w:val="ru-RU"/>
              </w:rPr>
              <w:t>финансовых учреждений</w:t>
            </w:r>
            <w:r w:rsidR="008766AE">
              <w:t>;</w:t>
            </w:r>
          </w:p>
          <w:p w:rsidR="008766AE" w:rsidRPr="00510823" w:rsidRDefault="00DE20F6" w:rsidP="00BE0205">
            <w:pPr>
              <w:pStyle w:val="ONUME"/>
            </w:pPr>
            <w:r>
              <w:rPr>
                <w:lang w:val="ru-RU"/>
              </w:rPr>
              <w:t>регулирующего органа</w:t>
            </w:r>
            <w:r w:rsidR="008766AE">
              <w:t>;</w:t>
            </w:r>
          </w:p>
          <w:p w:rsidR="008766AE" w:rsidRPr="00DE20F6" w:rsidRDefault="00DE20F6" w:rsidP="00BE0205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юристы, специализирующиеся в области ИС; и</w:t>
            </w:r>
          </w:p>
          <w:p w:rsidR="008766AE" w:rsidRPr="00510823" w:rsidRDefault="00DE20F6" w:rsidP="00BE0205">
            <w:pPr>
              <w:pStyle w:val="ONUME"/>
            </w:pPr>
            <w:r>
              <w:rPr>
                <w:lang w:val="ru-RU"/>
              </w:rPr>
              <w:t>потенциальные пользователи технологии</w:t>
            </w:r>
            <w:r w:rsidR="008766AE">
              <w:t>.</w:t>
            </w:r>
          </w:p>
          <w:p w:rsidR="008766AE" w:rsidRPr="00510823" w:rsidRDefault="008766AE" w:rsidP="008766AE">
            <w:pPr>
              <w:pStyle w:val="BodyText"/>
              <w:spacing w:after="0"/>
              <w:ind w:left="567"/>
              <w:rPr>
                <w:szCs w:val="22"/>
              </w:rPr>
            </w:pPr>
          </w:p>
          <w:p w:rsidR="008766AE" w:rsidRPr="00763308" w:rsidRDefault="00DE20F6" w:rsidP="00323AE5">
            <w:pPr>
              <w:pStyle w:val="BodyText"/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Назначения</w:t>
            </w:r>
          </w:p>
          <w:p w:rsidR="008766AE" w:rsidRPr="00510823" w:rsidRDefault="008766AE" w:rsidP="008766AE">
            <w:pPr>
              <w:pStyle w:val="BodyText"/>
              <w:spacing w:after="0"/>
              <w:ind w:left="567"/>
              <w:rPr>
                <w:i/>
                <w:szCs w:val="22"/>
              </w:rPr>
            </w:pPr>
          </w:p>
          <w:p w:rsidR="008766AE" w:rsidRPr="00962F60" w:rsidRDefault="00DE20F6" w:rsidP="00E16887">
            <w:pPr>
              <w:pStyle w:val="ONUME"/>
              <w:numPr>
                <w:ilvl w:val="0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ициально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вердить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оянного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ого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тета</w:t>
            </w:r>
            <w:r w:rsidRPr="00962F60">
              <w:rPr>
                <w:lang w:val="ru-RU"/>
              </w:rPr>
              <w:t>;</w:t>
            </w:r>
          </w:p>
          <w:p w:rsidR="008766AE" w:rsidRPr="00BC7373" w:rsidRDefault="00DE20F6" w:rsidP="00E16887">
            <w:pPr>
              <w:pStyle w:val="ONUME"/>
              <w:numPr>
                <w:ilvl w:val="0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Председателе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тьс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ьзующийс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ажение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лег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дающи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ширны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ыт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</w:t>
            </w:r>
            <w:r w:rsidR="00D05B2A">
              <w:rPr>
                <w:lang w:val="ru-RU"/>
              </w:rPr>
              <w:t>ями</w:t>
            </w:r>
            <w:r w:rsidR="00D05B2A" w:rsidRPr="00BC7373">
              <w:rPr>
                <w:lang w:val="ru-RU"/>
              </w:rPr>
              <w:t xml:space="preserve">; </w:t>
            </w:r>
            <w:r w:rsidR="00D05B2A">
              <w:rPr>
                <w:lang w:val="ru-RU"/>
              </w:rPr>
              <w:t>и</w:t>
            </w:r>
          </w:p>
          <w:p w:rsidR="008766AE" w:rsidRPr="00BC7373" w:rsidRDefault="00213A23" w:rsidP="00E13360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D05B2A">
              <w:rPr>
                <w:lang w:val="ru-RU"/>
              </w:rPr>
              <w:t xml:space="preserve">ациональный эксперт должен действовать в качестве главного </w:t>
            </w:r>
            <w:r w:rsidR="00A24595">
              <w:rPr>
                <w:lang w:val="ru-RU"/>
              </w:rPr>
              <w:t>а</w:t>
            </w:r>
            <w:r>
              <w:rPr>
                <w:lang w:val="ru-RU"/>
              </w:rPr>
              <w:t>дминистративного сотрудника НЭГ и ни в коем случае не в качестве председателя НЭГ.</w:t>
            </w:r>
          </w:p>
          <w:p w:rsidR="008766AE" w:rsidRPr="00763308" w:rsidRDefault="00213A23" w:rsidP="00323AE5">
            <w:pPr>
              <w:pStyle w:val="BodyText"/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Совещания</w:t>
            </w:r>
          </w:p>
          <w:p w:rsidR="008766AE" w:rsidRPr="00763308" w:rsidRDefault="008766AE" w:rsidP="008766AE">
            <w:pPr>
              <w:pStyle w:val="BodyText"/>
              <w:spacing w:after="0"/>
              <w:ind w:left="567"/>
              <w:rPr>
                <w:szCs w:val="22"/>
              </w:rPr>
            </w:pPr>
          </w:p>
          <w:p w:rsidR="008766AE" w:rsidRPr="00BC7373" w:rsidRDefault="00213A23" w:rsidP="00E16887">
            <w:pPr>
              <w:pStyle w:val="ONUME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Совещания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й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ной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ься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е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х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 w:rsidRPr="00213A23">
              <w:rPr>
                <w:lang w:val="ru-RU"/>
              </w:rPr>
              <w:t>.</w:t>
            </w:r>
            <w:r>
              <w:rPr>
                <w:lang w:val="ru-RU"/>
              </w:rPr>
              <w:t xml:space="preserve"> В начале года возможно проведение нескольких совещаний НЭГ, по аналогии с советом директоров недавно созданной компании, который учреждает порядок ее деятельности;</w:t>
            </w:r>
          </w:p>
          <w:p w:rsidR="008766AE" w:rsidRPr="00962F60" w:rsidRDefault="00213A23" w:rsidP="00E16887">
            <w:pPr>
              <w:pStyle w:val="ONUME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самое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е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е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торжественным мероприятием по случаю учреждения НЭГ</w:t>
            </w:r>
            <w:r w:rsidRPr="00213A2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Возможно проведение параллельного мероприятия, посвященного началу работы, на котором приглашенные заинтересованные стороны будут проинформированы о значении проекта и порядке его реализации; </w:t>
            </w:r>
            <w:r w:rsidRPr="00213A23">
              <w:rPr>
                <w:lang w:val="ru-RU"/>
              </w:rPr>
              <w:t xml:space="preserve">   </w:t>
            </w:r>
          </w:p>
          <w:p w:rsidR="008766AE" w:rsidRPr="00BC7373" w:rsidRDefault="00213A23" w:rsidP="00E13360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ором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и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уется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учить области потребностей и выделить одну или две в качестве приоритетных. На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и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ла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ить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ндат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213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составлению отче</w:t>
            </w:r>
            <w:r w:rsidR="00BC7373">
              <w:rPr>
                <w:lang w:val="ru-RU"/>
              </w:rPr>
              <w:t>та о технологическом ландшафте;</w:t>
            </w:r>
          </w:p>
          <w:p w:rsidR="008766AE" w:rsidRPr="00BC7373" w:rsidRDefault="00BF5ED0" w:rsidP="00E13360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тье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C7373">
              <w:rPr>
                <w:lang w:val="ru-RU"/>
              </w:rPr>
              <w:t xml:space="preserve"> </w:t>
            </w:r>
            <w:r w:rsidRPr="00BF5ED0">
              <w:rPr>
                <w:bCs/>
                <w:lang w:val="ru-RU"/>
              </w:rPr>
              <w:t>технологическ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</w:t>
            </w:r>
            <w:r w:rsidR="00BC7373">
              <w:rPr>
                <w:lang w:val="ru-RU"/>
              </w:rPr>
              <w:t>н</w:t>
            </w:r>
            <w:r>
              <w:rPr>
                <w:lang w:val="ru-RU"/>
              </w:rPr>
              <w:t>дшафт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ужд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обрения</w:t>
            </w:r>
            <w:r w:rsidR="00BC7373" w:rsidRPr="00BC7373">
              <w:rPr>
                <w:lang w:val="ru-RU"/>
              </w:rPr>
              <w:t>;</w:t>
            </w:r>
          </w:p>
          <w:p w:rsidR="008766AE" w:rsidRPr="00BC7373" w:rsidRDefault="00BF5ED0" w:rsidP="00E13360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четверто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вящен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уждению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обрению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BC7373">
              <w:rPr>
                <w:lang w:val="ru-RU"/>
              </w:rPr>
              <w:t>-</w:t>
            </w:r>
            <w:r>
              <w:rPr>
                <w:lang w:val="ru-RU"/>
              </w:rPr>
              <w:t>планов</w:t>
            </w:r>
            <w:r w:rsidRPr="00BC7373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:rsidR="008766AE" w:rsidRPr="00BC7373" w:rsidRDefault="00BF5ED0" w:rsidP="00E13360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иод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ями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ь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е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тречи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ыми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ами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F5E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овывать практикумы по укреплению потенциала.</w:t>
            </w:r>
          </w:p>
          <w:p w:rsidR="003074B4" w:rsidRPr="00BC7373" w:rsidRDefault="003074B4" w:rsidP="00334B9E">
            <w:pPr>
              <w:rPr>
                <w:bCs/>
                <w:u w:val="single"/>
                <w:lang w:val="ru-RU"/>
              </w:rPr>
            </w:pPr>
          </w:p>
          <w:p w:rsidR="00334B9E" w:rsidRPr="00BF5ED0" w:rsidRDefault="00BF5ED0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Области проекта</w:t>
            </w:r>
          </w:p>
          <w:p w:rsidR="00334B9E" w:rsidRPr="00BF5ED0" w:rsidRDefault="00334B9E" w:rsidP="00BC268B">
            <w:pPr>
              <w:ind w:left="357"/>
              <w:rPr>
                <w:lang w:val="ru-RU"/>
              </w:rPr>
            </w:pPr>
          </w:p>
          <w:p w:rsidR="00334B9E" w:rsidRPr="00BC7373" w:rsidRDefault="00BF5ED0" w:rsidP="00BC268B">
            <w:pPr>
              <w:rPr>
                <w:b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Руководящие</w:t>
            </w:r>
            <w:r w:rsidRPr="00BC7373">
              <w:rPr>
                <w:i/>
                <w:u w:val="single"/>
                <w:lang w:val="ru-RU"/>
              </w:rPr>
              <w:t xml:space="preserve"> </w:t>
            </w:r>
            <w:r>
              <w:rPr>
                <w:i/>
                <w:u w:val="single"/>
                <w:lang w:val="ru-RU"/>
              </w:rPr>
              <w:t>принципы</w:t>
            </w:r>
            <w:r w:rsidRPr="00BC7373">
              <w:rPr>
                <w:i/>
                <w:u w:val="single"/>
                <w:lang w:val="ru-RU"/>
              </w:rPr>
              <w:t xml:space="preserve"> </w:t>
            </w:r>
            <w:r>
              <w:rPr>
                <w:i/>
                <w:u w:val="single"/>
                <w:lang w:val="ru-RU"/>
              </w:rPr>
              <w:t>отбора</w:t>
            </w:r>
            <w:r w:rsidRPr="00BC7373">
              <w:rPr>
                <w:i/>
                <w:u w:val="single"/>
                <w:lang w:val="ru-RU"/>
              </w:rPr>
              <w:t xml:space="preserve"> </w:t>
            </w:r>
            <w:r>
              <w:rPr>
                <w:i/>
                <w:u w:val="single"/>
                <w:lang w:val="ru-RU"/>
              </w:rPr>
              <w:t>областей</w:t>
            </w:r>
            <w:r w:rsidRPr="00BC7373">
              <w:rPr>
                <w:i/>
                <w:u w:val="single"/>
                <w:lang w:val="ru-RU"/>
              </w:rPr>
              <w:t xml:space="preserve"> </w:t>
            </w:r>
            <w:r>
              <w:rPr>
                <w:i/>
                <w:u w:val="single"/>
                <w:lang w:val="ru-RU"/>
              </w:rPr>
              <w:t>проекта</w:t>
            </w:r>
            <w:r w:rsidR="00334B9E" w:rsidRPr="00334B9E">
              <w:rPr>
                <w:i/>
                <w:u w:val="single"/>
                <w:vertAlign w:val="superscript"/>
              </w:rPr>
              <w:footnoteReference w:id="2"/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BC7373" w:rsidRDefault="00BF5ED0" w:rsidP="00334B9E">
            <w:pPr>
              <w:rPr>
                <w:lang w:val="ru-RU"/>
              </w:rPr>
            </w:pPr>
            <w:r>
              <w:rPr>
                <w:lang w:val="ru-RU"/>
              </w:rPr>
              <w:t>Не должно быть никаких ограничений в том, что касается областей, охватываемых проектом. Эти области будут определены посредством выявления приоритетных отраслей, как указано в стратегическом плане конкретной НРС. Для</w:t>
            </w:r>
            <w:r w:rsidRPr="004B5A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работки</w:t>
            </w:r>
            <w:r w:rsidRPr="004B5A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ия</w:t>
            </w:r>
            <w:r w:rsidR="004B5ABD">
              <w:rPr>
                <w:lang w:val="ru-RU"/>
              </w:rPr>
              <w:t xml:space="preserve"> по поводу областей потребностей можно предпринять следующие шаги: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4B5ABD" w:rsidRDefault="004B5ABD" w:rsidP="00E16887">
            <w:pPr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интересованные стороны предлагают н</w:t>
            </w:r>
            <w:r w:rsidR="00BC7373">
              <w:rPr>
                <w:lang w:val="ru-RU"/>
              </w:rPr>
              <w:t>есколько областей потребностей;</w:t>
            </w:r>
          </w:p>
          <w:p w:rsidR="00334B9E" w:rsidRPr="004B5ABD" w:rsidRDefault="00334B9E" w:rsidP="00BC268B">
            <w:pPr>
              <w:rPr>
                <w:lang w:val="ru-RU"/>
              </w:rPr>
            </w:pPr>
          </w:p>
          <w:p w:rsidR="00334B9E" w:rsidRPr="004B5ABD" w:rsidRDefault="004B5ABD" w:rsidP="00E16887">
            <w:pPr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ебольшой целевой группе поручено сократить перечень областей до 3-5 на основе заранее оговоренных критериев: актуальности, важности, степени воздействия и наличия ресурсов;</w:t>
            </w:r>
          </w:p>
          <w:p w:rsidR="00334B9E" w:rsidRPr="004B5ABD" w:rsidRDefault="00334B9E" w:rsidP="00BC268B">
            <w:pPr>
              <w:rPr>
                <w:lang w:val="ru-RU"/>
              </w:rPr>
            </w:pPr>
          </w:p>
          <w:p w:rsidR="00334B9E" w:rsidRPr="00BC7373" w:rsidRDefault="004B5ABD" w:rsidP="00E16887">
            <w:pPr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  <w:r w:rsidRPr="004B5A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</w:t>
            </w:r>
            <w:r w:rsidRPr="004B5A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и</w:t>
            </w:r>
            <w:r w:rsidRPr="004B5A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я</w:t>
            </w:r>
            <w:r w:rsidRPr="004B5A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заседании с участием еще большего числа заинтересованных сторон, где число областей сокращается до двух.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BC7373" w:rsidRDefault="004B5ABD" w:rsidP="00334B9E">
            <w:pPr>
              <w:rPr>
                <w:lang w:val="ru-RU"/>
              </w:rPr>
            </w:pPr>
            <w:r>
              <w:rPr>
                <w:lang w:val="ru-RU"/>
              </w:rPr>
              <w:t>Такой критерий отбора призван обеспечить более широкую поддержку, всестороннее согласие и более глубокое понимание сути проекта в ходе отбора областей.</w:t>
            </w:r>
          </w:p>
          <w:p w:rsidR="00334B9E" w:rsidRPr="002E1C14" w:rsidRDefault="00334B9E" w:rsidP="00334B9E">
            <w:pPr>
              <w:rPr>
                <w:lang w:val="ru-RU"/>
              </w:rPr>
            </w:pPr>
          </w:p>
          <w:p w:rsidR="00962F60" w:rsidRPr="002E1C14" w:rsidRDefault="00962F60" w:rsidP="00334B9E">
            <w:pPr>
              <w:rPr>
                <w:lang w:val="ru-RU"/>
              </w:rPr>
            </w:pPr>
          </w:p>
          <w:p w:rsidR="00962F60" w:rsidRPr="002E1C14" w:rsidRDefault="00962F60" w:rsidP="00334B9E">
            <w:pPr>
              <w:rPr>
                <w:lang w:val="ru-RU"/>
              </w:rPr>
            </w:pPr>
          </w:p>
          <w:p w:rsidR="00962F60" w:rsidRPr="002E1C14" w:rsidRDefault="00962F60" w:rsidP="00334B9E">
            <w:pPr>
              <w:rPr>
                <w:lang w:val="ru-RU"/>
              </w:rPr>
            </w:pPr>
          </w:p>
          <w:p w:rsidR="00334B9E" w:rsidRPr="00BC7373" w:rsidRDefault="004B5ABD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lastRenderedPageBreak/>
              <w:t>Определение</w:t>
            </w:r>
            <w:r w:rsidRPr="00BC7373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иоритетных</w:t>
            </w:r>
            <w:r w:rsidRPr="00BC7373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бластей</w:t>
            </w:r>
            <w:r w:rsidRPr="00BC7373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отребностей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4B5ABD" w:rsidRDefault="004B5ABD" w:rsidP="00334B9E">
            <w:pPr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Факторы, которые нео</w:t>
            </w:r>
            <w:r w:rsidR="00BC7373">
              <w:rPr>
                <w:i/>
                <w:u w:val="single"/>
                <w:lang w:val="ru-RU"/>
              </w:rPr>
              <w:t>бходимо учесть</w:t>
            </w:r>
          </w:p>
          <w:p w:rsidR="00334B9E" w:rsidRPr="004B5ABD" w:rsidRDefault="00334B9E" w:rsidP="00334B9E">
            <w:pPr>
              <w:rPr>
                <w:lang w:val="ru-RU"/>
              </w:rPr>
            </w:pPr>
          </w:p>
          <w:p w:rsidR="00334B9E" w:rsidRPr="004B5ABD" w:rsidRDefault="004B5ABD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ект или области потребностей были определены в национальном плане развития или предварительном плане развития;</w:t>
            </w:r>
          </w:p>
          <w:p w:rsidR="00334B9E" w:rsidRPr="004B5ABD" w:rsidRDefault="004B5ABD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ект был определен заинтересованными сторонами или регионом по причине его важности;</w:t>
            </w:r>
          </w:p>
          <w:p w:rsidR="00334B9E" w:rsidRPr="00BC7373" w:rsidRDefault="004B5ABD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шанс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сьм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лики</w:t>
            </w:r>
            <w:r w:rsidR="00BC7373" w:rsidRPr="00BC7373">
              <w:rPr>
                <w:lang w:val="ru-RU"/>
              </w:rPr>
              <w:t>;</w:t>
            </w:r>
          </w:p>
          <w:p w:rsidR="00334B9E" w:rsidRPr="00BC7373" w:rsidRDefault="004B5ABD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ужи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го</w:t>
            </w:r>
            <w:r w:rsidRPr="00BC7373">
              <w:rPr>
                <w:lang w:val="ru-RU"/>
              </w:rPr>
              <w:t xml:space="preserve"> </w:t>
            </w:r>
            <w:r w:rsidR="006779F4">
              <w:rPr>
                <w:lang w:val="ru-RU"/>
              </w:rPr>
              <w:t>большой</w:t>
            </w:r>
            <w:r w:rsidR="006779F4" w:rsidRPr="00BC7373">
              <w:rPr>
                <w:lang w:val="ru-RU"/>
              </w:rPr>
              <w:t xml:space="preserve"> </w:t>
            </w:r>
            <w:r w:rsidR="006779F4">
              <w:rPr>
                <w:lang w:val="ru-RU"/>
              </w:rPr>
              <w:t>группы</w:t>
            </w:r>
            <w:r w:rsidR="006779F4" w:rsidRPr="00BC7373">
              <w:rPr>
                <w:lang w:val="ru-RU"/>
              </w:rPr>
              <w:t xml:space="preserve"> </w:t>
            </w:r>
            <w:r w:rsidR="006779F4">
              <w:rPr>
                <w:lang w:val="ru-RU"/>
              </w:rPr>
              <w:t>людей</w:t>
            </w:r>
            <w:r w:rsidR="00BC7373" w:rsidRPr="00BC7373">
              <w:rPr>
                <w:lang w:val="ru-RU"/>
              </w:rPr>
              <w:t>;</w:t>
            </w:r>
          </w:p>
          <w:p w:rsidR="00334B9E" w:rsidRPr="00BC7373" w:rsidRDefault="006779F4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ах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у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BC7373" w:rsidRPr="00BC7373">
              <w:rPr>
                <w:lang w:val="ru-RU"/>
              </w:rPr>
              <w:t>;</w:t>
            </w:r>
          </w:p>
          <w:p w:rsidR="00334B9E" w:rsidRPr="00334B9E" w:rsidRDefault="006779F4" w:rsidP="00E16887">
            <w:pPr>
              <w:numPr>
                <w:ilvl w:val="0"/>
                <w:numId w:val="26"/>
              </w:numPr>
              <w:spacing w:after="120"/>
              <w:ind w:left="0" w:firstLine="0"/>
            </w:pPr>
            <w:r>
              <w:rPr>
                <w:lang w:val="ru-RU"/>
              </w:rPr>
              <w:t>возможность оп</w:t>
            </w:r>
            <w:r w:rsidR="00BC7373">
              <w:rPr>
                <w:lang w:val="ru-RU"/>
              </w:rPr>
              <w:t>ределения целевого бенефициара;</w:t>
            </w:r>
          </w:p>
          <w:p w:rsidR="00334B9E" w:rsidRPr="00334B9E" w:rsidRDefault="006779F4" w:rsidP="00E16887">
            <w:pPr>
              <w:numPr>
                <w:ilvl w:val="0"/>
                <w:numId w:val="26"/>
              </w:numPr>
              <w:spacing w:after="120"/>
              <w:ind w:left="0" w:firstLine="0"/>
            </w:pPr>
            <w:r>
              <w:rPr>
                <w:lang w:val="ru-RU"/>
              </w:rPr>
              <w:t>бенефициары</w:t>
            </w:r>
            <w:r w:rsidRPr="006779F4">
              <w:rPr>
                <w:lang w:val="en-AU"/>
              </w:rPr>
              <w:t xml:space="preserve"> </w:t>
            </w:r>
            <w:r>
              <w:rPr>
                <w:lang w:val="ru-RU"/>
              </w:rPr>
              <w:t>заинтересованы</w:t>
            </w:r>
            <w:r w:rsidRPr="006779F4">
              <w:rPr>
                <w:lang w:val="en-AU"/>
              </w:rPr>
              <w:t xml:space="preserve"> </w:t>
            </w:r>
            <w:r>
              <w:rPr>
                <w:lang w:val="ru-RU"/>
              </w:rPr>
              <w:t>в</w:t>
            </w:r>
            <w:r w:rsidRPr="006779F4">
              <w:rPr>
                <w:lang w:val="en-AU"/>
              </w:rPr>
              <w:t xml:space="preserve"> </w:t>
            </w:r>
            <w:r>
              <w:rPr>
                <w:lang w:val="ru-RU"/>
              </w:rPr>
              <w:t>проекте</w:t>
            </w:r>
            <w:r w:rsidR="00BC7373">
              <w:rPr>
                <w:lang w:val="en-AU"/>
              </w:rPr>
              <w:t>;</w:t>
            </w:r>
          </w:p>
          <w:p w:rsidR="00334B9E" w:rsidRPr="00BC7373" w:rsidRDefault="006779F4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равительство выделило </w:t>
            </w:r>
            <w:r w:rsidR="00BC7373">
              <w:rPr>
                <w:lang w:val="ru-RU"/>
              </w:rPr>
              <w:t>средства на реализацию проекта;</w:t>
            </w:r>
          </w:p>
          <w:p w:rsidR="00334B9E" w:rsidRPr="006779F4" w:rsidRDefault="006779F4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уществует возможность </w:t>
            </w:r>
            <w:r w:rsidR="00BC7373">
              <w:rPr>
                <w:lang w:val="ru-RU"/>
              </w:rPr>
              <w:t>его повторного осуществления; и</w:t>
            </w:r>
          </w:p>
          <w:p w:rsidR="00334B9E" w:rsidRPr="00BC7373" w:rsidRDefault="006779F4" w:rsidP="00E16887">
            <w:pPr>
              <w:numPr>
                <w:ilvl w:val="0"/>
                <w:numId w:val="26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требуемая т</w:t>
            </w:r>
            <w:r w:rsidR="00BC7373">
              <w:rPr>
                <w:lang w:val="ru-RU"/>
              </w:rPr>
              <w:t>ехнология в стране отсутствует.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BC7373" w:rsidRDefault="006779F4" w:rsidP="00334B9E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Примеры областей потребностей, которые были определены на Этапе </w:t>
            </w:r>
            <w:r>
              <w:rPr>
                <w:u w:val="single"/>
              </w:rPr>
              <w:t>I</w:t>
            </w:r>
            <w:r w:rsidR="00BC7373">
              <w:rPr>
                <w:u w:val="single"/>
                <w:lang w:val="ru-RU"/>
              </w:rPr>
              <w:t>:</w:t>
            </w:r>
          </w:p>
          <w:p w:rsidR="00334B9E" w:rsidRPr="006779F4" w:rsidRDefault="00334B9E" w:rsidP="00334B9E">
            <w:pPr>
              <w:rPr>
                <w:u w:val="single"/>
                <w:lang w:val="ru-RU"/>
              </w:rPr>
            </w:pPr>
          </w:p>
          <w:p w:rsidR="00334B9E" w:rsidRPr="00BC7373" w:rsidRDefault="006779F4" w:rsidP="00E16887">
            <w:pPr>
              <w:numPr>
                <w:ilvl w:val="0"/>
                <w:numId w:val="6"/>
              </w:numPr>
              <w:ind w:left="56" w:firstLine="0"/>
              <w:rPr>
                <w:lang w:val="ru-RU"/>
              </w:rPr>
            </w:pPr>
            <w:r w:rsidRPr="00711323">
              <w:rPr>
                <w:lang w:val="ru-RU"/>
              </w:rPr>
              <w:t>опреснительн</w:t>
            </w:r>
            <w:r>
              <w:rPr>
                <w:lang w:val="ru-RU"/>
              </w:rPr>
              <w:t>ая</w:t>
            </w:r>
            <w:r w:rsidRPr="00711323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а</w:t>
            </w:r>
            <w:r w:rsidRPr="00711323">
              <w:rPr>
                <w:lang w:val="ru-RU"/>
              </w:rPr>
              <w:t>, работающ</w:t>
            </w:r>
            <w:r>
              <w:rPr>
                <w:lang w:val="ru-RU"/>
              </w:rPr>
              <w:t>ая</w:t>
            </w:r>
            <w:r w:rsidRPr="00711323">
              <w:rPr>
                <w:lang w:val="ru-RU"/>
              </w:rPr>
              <w:t xml:space="preserve"> на солнечной энергии, котор</w:t>
            </w:r>
            <w:r>
              <w:rPr>
                <w:lang w:val="ru-RU"/>
              </w:rPr>
              <w:t>ая</w:t>
            </w:r>
            <w:r w:rsidRPr="00711323">
              <w:rPr>
                <w:lang w:val="ru-RU"/>
              </w:rPr>
              <w:t xml:space="preserve"> обеспечива</w:t>
            </w:r>
            <w:r>
              <w:rPr>
                <w:lang w:val="ru-RU"/>
              </w:rPr>
              <w:t>е</w:t>
            </w:r>
            <w:r w:rsidRPr="00711323">
              <w:rPr>
                <w:lang w:val="ru-RU"/>
              </w:rPr>
              <w:t>т доступ к чистой питьевой воде</w:t>
            </w:r>
            <w:r>
              <w:rPr>
                <w:lang w:val="ru-RU"/>
              </w:rPr>
              <w:t>. Цель проекта состо</w:t>
            </w:r>
            <w:r w:rsidR="005F13D6">
              <w:rPr>
                <w:lang w:val="ru-RU"/>
              </w:rPr>
              <w:t>яла</w:t>
            </w:r>
            <w:r>
              <w:rPr>
                <w:lang w:val="ru-RU"/>
              </w:rPr>
              <w:t xml:space="preserve"> в нахождении надлежащей технологии очистки питьевой воды, которая облегчит доступ к чистой питьевой воде в Замбии. Такая</w:t>
            </w:r>
            <w:r w:rsidRPr="006779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я должна была быть простой, недорогой и легкой для воспроизведения;</w:t>
            </w:r>
          </w:p>
          <w:p w:rsidR="00334B9E" w:rsidRPr="00BC7373" w:rsidRDefault="00334B9E" w:rsidP="00373555">
            <w:pPr>
              <w:ind w:left="56"/>
              <w:rPr>
                <w:lang w:val="ru-RU"/>
              </w:rPr>
            </w:pPr>
          </w:p>
          <w:p w:rsidR="00334B9E" w:rsidRPr="00BC7373" w:rsidRDefault="005F13D6" w:rsidP="00E16887">
            <w:pPr>
              <w:numPr>
                <w:ilvl w:val="0"/>
                <w:numId w:val="6"/>
              </w:numPr>
              <w:ind w:left="56" w:firstLine="0"/>
              <w:rPr>
                <w:lang w:val="ru-RU"/>
              </w:rPr>
            </w:pPr>
            <w:r w:rsidRPr="00711323">
              <w:rPr>
                <w:lang w:val="ru-RU"/>
              </w:rPr>
              <w:t>сушк</w:t>
            </w:r>
            <w:r>
              <w:rPr>
                <w:lang w:val="ru-RU"/>
              </w:rPr>
              <w:t>а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собранного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урожая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кардамона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для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улучшения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жизненных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условий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мелких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фермеров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и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обособленных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социальных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групп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путем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повышения</w:t>
            </w:r>
            <w:r w:rsidRPr="005F13D6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доходов</w:t>
            </w:r>
            <w:r>
              <w:rPr>
                <w:lang w:val="ru-RU"/>
              </w:rPr>
              <w:t>. В рамках проекта требовалось найти технологию (методику, процесс и оборудование) сушки кардамона, которая позволила бы сохранить естественный бордовый цвет и производить кардамон высокого качества, который продавался бы на международном рынке по высокой цене, за счет чего повысился бы уровень доходов мелких непальских фермеров. 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иск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ислено</w:t>
            </w:r>
            <w:r w:rsidRPr="00BC7373">
              <w:rPr>
                <w:lang w:val="ru-RU"/>
              </w:rPr>
              <w:t xml:space="preserve"> 10 </w:t>
            </w:r>
            <w:r>
              <w:rPr>
                <w:lang w:val="ru-RU"/>
              </w:rPr>
              <w:t>возможных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з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н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е</w:t>
            </w:r>
            <w:r w:rsidR="00BC7373" w:rsidRPr="00BC7373">
              <w:rPr>
                <w:lang w:val="ru-RU"/>
              </w:rPr>
              <w:t>;</w:t>
            </w:r>
          </w:p>
          <w:p w:rsidR="00334B9E" w:rsidRPr="00BC7373" w:rsidRDefault="00334B9E" w:rsidP="00373555">
            <w:pPr>
              <w:ind w:left="56"/>
              <w:rPr>
                <w:lang w:val="ru-RU"/>
              </w:rPr>
            </w:pPr>
          </w:p>
          <w:p w:rsidR="00334B9E" w:rsidRPr="00BC7373" w:rsidRDefault="0099284E" w:rsidP="00E16887">
            <w:pPr>
              <w:numPr>
                <w:ilvl w:val="0"/>
                <w:numId w:val="6"/>
              </w:numPr>
              <w:ind w:left="56" w:firstLine="0"/>
              <w:rPr>
                <w:lang w:val="ru-RU"/>
              </w:rPr>
            </w:pPr>
            <w:r w:rsidRPr="00711323">
              <w:rPr>
                <w:lang w:val="ru-RU"/>
              </w:rPr>
              <w:t>методы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улучшения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почвы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путем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обработки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цементом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и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известью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участков</w:t>
            </w:r>
            <w:r w:rsidRPr="0099284E">
              <w:rPr>
                <w:lang w:val="ru-RU"/>
              </w:rPr>
              <w:t xml:space="preserve">, </w:t>
            </w:r>
            <w:r w:rsidRPr="00711323">
              <w:rPr>
                <w:lang w:val="ru-RU"/>
              </w:rPr>
              <w:t>покрытых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мягким</w:t>
            </w:r>
            <w:r w:rsidRPr="0099284E">
              <w:rPr>
                <w:lang w:val="ru-RU"/>
              </w:rPr>
              <w:t xml:space="preserve"> </w:t>
            </w:r>
            <w:r w:rsidRPr="00711323">
              <w:rPr>
                <w:lang w:val="ru-RU"/>
              </w:rPr>
              <w:t>грунтом</w:t>
            </w:r>
            <w:r>
              <w:rPr>
                <w:lang w:val="ru-RU"/>
              </w:rPr>
              <w:t>, низин и заболоченных участков. Проект был направлен на поиск технологии, которая помогла бы укрепить рыхлый грунт, низины и заболоченные участки в Бангладеш и сделать их пригодными для строительства более надежных, долговечных и безопасных дорог. По результатам поиска было обнаружено 15 технологий, из которых НЭГ выбрало две.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2E1C14" w:rsidRDefault="007B7C43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трудничество</w:t>
            </w:r>
            <w:r w:rsidRPr="002E1C14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с</w:t>
            </w:r>
            <w:r w:rsidRPr="002E1C14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другими</w:t>
            </w:r>
            <w:r w:rsidRPr="002E1C14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рганизациями</w:t>
            </w:r>
          </w:p>
          <w:p w:rsidR="00334B9E" w:rsidRPr="002E1C14" w:rsidRDefault="00334B9E" w:rsidP="00334B9E">
            <w:pPr>
              <w:rPr>
                <w:lang w:val="ru-RU"/>
              </w:rPr>
            </w:pPr>
          </w:p>
          <w:p w:rsidR="00334B9E" w:rsidRPr="00962F60" w:rsidRDefault="007B7C43" w:rsidP="00334B9E">
            <w:pPr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ором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е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Т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ируется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ное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о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B7C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ми организациями, которые были задействованы на первом этапе, а также с другими организациями, исходя из выявленных потребностей. </w:t>
            </w:r>
            <w:r w:rsidRPr="007B7C43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Как</w:t>
            </w:r>
            <w:r w:rsidR="001172C0" w:rsidRPr="001172C0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стало</w:t>
            </w:r>
            <w:r w:rsidR="001172C0" w:rsidRPr="001172C0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ясно</w:t>
            </w:r>
            <w:r w:rsidR="001172C0" w:rsidRPr="001172C0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из</w:t>
            </w:r>
            <w:r w:rsidR="001172C0" w:rsidRPr="001172C0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о</w:t>
            </w:r>
            <w:r>
              <w:rPr>
                <w:lang w:val="ru-RU"/>
              </w:rPr>
              <w:t>пыт</w:t>
            </w:r>
            <w:r w:rsidR="001172C0">
              <w:rPr>
                <w:lang w:val="ru-RU"/>
              </w:rPr>
              <w:t>а</w:t>
            </w:r>
            <w:r w:rsidRPr="001172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енн</w:t>
            </w:r>
            <w:r w:rsidR="001172C0">
              <w:rPr>
                <w:lang w:val="ru-RU"/>
              </w:rPr>
              <w:t>ого</w:t>
            </w:r>
            <w:r w:rsidRPr="001172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172C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1172C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1172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го</w:t>
            </w:r>
            <w:r w:rsidRPr="001172C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апа</w:t>
            </w:r>
            <w:r w:rsidRPr="001172C0">
              <w:rPr>
                <w:lang w:val="ru-RU"/>
              </w:rPr>
              <w:t>,</w:t>
            </w:r>
            <w:r w:rsidR="001172C0" w:rsidRPr="001172C0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потенциал НРС можно повысить и укрепить за счет сотрудничества организаций, доноров и других соответствующих учреждений.  В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частности</w:t>
            </w:r>
            <w:r w:rsidR="001172C0" w:rsidRPr="00CB1199">
              <w:rPr>
                <w:lang w:val="ru-RU"/>
              </w:rPr>
              <w:t xml:space="preserve">, </w:t>
            </w:r>
            <w:r w:rsidR="001172C0">
              <w:rPr>
                <w:lang w:val="ru-RU"/>
              </w:rPr>
              <w:t>ВОИС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может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продолжить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сотрудничество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и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координацию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усилий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с</w:t>
            </w:r>
            <w:r w:rsidR="001172C0" w:rsidRPr="00CB1199">
              <w:rPr>
                <w:lang w:val="ru-RU"/>
              </w:rPr>
              <w:t xml:space="preserve"> </w:t>
            </w:r>
            <w:r w:rsidR="001172C0">
              <w:rPr>
                <w:lang w:val="ru-RU"/>
              </w:rPr>
              <w:t>ЮНИДО</w:t>
            </w:r>
            <w:r w:rsidR="001172C0" w:rsidRPr="00CB1199">
              <w:rPr>
                <w:lang w:val="ru-RU"/>
              </w:rPr>
              <w:t xml:space="preserve">, </w:t>
            </w:r>
            <w:r w:rsidR="001172C0">
              <w:rPr>
                <w:lang w:val="ru-RU"/>
              </w:rPr>
              <w:t>ВТО</w:t>
            </w:r>
            <w:r w:rsidR="001172C0" w:rsidRPr="00CB1199">
              <w:rPr>
                <w:lang w:val="ru-RU"/>
              </w:rPr>
              <w:t xml:space="preserve">, </w:t>
            </w:r>
            <w:r w:rsidR="001172C0">
              <w:rPr>
                <w:lang w:val="ru-RU"/>
              </w:rPr>
              <w:t>МТЦ</w:t>
            </w:r>
            <w:r w:rsidR="001172C0" w:rsidRPr="00CB1199">
              <w:rPr>
                <w:lang w:val="ru-RU"/>
              </w:rPr>
              <w:t xml:space="preserve">, </w:t>
            </w:r>
            <w:r w:rsidR="001172C0">
              <w:rPr>
                <w:lang w:val="ru-RU"/>
              </w:rPr>
              <w:t>ЮНЕП</w:t>
            </w:r>
            <w:r w:rsidR="001172C0" w:rsidRPr="00CB1199">
              <w:rPr>
                <w:lang w:val="ru-RU"/>
              </w:rPr>
              <w:t>,</w:t>
            </w:r>
            <w:r w:rsidR="00CB1199">
              <w:rPr>
                <w:lang w:val="ru-RU"/>
              </w:rPr>
              <w:t xml:space="preserve"> УООН, а также другими соответствующими учреждениями системы ООН, организациями, учреждениями-донорами, региональными и субрегиональными группами. Такое сотрудничество и координация </w:t>
            </w:r>
            <w:r w:rsidR="00CB1199">
              <w:rPr>
                <w:lang w:val="ru-RU"/>
              </w:rPr>
              <w:lastRenderedPageBreak/>
              <w:t>призваны максимально полно задействовать имеющийся потенциал и объединить усилия большего числа участников. Кроме того, оно должно повлечь за собой систематический обмен информацией и передовой практикой. В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соответствующих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случаях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необходимо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также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рассмотреть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возможность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сотрудничества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с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частным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сектором</w:t>
            </w:r>
            <w:r w:rsidR="00CB1199" w:rsidRPr="00962F60">
              <w:rPr>
                <w:lang w:val="ru-RU"/>
              </w:rPr>
              <w:t xml:space="preserve">, </w:t>
            </w:r>
            <w:r w:rsidR="00CB1199">
              <w:rPr>
                <w:lang w:val="ru-RU"/>
              </w:rPr>
              <w:t>НПО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и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академическими</w:t>
            </w:r>
            <w:r w:rsidR="00CB1199" w:rsidRPr="00962F60">
              <w:rPr>
                <w:lang w:val="ru-RU"/>
              </w:rPr>
              <w:t xml:space="preserve"> </w:t>
            </w:r>
            <w:r w:rsidR="00CB1199">
              <w:rPr>
                <w:lang w:val="ru-RU"/>
              </w:rPr>
              <w:t>кругами</w:t>
            </w:r>
            <w:r w:rsidR="00CB1199" w:rsidRPr="00962F60">
              <w:rPr>
                <w:lang w:val="ru-RU"/>
              </w:rPr>
              <w:t>.</w:t>
            </w:r>
          </w:p>
          <w:p w:rsidR="00334B9E" w:rsidRPr="00962F60" w:rsidRDefault="00334B9E" w:rsidP="00334B9E">
            <w:pPr>
              <w:rPr>
                <w:lang w:val="ru-RU"/>
              </w:rPr>
            </w:pPr>
          </w:p>
          <w:p w:rsidR="00334B9E" w:rsidRPr="00BC7373" w:rsidRDefault="00CB1199" w:rsidP="00334B9E">
            <w:pPr>
              <w:rPr>
                <w:lang w:val="ru-RU"/>
              </w:rPr>
            </w:pPr>
            <w:r>
              <w:rPr>
                <w:lang w:val="ru-RU"/>
              </w:rPr>
              <w:t>Необходимо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ать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го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да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о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ство</w:t>
            </w:r>
            <w:r w:rsidRPr="00CB1199">
              <w:rPr>
                <w:lang w:val="ru-RU"/>
              </w:rPr>
              <w:t xml:space="preserve"> для максимальной пользы наименее развитых стран.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BC7373" w:rsidRDefault="00334B9E" w:rsidP="00334B9E">
            <w:pPr>
              <w:rPr>
                <w:b/>
                <w:lang w:val="ru-RU"/>
              </w:rPr>
            </w:pPr>
          </w:p>
          <w:p w:rsidR="00334B9E" w:rsidRPr="00CB1199" w:rsidRDefault="00CB1199" w:rsidP="00334B9E">
            <w:pPr>
              <w:rPr>
                <w:b/>
                <w:lang w:val="ru-RU"/>
              </w:rPr>
            </w:pPr>
            <w:r>
              <w:rPr>
                <w:bCs/>
                <w:u w:val="single"/>
                <w:lang w:val="ru-RU"/>
              </w:rPr>
              <w:t>Создание потенциала</w:t>
            </w:r>
            <w:r w:rsidR="00334B9E" w:rsidRPr="00334B9E">
              <w:rPr>
                <w:b/>
                <w:vertAlign w:val="superscript"/>
              </w:rPr>
              <w:footnoteReference w:id="3"/>
            </w:r>
          </w:p>
          <w:p w:rsidR="00334B9E" w:rsidRPr="00CB1199" w:rsidRDefault="00334B9E" w:rsidP="00334B9E">
            <w:pPr>
              <w:rPr>
                <w:b/>
                <w:lang w:val="ru-RU"/>
              </w:rPr>
            </w:pPr>
          </w:p>
          <w:p w:rsidR="00334B9E" w:rsidRPr="00CB1199" w:rsidRDefault="00CB1199" w:rsidP="00334B9E">
            <w:pPr>
              <w:rPr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Руководящие принципы</w:t>
            </w:r>
          </w:p>
          <w:p w:rsidR="00334B9E" w:rsidRPr="00CB1199" w:rsidRDefault="00334B9E" w:rsidP="00334B9E">
            <w:pPr>
              <w:rPr>
                <w:lang w:val="ru-RU"/>
              </w:rPr>
            </w:pPr>
          </w:p>
          <w:p w:rsidR="00334B9E" w:rsidRPr="00BC7373" w:rsidRDefault="00CB1199" w:rsidP="00334B9E">
            <w:pPr>
              <w:rPr>
                <w:lang w:val="ru-RU"/>
              </w:rPr>
            </w:pPr>
            <w:r>
              <w:rPr>
                <w:lang w:val="ru-RU"/>
              </w:rPr>
              <w:t>Главная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ит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и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нефициаров</w:t>
            </w:r>
            <w:r w:rsidRPr="00CB1199">
              <w:rPr>
                <w:lang w:val="ru-RU"/>
              </w:rPr>
              <w:t>-</w:t>
            </w:r>
            <w:r>
              <w:rPr>
                <w:lang w:val="ru-RU"/>
              </w:rPr>
              <w:t>НРС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ческой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учной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CB1199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одержащейся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ентных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х</w:t>
            </w:r>
            <w:r w:rsidRPr="00CB119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учных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журналах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B1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х изданиях</w:t>
            </w:r>
            <w:r w:rsidRPr="00CB1199">
              <w:rPr>
                <w:lang w:val="ru-RU"/>
              </w:rPr>
              <w:t>)</w:t>
            </w:r>
            <w:r>
              <w:rPr>
                <w:lang w:val="ru-RU"/>
              </w:rPr>
              <w:t xml:space="preserve"> для решения стоящих перед ними социальных и экономических проблем. Предполагается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цу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нефициаров</w:t>
            </w:r>
            <w:r w:rsidRPr="00BC7373">
              <w:rPr>
                <w:lang w:val="ru-RU"/>
              </w:rPr>
              <w:t>-</w:t>
            </w:r>
            <w:r>
              <w:rPr>
                <w:lang w:val="ru-RU"/>
              </w:rPr>
              <w:t>НРС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огу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е</w:t>
            </w:r>
            <w:r w:rsidR="00BC7373">
              <w:rPr>
                <w:lang w:val="ru-RU"/>
              </w:rPr>
              <w:t>: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CB1199" w:rsidRDefault="00CB1199" w:rsidP="00E16887">
            <w:pPr>
              <w:numPr>
                <w:ilvl w:val="0"/>
                <w:numId w:val="7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готовк</w:t>
            </w:r>
            <w:r w:rsidR="00BC7373">
              <w:rPr>
                <w:lang w:val="ru-RU"/>
              </w:rPr>
              <w:t>а запроса на проведение поиска;</w:t>
            </w:r>
          </w:p>
          <w:p w:rsidR="00334B9E" w:rsidRPr="00334B9E" w:rsidRDefault="00CB1199" w:rsidP="00E16887">
            <w:pPr>
              <w:numPr>
                <w:ilvl w:val="0"/>
                <w:numId w:val="7"/>
              </w:numPr>
              <w:spacing w:after="120"/>
              <w:ind w:left="0" w:firstLine="0"/>
            </w:pPr>
            <w:r>
              <w:rPr>
                <w:lang w:val="ru-RU"/>
              </w:rPr>
              <w:t>поиск</w:t>
            </w:r>
            <w:r w:rsidRPr="00CB1199">
              <w:rPr>
                <w:lang w:val="en-AU"/>
              </w:rPr>
              <w:t xml:space="preserve"> </w:t>
            </w:r>
            <w:r>
              <w:rPr>
                <w:lang w:val="ru-RU"/>
              </w:rPr>
              <w:t>патентной</w:t>
            </w:r>
            <w:r w:rsidRPr="00CB1199">
              <w:rPr>
                <w:lang w:val="en-A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="00BC7373">
              <w:rPr>
                <w:lang w:val="en-AU"/>
              </w:rPr>
              <w:t>;</w:t>
            </w:r>
          </w:p>
          <w:p w:rsidR="00334B9E" w:rsidRPr="00334B9E" w:rsidRDefault="00CB1199" w:rsidP="00E16887">
            <w:pPr>
              <w:numPr>
                <w:ilvl w:val="0"/>
                <w:numId w:val="7"/>
              </w:numPr>
              <w:spacing w:after="120"/>
              <w:ind w:left="0" w:firstLine="0"/>
            </w:pPr>
            <w:r>
              <w:rPr>
                <w:lang w:val="ru-RU"/>
              </w:rPr>
              <w:t>подготовка</w:t>
            </w:r>
            <w:r w:rsidRPr="00334B9E">
              <w:t xml:space="preserve"> </w:t>
            </w:r>
            <w:r>
              <w:rPr>
                <w:lang w:val="ru-RU"/>
              </w:rPr>
              <w:t>отчета о поиске</w:t>
            </w:r>
            <w:r w:rsidR="00334B9E" w:rsidRPr="00334B9E">
              <w:t>;</w:t>
            </w:r>
          </w:p>
          <w:p w:rsidR="00334B9E" w:rsidRPr="00962F60" w:rsidRDefault="00CB1199" w:rsidP="00E16887">
            <w:pPr>
              <w:numPr>
                <w:ilvl w:val="0"/>
                <w:numId w:val="7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962F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чета о технологическом ландшафте; и </w:t>
            </w:r>
          </w:p>
          <w:p w:rsidR="00334B9E" w:rsidRPr="00BC7373" w:rsidRDefault="00CB1199" w:rsidP="00E16887">
            <w:pPr>
              <w:numPr>
                <w:ilvl w:val="0"/>
                <w:numId w:val="7"/>
              </w:numPr>
              <w:spacing w:after="120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готовка бизнес-плана для внедрения и коммерциализации в</w:t>
            </w:r>
            <w:r w:rsidR="00BC7373">
              <w:rPr>
                <w:lang w:val="ru-RU"/>
              </w:rPr>
              <w:t>ыявленной надлежащей технологии.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BC7373" w:rsidRDefault="00CB1199" w:rsidP="00334B9E">
            <w:pPr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уется</w:t>
            </w:r>
            <w:r w:rsidRPr="00F116E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я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дила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ействованием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ительного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ждан</w:t>
            </w:r>
            <w:r w:rsidRPr="00F116EE">
              <w:rPr>
                <w:lang w:val="ru-RU"/>
              </w:rPr>
              <w:t xml:space="preserve"> </w:t>
            </w:r>
            <w:r w:rsidR="00F116EE">
              <w:rPr>
                <w:lang w:val="ru-RU"/>
              </w:rPr>
              <w:t>НРС</w:t>
            </w:r>
            <w:r w:rsidRPr="00F116E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участниц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F116EE">
              <w:rPr>
                <w:lang w:val="ru-RU"/>
              </w:rPr>
              <w:t xml:space="preserve">, </w:t>
            </w:r>
            <w:r w:rsidR="00BC7373">
              <w:rPr>
                <w:lang w:val="ru-RU"/>
              </w:rPr>
              <w:t xml:space="preserve">что позволит им </w:t>
            </w:r>
            <w:r w:rsidR="00F116EE">
              <w:rPr>
                <w:lang w:val="ru-RU"/>
              </w:rPr>
              <w:t>приобре</w:t>
            </w:r>
            <w:r w:rsidR="00BC7373">
              <w:rPr>
                <w:lang w:val="ru-RU"/>
              </w:rPr>
              <w:t>сти</w:t>
            </w:r>
            <w:r w:rsidR="00F116EE">
              <w:rPr>
                <w:lang w:val="ru-RU"/>
              </w:rPr>
              <w:t xml:space="preserve"> соответствующий опыт.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962F60" w:rsidRDefault="00F116EE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Продолжительность</w:t>
            </w:r>
            <w:r w:rsidRPr="00962F60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</w:p>
          <w:p w:rsidR="00334B9E" w:rsidRPr="00962F60" w:rsidRDefault="00334B9E" w:rsidP="00334B9E">
            <w:pPr>
              <w:rPr>
                <w:lang w:val="ru-RU"/>
              </w:rPr>
            </w:pPr>
          </w:p>
          <w:p w:rsidR="00334B9E" w:rsidRPr="00962F60" w:rsidRDefault="00F116EE" w:rsidP="00334B9E">
            <w:pPr>
              <w:rPr>
                <w:i/>
                <w:lang w:val="ru-RU"/>
              </w:rPr>
            </w:pPr>
            <w:r>
              <w:rPr>
                <w:i/>
                <w:u w:val="single"/>
                <w:lang w:val="ru-RU"/>
              </w:rPr>
              <w:t>Руководящие</w:t>
            </w:r>
            <w:r w:rsidRPr="00962F60">
              <w:rPr>
                <w:i/>
                <w:u w:val="single"/>
                <w:lang w:val="ru-RU"/>
              </w:rPr>
              <w:t xml:space="preserve"> </w:t>
            </w:r>
            <w:r>
              <w:rPr>
                <w:i/>
                <w:u w:val="single"/>
                <w:lang w:val="ru-RU"/>
              </w:rPr>
              <w:t>принципы</w:t>
            </w:r>
          </w:p>
          <w:p w:rsidR="00334B9E" w:rsidRPr="00962F60" w:rsidRDefault="00334B9E" w:rsidP="00334B9E">
            <w:pPr>
              <w:rPr>
                <w:lang w:val="ru-RU"/>
              </w:rPr>
            </w:pPr>
          </w:p>
          <w:p w:rsidR="00334B9E" w:rsidRPr="00BC7373" w:rsidRDefault="00F116EE" w:rsidP="00334B9E">
            <w:pPr>
              <w:rPr>
                <w:lang w:val="ru-RU"/>
              </w:rPr>
            </w:pPr>
            <w:r>
              <w:rPr>
                <w:lang w:val="ru-RU"/>
              </w:rPr>
              <w:t>Учитывая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жность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F116E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должительность проекта составит 36 месяцев. Более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обная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дена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е</w:t>
            </w:r>
            <w:r w:rsidRPr="00F116EE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Сроки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F116EE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на</w:t>
            </w:r>
            <w:r w:rsidRPr="00F116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</w:t>
            </w:r>
            <w:r w:rsidRPr="00F116EE">
              <w:rPr>
                <w:lang w:val="ru-RU"/>
              </w:rPr>
              <w:t>. 2</w:t>
            </w:r>
            <w:r>
              <w:rPr>
                <w:lang w:val="ru-RU"/>
              </w:rPr>
              <w:t>3.</w:t>
            </w:r>
          </w:p>
          <w:p w:rsidR="00334B9E" w:rsidRPr="00BC7373" w:rsidRDefault="00334B9E" w:rsidP="00334B9E">
            <w:pPr>
              <w:rPr>
                <w:bCs/>
                <w:lang w:val="ru-RU"/>
              </w:rPr>
            </w:pPr>
          </w:p>
        </w:tc>
      </w:tr>
      <w:tr w:rsidR="00334B9E" w:rsidRPr="001B616E" w:rsidTr="00F978C5"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334B9E" w:rsidRPr="00BC7373" w:rsidRDefault="00334B9E" w:rsidP="00334B9E">
            <w:pPr>
              <w:rPr>
                <w:bCs/>
                <w:u w:val="single"/>
                <w:lang w:val="ru-RU"/>
              </w:rPr>
            </w:pPr>
            <w:r w:rsidRPr="00F116EE">
              <w:rPr>
                <w:lang w:val="ru-RU"/>
              </w:rPr>
              <w:lastRenderedPageBreak/>
              <w:t>2.4.</w:t>
            </w:r>
            <w:r w:rsidRPr="00F116EE">
              <w:rPr>
                <w:lang w:val="ru-RU"/>
              </w:rPr>
              <w:tab/>
            </w:r>
            <w:r w:rsidR="00F116EE" w:rsidRPr="00F116EE">
              <w:rPr>
                <w:u w:val="single"/>
                <w:lang w:val="ru-RU"/>
              </w:rPr>
              <w:t>Риски и стратегии по их с</w:t>
            </w:r>
            <w:r w:rsidR="00F116EE">
              <w:rPr>
                <w:u w:val="single"/>
                <w:lang w:val="ru-RU"/>
              </w:rPr>
              <w:t>н</w:t>
            </w:r>
            <w:r w:rsidR="00BC7373">
              <w:rPr>
                <w:u w:val="single"/>
                <w:lang w:val="ru-RU"/>
              </w:rPr>
              <w:t>ижению</w:t>
            </w:r>
          </w:p>
          <w:p w:rsidR="00334B9E" w:rsidRPr="00BC7373" w:rsidRDefault="00334B9E" w:rsidP="00334B9E">
            <w:pPr>
              <w:rPr>
                <w:bCs/>
                <w:u w:val="single"/>
                <w:lang w:val="ru-RU"/>
              </w:rPr>
            </w:pPr>
          </w:p>
          <w:p w:rsidR="00334B9E" w:rsidRPr="00BC7373" w:rsidRDefault="00F116EE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Риски</w:t>
            </w:r>
            <w:r w:rsidRPr="00BC7373">
              <w:rPr>
                <w:bCs/>
                <w:u w:val="single"/>
                <w:lang w:val="ru-RU"/>
              </w:rPr>
              <w:t xml:space="preserve">, </w:t>
            </w:r>
            <w:r>
              <w:rPr>
                <w:bCs/>
                <w:u w:val="single"/>
                <w:lang w:val="ru-RU"/>
              </w:rPr>
              <w:t>способные</w:t>
            </w:r>
            <w:r w:rsidR="00751C6F" w:rsidRPr="00BC7373">
              <w:rPr>
                <w:bCs/>
                <w:u w:val="single"/>
                <w:lang w:val="ru-RU"/>
              </w:rPr>
              <w:t xml:space="preserve"> </w:t>
            </w:r>
            <w:r w:rsidR="00751C6F">
              <w:rPr>
                <w:bCs/>
                <w:u w:val="single"/>
                <w:lang w:val="ru-RU"/>
              </w:rPr>
              <w:t>затруднить</w:t>
            </w:r>
            <w:r w:rsidR="00751C6F" w:rsidRPr="00BC7373">
              <w:rPr>
                <w:bCs/>
                <w:u w:val="single"/>
                <w:lang w:val="ru-RU"/>
              </w:rPr>
              <w:t xml:space="preserve"> </w:t>
            </w:r>
            <w:r w:rsidR="00751C6F">
              <w:rPr>
                <w:bCs/>
                <w:u w:val="single"/>
                <w:lang w:val="ru-RU"/>
              </w:rPr>
              <w:t>реализацию</w:t>
            </w:r>
            <w:r w:rsidR="00751C6F" w:rsidRPr="00BC7373">
              <w:rPr>
                <w:bCs/>
                <w:u w:val="single"/>
                <w:lang w:val="ru-RU"/>
              </w:rPr>
              <w:t xml:space="preserve"> </w:t>
            </w:r>
            <w:r w:rsidR="00751C6F">
              <w:rPr>
                <w:bCs/>
                <w:u w:val="single"/>
                <w:lang w:val="ru-RU"/>
              </w:rPr>
              <w:t>проекта</w:t>
            </w:r>
            <w:r w:rsidR="00751C6F" w:rsidRPr="00BC7373">
              <w:rPr>
                <w:bCs/>
                <w:u w:val="single"/>
                <w:lang w:val="ru-RU"/>
              </w:rPr>
              <w:t xml:space="preserve">, </w:t>
            </w:r>
            <w:r w:rsidR="00751C6F">
              <w:rPr>
                <w:bCs/>
                <w:u w:val="single"/>
                <w:lang w:val="ru-RU"/>
              </w:rPr>
              <w:t>и</w:t>
            </w:r>
            <w:r w:rsidR="00751C6F" w:rsidRPr="00BC7373">
              <w:rPr>
                <w:bCs/>
                <w:u w:val="single"/>
                <w:lang w:val="ru-RU"/>
              </w:rPr>
              <w:t xml:space="preserve"> </w:t>
            </w:r>
            <w:r w:rsidR="00751C6F">
              <w:rPr>
                <w:bCs/>
                <w:u w:val="single"/>
                <w:lang w:val="ru-RU"/>
              </w:rPr>
              <w:t>способы</w:t>
            </w:r>
            <w:r w:rsidR="00751C6F" w:rsidRPr="00BC7373">
              <w:rPr>
                <w:bCs/>
                <w:u w:val="single"/>
                <w:lang w:val="ru-RU"/>
              </w:rPr>
              <w:t xml:space="preserve"> </w:t>
            </w:r>
            <w:r w:rsidR="00751C6F">
              <w:rPr>
                <w:bCs/>
                <w:u w:val="single"/>
                <w:lang w:val="ru-RU"/>
              </w:rPr>
              <w:t>управления</w:t>
            </w:r>
            <w:r w:rsidR="00751C6F" w:rsidRPr="00BC7373">
              <w:rPr>
                <w:bCs/>
                <w:u w:val="single"/>
                <w:lang w:val="ru-RU"/>
              </w:rPr>
              <w:t xml:space="preserve"> </w:t>
            </w:r>
            <w:r w:rsidR="00751C6F">
              <w:rPr>
                <w:bCs/>
                <w:u w:val="single"/>
                <w:lang w:val="ru-RU"/>
              </w:rPr>
              <w:t>ими</w:t>
            </w:r>
          </w:p>
          <w:p w:rsidR="00334B9E" w:rsidRPr="00BC7373" w:rsidRDefault="00334B9E" w:rsidP="00334B9E">
            <w:pPr>
              <w:rPr>
                <w:bCs/>
                <w:u w:val="single"/>
                <w:lang w:val="ru-RU"/>
              </w:rPr>
            </w:pPr>
          </w:p>
          <w:p w:rsidR="00334B9E" w:rsidRPr="00BC7373" w:rsidRDefault="00B66E9C" w:rsidP="00334B9E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Второй этап проекта НТ для НРС предполагает </w:t>
            </w:r>
            <w:r w:rsidRPr="0013732B">
              <w:rPr>
                <w:lang w:val="ru-RU"/>
              </w:rPr>
              <w:t xml:space="preserve">проведение ряда </w:t>
            </w:r>
            <w:r>
              <w:rPr>
                <w:lang w:val="ru-RU"/>
              </w:rPr>
              <w:t>мероприятий</w:t>
            </w:r>
            <w:r w:rsidRPr="0013732B">
              <w:rPr>
                <w:lang w:val="ru-RU"/>
              </w:rPr>
              <w:t xml:space="preserve"> с целью </w:t>
            </w:r>
            <w:r>
              <w:rPr>
                <w:lang w:val="ru-RU"/>
              </w:rPr>
              <w:t xml:space="preserve">решения проблем развития в процессе передачи надлежащей технологии в качестве решения проблемы из области </w:t>
            </w:r>
            <w:r w:rsidRPr="0013732B">
              <w:rPr>
                <w:lang w:val="ru-RU"/>
              </w:rPr>
              <w:t>выявленных потребностей в определенны</w:t>
            </w:r>
            <w:r>
              <w:rPr>
                <w:lang w:val="ru-RU"/>
              </w:rPr>
              <w:t xml:space="preserve">й срок и в определенном месте. С точки зрения программы партнерства этот проект представляет собой средне- или долгосрочное вложение средств, для которого </w:t>
            </w:r>
            <w:r>
              <w:rPr>
                <w:lang w:val="ru-RU"/>
              </w:rPr>
              <w:lastRenderedPageBreak/>
              <w:t>требуются финансовая помощь</w:t>
            </w:r>
            <w:r w:rsidRPr="0013732B">
              <w:rPr>
                <w:lang w:val="ru-RU"/>
              </w:rPr>
              <w:t>, конкретные сроки, людские и материальные ресурсы.  Поскольку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проект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осуществляется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в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несколько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этапов</w:t>
            </w:r>
            <w:r w:rsidRPr="00B66E9C">
              <w:rPr>
                <w:lang w:val="ru-RU"/>
              </w:rPr>
              <w:t xml:space="preserve">, </w:t>
            </w:r>
            <w:r w:rsidRPr="0013732B">
              <w:rPr>
                <w:lang w:val="ru-RU"/>
              </w:rPr>
              <w:t>он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требует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тщательного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контроля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на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каждом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из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них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во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избежание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рисков</w:t>
            </w:r>
            <w:r>
              <w:rPr>
                <w:lang w:val="ru-RU"/>
              </w:rPr>
              <w:t>.</w:t>
            </w:r>
            <w:r w:rsidRPr="00B66E9C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Риски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в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связи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с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реализацией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проектов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в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наименее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развитых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странах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обычно</w:t>
            </w:r>
            <w:r w:rsidRPr="001C3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ают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отсутствие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квалифицированного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персонала</w:t>
            </w:r>
            <w:r w:rsidRPr="001C396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совместимость</w:t>
            </w:r>
            <w:r w:rsidRPr="001C3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го</w:t>
            </w:r>
            <w:r w:rsidRPr="001C3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C3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ческого</w:t>
            </w:r>
            <w:r w:rsidRPr="001C3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рудования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и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отсутствие</w:t>
            </w:r>
            <w:r w:rsidRPr="001C3966">
              <w:rPr>
                <w:lang w:val="ru-RU"/>
              </w:rPr>
              <w:t xml:space="preserve"> </w:t>
            </w:r>
            <w:r w:rsidRPr="0013732B">
              <w:rPr>
                <w:lang w:val="ru-RU"/>
              </w:rPr>
              <w:t>устойчивости</w:t>
            </w:r>
            <w:r w:rsidR="001C3966">
              <w:rPr>
                <w:lang w:val="ru-RU"/>
              </w:rPr>
              <w:t xml:space="preserve">. </w:t>
            </w:r>
            <w:r w:rsidR="001C3966" w:rsidRPr="0013732B">
              <w:rPr>
                <w:lang w:val="ru-RU"/>
              </w:rPr>
              <w:t>Все эти области риска в конкретных странах необходимо решать в ходе консультаций и в сотрудничестве с национальной группой экспертов в соответствующих странах и организациях</w:t>
            </w:r>
            <w:r w:rsidR="001C3966">
              <w:rPr>
                <w:lang w:val="ru-RU"/>
              </w:rPr>
              <w:t>.</w:t>
            </w:r>
            <w:r w:rsidR="00334B9E" w:rsidRPr="00BC7373">
              <w:rPr>
                <w:bCs/>
                <w:lang w:val="ru-RU"/>
              </w:rPr>
              <w:t xml:space="preserve">  </w:t>
            </w:r>
          </w:p>
          <w:p w:rsidR="00372480" w:rsidRPr="00BC7373" w:rsidRDefault="00372480" w:rsidP="00372480">
            <w:pPr>
              <w:rPr>
                <w:bCs/>
                <w:szCs w:val="22"/>
                <w:lang w:val="ru-RU"/>
              </w:rPr>
            </w:pPr>
          </w:p>
          <w:p w:rsidR="00372480" w:rsidRPr="00BC7373" w:rsidRDefault="001C3966" w:rsidP="00E16887">
            <w:pPr>
              <w:pStyle w:val="BodyText"/>
              <w:numPr>
                <w:ilvl w:val="5"/>
                <w:numId w:val="14"/>
              </w:numPr>
              <w:spacing w:before="60" w:after="60" w:line="276" w:lineRule="auto"/>
              <w:ind w:left="1134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Pr="00BC7373">
              <w:rPr>
                <w:szCs w:val="22"/>
                <w:lang w:val="ru-RU"/>
              </w:rPr>
              <w:t xml:space="preserve">: </w:t>
            </w:r>
            <w:r>
              <w:rPr>
                <w:szCs w:val="22"/>
                <w:lang w:val="ru-RU"/>
              </w:rPr>
              <w:t>разное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нимание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ого</w:t>
            </w:r>
            <w:r w:rsidRPr="00BC7373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ставляет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бой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длежащая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хнология</w:t>
            </w:r>
            <w:r w:rsidRPr="00BC7373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пятствует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даче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хнологии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пользования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ю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довлетворения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явленной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требности</w:t>
            </w:r>
            <w:r w:rsidR="00BC7373" w:rsidRPr="00BC7373">
              <w:rPr>
                <w:szCs w:val="22"/>
                <w:lang w:val="ru-RU"/>
              </w:rPr>
              <w:t>;</w:t>
            </w:r>
          </w:p>
          <w:p w:rsidR="00372480" w:rsidRPr="00BC7373" w:rsidRDefault="005D076B" w:rsidP="00372480">
            <w:pPr>
              <w:ind w:left="1134"/>
              <w:rPr>
                <w:szCs w:val="22"/>
                <w:lang w:val="ru-RU"/>
              </w:rPr>
            </w:pPr>
            <w:r>
              <w:rPr>
                <w:lang w:val="ru-RU"/>
              </w:rPr>
              <w:t>П</w:t>
            </w:r>
            <w:r w:rsidR="001C3966" w:rsidRPr="00691639">
              <w:rPr>
                <w:lang w:val="ru-RU"/>
              </w:rPr>
              <w:t>одход</w:t>
            </w:r>
            <w:r w:rsidR="001C3966" w:rsidRPr="00BC7373">
              <w:rPr>
                <w:lang w:val="ru-RU"/>
              </w:rPr>
              <w:t xml:space="preserve"> </w:t>
            </w:r>
            <w:r w:rsidR="001C3966" w:rsidRPr="00691639">
              <w:rPr>
                <w:lang w:val="ru-RU"/>
              </w:rPr>
              <w:t>к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снижению</w:t>
            </w:r>
            <w:r w:rsidR="001C3966" w:rsidRPr="00BC7373">
              <w:rPr>
                <w:lang w:val="ru-RU"/>
              </w:rPr>
              <w:t xml:space="preserve"> </w:t>
            </w:r>
            <w:r w:rsidR="001C3966" w:rsidRPr="00691639">
              <w:rPr>
                <w:lang w:val="ru-RU"/>
              </w:rPr>
              <w:t>риска</w:t>
            </w:r>
            <w:r w:rsidR="001C3966" w:rsidRPr="00BC7373">
              <w:rPr>
                <w:lang w:val="ru-RU"/>
              </w:rPr>
              <w:t xml:space="preserve">: </w:t>
            </w:r>
            <w:r w:rsidR="001C3966">
              <w:rPr>
                <w:lang w:val="ru-RU"/>
              </w:rPr>
              <w:t>тесное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взаимодействие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с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экспертами</w:t>
            </w:r>
            <w:r w:rsidR="001C3966" w:rsidRPr="00BC7373">
              <w:rPr>
                <w:lang w:val="ru-RU"/>
              </w:rPr>
              <w:t xml:space="preserve">, </w:t>
            </w:r>
            <w:r w:rsidR="001C3966">
              <w:rPr>
                <w:lang w:val="ru-RU"/>
              </w:rPr>
              <w:t>которые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обладают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знаниями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в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области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конкретных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проблем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развития</w:t>
            </w:r>
            <w:r w:rsidR="001C3966" w:rsidRPr="00BC7373">
              <w:rPr>
                <w:lang w:val="ru-RU"/>
              </w:rPr>
              <w:t xml:space="preserve">, </w:t>
            </w:r>
            <w:r w:rsidR="001C3966">
              <w:rPr>
                <w:lang w:val="ru-RU"/>
              </w:rPr>
              <w:t>а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также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вариантов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решения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проблемы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для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удовлетворения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потребностей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отдельных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лиц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и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групп</w:t>
            </w:r>
            <w:r w:rsidR="001C3966" w:rsidRPr="00BC7373">
              <w:rPr>
                <w:lang w:val="ru-RU"/>
              </w:rPr>
              <w:t xml:space="preserve"> </w:t>
            </w:r>
            <w:r w:rsidR="001C3966">
              <w:rPr>
                <w:lang w:val="ru-RU"/>
              </w:rPr>
              <w:t>населения</w:t>
            </w:r>
            <w:r w:rsidR="001C3966" w:rsidRPr="00BC7373">
              <w:rPr>
                <w:lang w:val="ru-RU"/>
              </w:rPr>
              <w:t>;</w:t>
            </w:r>
          </w:p>
          <w:p w:rsidR="00372480" w:rsidRPr="00BC7373" w:rsidRDefault="00372480" w:rsidP="00372480">
            <w:pPr>
              <w:rPr>
                <w:bCs/>
                <w:szCs w:val="22"/>
                <w:lang w:val="ru-RU"/>
              </w:rPr>
            </w:pPr>
          </w:p>
          <w:p w:rsidR="00372480" w:rsidRPr="00BC7373" w:rsidRDefault="005D076B" w:rsidP="00E16887">
            <w:pPr>
              <w:pStyle w:val="BodyText"/>
              <w:numPr>
                <w:ilvl w:val="5"/>
                <w:numId w:val="14"/>
              </w:numPr>
              <w:spacing w:before="60" w:after="60" w:line="276" w:lineRule="auto"/>
              <w:ind w:left="1134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Pr="00BC7373">
              <w:rPr>
                <w:szCs w:val="22"/>
                <w:lang w:val="ru-RU"/>
              </w:rPr>
              <w:t xml:space="preserve">: </w:t>
            </w:r>
            <w:r>
              <w:rPr>
                <w:szCs w:val="22"/>
                <w:lang w:val="ru-RU"/>
              </w:rPr>
              <w:t>отсутствие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аточной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ординации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силий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частников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ожет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вести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держкам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роков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и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="00BC7373" w:rsidRPr="00BC7373">
              <w:rPr>
                <w:szCs w:val="22"/>
                <w:lang w:val="ru-RU"/>
              </w:rPr>
              <w:t>;</w:t>
            </w:r>
          </w:p>
          <w:p w:rsidR="00372480" w:rsidRPr="00BC7373" w:rsidRDefault="005D076B" w:rsidP="00372480">
            <w:pPr>
              <w:ind w:left="1134"/>
              <w:rPr>
                <w:szCs w:val="22"/>
                <w:lang w:val="ru-RU"/>
              </w:rPr>
            </w:pPr>
            <w:r>
              <w:rPr>
                <w:lang w:val="ru-RU"/>
              </w:rPr>
              <w:t>П</w:t>
            </w:r>
            <w:r w:rsidRPr="00691639">
              <w:rPr>
                <w:lang w:val="ru-RU"/>
              </w:rPr>
              <w:t>одход</w:t>
            </w:r>
            <w:r w:rsidRPr="00BC7373">
              <w:rPr>
                <w:lang w:val="ru-RU"/>
              </w:rPr>
              <w:t xml:space="preserve"> </w:t>
            </w:r>
            <w:r w:rsidRPr="00691639">
              <w:rPr>
                <w:lang w:val="ru-RU"/>
              </w:rPr>
              <w:t>к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нижению</w:t>
            </w:r>
            <w:r w:rsidRPr="00BC7373">
              <w:rPr>
                <w:lang w:val="ru-RU"/>
              </w:rPr>
              <w:t xml:space="preserve"> </w:t>
            </w:r>
            <w:r w:rsidRPr="00691639">
              <w:rPr>
                <w:lang w:val="ru-RU"/>
              </w:rPr>
              <w:t>риска</w:t>
            </w:r>
            <w:r w:rsidRPr="00BC7373">
              <w:rPr>
                <w:lang w:val="ru-RU"/>
              </w:rPr>
              <w:t>:</w:t>
            </w:r>
            <w:r w:rsidR="00372480" w:rsidRPr="00BC7373">
              <w:rPr>
                <w:szCs w:val="22"/>
                <w:lang w:val="ru-RU"/>
              </w:rPr>
              <w:t xml:space="preserve">  </w:t>
            </w:r>
            <w:r>
              <w:rPr>
                <w:szCs w:val="22"/>
                <w:lang w:val="ru-RU"/>
              </w:rPr>
              <w:t>помощь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рганизации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его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цесса</w:t>
            </w:r>
            <w:r w:rsidRPr="00BC7373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ключая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готовку</w:t>
            </w:r>
            <w:r w:rsidRPr="00BC737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изнес</w:t>
            </w:r>
            <w:r w:rsidRPr="00BC7373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планов</w:t>
            </w:r>
            <w:r w:rsidR="00BC7373" w:rsidRPr="00BC7373">
              <w:rPr>
                <w:szCs w:val="22"/>
                <w:lang w:val="ru-RU"/>
              </w:rPr>
              <w:t>;</w:t>
            </w:r>
          </w:p>
          <w:p w:rsidR="00372480" w:rsidRPr="00BC7373" w:rsidRDefault="00372480" w:rsidP="00372480">
            <w:pPr>
              <w:tabs>
                <w:tab w:val="num" w:pos="426"/>
              </w:tabs>
              <w:rPr>
                <w:szCs w:val="22"/>
                <w:lang w:val="ru-RU"/>
              </w:rPr>
            </w:pPr>
          </w:p>
          <w:p w:rsidR="00372480" w:rsidRPr="00513153" w:rsidRDefault="005D076B" w:rsidP="00E16887">
            <w:pPr>
              <w:pStyle w:val="BodyText"/>
              <w:numPr>
                <w:ilvl w:val="5"/>
                <w:numId w:val="14"/>
              </w:numPr>
              <w:spacing w:before="60" w:after="60" w:line="276" w:lineRule="auto"/>
              <w:ind w:left="1134" w:hanging="567"/>
              <w:rPr>
                <w:szCs w:val="22"/>
                <w:lang w:val="ru-RU"/>
              </w:rPr>
            </w:pPr>
            <w:r>
              <w:rPr>
                <w:lang w:val="ru-RU"/>
              </w:rPr>
              <w:t>Р</w:t>
            </w:r>
            <w:r w:rsidR="00513153" w:rsidRPr="00691639">
              <w:rPr>
                <w:lang w:val="ru-RU"/>
              </w:rPr>
              <w:t xml:space="preserve">иск:  </w:t>
            </w:r>
            <w:r w:rsidR="001C3966">
              <w:rPr>
                <w:lang w:val="ru-RU"/>
              </w:rPr>
              <w:t>и</w:t>
            </w:r>
            <w:r w:rsidR="00513153" w:rsidRPr="00691639">
              <w:rPr>
                <w:lang w:val="ru-RU"/>
              </w:rPr>
              <w:t>нституциональная реальность в НРС, в частности отсутствие координирующих учреждений, центров технической информации и соответствующих исследовательских учреждений</w:t>
            </w:r>
            <w:r w:rsidR="00513153" w:rsidRPr="00691639">
              <w:rPr>
                <w:bCs/>
                <w:lang w:val="ru-RU"/>
              </w:rPr>
              <w:t>;</w:t>
            </w:r>
          </w:p>
          <w:p w:rsidR="00372480" w:rsidRPr="00513153" w:rsidRDefault="005D076B" w:rsidP="00372480">
            <w:pPr>
              <w:ind w:left="1134"/>
              <w:rPr>
                <w:szCs w:val="22"/>
                <w:lang w:val="ru-RU"/>
              </w:rPr>
            </w:pPr>
            <w:r>
              <w:rPr>
                <w:lang w:val="ru-RU"/>
              </w:rPr>
              <w:t>П</w:t>
            </w:r>
            <w:r w:rsidR="00513153" w:rsidRPr="00691639">
              <w:rPr>
                <w:lang w:val="ru-RU"/>
              </w:rPr>
              <w:t xml:space="preserve">одход к </w:t>
            </w:r>
            <w:r w:rsidR="001C3966">
              <w:rPr>
                <w:lang w:val="ru-RU"/>
              </w:rPr>
              <w:t>снижению</w:t>
            </w:r>
            <w:r w:rsidR="00513153" w:rsidRPr="00691639">
              <w:rPr>
                <w:lang w:val="ru-RU"/>
              </w:rPr>
              <w:t xml:space="preserve"> риска:  </w:t>
            </w:r>
            <w:r w:rsidR="001C3966">
              <w:rPr>
                <w:lang w:val="ru-RU"/>
              </w:rPr>
              <w:t>о</w:t>
            </w:r>
            <w:r w:rsidR="00513153" w:rsidRPr="00691639">
              <w:rPr>
                <w:lang w:val="ru-RU"/>
              </w:rPr>
              <w:t>казание помощи соответствующим правительствам в создании надлежащих координационных центров в сотрудничестве с партнерами для развития:  правительствами и организациями</w:t>
            </w:r>
            <w:r w:rsidR="00513153" w:rsidRPr="00691639">
              <w:rPr>
                <w:bCs/>
                <w:lang w:val="ru-RU"/>
              </w:rPr>
              <w:t>;</w:t>
            </w:r>
          </w:p>
          <w:p w:rsidR="00372480" w:rsidRPr="00513153" w:rsidRDefault="00372480" w:rsidP="00372480">
            <w:pPr>
              <w:tabs>
                <w:tab w:val="num" w:pos="426"/>
              </w:tabs>
              <w:rPr>
                <w:szCs w:val="22"/>
                <w:lang w:val="ru-RU"/>
              </w:rPr>
            </w:pPr>
          </w:p>
          <w:p w:rsidR="00372480" w:rsidRPr="00513153" w:rsidRDefault="005D076B" w:rsidP="00E16887">
            <w:pPr>
              <w:pStyle w:val="BodyText"/>
              <w:numPr>
                <w:ilvl w:val="5"/>
                <w:numId w:val="14"/>
              </w:numPr>
              <w:spacing w:before="60" w:after="60" w:line="276" w:lineRule="auto"/>
              <w:ind w:left="1134" w:hanging="567"/>
              <w:rPr>
                <w:szCs w:val="22"/>
                <w:lang w:val="ru-RU"/>
              </w:rPr>
            </w:pPr>
            <w:r>
              <w:rPr>
                <w:lang w:val="ru-RU"/>
              </w:rPr>
              <w:t>Р</w:t>
            </w:r>
            <w:r w:rsidR="00513153" w:rsidRPr="00513153">
              <w:rPr>
                <w:lang w:val="ru-RU"/>
              </w:rPr>
              <w:t>иск</w:t>
            </w:r>
            <w:r w:rsidR="00513153" w:rsidRPr="002D70E6">
              <w:rPr>
                <w:bCs/>
                <w:lang w:val="ru-RU"/>
              </w:rPr>
              <w:t xml:space="preserve">:  </w:t>
            </w:r>
            <w:r w:rsidR="001C3966">
              <w:rPr>
                <w:lang w:val="ru-RU"/>
              </w:rPr>
              <w:t>о</w:t>
            </w:r>
            <w:r w:rsidR="00513153" w:rsidRPr="002D70E6">
              <w:rPr>
                <w:lang w:val="ru-RU"/>
              </w:rPr>
              <w:t xml:space="preserve">тсутствие мотивации и проблемы, связанные с поиском надлежащей </w:t>
            </w:r>
            <w:r>
              <w:rPr>
                <w:lang w:val="ru-RU"/>
              </w:rPr>
              <w:t>ц</w:t>
            </w:r>
            <w:r w:rsidR="00513153" w:rsidRPr="002D70E6">
              <w:rPr>
                <w:lang w:val="ru-RU"/>
              </w:rPr>
              <w:t>елевой группы для участия в обучении и программе развития профессиональных навыков</w:t>
            </w:r>
            <w:r w:rsidR="00513153" w:rsidRPr="002D70E6">
              <w:rPr>
                <w:bCs/>
                <w:lang w:val="ru-RU"/>
              </w:rPr>
              <w:t xml:space="preserve">; </w:t>
            </w:r>
            <w:r w:rsidR="00513153" w:rsidRPr="002D70E6">
              <w:rPr>
                <w:bCs/>
                <w:lang w:val="ru-RU"/>
              </w:rPr>
              <w:br/>
            </w:r>
            <w:r>
              <w:rPr>
                <w:lang w:val="ru-RU"/>
              </w:rPr>
              <w:t>П</w:t>
            </w:r>
            <w:r w:rsidR="00513153" w:rsidRPr="002D70E6">
              <w:rPr>
                <w:lang w:val="ru-RU"/>
              </w:rPr>
              <w:t xml:space="preserve">одход к </w:t>
            </w:r>
            <w:r w:rsidR="001C3966">
              <w:rPr>
                <w:lang w:val="ru-RU"/>
              </w:rPr>
              <w:t xml:space="preserve">снижению </w:t>
            </w:r>
            <w:r w:rsidR="00513153" w:rsidRPr="002D70E6">
              <w:rPr>
                <w:lang w:val="ru-RU"/>
              </w:rPr>
              <w:t xml:space="preserve">риска:  </w:t>
            </w:r>
            <w:r w:rsidR="001C3966">
              <w:rPr>
                <w:lang w:val="ru-RU"/>
              </w:rPr>
              <w:t>д</w:t>
            </w:r>
            <w:r w:rsidR="00513153" w:rsidRPr="002D70E6">
              <w:rPr>
                <w:lang w:val="ru-RU"/>
              </w:rPr>
              <w:t>емонстрация конкретных исследований, фильмов и видеороликов, посвященных тому, как технические решения идентифицирую проблемы, привносимые изменениями в жизни людей, и тщательный отбор бенефициаров</w:t>
            </w:r>
          </w:p>
          <w:p w:rsidR="00C60B1E" w:rsidRPr="006A12E7" w:rsidRDefault="00C60B1E" w:rsidP="00372480">
            <w:pPr>
              <w:ind w:left="1134"/>
              <w:rPr>
                <w:szCs w:val="22"/>
                <w:lang w:val="ru-RU"/>
              </w:rPr>
            </w:pPr>
          </w:p>
          <w:p w:rsidR="00334B9E" w:rsidRPr="00513153" w:rsidRDefault="00334B9E" w:rsidP="00372480">
            <w:pPr>
              <w:rPr>
                <w:bCs/>
                <w:lang w:val="ru-RU"/>
              </w:rPr>
            </w:pPr>
          </w:p>
        </w:tc>
      </w:tr>
      <w:tr w:rsidR="00334B9E" w:rsidRPr="00334B9E" w:rsidTr="00F978C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C60B1E" w:rsidRPr="00513153" w:rsidRDefault="00C60B1E" w:rsidP="00334B9E">
            <w:pPr>
              <w:rPr>
                <w:bCs/>
                <w:iCs/>
                <w:lang w:val="ru-RU"/>
              </w:rPr>
            </w:pPr>
          </w:p>
          <w:p w:rsidR="00334B9E" w:rsidRPr="00334B9E" w:rsidRDefault="00334B9E" w:rsidP="00334B9E">
            <w:pPr>
              <w:rPr>
                <w:bCs/>
                <w:iCs/>
              </w:rPr>
            </w:pPr>
            <w:r w:rsidRPr="00334B9E">
              <w:rPr>
                <w:bCs/>
                <w:iCs/>
              </w:rPr>
              <w:t>3.</w:t>
            </w:r>
            <w:r w:rsidRPr="00334B9E">
              <w:rPr>
                <w:bCs/>
                <w:iCs/>
              </w:rPr>
              <w:tab/>
            </w:r>
            <w:r w:rsidR="005D076B">
              <w:rPr>
                <w:bCs/>
                <w:iCs/>
                <w:lang w:val="ru-RU"/>
              </w:rPr>
              <w:t>ОБЗОР И ОЦЕНКА</w:t>
            </w:r>
          </w:p>
          <w:p w:rsidR="00334B9E" w:rsidRPr="00334B9E" w:rsidRDefault="00334B9E" w:rsidP="00334B9E">
            <w:pPr>
              <w:rPr>
                <w:b/>
                <w:bCs/>
              </w:rPr>
            </w:pPr>
          </w:p>
        </w:tc>
      </w:tr>
      <w:tr w:rsidR="00334B9E" w:rsidRPr="00334B9E" w:rsidTr="00F978C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334B9E" w:rsidRPr="00334B9E" w:rsidRDefault="00334B9E" w:rsidP="005D076B">
            <w:pPr>
              <w:rPr>
                <w:u w:val="single"/>
              </w:rPr>
            </w:pPr>
            <w:r w:rsidRPr="00334B9E">
              <w:rPr>
                <w:bCs/>
              </w:rPr>
              <w:t xml:space="preserve">3.1. </w:t>
            </w:r>
            <w:r w:rsidRPr="00334B9E">
              <w:rPr>
                <w:bCs/>
              </w:rPr>
              <w:tab/>
            </w:r>
            <w:r w:rsidR="005D076B">
              <w:rPr>
                <w:bCs/>
                <w:u w:val="single"/>
                <w:lang w:val="ru-RU"/>
              </w:rPr>
              <w:t>График обзора проекта</w:t>
            </w:r>
          </w:p>
        </w:tc>
      </w:tr>
      <w:tr w:rsidR="00334B9E" w:rsidRPr="00334B9E" w:rsidTr="00F978C5"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334B9E" w:rsidRPr="005D076B" w:rsidRDefault="00334B9E" w:rsidP="00334B9E">
            <w:pPr>
              <w:rPr>
                <w:b/>
                <w:lang w:val="ru-RU"/>
              </w:rPr>
            </w:pPr>
          </w:p>
          <w:p w:rsidR="00334B9E" w:rsidRPr="005D076B" w:rsidRDefault="005D076B" w:rsidP="00334B9E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нтроль и оценка</w:t>
            </w:r>
          </w:p>
          <w:p w:rsidR="00334B9E" w:rsidRPr="005D076B" w:rsidRDefault="00334B9E" w:rsidP="00334B9E">
            <w:pPr>
              <w:rPr>
                <w:i/>
                <w:u w:val="single"/>
                <w:lang w:val="ru-RU"/>
              </w:rPr>
            </w:pPr>
          </w:p>
          <w:p w:rsidR="00334B9E" w:rsidRPr="005D076B" w:rsidRDefault="00334B9E" w:rsidP="00334B9E">
            <w:pPr>
              <w:rPr>
                <w:i/>
                <w:u w:val="single"/>
                <w:lang w:val="ru-RU"/>
              </w:rPr>
            </w:pPr>
          </w:p>
          <w:p w:rsidR="00334B9E" w:rsidRPr="005D076B" w:rsidRDefault="005D076B" w:rsidP="00334B9E">
            <w:pPr>
              <w:rPr>
                <w:b/>
                <w:i/>
                <w:lang w:val="ru-RU"/>
              </w:rPr>
            </w:pPr>
            <w:r>
              <w:rPr>
                <w:i/>
                <w:u w:val="single"/>
                <w:lang w:val="ru-RU"/>
              </w:rPr>
              <w:t>Руководящие принципы</w:t>
            </w:r>
          </w:p>
          <w:p w:rsidR="00334B9E" w:rsidRPr="005D076B" w:rsidRDefault="00334B9E" w:rsidP="00334B9E">
            <w:pPr>
              <w:rPr>
                <w:lang w:val="ru-RU"/>
              </w:rPr>
            </w:pPr>
          </w:p>
          <w:p w:rsidR="00334B9E" w:rsidRPr="005D076B" w:rsidRDefault="005D076B" w:rsidP="00E16887">
            <w:pPr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еализация проекта в отобранной стране начнется после подписания соглашения о партнерстве между ВОИС и соответствующим государством-членом.</w:t>
            </w:r>
            <w:r w:rsidR="00334B9E" w:rsidRPr="005D076B">
              <w:rPr>
                <w:lang w:val="ru-RU"/>
              </w:rPr>
              <w:t xml:space="preserve"> </w:t>
            </w:r>
          </w:p>
          <w:p w:rsidR="00334B9E" w:rsidRPr="005D076B" w:rsidRDefault="00334B9E" w:rsidP="00C60B1E">
            <w:pPr>
              <w:rPr>
                <w:lang w:val="ru-RU"/>
              </w:rPr>
            </w:pPr>
          </w:p>
          <w:p w:rsidR="00334B9E" w:rsidRPr="00BC7373" w:rsidRDefault="005D076B" w:rsidP="00E16887">
            <w:pPr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удет подготовлен рабочий план, который позволит присту</w:t>
            </w:r>
            <w:r w:rsidR="00BC7373">
              <w:rPr>
                <w:lang w:val="ru-RU"/>
              </w:rPr>
              <w:t>пить к работе в рамках проекта.</w:t>
            </w:r>
          </w:p>
          <w:p w:rsidR="00334B9E" w:rsidRPr="00BC7373" w:rsidRDefault="00334B9E" w:rsidP="00C60B1E">
            <w:pPr>
              <w:rPr>
                <w:lang w:val="ru-RU"/>
              </w:rPr>
            </w:pPr>
          </w:p>
          <w:p w:rsidR="00334B9E" w:rsidRPr="00BC7373" w:rsidRDefault="005D076B" w:rsidP="00334B9E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и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ючевы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д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BC7373" w:rsidRPr="00BC7373">
              <w:rPr>
                <w:lang w:val="ru-RU"/>
              </w:rPr>
              <w:t>:</w:t>
            </w:r>
          </w:p>
          <w:p w:rsidR="00334B9E" w:rsidRPr="00BC7373" w:rsidRDefault="00334B9E" w:rsidP="00334B9E">
            <w:pPr>
              <w:rPr>
                <w:lang w:val="ru-RU"/>
              </w:rPr>
            </w:pPr>
          </w:p>
          <w:p w:rsidR="00334B9E" w:rsidRPr="00334B9E" w:rsidRDefault="005D076B" w:rsidP="00E16887">
            <w:pPr>
              <w:pStyle w:val="ONUME"/>
              <w:numPr>
                <w:ilvl w:val="0"/>
                <w:numId w:val="27"/>
              </w:numPr>
            </w:pPr>
            <w:r>
              <w:rPr>
                <w:lang w:val="ru-RU"/>
              </w:rPr>
              <w:t>учреждение</w:t>
            </w:r>
            <w:r w:rsidRPr="005D076B">
              <w:rPr>
                <w:lang w:val="en-AU"/>
              </w:rPr>
              <w:t xml:space="preserve"> </w:t>
            </w:r>
            <w:r>
              <w:rPr>
                <w:lang w:val="ru-RU"/>
              </w:rPr>
              <w:t>НЭГ</w:t>
            </w:r>
            <w:r w:rsidRPr="005D076B">
              <w:rPr>
                <w:lang w:val="en-AU"/>
              </w:rPr>
              <w:t>;</w:t>
            </w:r>
          </w:p>
          <w:p w:rsidR="00334B9E" w:rsidRPr="005C4782" w:rsidRDefault="005C4782" w:rsidP="0033364F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согласие по поводу областей потребностей;</w:t>
            </w:r>
          </w:p>
          <w:p w:rsidR="00334B9E" w:rsidRPr="005C4782" w:rsidRDefault="005C4782" w:rsidP="0033364F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 xml:space="preserve">организация информационно-просветительских программ; </w:t>
            </w:r>
          </w:p>
          <w:p w:rsidR="00334B9E" w:rsidRPr="005C4782" w:rsidRDefault="005C4782" w:rsidP="0033364F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 xml:space="preserve">подготовка заявки на проведение поиска; </w:t>
            </w:r>
          </w:p>
          <w:p w:rsidR="00334B9E" w:rsidRPr="00334B9E" w:rsidRDefault="005C4782" w:rsidP="0033364F">
            <w:pPr>
              <w:pStyle w:val="ONUME"/>
            </w:pPr>
            <w:r>
              <w:rPr>
                <w:lang w:val="ru-RU"/>
              </w:rPr>
              <w:t>проведение поиска</w:t>
            </w:r>
            <w:r w:rsidR="0033364F">
              <w:t>;</w:t>
            </w:r>
          </w:p>
          <w:p w:rsidR="00334B9E" w:rsidRPr="00334B9E" w:rsidRDefault="005C4782" w:rsidP="0033364F">
            <w:pPr>
              <w:pStyle w:val="ONUME"/>
            </w:pPr>
            <w:r>
              <w:rPr>
                <w:lang w:val="ru-RU"/>
              </w:rPr>
              <w:t>подготовка</w:t>
            </w:r>
            <w:r w:rsidRPr="005C4782">
              <w:rPr>
                <w:lang w:val="en-AU"/>
              </w:rPr>
              <w:t xml:space="preserve"> </w:t>
            </w:r>
            <w:r>
              <w:rPr>
                <w:lang w:val="ru-RU"/>
              </w:rPr>
              <w:t>отчета</w:t>
            </w:r>
            <w:r w:rsidRPr="005C4782">
              <w:rPr>
                <w:lang w:val="en-AU"/>
              </w:rPr>
              <w:t xml:space="preserve"> </w:t>
            </w:r>
            <w:r>
              <w:rPr>
                <w:lang w:val="ru-RU"/>
              </w:rPr>
              <w:t>о</w:t>
            </w:r>
            <w:r w:rsidRPr="005C4782">
              <w:rPr>
                <w:lang w:val="en-AU"/>
              </w:rPr>
              <w:t xml:space="preserve"> </w:t>
            </w:r>
            <w:r>
              <w:rPr>
                <w:lang w:val="ru-RU"/>
              </w:rPr>
              <w:t>поиске</w:t>
            </w:r>
            <w:r w:rsidR="0033364F">
              <w:t>;</w:t>
            </w:r>
            <w:r w:rsidR="00334B9E" w:rsidRPr="00334B9E">
              <w:t xml:space="preserve"> </w:t>
            </w:r>
          </w:p>
          <w:p w:rsidR="00334B9E" w:rsidRPr="005C4782" w:rsidRDefault="005C4782" w:rsidP="0033364F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подготовка отчета о технологическом ландшафте</w:t>
            </w:r>
            <w:r w:rsidR="0033364F" w:rsidRPr="005C4782">
              <w:rPr>
                <w:lang w:val="ru-RU"/>
              </w:rPr>
              <w:t>;</w:t>
            </w:r>
          </w:p>
          <w:p w:rsidR="00334B9E" w:rsidRPr="005C4782" w:rsidRDefault="005C4782" w:rsidP="0033364F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  <w:r w:rsidRPr="005C4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C4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и</w:t>
            </w:r>
            <w:r w:rsidRPr="005C4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а о технологическом ландшафте</w:t>
            </w:r>
            <w:r w:rsidR="0033364F" w:rsidRPr="005C4782">
              <w:rPr>
                <w:lang w:val="ru-RU"/>
              </w:rPr>
              <w:t>;</w:t>
            </w:r>
          </w:p>
          <w:p w:rsidR="00334B9E" w:rsidRPr="00334B9E" w:rsidRDefault="005C4782" w:rsidP="0033364F">
            <w:pPr>
              <w:pStyle w:val="ONUME"/>
            </w:pPr>
            <w:r>
              <w:rPr>
                <w:lang w:val="ru-RU"/>
              </w:rPr>
              <w:t>подготовка</w:t>
            </w:r>
            <w:r w:rsidRPr="005C4782">
              <w:rPr>
                <w:lang w:val="en-A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5C4782">
              <w:rPr>
                <w:lang w:val="en-AU"/>
              </w:rPr>
              <w:t>-</w:t>
            </w:r>
            <w:r>
              <w:rPr>
                <w:lang w:val="ru-RU"/>
              </w:rPr>
              <w:t>плана</w:t>
            </w:r>
            <w:r w:rsidR="0033364F">
              <w:t xml:space="preserve">; </w:t>
            </w:r>
            <w:r>
              <w:rPr>
                <w:lang w:val="ru-RU"/>
              </w:rPr>
              <w:t>и</w:t>
            </w:r>
          </w:p>
          <w:p w:rsidR="00334B9E" w:rsidRPr="00334B9E" w:rsidRDefault="005C4782" w:rsidP="0033364F">
            <w:pPr>
              <w:pStyle w:val="ONUME"/>
            </w:pPr>
            <w:r>
              <w:rPr>
                <w:lang w:val="ru-RU"/>
              </w:rPr>
              <w:t>выполнение</w:t>
            </w:r>
            <w:r w:rsidRPr="005C4782">
              <w:rPr>
                <w:lang w:val="en-A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5C4782">
              <w:rPr>
                <w:lang w:val="en-AU"/>
              </w:rPr>
              <w:t>-</w:t>
            </w:r>
            <w:r>
              <w:rPr>
                <w:lang w:val="ru-RU"/>
              </w:rPr>
              <w:t>плана</w:t>
            </w:r>
            <w:r w:rsidRPr="005C4782">
              <w:rPr>
                <w:lang w:val="en-AU"/>
              </w:rPr>
              <w:t>.</w:t>
            </w:r>
          </w:p>
          <w:p w:rsidR="00334B9E" w:rsidRPr="00334B9E" w:rsidRDefault="00334B9E" w:rsidP="00334B9E"/>
          <w:p w:rsidR="00334B9E" w:rsidRPr="00334B9E" w:rsidRDefault="005C4782" w:rsidP="00334B9E">
            <w:pPr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>Отчетность</w:t>
            </w:r>
          </w:p>
          <w:p w:rsidR="00334B9E" w:rsidRPr="00334B9E" w:rsidRDefault="00334B9E" w:rsidP="00334B9E"/>
          <w:p w:rsidR="00334B9E" w:rsidRPr="00BC7373" w:rsidRDefault="005C4782" w:rsidP="00334B9E">
            <w:pPr>
              <w:rPr>
                <w:lang w:val="ru-RU"/>
              </w:rPr>
            </w:pPr>
            <w:r>
              <w:rPr>
                <w:lang w:val="ru-RU"/>
              </w:rPr>
              <w:t>НЭГ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и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ы</w:t>
            </w:r>
            <w:r w:rsidR="00BC7373" w:rsidRPr="00BC7373">
              <w:rPr>
                <w:lang w:val="ru-RU"/>
              </w:rPr>
              <w:t>:</w:t>
            </w:r>
          </w:p>
          <w:p w:rsidR="00334B9E" w:rsidRPr="00BC7373" w:rsidRDefault="00334B9E" w:rsidP="00334B9E">
            <w:pPr>
              <w:rPr>
                <w:b/>
                <w:bCs/>
                <w:lang w:val="ru-RU"/>
              </w:rPr>
            </w:pPr>
          </w:p>
          <w:p w:rsidR="00334B9E" w:rsidRPr="00BC7373" w:rsidRDefault="005C4782" w:rsidP="00E16887">
            <w:pPr>
              <w:pStyle w:val="ONUME"/>
              <w:numPr>
                <w:ilvl w:val="0"/>
                <w:numId w:val="28"/>
              </w:numPr>
              <w:rPr>
                <w:lang w:val="ru-RU"/>
              </w:rPr>
            </w:pPr>
            <w:r>
              <w:rPr>
                <w:lang w:val="ru-RU"/>
              </w:rPr>
              <w:t>первоначальны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уд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йде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смотренны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и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формац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едателе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циональн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е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циональн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дров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е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держк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ЭГ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тельств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ях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йств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>;</w:t>
            </w:r>
          </w:p>
          <w:p w:rsidR="00334B9E" w:rsidRPr="00BC7373" w:rsidRDefault="005C4782" w:rsidP="00F74875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несрочн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ислен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ж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удности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ить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временног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ерше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>;</w:t>
            </w:r>
          </w:p>
          <w:p w:rsidR="00334B9E" w:rsidRPr="00BC7373" w:rsidRDefault="005C4782" w:rsidP="00F74875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е</w:t>
            </w:r>
            <w:r w:rsidRPr="00BC73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ставленном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ершени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7373">
              <w:rPr>
                <w:lang w:val="ru-RU"/>
              </w:rPr>
              <w:t xml:space="preserve">, </w:t>
            </w:r>
            <w:r w:rsidR="00C272F4">
              <w:rPr>
                <w:lang w:val="ru-RU"/>
              </w:rPr>
              <w:t>достижения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будут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проанализированы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на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предмет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соответствия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заданным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целям</w:t>
            </w:r>
            <w:r w:rsidR="00C272F4" w:rsidRPr="00BC7373">
              <w:rPr>
                <w:lang w:val="ru-RU"/>
              </w:rPr>
              <w:t xml:space="preserve">, </w:t>
            </w:r>
            <w:r w:rsidR="00C272F4">
              <w:rPr>
                <w:lang w:val="ru-RU"/>
              </w:rPr>
              <w:t>а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также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приведен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обзор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успешно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преодоленных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трудностей</w:t>
            </w:r>
            <w:r w:rsidR="00C272F4" w:rsidRPr="00BC7373">
              <w:rPr>
                <w:lang w:val="ru-RU"/>
              </w:rPr>
              <w:t xml:space="preserve">, </w:t>
            </w:r>
            <w:r w:rsidR="00C272F4">
              <w:rPr>
                <w:lang w:val="ru-RU"/>
              </w:rPr>
              <w:t>накопленного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опыта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и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путей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обеспечения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выполнения</w:t>
            </w:r>
            <w:r w:rsidR="00C272F4" w:rsidRPr="00BC7373">
              <w:rPr>
                <w:lang w:val="ru-RU"/>
              </w:rPr>
              <w:t xml:space="preserve"> </w:t>
            </w:r>
            <w:r w:rsidR="00C272F4">
              <w:rPr>
                <w:lang w:val="ru-RU"/>
              </w:rPr>
              <w:t>бизнес</w:t>
            </w:r>
            <w:r w:rsidR="00C272F4" w:rsidRPr="00BC7373">
              <w:rPr>
                <w:lang w:val="ru-RU"/>
              </w:rPr>
              <w:t>-</w:t>
            </w:r>
            <w:r w:rsidR="00C272F4">
              <w:rPr>
                <w:lang w:val="ru-RU"/>
              </w:rPr>
              <w:t>плана</w:t>
            </w:r>
            <w:r w:rsidR="00C272F4" w:rsidRPr="00BC7373">
              <w:rPr>
                <w:lang w:val="ru-RU"/>
              </w:rPr>
              <w:t>;</w:t>
            </w:r>
          </w:p>
          <w:p w:rsidR="00334B9E" w:rsidRDefault="00C272F4" w:rsidP="00F74875">
            <w:pPr>
              <w:pStyle w:val="ONUME"/>
            </w:pPr>
            <w:r>
              <w:rPr>
                <w:lang w:val="ru-RU"/>
              </w:rPr>
              <w:t>отчет о независимой оценке.</w:t>
            </w:r>
          </w:p>
          <w:p w:rsidR="004D1ECE" w:rsidRPr="00334B9E" w:rsidRDefault="004D1ECE" w:rsidP="00334B9E">
            <w:pPr>
              <w:rPr>
                <w:b/>
                <w:bCs/>
              </w:rPr>
            </w:pPr>
          </w:p>
        </w:tc>
      </w:tr>
      <w:tr w:rsidR="009519D0" w:rsidRPr="001B616E" w:rsidTr="004B69F2">
        <w:tc>
          <w:tcPr>
            <w:tcW w:w="9288" w:type="dxa"/>
            <w:gridSpan w:val="2"/>
            <w:shd w:val="clear" w:color="auto" w:fill="auto"/>
          </w:tcPr>
          <w:p w:rsidR="009519D0" w:rsidRDefault="009519D0" w:rsidP="004B69F2"/>
          <w:p w:rsidR="009519D0" w:rsidRPr="000720EC" w:rsidRDefault="009519D0" w:rsidP="004B69F2">
            <w:pPr>
              <w:rPr>
                <w:lang w:val="ru-RU"/>
              </w:rPr>
            </w:pPr>
            <w:r w:rsidRPr="00BC7373">
              <w:rPr>
                <w:lang w:val="ru-RU"/>
              </w:rPr>
              <w:t>3.2.</w:t>
            </w:r>
            <w:r w:rsidRPr="00BC7373">
              <w:rPr>
                <w:lang w:val="ru-RU"/>
              </w:rPr>
              <w:tab/>
            </w:r>
            <w:r w:rsidR="000720EC">
              <w:rPr>
                <w:rStyle w:val="Heading3Char"/>
                <w:lang w:val="ru-RU"/>
              </w:rPr>
              <w:t>Самооценка проекта</w:t>
            </w:r>
          </w:p>
          <w:p w:rsidR="009519D0" w:rsidRPr="00BC7373" w:rsidRDefault="00C272F4" w:rsidP="00BC737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зависимая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ценка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екта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будет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оведена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полнение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</w:t>
            </w:r>
            <w:r w:rsidRPr="00C272F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его самооценке</w:t>
            </w:r>
            <w:r w:rsidR="00BC7373">
              <w:rPr>
                <w:i/>
                <w:lang w:val="ru-RU"/>
              </w:rPr>
              <w:t>.</w:t>
            </w:r>
          </w:p>
        </w:tc>
      </w:tr>
      <w:tr w:rsidR="00334B9E" w:rsidRPr="00962F60" w:rsidTr="00F978C5">
        <w:tc>
          <w:tcPr>
            <w:tcW w:w="3652" w:type="dxa"/>
            <w:shd w:val="clear" w:color="auto" w:fill="auto"/>
          </w:tcPr>
          <w:p w:rsidR="00334B9E" w:rsidRPr="00334B9E" w:rsidRDefault="00C272F4" w:rsidP="00C272F4">
            <w:pPr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Результаты проекта</w:t>
            </w:r>
          </w:p>
        </w:tc>
        <w:tc>
          <w:tcPr>
            <w:tcW w:w="5636" w:type="dxa"/>
            <w:shd w:val="clear" w:color="auto" w:fill="auto"/>
          </w:tcPr>
          <w:p w:rsidR="00334B9E" w:rsidRPr="00C272F4" w:rsidRDefault="00C272F4" w:rsidP="00334B9E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Показатели</w:t>
            </w:r>
            <w:r w:rsidRPr="00962F60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успешного</w:t>
            </w:r>
            <w:r w:rsidRPr="00962F60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завершения</w:t>
            </w:r>
          </w:p>
          <w:p w:rsidR="00334B9E" w:rsidRPr="00962F60" w:rsidRDefault="00334B9E" w:rsidP="00334B9E">
            <w:pPr>
              <w:rPr>
                <w:bCs/>
                <w:lang w:val="ru-RU"/>
              </w:rPr>
            </w:pPr>
            <w:r w:rsidRPr="00962F60">
              <w:rPr>
                <w:bCs/>
                <w:lang w:val="ru-RU"/>
              </w:rPr>
              <w:t>(</w:t>
            </w:r>
            <w:r w:rsidR="00C272F4">
              <w:rPr>
                <w:bCs/>
                <w:lang w:val="ru-RU"/>
              </w:rPr>
              <w:t>показатели результативности</w:t>
            </w:r>
            <w:r w:rsidRPr="00962F60">
              <w:rPr>
                <w:bCs/>
                <w:lang w:val="ru-RU"/>
              </w:rPr>
              <w:t>)</w:t>
            </w:r>
          </w:p>
          <w:p w:rsidR="00334B9E" w:rsidRPr="00962F60" w:rsidRDefault="00334B9E" w:rsidP="00334B9E">
            <w:pPr>
              <w:rPr>
                <w:b/>
                <w:bCs/>
                <w:lang w:val="ru-RU"/>
              </w:rPr>
            </w:pPr>
          </w:p>
        </w:tc>
      </w:tr>
      <w:tr w:rsidR="00334B9E" w:rsidRPr="00962F60" w:rsidTr="00F978C5">
        <w:tc>
          <w:tcPr>
            <w:tcW w:w="3652" w:type="dxa"/>
            <w:shd w:val="clear" w:color="auto" w:fill="auto"/>
          </w:tcPr>
          <w:p w:rsidR="00334B9E" w:rsidRPr="00334B9E" w:rsidRDefault="000720EC" w:rsidP="00334B9E">
            <w:r>
              <w:rPr>
                <w:lang w:val="ru-RU"/>
              </w:rPr>
              <w:t>Национальная группа экспертов</w:t>
            </w:r>
            <w:r w:rsidR="00334B9E" w:rsidRPr="00334B9E"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334B9E" w:rsidRPr="000720EC" w:rsidRDefault="000720EC" w:rsidP="00334B9E">
            <w:pPr>
              <w:rPr>
                <w:lang w:val="ru-RU"/>
              </w:rPr>
            </w:pPr>
            <w:r>
              <w:rPr>
                <w:lang w:val="ru-RU"/>
              </w:rPr>
              <w:t>Группа экспертов создана в трех отобранных странах в течение 30 дней с начала реализации проекта</w:t>
            </w:r>
          </w:p>
          <w:p w:rsidR="00862F0D" w:rsidRPr="000720EC" w:rsidRDefault="00862F0D" w:rsidP="00334B9E">
            <w:pPr>
              <w:rPr>
                <w:lang w:val="ru-RU"/>
              </w:rPr>
            </w:pPr>
          </w:p>
        </w:tc>
      </w:tr>
      <w:tr w:rsidR="00334B9E" w:rsidRPr="001B616E" w:rsidTr="00F978C5">
        <w:tc>
          <w:tcPr>
            <w:tcW w:w="3652" w:type="dxa"/>
            <w:shd w:val="clear" w:color="auto" w:fill="auto"/>
          </w:tcPr>
          <w:p w:rsidR="00334B9E" w:rsidRPr="000720EC" w:rsidRDefault="000720EC" w:rsidP="00334B9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тчет о ландшафте надлежащих технологий</w:t>
            </w:r>
            <w:r w:rsidR="00334B9E" w:rsidRPr="000720EC">
              <w:rPr>
                <w:lang w:val="ru-RU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862F0D" w:rsidRDefault="000720EC" w:rsidP="00334B9E">
            <w:pPr>
              <w:rPr>
                <w:lang w:val="ru-RU"/>
              </w:rPr>
            </w:pPr>
            <w:r w:rsidRPr="00DE5BC4">
              <w:rPr>
                <w:rFonts w:cs="ArialMT"/>
                <w:lang w:val="ru-RU" w:bidi="th-TH"/>
              </w:rPr>
              <w:t xml:space="preserve">Отчет о ландшафте надлежащих технологий представлен правительству </w:t>
            </w:r>
            <w:r w:rsidR="009B0B02">
              <w:rPr>
                <w:rFonts w:cs="ArialMT"/>
                <w:lang w:val="ru-RU" w:bidi="th-TH"/>
              </w:rPr>
              <w:t xml:space="preserve">страны </w:t>
            </w:r>
            <w:r w:rsidRPr="00DE5BC4">
              <w:rPr>
                <w:rFonts w:cs="ArialMT"/>
                <w:lang w:val="ru-RU" w:bidi="th-TH"/>
              </w:rPr>
              <w:t>и ВОИС</w:t>
            </w:r>
            <w:r w:rsidRPr="000720EC">
              <w:rPr>
                <w:lang w:val="ru-RU"/>
              </w:rPr>
              <w:t xml:space="preserve"> </w:t>
            </w:r>
          </w:p>
          <w:p w:rsidR="000720EC" w:rsidRPr="000720EC" w:rsidRDefault="000720EC" w:rsidP="00334B9E">
            <w:pPr>
              <w:rPr>
                <w:lang w:val="ru-RU"/>
              </w:rPr>
            </w:pPr>
          </w:p>
        </w:tc>
      </w:tr>
      <w:tr w:rsidR="00334B9E" w:rsidRPr="00334B9E" w:rsidTr="00F978C5">
        <w:tc>
          <w:tcPr>
            <w:tcW w:w="3652" w:type="dxa"/>
            <w:shd w:val="clear" w:color="auto" w:fill="auto"/>
          </w:tcPr>
          <w:p w:rsidR="00334B9E" w:rsidRPr="000720EC" w:rsidRDefault="000720EC" w:rsidP="00334B9E">
            <w:pPr>
              <w:rPr>
                <w:lang w:val="ru-RU"/>
              </w:rPr>
            </w:pPr>
            <w:r>
              <w:rPr>
                <w:lang w:val="ru-RU"/>
              </w:rPr>
              <w:t>Бизнес-план по реализации отдельных надлежащих технологий</w:t>
            </w:r>
            <w:r w:rsidR="00334B9E" w:rsidRPr="000720EC">
              <w:rPr>
                <w:lang w:val="ru-RU"/>
              </w:rPr>
              <w:t xml:space="preserve"> </w:t>
            </w:r>
          </w:p>
          <w:p w:rsidR="00334B9E" w:rsidRPr="000720EC" w:rsidRDefault="00334B9E" w:rsidP="00334B9E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334B9E" w:rsidRPr="000720EC" w:rsidRDefault="000720EC" w:rsidP="00334B9E">
            <w:pPr>
              <w:rPr>
                <w:lang w:val="ru-RU"/>
              </w:rPr>
            </w:pPr>
            <w:r>
              <w:rPr>
                <w:lang w:val="ru-RU"/>
              </w:rPr>
              <w:t>Одна или несколько надлежащих технологий выбраны для внедрения и через шесть месяцев после начала проекта подготовлен бизнес-план по практической реализации проекта.</w:t>
            </w:r>
          </w:p>
          <w:p w:rsidR="00334B9E" w:rsidRPr="000720EC" w:rsidRDefault="00334B9E" w:rsidP="00334B9E">
            <w:pPr>
              <w:rPr>
                <w:lang w:val="ru-RU"/>
              </w:rPr>
            </w:pPr>
          </w:p>
          <w:p w:rsidR="00334B9E" w:rsidRPr="009B0B02" w:rsidRDefault="009B0B02" w:rsidP="00334B9E">
            <w:pPr>
              <w:rPr>
                <w:lang w:val="ru-RU"/>
              </w:rPr>
            </w:pPr>
            <w:r w:rsidRPr="009B0B02">
              <w:rPr>
                <w:lang w:val="ru-RU"/>
              </w:rPr>
              <w:t>Выполнение</w:t>
            </w:r>
            <w:r w:rsidRPr="009B0B02">
              <w:rPr>
                <w:lang w:val="en-AU"/>
              </w:rPr>
              <w:t xml:space="preserve"> </w:t>
            </w:r>
            <w:r w:rsidRPr="009B0B02">
              <w:rPr>
                <w:lang w:val="ru-RU"/>
              </w:rPr>
              <w:t>бизнес</w:t>
            </w:r>
            <w:r w:rsidRPr="009B0B02">
              <w:rPr>
                <w:lang w:val="en-AU"/>
              </w:rPr>
              <w:t>-</w:t>
            </w:r>
            <w:r w:rsidRPr="009B0B02">
              <w:rPr>
                <w:lang w:val="ru-RU"/>
              </w:rPr>
              <w:t>планов</w:t>
            </w:r>
            <w:r>
              <w:rPr>
                <w:lang w:val="ru-RU"/>
              </w:rPr>
              <w:t>.</w:t>
            </w:r>
          </w:p>
          <w:p w:rsidR="00334B9E" w:rsidRPr="00334B9E" w:rsidRDefault="00334B9E" w:rsidP="00334B9E"/>
        </w:tc>
      </w:tr>
      <w:tr w:rsidR="00334B9E" w:rsidRPr="001B616E" w:rsidTr="00F978C5">
        <w:tc>
          <w:tcPr>
            <w:tcW w:w="3652" w:type="dxa"/>
            <w:shd w:val="clear" w:color="auto" w:fill="auto"/>
          </w:tcPr>
          <w:p w:rsidR="00334B9E" w:rsidRPr="000720EC" w:rsidRDefault="009B0B02" w:rsidP="009B0B02">
            <w:pPr>
              <w:rPr>
                <w:lang w:val="ru-RU"/>
              </w:rPr>
            </w:pPr>
            <w:r>
              <w:rPr>
                <w:lang w:val="ru-RU"/>
              </w:rPr>
              <w:t>Информационно-просветительская п</w:t>
            </w:r>
            <w:r w:rsidR="000720EC">
              <w:rPr>
                <w:lang w:val="ru-RU"/>
              </w:rPr>
              <w:t xml:space="preserve">рограмма </w:t>
            </w:r>
          </w:p>
        </w:tc>
        <w:tc>
          <w:tcPr>
            <w:tcW w:w="5636" w:type="dxa"/>
            <w:shd w:val="clear" w:color="auto" w:fill="auto"/>
          </w:tcPr>
          <w:p w:rsidR="00862F0D" w:rsidRPr="000720EC" w:rsidRDefault="000720EC" w:rsidP="00334B9E">
            <w:pPr>
              <w:rPr>
                <w:lang w:val="ru-RU"/>
              </w:rPr>
            </w:pPr>
            <w:r w:rsidRPr="00DE5BC4">
              <w:rPr>
                <w:rFonts w:cs="ArialMT"/>
                <w:lang w:val="ru-RU" w:bidi="th-TH"/>
              </w:rPr>
              <w:t xml:space="preserve">В течение 24 месяцев с начала реализации проекта завершена целевая </w:t>
            </w:r>
            <w:r w:rsidR="009B0B02">
              <w:rPr>
                <w:lang w:val="ru-RU"/>
              </w:rPr>
              <w:t xml:space="preserve">информационно-просветительская </w:t>
            </w:r>
            <w:r w:rsidRPr="00DE5BC4">
              <w:rPr>
                <w:rFonts w:cs="ArialMT"/>
                <w:lang w:val="ru-RU" w:bidi="th-TH"/>
              </w:rPr>
              <w:t>программа в конкретном секторе</w:t>
            </w:r>
            <w:r w:rsidRPr="000720EC">
              <w:rPr>
                <w:lang w:val="ru-RU"/>
              </w:rPr>
              <w:t xml:space="preserve"> </w:t>
            </w:r>
          </w:p>
          <w:p w:rsidR="00334B9E" w:rsidRPr="000720EC" w:rsidRDefault="00334B9E" w:rsidP="00334B9E">
            <w:pPr>
              <w:rPr>
                <w:lang w:val="ru-RU"/>
              </w:rPr>
            </w:pPr>
          </w:p>
        </w:tc>
      </w:tr>
      <w:tr w:rsidR="00334B9E" w:rsidRPr="001B616E" w:rsidTr="00F978C5">
        <w:tc>
          <w:tcPr>
            <w:tcW w:w="3652" w:type="dxa"/>
            <w:shd w:val="clear" w:color="auto" w:fill="auto"/>
          </w:tcPr>
          <w:p w:rsidR="00334B9E" w:rsidRPr="00C272F4" w:rsidRDefault="00C272F4" w:rsidP="00C272F4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Цель</w:t>
            </w:r>
            <w:r w:rsidRPr="00C272F4">
              <w:rPr>
                <w:bCs/>
                <w:i/>
                <w:lang w:val="en-AU"/>
              </w:rPr>
              <w:t>(</w:t>
            </w:r>
            <w:r>
              <w:rPr>
                <w:bCs/>
                <w:i/>
                <w:lang w:val="ru-RU"/>
              </w:rPr>
              <w:t>и</w:t>
            </w:r>
            <w:r w:rsidRPr="00C272F4">
              <w:rPr>
                <w:bCs/>
                <w:i/>
                <w:lang w:val="en-AU"/>
              </w:rPr>
              <w:t xml:space="preserve">) </w:t>
            </w:r>
            <w:r>
              <w:rPr>
                <w:bCs/>
                <w:i/>
                <w:lang w:val="ru-RU"/>
              </w:rPr>
              <w:t>проекта</w:t>
            </w:r>
          </w:p>
        </w:tc>
        <w:tc>
          <w:tcPr>
            <w:tcW w:w="5636" w:type="dxa"/>
            <w:shd w:val="clear" w:color="auto" w:fill="auto"/>
          </w:tcPr>
          <w:p w:rsidR="00334B9E" w:rsidRPr="00C272F4" w:rsidRDefault="00C272F4" w:rsidP="00334B9E">
            <w:pPr>
              <w:rPr>
                <w:bCs/>
                <w:i/>
                <w:lang w:val="ru-RU"/>
              </w:rPr>
            </w:pPr>
            <w:r w:rsidRPr="00C272F4">
              <w:rPr>
                <w:bCs/>
                <w:i/>
                <w:lang w:val="ru-RU"/>
              </w:rPr>
              <w:t>Показатель(показатели) успешного достижения цели проек</w:t>
            </w:r>
            <w:r>
              <w:rPr>
                <w:bCs/>
                <w:i/>
                <w:lang w:val="ru-RU"/>
              </w:rPr>
              <w:t>та (показатели результативности)</w:t>
            </w:r>
          </w:p>
          <w:p w:rsidR="00334B9E" w:rsidRPr="00C272F4" w:rsidRDefault="00334B9E" w:rsidP="00334B9E">
            <w:pPr>
              <w:rPr>
                <w:b/>
                <w:lang w:val="ru-RU"/>
              </w:rPr>
            </w:pPr>
          </w:p>
        </w:tc>
      </w:tr>
      <w:tr w:rsidR="00334B9E" w:rsidRPr="001B616E" w:rsidTr="00F978C5">
        <w:tc>
          <w:tcPr>
            <w:tcW w:w="3652" w:type="dxa"/>
            <w:shd w:val="clear" w:color="auto" w:fill="auto"/>
          </w:tcPr>
          <w:p w:rsidR="00334B9E" w:rsidRPr="00513153" w:rsidRDefault="00513153" w:rsidP="00334B9E">
            <w:pPr>
              <w:rPr>
                <w:bCs/>
                <w:lang w:val="ru-RU"/>
              </w:rPr>
            </w:pPr>
            <w:r w:rsidRPr="00204ABD">
              <w:rPr>
                <w:lang w:val="ru-RU"/>
              </w:rPr>
              <w:t>Укрепление национального потенциала наименее развитых стран по использованию надлежащих технических решений для решения основных проблем национального развития</w:t>
            </w:r>
            <w:r w:rsidRPr="00513153">
              <w:rPr>
                <w:bCs/>
                <w:lang w:val="ru-RU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:rsidR="00334B9E" w:rsidRPr="00BC7373" w:rsidRDefault="00C272F4" w:rsidP="00E16887">
            <w:pPr>
              <w:numPr>
                <w:ilvl w:val="0"/>
                <w:numId w:val="9"/>
              </w:numPr>
              <w:ind w:left="-12" w:firstLine="12"/>
              <w:rPr>
                <w:lang w:val="ru-RU"/>
              </w:rPr>
            </w:pPr>
            <w:r>
              <w:rPr>
                <w:lang w:val="ru-RU"/>
              </w:rPr>
              <w:t>Прошедш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др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е</w:t>
            </w:r>
            <w:r w:rsidR="00BC7373" w:rsidRPr="00BC7373">
              <w:rPr>
                <w:lang w:val="ru-RU"/>
              </w:rPr>
              <w:t>;</w:t>
            </w:r>
          </w:p>
          <w:p w:rsidR="00862F0D" w:rsidRPr="00BC7373" w:rsidRDefault="00862F0D" w:rsidP="00862F0D">
            <w:pPr>
              <w:rPr>
                <w:lang w:val="ru-RU"/>
              </w:rPr>
            </w:pPr>
          </w:p>
          <w:p w:rsidR="00334B9E" w:rsidRPr="00BC7373" w:rsidRDefault="00C272F4" w:rsidP="00E16887">
            <w:pPr>
              <w:numPr>
                <w:ilvl w:val="0"/>
                <w:numId w:val="9"/>
              </w:numPr>
              <w:ind w:left="-12" w:firstLine="12"/>
              <w:rPr>
                <w:lang w:val="ru-RU"/>
              </w:rPr>
            </w:pPr>
            <w:r>
              <w:rPr>
                <w:bCs/>
                <w:lang w:val="ru-RU"/>
              </w:rPr>
              <w:t>национальные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граммы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крепления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тенциала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должают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функционировать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сширяют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феру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хвата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лагодаря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ддержке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авительства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ругих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циональных</w:t>
            </w:r>
            <w:r w:rsidRPr="00BC737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артнеров</w:t>
            </w:r>
            <w:r w:rsidR="00BC7373" w:rsidRPr="00BC7373">
              <w:rPr>
                <w:bCs/>
                <w:lang w:val="ru-RU"/>
              </w:rPr>
              <w:t>;</w:t>
            </w:r>
          </w:p>
          <w:p w:rsidR="00334B9E" w:rsidRPr="00BC7373" w:rsidRDefault="00334B9E" w:rsidP="00862F0D">
            <w:pPr>
              <w:ind w:left="-12" w:firstLine="12"/>
              <w:rPr>
                <w:lang w:val="ru-RU"/>
              </w:rPr>
            </w:pPr>
          </w:p>
          <w:p w:rsidR="00334B9E" w:rsidRPr="00BC7373" w:rsidRDefault="00C272F4" w:rsidP="00E16887">
            <w:pPr>
              <w:numPr>
                <w:ilvl w:val="0"/>
                <w:numId w:val="9"/>
              </w:numPr>
              <w:ind w:left="-12" w:firstLine="12"/>
              <w:rPr>
                <w:lang w:val="ru-RU"/>
              </w:rPr>
            </w:pPr>
            <w:r>
              <w:rPr>
                <w:lang w:val="ru-RU"/>
              </w:rPr>
              <w:t>учрежден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ы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льнейшей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их</w:t>
            </w:r>
            <w:r w:rsidRPr="00BC73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BC7373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</w:p>
          <w:p w:rsidR="00334B9E" w:rsidRPr="00BC7373" w:rsidRDefault="00334B9E" w:rsidP="00862F0D">
            <w:pPr>
              <w:ind w:left="-12" w:firstLine="12"/>
              <w:rPr>
                <w:lang w:val="ru-RU"/>
              </w:rPr>
            </w:pPr>
          </w:p>
          <w:p w:rsidR="00334B9E" w:rsidRPr="00BC7373" w:rsidRDefault="00C272F4" w:rsidP="00E16887">
            <w:pPr>
              <w:numPr>
                <w:ilvl w:val="0"/>
                <w:numId w:val="9"/>
              </w:numPr>
              <w:ind w:left="-12" w:firstLine="12"/>
              <w:rPr>
                <w:lang w:val="ru-RU"/>
              </w:rPr>
            </w:pPr>
            <w:r>
              <w:rPr>
                <w:lang w:val="ru-RU"/>
              </w:rPr>
              <w:t>НЭГ обрети статус постоянного органа по содействию работе</w:t>
            </w:r>
            <w:r w:rsidR="00BC7373">
              <w:rPr>
                <w:lang w:val="ru-RU"/>
              </w:rPr>
              <w:t xml:space="preserve"> в сфере надлежащих технологий.</w:t>
            </w:r>
          </w:p>
          <w:p w:rsidR="00334B9E" w:rsidRPr="00BC7373" w:rsidRDefault="00334B9E" w:rsidP="00862F0D">
            <w:pPr>
              <w:ind w:left="-12" w:firstLine="12"/>
              <w:rPr>
                <w:lang w:val="ru-RU"/>
              </w:rPr>
            </w:pPr>
          </w:p>
          <w:p w:rsidR="00334B9E" w:rsidRPr="00BC7373" w:rsidRDefault="00334B9E" w:rsidP="00334B9E">
            <w:pPr>
              <w:rPr>
                <w:b/>
                <w:bCs/>
                <w:lang w:val="ru-RU"/>
              </w:rPr>
            </w:pPr>
          </w:p>
        </w:tc>
      </w:tr>
      <w:tr w:rsidR="00334B9E" w:rsidRPr="001B616E" w:rsidTr="00F978C5">
        <w:trPr>
          <w:trHeight w:val="1218"/>
        </w:trPr>
        <w:tc>
          <w:tcPr>
            <w:tcW w:w="3652" w:type="dxa"/>
            <w:shd w:val="clear" w:color="auto" w:fill="auto"/>
          </w:tcPr>
          <w:p w:rsidR="00334B9E" w:rsidRPr="00513153" w:rsidRDefault="00513153" w:rsidP="00334B9E">
            <w:pPr>
              <w:rPr>
                <w:bCs/>
                <w:lang w:val="ru-RU"/>
              </w:rPr>
            </w:pPr>
            <w:r w:rsidRPr="00204ABD">
              <w:rPr>
                <w:bCs/>
                <w:lang w:val="ru-RU"/>
              </w:rPr>
              <w:t>Совершенствование понимания использования технической и патентной информации для развития инноваций и национального технологического потенциала</w:t>
            </w:r>
          </w:p>
        </w:tc>
        <w:tc>
          <w:tcPr>
            <w:tcW w:w="5636" w:type="dxa"/>
            <w:shd w:val="clear" w:color="auto" w:fill="auto"/>
          </w:tcPr>
          <w:p w:rsidR="00334B9E" w:rsidRPr="00BC7373" w:rsidRDefault="00C272F4" w:rsidP="00E16887">
            <w:pPr>
              <w:numPr>
                <w:ilvl w:val="0"/>
                <w:numId w:val="17"/>
              </w:numPr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пользование инфо</w:t>
            </w:r>
            <w:r w:rsidR="00BC7373">
              <w:rPr>
                <w:bCs/>
                <w:lang w:val="ru-RU"/>
              </w:rPr>
              <w:t>рмации о НТ для целей развития;</w:t>
            </w:r>
          </w:p>
          <w:p w:rsidR="00334B9E" w:rsidRPr="00BC7373" w:rsidRDefault="00334B9E" w:rsidP="00862F0D">
            <w:pPr>
              <w:ind w:left="34"/>
              <w:rPr>
                <w:bCs/>
                <w:lang w:val="ru-RU"/>
              </w:rPr>
            </w:pPr>
          </w:p>
          <w:p w:rsidR="00334B9E" w:rsidRPr="00BC7373" w:rsidRDefault="00DF58F9" w:rsidP="00DF58F9">
            <w:pPr>
              <w:ind w:left="34"/>
              <w:rPr>
                <w:lang w:val="ru-RU"/>
              </w:rPr>
            </w:pPr>
            <w:r w:rsidRPr="00BC7373">
              <w:rPr>
                <w:lang w:val="ru-RU"/>
              </w:rPr>
              <w:t>2.</w:t>
            </w:r>
            <w:r w:rsidRPr="00BC7373">
              <w:rPr>
                <w:lang w:val="ru-RU"/>
              </w:rPr>
              <w:tab/>
            </w:r>
            <w:r w:rsidR="00BA7FA4">
              <w:rPr>
                <w:lang w:val="ru-RU"/>
              </w:rPr>
              <w:t>проект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прошел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или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проходит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повторную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реализацию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в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других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областях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с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минимальной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поддержкой</w:t>
            </w:r>
            <w:r w:rsidR="00BA7FA4" w:rsidRPr="00BC7373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ВОИС</w:t>
            </w:r>
            <w:r w:rsidR="00BA7FA4" w:rsidRPr="00BC7373">
              <w:rPr>
                <w:lang w:val="ru-RU"/>
              </w:rPr>
              <w:t xml:space="preserve">; </w:t>
            </w:r>
            <w:r w:rsidR="00BA7FA4">
              <w:rPr>
                <w:lang w:val="ru-RU"/>
              </w:rPr>
              <w:t>и</w:t>
            </w:r>
          </w:p>
          <w:p w:rsidR="00334B9E" w:rsidRPr="00BC7373" w:rsidRDefault="00334B9E" w:rsidP="00862F0D">
            <w:pPr>
              <w:ind w:left="34"/>
              <w:rPr>
                <w:lang w:val="ru-RU"/>
              </w:rPr>
            </w:pPr>
          </w:p>
          <w:p w:rsidR="00334B9E" w:rsidRPr="00962F60" w:rsidRDefault="00DF58F9" w:rsidP="00DF58F9">
            <w:pPr>
              <w:ind w:left="34"/>
              <w:rPr>
                <w:lang w:val="ru-RU"/>
              </w:rPr>
            </w:pPr>
            <w:r w:rsidRPr="00962F60">
              <w:rPr>
                <w:lang w:val="ru-RU"/>
              </w:rPr>
              <w:t>3.</w:t>
            </w:r>
            <w:r w:rsidRPr="00962F60">
              <w:rPr>
                <w:lang w:val="ru-RU"/>
              </w:rPr>
              <w:tab/>
            </w:r>
            <w:r w:rsidR="00BA7FA4">
              <w:rPr>
                <w:lang w:val="ru-RU"/>
              </w:rPr>
              <w:t>использование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надлежащей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технологии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для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содействия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экономическому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развитию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включено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в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национальную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политику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и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стратегию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в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области</w:t>
            </w:r>
            <w:r w:rsidR="00BA7FA4" w:rsidRPr="00962F60">
              <w:rPr>
                <w:lang w:val="ru-RU"/>
              </w:rPr>
              <w:t xml:space="preserve"> </w:t>
            </w:r>
            <w:r w:rsidR="00BA7FA4">
              <w:rPr>
                <w:lang w:val="ru-RU"/>
              </w:rPr>
              <w:t>ИС</w:t>
            </w:r>
            <w:r w:rsidR="00BA7FA4" w:rsidRPr="00962F60">
              <w:rPr>
                <w:lang w:val="ru-RU"/>
              </w:rPr>
              <w:t>.</w:t>
            </w:r>
          </w:p>
          <w:p w:rsidR="00334B9E" w:rsidRPr="00962F60" w:rsidRDefault="00334B9E" w:rsidP="00334B9E">
            <w:pPr>
              <w:rPr>
                <w:lang w:val="ru-RU"/>
              </w:rPr>
            </w:pPr>
          </w:p>
          <w:p w:rsidR="00334B9E" w:rsidRPr="00962F60" w:rsidRDefault="00334B9E" w:rsidP="00334B9E">
            <w:pPr>
              <w:rPr>
                <w:bCs/>
                <w:lang w:val="ru-RU"/>
              </w:rPr>
            </w:pPr>
          </w:p>
        </w:tc>
      </w:tr>
      <w:tr w:rsidR="00334B9E" w:rsidRPr="001B616E" w:rsidTr="00F978C5">
        <w:trPr>
          <w:trHeight w:val="994"/>
        </w:trPr>
        <w:tc>
          <w:tcPr>
            <w:tcW w:w="3652" w:type="dxa"/>
            <w:shd w:val="clear" w:color="auto" w:fill="auto"/>
          </w:tcPr>
          <w:p w:rsidR="00862F0D" w:rsidRPr="00513153" w:rsidRDefault="00513153" w:rsidP="00334B9E">
            <w:pPr>
              <w:rPr>
                <w:bCs/>
                <w:lang w:val="ru-RU"/>
              </w:rPr>
            </w:pPr>
            <w:r w:rsidRPr="00793584">
              <w:rPr>
                <w:bCs/>
                <w:lang w:val="ru-RU"/>
              </w:rPr>
              <w:t>Использование технической и патентной информации для достижения целей развития</w:t>
            </w:r>
            <w:r w:rsidRPr="00513153">
              <w:rPr>
                <w:bCs/>
                <w:lang w:val="ru-RU"/>
              </w:rPr>
              <w:t xml:space="preserve"> </w:t>
            </w:r>
          </w:p>
          <w:p w:rsidR="00862F0D" w:rsidRPr="00513153" w:rsidRDefault="00862F0D" w:rsidP="00334B9E">
            <w:pPr>
              <w:rPr>
                <w:bCs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334B9E" w:rsidRPr="00BC7373" w:rsidRDefault="00BA7FA4" w:rsidP="00BC737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шение проблем за счет удовлет</w:t>
            </w:r>
            <w:r w:rsidR="00BC7373">
              <w:rPr>
                <w:bCs/>
                <w:lang w:val="ru-RU"/>
              </w:rPr>
              <w:t>ворения выявленных потребностей.</w:t>
            </w:r>
          </w:p>
        </w:tc>
      </w:tr>
    </w:tbl>
    <w:p w:rsidR="00334B9E" w:rsidRPr="00BA7FA4" w:rsidRDefault="00334B9E" w:rsidP="00334B9E">
      <w:pPr>
        <w:rPr>
          <w:i/>
          <w:lang w:val="ru-RU"/>
        </w:rPr>
        <w:sectPr w:rsidR="00334B9E" w:rsidRPr="00BA7FA4" w:rsidSect="00F978C5">
          <w:headerReference w:type="default" r:id="rId11"/>
          <w:headerReference w:type="first" r:id="rId12"/>
          <w:pgSz w:w="11907" w:h="16840" w:code="9"/>
          <w:pgMar w:top="992" w:right="1418" w:bottom="1134" w:left="1418" w:header="510" w:footer="1021" w:gutter="0"/>
          <w:pgNumType w:start="1"/>
          <w:cols w:space="720"/>
          <w:titlePg/>
          <w:docGrid w:linePitch="299"/>
        </w:sectPr>
      </w:pPr>
    </w:p>
    <w:p w:rsidR="005D19AC" w:rsidRPr="00BC0D9E" w:rsidRDefault="00BC0D9E" w:rsidP="00E16887">
      <w:pPr>
        <w:pStyle w:val="Heading2"/>
        <w:numPr>
          <w:ilvl w:val="0"/>
          <w:numId w:val="16"/>
        </w:numPr>
        <w:tabs>
          <w:tab w:val="left" w:pos="709"/>
        </w:tabs>
        <w:ind w:hanging="720"/>
        <w:rPr>
          <w:lang w:val="ru-RU"/>
        </w:rPr>
      </w:pPr>
      <w:r>
        <w:rPr>
          <w:lang w:val="ru-RU"/>
        </w:rPr>
        <w:lastRenderedPageBreak/>
        <w:t>ОБЩИЕ РЕ</w:t>
      </w:r>
      <w:r w:rsidR="00BC7373">
        <w:rPr>
          <w:lang w:val="ru-RU"/>
        </w:rPr>
        <w:t>СУРСЫ В РАЗБИВКЕ ПО РЕЗУЛЬТАТАМ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183"/>
        <w:gridCol w:w="1172"/>
        <w:gridCol w:w="1183"/>
        <w:gridCol w:w="1142"/>
        <w:gridCol w:w="1170"/>
        <w:gridCol w:w="1170"/>
        <w:gridCol w:w="1170"/>
        <w:gridCol w:w="1080"/>
        <w:gridCol w:w="1170"/>
        <w:gridCol w:w="1170"/>
        <w:gridCol w:w="990"/>
      </w:tblGrid>
      <w:tr w:rsidR="005D19AC" w:rsidTr="004B69F2">
        <w:trPr>
          <w:tblHeader/>
        </w:trPr>
        <w:tc>
          <w:tcPr>
            <w:tcW w:w="2358" w:type="dxa"/>
            <w:shd w:val="clear" w:color="auto" w:fill="auto"/>
          </w:tcPr>
          <w:p w:rsidR="005D19AC" w:rsidRPr="00BC0D9E" w:rsidRDefault="005D19AC" w:rsidP="004B69F2">
            <w:pPr>
              <w:rPr>
                <w:sz w:val="20"/>
                <w:u w:val="single"/>
                <w:lang w:val="ru-RU"/>
              </w:rPr>
            </w:pPr>
          </w:p>
        </w:tc>
        <w:tc>
          <w:tcPr>
            <w:tcW w:w="12600" w:type="dxa"/>
            <w:gridSpan w:val="11"/>
          </w:tcPr>
          <w:p w:rsidR="005D19AC" w:rsidRPr="00934CCE" w:rsidRDefault="005D19AC" w:rsidP="00BC7373">
            <w:pPr>
              <w:jc w:val="center"/>
              <w:rPr>
                <w:i/>
                <w:sz w:val="20"/>
              </w:rPr>
            </w:pPr>
            <w:r w:rsidRPr="00934CCE">
              <w:rPr>
                <w:i/>
                <w:sz w:val="20"/>
              </w:rPr>
              <w:t>(</w:t>
            </w:r>
            <w:r w:rsidR="00BC0D9E">
              <w:rPr>
                <w:i/>
                <w:sz w:val="20"/>
                <w:lang w:val="ru-RU"/>
              </w:rPr>
              <w:t>шв.фр</w:t>
            </w:r>
            <w:r w:rsidR="00BC7373">
              <w:rPr>
                <w:i/>
                <w:sz w:val="20"/>
                <w:lang w:val="ru-RU"/>
              </w:rPr>
              <w:t>.</w:t>
            </w:r>
            <w:r w:rsidRPr="00934CCE">
              <w:rPr>
                <w:i/>
                <w:sz w:val="20"/>
              </w:rPr>
              <w:t>)</w:t>
            </w:r>
          </w:p>
        </w:tc>
      </w:tr>
      <w:tr w:rsidR="005D19AC" w:rsidRPr="00DB2385" w:rsidTr="004B69F2">
        <w:trPr>
          <w:trHeight w:val="310"/>
          <w:tblHeader/>
        </w:trPr>
        <w:tc>
          <w:tcPr>
            <w:tcW w:w="2358" w:type="dxa"/>
            <w:shd w:val="clear" w:color="auto" w:fill="auto"/>
            <w:vAlign w:val="bottom"/>
          </w:tcPr>
          <w:p w:rsidR="005D19AC" w:rsidRPr="00DB2385" w:rsidRDefault="00BC0D9E" w:rsidP="00BC0D9E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жидаемые результаты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5D19AC" w:rsidRPr="00BC0D9E" w:rsidRDefault="005D19AC" w:rsidP="004B69F2">
            <w:pPr>
              <w:jc w:val="center"/>
              <w:rPr>
                <w:b/>
                <w:sz w:val="20"/>
                <w:lang w:val="ru-RU"/>
              </w:rPr>
            </w:pPr>
            <w:r w:rsidRPr="00DB2385">
              <w:rPr>
                <w:b/>
                <w:sz w:val="20"/>
              </w:rPr>
              <w:t>2014</w:t>
            </w:r>
            <w:r w:rsidR="00BC0D9E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5D19AC" w:rsidRPr="00BC0D9E" w:rsidRDefault="005D19AC" w:rsidP="004B69F2">
            <w:pPr>
              <w:jc w:val="center"/>
              <w:rPr>
                <w:b/>
                <w:sz w:val="20"/>
                <w:lang w:val="ru-RU"/>
              </w:rPr>
            </w:pPr>
            <w:r w:rsidRPr="00DB2385">
              <w:rPr>
                <w:b/>
                <w:sz w:val="20"/>
              </w:rPr>
              <w:t>2015</w:t>
            </w:r>
            <w:r w:rsidR="00BC0D9E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D19AC" w:rsidRPr="00BC0D9E" w:rsidRDefault="005D19AC" w:rsidP="004B69F2">
            <w:pPr>
              <w:jc w:val="center"/>
              <w:rPr>
                <w:b/>
                <w:sz w:val="20"/>
                <w:lang w:val="ru-RU"/>
              </w:rPr>
            </w:pPr>
            <w:r w:rsidRPr="00DB2385">
              <w:rPr>
                <w:b/>
                <w:sz w:val="20"/>
              </w:rPr>
              <w:t>2016</w:t>
            </w:r>
            <w:r w:rsidR="00BC0D9E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5D19AC" w:rsidRPr="00BC0D9E" w:rsidRDefault="005D19AC" w:rsidP="004B69F2">
            <w:pPr>
              <w:jc w:val="center"/>
              <w:rPr>
                <w:b/>
                <w:sz w:val="20"/>
                <w:lang w:val="ru-RU"/>
              </w:rPr>
            </w:pPr>
            <w:r w:rsidRPr="00DB2385">
              <w:rPr>
                <w:b/>
                <w:sz w:val="20"/>
              </w:rPr>
              <w:t>2017</w:t>
            </w:r>
            <w:r w:rsidR="00BC0D9E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D19AC" w:rsidRPr="00BC0D9E" w:rsidRDefault="00BC0D9E" w:rsidP="004B69F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990" w:type="dxa"/>
          </w:tcPr>
          <w:p w:rsidR="005D19AC" w:rsidRPr="00BC0D9E" w:rsidRDefault="00BC0D9E" w:rsidP="004B69F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того</w:t>
            </w:r>
          </w:p>
        </w:tc>
      </w:tr>
      <w:tr w:rsidR="005D19AC" w:rsidRPr="00DB2385" w:rsidTr="004B69F2">
        <w:trPr>
          <w:trHeight w:val="310"/>
          <w:tblHeader/>
        </w:trPr>
        <w:tc>
          <w:tcPr>
            <w:tcW w:w="2358" w:type="dxa"/>
            <w:shd w:val="clear" w:color="auto" w:fill="auto"/>
            <w:vAlign w:val="bottom"/>
          </w:tcPr>
          <w:p w:rsidR="005D19AC" w:rsidRPr="00DB2385" w:rsidRDefault="005D19AC" w:rsidP="004B69F2">
            <w:pPr>
              <w:rPr>
                <w:b/>
                <w:sz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BC0D9E" w:rsidRDefault="00BC0D9E" w:rsidP="004B69F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ерсонал</w:t>
            </w:r>
          </w:p>
        </w:tc>
        <w:tc>
          <w:tcPr>
            <w:tcW w:w="1172" w:type="dxa"/>
          </w:tcPr>
          <w:p w:rsidR="005D19AC" w:rsidRPr="00BC0D9E" w:rsidRDefault="00BC0D9E" w:rsidP="00BC0D9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CE3729" w:rsidRDefault="00BC0D9E" w:rsidP="004B6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а персонал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D19A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42" w:type="dxa"/>
          </w:tcPr>
          <w:p w:rsidR="005D19AC" w:rsidRPr="00CE3729" w:rsidRDefault="00BC0D9E" w:rsidP="004B6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CE3729" w:rsidRDefault="00BC0D9E" w:rsidP="004B6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а персонал</w:t>
            </w:r>
          </w:p>
        </w:tc>
        <w:tc>
          <w:tcPr>
            <w:tcW w:w="1170" w:type="dxa"/>
          </w:tcPr>
          <w:p w:rsidR="005D19AC" w:rsidRPr="00BC0D9E" w:rsidRDefault="00BC0D9E" w:rsidP="00BC0D9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CE3729" w:rsidRDefault="00BC0D9E" w:rsidP="004B6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а персонал</w:t>
            </w:r>
          </w:p>
        </w:tc>
        <w:tc>
          <w:tcPr>
            <w:tcW w:w="1080" w:type="dxa"/>
          </w:tcPr>
          <w:p w:rsidR="005D19AC" w:rsidRPr="00CE3729" w:rsidRDefault="00BC0D9E" w:rsidP="004B6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CE3729" w:rsidRDefault="00BC0D9E" w:rsidP="004B6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а персонал</w:t>
            </w:r>
          </w:p>
        </w:tc>
        <w:tc>
          <w:tcPr>
            <w:tcW w:w="1170" w:type="dxa"/>
          </w:tcPr>
          <w:p w:rsidR="005D19AC" w:rsidRPr="00CE3729" w:rsidRDefault="00BC0D9E" w:rsidP="004B6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990" w:type="dxa"/>
          </w:tcPr>
          <w:p w:rsidR="005D19AC" w:rsidRPr="00CE3729" w:rsidRDefault="005D19AC" w:rsidP="004B6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19AC" w:rsidTr="004B69F2">
        <w:tc>
          <w:tcPr>
            <w:tcW w:w="2358" w:type="dxa"/>
            <w:shd w:val="clear" w:color="auto" w:fill="auto"/>
          </w:tcPr>
          <w:p w:rsidR="005D19AC" w:rsidRPr="00962F60" w:rsidRDefault="005D19AC" w:rsidP="004B69F2">
            <w:pPr>
              <w:rPr>
                <w:sz w:val="20"/>
                <w:lang w:val="ru-RU"/>
              </w:rPr>
            </w:pPr>
          </w:p>
          <w:p w:rsidR="005D19AC" w:rsidRPr="00BC7373" w:rsidRDefault="00BC0D9E" w:rsidP="004B69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есть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сеобъемлющих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ов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оритетных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ластях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требностей</w:t>
            </w:r>
          </w:p>
          <w:p w:rsidR="005D19AC" w:rsidRPr="00BC7373" w:rsidRDefault="005D19AC" w:rsidP="004B69F2">
            <w:pPr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72" w:type="dxa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934CCE" w:rsidRDefault="005D19AC" w:rsidP="00BC0D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BC0D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474</w:t>
            </w:r>
          </w:p>
        </w:tc>
        <w:tc>
          <w:tcPr>
            <w:tcW w:w="1142" w:type="dxa"/>
            <w:vAlign w:val="center"/>
          </w:tcPr>
          <w:p w:rsidR="005D19AC" w:rsidRPr="00934CCE" w:rsidRDefault="005D19AC" w:rsidP="00BC0D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BC0D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474</w:t>
            </w:r>
          </w:p>
        </w:tc>
        <w:tc>
          <w:tcPr>
            <w:tcW w:w="117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BC0D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BC0D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948</w:t>
            </w:r>
          </w:p>
        </w:tc>
        <w:tc>
          <w:tcPr>
            <w:tcW w:w="117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99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948</w:t>
            </w:r>
          </w:p>
        </w:tc>
      </w:tr>
      <w:tr w:rsidR="005D19AC" w:rsidTr="004B69F2">
        <w:tc>
          <w:tcPr>
            <w:tcW w:w="2358" w:type="dxa"/>
            <w:shd w:val="clear" w:color="auto" w:fill="auto"/>
          </w:tcPr>
          <w:p w:rsidR="005D19AC" w:rsidRPr="00BC7373" w:rsidRDefault="00BC0D9E" w:rsidP="00BC737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готовка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шести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ов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иске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атентной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формации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шести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пределенным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ластям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требносте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72" w:type="dxa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316</w:t>
            </w:r>
          </w:p>
        </w:tc>
        <w:tc>
          <w:tcPr>
            <w:tcW w:w="1142" w:type="dxa"/>
            <w:vAlign w:val="center"/>
          </w:tcPr>
          <w:p w:rsidR="005D19AC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316</w:t>
            </w:r>
          </w:p>
        </w:tc>
        <w:tc>
          <w:tcPr>
            <w:tcW w:w="1170" w:type="dxa"/>
            <w:vAlign w:val="center"/>
          </w:tcPr>
          <w:p w:rsidR="005D19AC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632</w:t>
            </w:r>
          </w:p>
        </w:tc>
        <w:tc>
          <w:tcPr>
            <w:tcW w:w="117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632</w:t>
            </w:r>
          </w:p>
        </w:tc>
      </w:tr>
      <w:tr w:rsidR="005D19AC" w:rsidTr="004B69F2">
        <w:tc>
          <w:tcPr>
            <w:tcW w:w="2358" w:type="dxa"/>
            <w:shd w:val="clear" w:color="auto" w:fill="auto"/>
          </w:tcPr>
          <w:p w:rsidR="005D19AC" w:rsidRPr="00BC7373" w:rsidRDefault="006E655E" w:rsidP="004B69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сле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ов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иске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готовка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шести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ов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ехническом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андшафте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спользованием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учно</w:t>
            </w:r>
            <w:r w:rsidRPr="00BC7373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технической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формации</w:t>
            </w:r>
          </w:p>
          <w:p w:rsidR="005D19AC" w:rsidRPr="00BC7373" w:rsidRDefault="005D19AC" w:rsidP="004B69F2">
            <w:pPr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72" w:type="dxa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474</w:t>
            </w:r>
          </w:p>
        </w:tc>
        <w:tc>
          <w:tcPr>
            <w:tcW w:w="1142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474</w:t>
            </w:r>
          </w:p>
        </w:tc>
        <w:tc>
          <w:tcPr>
            <w:tcW w:w="117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948</w:t>
            </w:r>
          </w:p>
        </w:tc>
        <w:tc>
          <w:tcPr>
            <w:tcW w:w="1170" w:type="dxa"/>
            <w:vAlign w:val="center"/>
          </w:tcPr>
          <w:p w:rsidR="005D19AC" w:rsidRPr="00934CCE" w:rsidRDefault="005D19AC" w:rsidP="00BC0D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BC0D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990" w:type="dxa"/>
            <w:vAlign w:val="center"/>
          </w:tcPr>
          <w:p w:rsidR="005D19AC" w:rsidRPr="00934CCE" w:rsidRDefault="005D19AC" w:rsidP="00BC0D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  <w:r w:rsidR="00BC0D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948</w:t>
            </w:r>
          </w:p>
        </w:tc>
      </w:tr>
      <w:tr w:rsidR="005D19AC" w:rsidTr="004B69F2">
        <w:tc>
          <w:tcPr>
            <w:tcW w:w="2358" w:type="dxa"/>
            <w:shd w:val="clear" w:color="auto" w:fill="auto"/>
          </w:tcPr>
          <w:p w:rsidR="005D19AC" w:rsidRPr="00962F60" w:rsidRDefault="005D19AC" w:rsidP="004B69F2">
            <w:pPr>
              <w:spacing w:line="120" w:lineRule="auto"/>
              <w:rPr>
                <w:sz w:val="20"/>
                <w:lang w:val="ru-RU"/>
              </w:rPr>
            </w:pPr>
          </w:p>
          <w:p w:rsidR="005D19AC" w:rsidRPr="00BC7373" w:rsidRDefault="006E655E" w:rsidP="004B69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чет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андшафте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добрен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вещании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частием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льшог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исла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lastRenderedPageBreak/>
              <w:t>заинтересованных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орон</w:t>
            </w:r>
          </w:p>
          <w:p w:rsidR="005D19AC" w:rsidRPr="00BC7373" w:rsidRDefault="005D19AC" w:rsidP="004B69F2">
            <w:pPr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72" w:type="dxa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158</w:t>
            </w:r>
          </w:p>
        </w:tc>
        <w:tc>
          <w:tcPr>
            <w:tcW w:w="1142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158</w:t>
            </w:r>
          </w:p>
        </w:tc>
        <w:tc>
          <w:tcPr>
            <w:tcW w:w="117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316</w:t>
            </w:r>
          </w:p>
        </w:tc>
        <w:tc>
          <w:tcPr>
            <w:tcW w:w="117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316</w:t>
            </w:r>
          </w:p>
        </w:tc>
      </w:tr>
      <w:tr w:rsidR="005D19AC" w:rsidTr="004B69F2">
        <w:tc>
          <w:tcPr>
            <w:tcW w:w="2358" w:type="dxa"/>
            <w:shd w:val="clear" w:color="auto" w:fill="auto"/>
          </w:tcPr>
          <w:p w:rsidR="005D19AC" w:rsidRPr="00BC7373" w:rsidRDefault="006E655E" w:rsidP="00BC737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Подготовка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изнес</w:t>
            </w:r>
            <w:r w:rsidRPr="00BC7373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плана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ия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ожений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а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ехнологическом</w:t>
            </w:r>
            <w:r w:rsidRPr="00BC73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андшафте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72" w:type="dxa"/>
          </w:tcPr>
          <w:p w:rsidR="005D19AC" w:rsidRPr="00BC7373" w:rsidRDefault="005D19AC" w:rsidP="004B69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474</w:t>
            </w:r>
          </w:p>
        </w:tc>
        <w:tc>
          <w:tcPr>
            <w:tcW w:w="1142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474</w:t>
            </w:r>
          </w:p>
        </w:tc>
        <w:tc>
          <w:tcPr>
            <w:tcW w:w="117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948</w:t>
            </w:r>
          </w:p>
        </w:tc>
        <w:tc>
          <w:tcPr>
            <w:tcW w:w="117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990" w:type="dxa"/>
            <w:vAlign w:val="center"/>
          </w:tcPr>
          <w:p w:rsidR="005D19AC" w:rsidRPr="00934CCE" w:rsidRDefault="005D19AC" w:rsidP="00BC0D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BC0D9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948</w:t>
            </w:r>
          </w:p>
        </w:tc>
      </w:tr>
      <w:tr w:rsidR="005D19AC" w:rsidTr="004B69F2">
        <w:tc>
          <w:tcPr>
            <w:tcW w:w="2358" w:type="dxa"/>
            <w:shd w:val="clear" w:color="auto" w:fill="auto"/>
          </w:tcPr>
          <w:p w:rsidR="005D19AC" w:rsidRPr="00BC7373" w:rsidRDefault="006E655E" w:rsidP="004B69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чет об </w:t>
            </w:r>
            <w:r w:rsidR="00BC7373">
              <w:rPr>
                <w:sz w:val="20"/>
                <w:lang w:val="ru-RU"/>
              </w:rPr>
              <w:t>оценке проекта</w:t>
            </w:r>
          </w:p>
          <w:p w:rsidR="005D19AC" w:rsidRPr="00934CCE" w:rsidRDefault="005D19AC" w:rsidP="004B69F2">
            <w:pPr>
              <w:rPr>
                <w:sz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2" w:type="dxa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Default="005D19AC" w:rsidP="004B69F2">
            <w:pPr>
              <w:jc w:val="center"/>
              <w:rPr>
                <w:sz w:val="20"/>
              </w:rPr>
            </w:pPr>
          </w:p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934CCE" w:rsidRDefault="005D19AC" w:rsidP="004B69F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  <w:tc>
          <w:tcPr>
            <w:tcW w:w="990" w:type="dxa"/>
            <w:vAlign w:val="center"/>
          </w:tcPr>
          <w:p w:rsidR="005D19AC" w:rsidRPr="00934CCE" w:rsidRDefault="00BC0D9E" w:rsidP="004B6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ru-RU"/>
              </w:rPr>
              <w:t xml:space="preserve"> </w:t>
            </w:r>
            <w:r w:rsidR="005D19AC">
              <w:rPr>
                <w:sz w:val="20"/>
              </w:rPr>
              <w:t>000</w:t>
            </w:r>
          </w:p>
        </w:tc>
      </w:tr>
      <w:tr w:rsidR="005D19AC" w:rsidRPr="00294E36" w:rsidTr="004B69F2">
        <w:tc>
          <w:tcPr>
            <w:tcW w:w="2358" w:type="dxa"/>
            <w:shd w:val="clear" w:color="auto" w:fill="auto"/>
            <w:vAlign w:val="center"/>
          </w:tcPr>
          <w:p w:rsidR="005D19AC" w:rsidRPr="00294E36" w:rsidRDefault="005D19AC" w:rsidP="004B69F2">
            <w:pPr>
              <w:jc w:val="center"/>
              <w:rPr>
                <w:b/>
                <w:sz w:val="20"/>
              </w:rPr>
            </w:pPr>
          </w:p>
          <w:p w:rsidR="005D19AC" w:rsidRPr="00BC0D9E" w:rsidRDefault="00BC0D9E" w:rsidP="004B69F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294E36" w:rsidRDefault="005D19AC" w:rsidP="004B69F2">
            <w:pPr>
              <w:jc w:val="center"/>
              <w:rPr>
                <w:b/>
                <w:sz w:val="20"/>
              </w:rPr>
            </w:pPr>
          </w:p>
        </w:tc>
        <w:tc>
          <w:tcPr>
            <w:tcW w:w="1172" w:type="dxa"/>
          </w:tcPr>
          <w:p w:rsidR="005D19AC" w:rsidRPr="00294E36" w:rsidRDefault="005D19AC" w:rsidP="004B69F2">
            <w:pPr>
              <w:jc w:val="center"/>
              <w:rPr>
                <w:b/>
                <w:sz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D19AC" w:rsidRPr="00294E36" w:rsidRDefault="005D19AC" w:rsidP="00BC0D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  <w:r w:rsidR="00BC0D9E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896</w:t>
            </w:r>
          </w:p>
        </w:tc>
        <w:tc>
          <w:tcPr>
            <w:tcW w:w="1142" w:type="dxa"/>
            <w:vAlign w:val="center"/>
          </w:tcPr>
          <w:p w:rsidR="005D19AC" w:rsidRPr="00294E36" w:rsidRDefault="00BC0D9E" w:rsidP="004B6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5D19AC" w:rsidRPr="00294E36">
              <w:rPr>
                <w:b/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294E36" w:rsidRDefault="005D19AC" w:rsidP="00BC0D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  <w:r w:rsidR="00BC0D9E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896</w:t>
            </w:r>
          </w:p>
        </w:tc>
        <w:tc>
          <w:tcPr>
            <w:tcW w:w="1170" w:type="dxa"/>
            <w:vAlign w:val="center"/>
          </w:tcPr>
          <w:p w:rsidR="005D19AC" w:rsidRPr="00294E36" w:rsidRDefault="00BC0D9E" w:rsidP="004B6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5D19AC" w:rsidRPr="00294E36">
              <w:rPr>
                <w:b/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294E36" w:rsidRDefault="005D19AC" w:rsidP="004B69F2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D19AC" w:rsidRPr="00294E36" w:rsidRDefault="00BC0D9E" w:rsidP="004B6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5D19AC" w:rsidRPr="00294E36">
              <w:rPr>
                <w:b/>
                <w:sz w:val="20"/>
              </w:rPr>
              <w:t>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19AC" w:rsidRPr="00294E36" w:rsidRDefault="005D19AC" w:rsidP="00BC0D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7</w:t>
            </w:r>
            <w:r w:rsidR="00BC0D9E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792</w:t>
            </w:r>
          </w:p>
        </w:tc>
        <w:tc>
          <w:tcPr>
            <w:tcW w:w="1170" w:type="dxa"/>
            <w:vAlign w:val="center"/>
          </w:tcPr>
          <w:p w:rsidR="005D19AC" w:rsidRPr="00294E36" w:rsidRDefault="005D19AC" w:rsidP="00BC0D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  <w:r w:rsidR="00BC0D9E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990" w:type="dxa"/>
            <w:vAlign w:val="center"/>
          </w:tcPr>
          <w:p w:rsidR="005D19AC" w:rsidRPr="00294E36" w:rsidRDefault="00BC0D9E" w:rsidP="004B6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5D19AC">
              <w:rPr>
                <w:b/>
                <w:sz w:val="20"/>
              </w:rPr>
              <w:t>792</w:t>
            </w:r>
          </w:p>
        </w:tc>
      </w:tr>
    </w:tbl>
    <w:p w:rsidR="005D19AC" w:rsidRPr="00294E36" w:rsidRDefault="005D19AC" w:rsidP="005D19AC">
      <w:pPr>
        <w:rPr>
          <w:u w:val="single"/>
        </w:rPr>
      </w:pPr>
    </w:p>
    <w:p w:rsidR="00334B9E" w:rsidRPr="00BC0D9E" w:rsidRDefault="005D19AC" w:rsidP="00334B9E">
      <w:pPr>
        <w:rPr>
          <w:u w:val="single"/>
          <w:lang w:val="ru-RU"/>
        </w:rPr>
        <w:sectPr w:rsidR="00334B9E" w:rsidRPr="00BC0D9E">
          <w:pgSz w:w="16840" w:h="11907" w:orient="landscape"/>
          <w:pgMar w:top="1418" w:right="992" w:bottom="1418" w:left="1134" w:header="510" w:footer="1021" w:gutter="0"/>
          <w:cols w:space="720"/>
        </w:sectPr>
      </w:pPr>
      <w:r w:rsidRPr="00BC0D9E">
        <w:rPr>
          <w:rFonts w:eastAsia="Malgun Gothic"/>
          <w:sz w:val="20"/>
          <w:lang w:val="ru-RU"/>
        </w:rPr>
        <w:t>*</w:t>
      </w:r>
      <w:r w:rsidR="00BC0D9E">
        <w:rPr>
          <w:rFonts w:eastAsia="Malgun Gothic"/>
          <w:sz w:val="20"/>
          <w:lang w:val="ru-RU"/>
        </w:rPr>
        <w:t>Один</w:t>
      </w:r>
      <w:r w:rsidR="00BC0D9E" w:rsidRPr="00BC0D9E">
        <w:rPr>
          <w:rFonts w:eastAsia="Malgun Gothic"/>
          <w:sz w:val="20"/>
          <w:lang w:val="ru-RU"/>
        </w:rPr>
        <w:t xml:space="preserve"> </w:t>
      </w:r>
      <w:r w:rsidR="00BC0D9E">
        <w:rPr>
          <w:rFonts w:eastAsia="Malgun Gothic"/>
          <w:sz w:val="20"/>
          <w:lang w:val="ru-RU"/>
        </w:rPr>
        <w:t>специалист</w:t>
      </w:r>
      <w:r w:rsidR="00BC0D9E" w:rsidRPr="00BC0D9E">
        <w:rPr>
          <w:rFonts w:eastAsia="Malgun Gothic"/>
          <w:sz w:val="20"/>
          <w:lang w:val="ru-RU"/>
        </w:rPr>
        <w:t xml:space="preserve"> </w:t>
      </w:r>
      <w:r w:rsidR="00BC0D9E">
        <w:rPr>
          <w:rFonts w:eastAsia="Malgun Gothic"/>
          <w:sz w:val="20"/>
          <w:lang w:val="ru-RU"/>
        </w:rPr>
        <w:t>уровня</w:t>
      </w:r>
      <w:r w:rsidR="00BC0D9E" w:rsidRPr="00BC0D9E">
        <w:rPr>
          <w:rFonts w:eastAsia="Malgun Gothic"/>
          <w:sz w:val="20"/>
          <w:lang w:val="ru-RU"/>
        </w:rPr>
        <w:t xml:space="preserve"> </w:t>
      </w:r>
      <w:r w:rsidR="00BC0D9E" w:rsidRPr="00CC4714">
        <w:rPr>
          <w:rFonts w:eastAsia="Malgun Gothic"/>
          <w:sz w:val="20"/>
        </w:rPr>
        <w:t>P</w:t>
      </w:r>
      <w:r w:rsidR="00BC0D9E" w:rsidRPr="00BC0D9E">
        <w:rPr>
          <w:rFonts w:eastAsia="Malgun Gothic"/>
          <w:sz w:val="20"/>
          <w:lang w:val="ru-RU"/>
        </w:rPr>
        <w:t>1-</w:t>
      </w:r>
      <w:r w:rsidR="00BC0D9E" w:rsidRPr="00CC4714">
        <w:rPr>
          <w:rFonts w:eastAsia="Malgun Gothic"/>
          <w:sz w:val="20"/>
        </w:rPr>
        <w:t>P</w:t>
      </w:r>
      <w:r w:rsidR="00BC0D9E" w:rsidRPr="00BC0D9E">
        <w:rPr>
          <w:rFonts w:eastAsia="Malgun Gothic"/>
          <w:sz w:val="20"/>
          <w:lang w:val="ru-RU"/>
        </w:rPr>
        <w:t>2</w:t>
      </w:r>
      <w:r w:rsidR="00BC0D9E">
        <w:rPr>
          <w:rFonts w:eastAsia="Malgun Gothic"/>
          <w:sz w:val="20"/>
          <w:lang w:val="ru-RU"/>
        </w:rPr>
        <w:t>, принятый на работу по краткосрочному контракту</w:t>
      </w:r>
    </w:p>
    <w:p w:rsidR="00334B9E" w:rsidRPr="00C40C3B" w:rsidRDefault="00C40C3B" w:rsidP="00E16887">
      <w:pPr>
        <w:numPr>
          <w:ilvl w:val="0"/>
          <w:numId w:val="16"/>
        </w:numPr>
        <w:ind w:left="0" w:hanging="142"/>
        <w:rPr>
          <w:bCs/>
          <w:iCs/>
          <w:lang w:val="ru-RU"/>
        </w:rPr>
      </w:pPr>
      <w:r>
        <w:rPr>
          <w:bCs/>
          <w:iCs/>
          <w:lang w:val="ru-RU"/>
        </w:rPr>
        <w:lastRenderedPageBreak/>
        <w:t xml:space="preserve">РЕСУРСЫ, НЕ СВЯЗАННЫЕ С ПЕРСОНАЛОМ, В </w:t>
      </w:r>
      <w:r w:rsidR="00F30A13">
        <w:rPr>
          <w:bCs/>
          <w:iCs/>
          <w:lang w:val="ru-RU"/>
        </w:rPr>
        <w:t>РАЗБИВКЕ ПО КАТЕГОРИЯМ РАСХОДОВ</w:t>
      </w:r>
    </w:p>
    <w:p w:rsidR="00334B9E" w:rsidRPr="00C40C3B" w:rsidRDefault="00334B9E" w:rsidP="002F763C">
      <w:pPr>
        <w:ind w:hanging="142"/>
        <w:rPr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890"/>
        <w:gridCol w:w="1980"/>
        <w:gridCol w:w="1890"/>
        <w:gridCol w:w="1993"/>
        <w:gridCol w:w="1912"/>
        <w:gridCol w:w="2032"/>
      </w:tblGrid>
      <w:tr w:rsidR="00334B9E" w:rsidRPr="00334B9E" w:rsidTr="00F978C5">
        <w:trPr>
          <w:tblHeader/>
        </w:trPr>
        <w:tc>
          <w:tcPr>
            <w:tcW w:w="2628" w:type="dxa"/>
            <w:vMerge w:val="restart"/>
            <w:shd w:val="clear" w:color="auto" w:fill="auto"/>
          </w:tcPr>
          <w:p w:rsidR="00334B9E" w:rsidRPr="00C40C3B" w:rsidRDefault="00334B9E" w:rsidP="00334B9E">
            <w:pPr>
              <w:rPr>
                <w:u w:val="single"/>
                <w:lang w:val="ru-RU"/>
              </w:rPr>
            </w:pPr>
          </w:p>
        </w:tc>
        <w:tc>
          <w:tcPr>
            <w:tcW w:w="11594" w:type="dxa"/>
            <w:gridSpan w:val="6"/>
            <w:shd w:val="clear" w:color="auto" w:fill="auto"/>
          </w:tcPr>
          <w:p w:rsidR="00334B9E" w:rsidRPr="00334B9E" w:rsidRDefault="00334B9E" w:rsidP="00BC7373">
            <w:pPr>
              <w:rPr>
                <w:i/>
              </w:rPr>
            </w:pPr>
            <w:r w:rsidRPr="00334B9E">
              <w:rPr>
                <w:i/>
              </w:rPr>
              <w:t>(</w:t>
            </w:r>
            <w:r w:rsidR="00C40C3B">
              <w:rPr>
                <w:i/>
                <w:lang w:val="ru-RU"/>
              </w:rPr>
              <w:t>шв.фр</w:t>
            </w:r>
            <w:r w:rsidR="00BC7373">
              <w:rPr>
                <w:i/>
                <w:lang w:val="ru-RU"/>
              </w:rPr>
              <w:t>.</w:t>
            </w:r>
            <w:r w:rsidRPr="00334B9E">
              <w:rPr>
                <w:i/>
              </w:rPr>
              <w:t>)</w:t>
            </w:r>
          </w:p>
        </w:tc>
      </w:tr>
      <w:tr w:rsidR="00334B9E" w:rsidRPr="00334B9E" w:rsidTr="00F978C5">
        <w:trPr>
          <w:tblHeader/>
        </w:trPr>
        <w:tc>
          <w:tcPr>
            <w:tcW w:w="2628" w:type="dxa"/>
            <w:vMerge/>
            <w:shd w:val="clear" w:color="auto" w:fill="auto"/>
          </w:tcPr>
          <w:p w:rsidR="00334B9E" w:rsidRPr="00334B9E" w:rsidRDefault="00334B9E" w:rsidP="00334B9E">
            <w:pPr>
              <w:rPr>
                <w:u w:val="single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334B9E" w:rsidRPr="00F30A13" w:rsidRDefault="00C40C3B" w:rsidP="00F30A13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ездки</w:t>
            </w:r>
            <w:r w:rsidRPr="00C40C3B">
              <w:rPr>
                <w:i/>
                <w:lang w:val="en-A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 w:rsidRPr="00C40C3B">
              <w:rPr>
                <w:i/>
                <w:lang w:val="en-AU"/>
              </w:rPr>
              <w:t xml:space="preserve"> </w:t>
            </w:r>
            <w:r>
              <w:rPr>
                <w:i/>
                <w:lang w:val="ru-RU"/>
              </w:rPr>
              <w:t>стипендии</w:t>
            </w:r>
          </w:p>
        </w:tc>
        <w:tc>
          <w:tcPr>
            <w:tcW w:w="5692" w:type="dxa"/>
            <w:gridSpan w:val="3"/>
            <w:shd w:val="clear" w:color="auto" w:fill="auto"/>
          </w:tcPr>
          <w:p w:rsidR="00334B9E" w:rsidRPr="00C40C3B" w:rsidRDefault="00C40C3B" w:rsidP="00C40C3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луги по контрактам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334B9E" w:rsidRPr="00C40C3B" w:rsidRDefault="00C40C3B" w:rsidP="00334B9E">
            <w:pPr>
              <w:rPr>
                <w:u w:val="single"/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</w:tr>
      <w:tr w:rsidR="00334B9E" w:rsidRPr="00334B9E" w:rsidTr="00F978C5">
        <w:trPr>
          <w:tblHeader/>
        </w:trPr>
        <w:tc>
          <w:tcPr>
            <w:tcW w:w="2628" w:type="dxa"/>
            <w:shd w:val="clear" w:color="auto" w:fill="auto"/>
            <w:vAlign w:val="center"/>
          </w:tcPr>
          <w:p w:rsidR="00334B9E" w:rsidRPr="00C40C3B" w:rsidRDefault="00F67552" w:rsidP="00334B9E">
            <w:pPr>
              <w:rPr>
                <w:lang w:val="ru-RU"/>
              </w:rPr>
            </w:pPr>
            <w:r>
              <w:rPr>
                <w:lang w:val="ru-RU"/>
              </w:rPr>
              <w:t>Виды деятельност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C40C3B">
            <w:r>
              <w:rPr>
                <w:lang w:val="ru-RU"/>
              </w:rPr>
              <w:t>Командировки сотрудник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4B9E" w:rsidRPr="00334B9E" w:rsidRDefault="00C40C3B" w:rsidP="00334B9E">
            <w:proofErr w:type="spellStart"/>
            <w:r w:rsidRPr="00C40C3B">
              <w:t>Поездки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третьих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лиц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334B9E">
            <w:proofErr w:type="spellStart"/>
            <w:r w:rsidRPr="00C40C3B">
              <w:t>Публикации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334B9E">
            <w:r>
              <w:rPr>
                <w:lang w:val="ru-RU"/>
              </w:rPr>
              <w:t>И</w:t>
            </w:r>
            <w:proofErr w:type="spellStart"/>
            <w:r w:rsidRPr="00C40C3B">
              <w:t>ндивидуальные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услуги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по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контрактам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334B9E" w:rsidRPr="00334B9E" w:rsidRDefault="00C40C3B" w:rsidP="00334B9E">
            <w:r>
              <w:rPr>
                <w:lang w:val="ru-RU"/>
              </w:rPr>
              <w:t>П</w:t>
            </w:r>
            <w:proofErr w:type="spellStart"/>
            <w:r w:rsidRPr="00C40C3B">
              <w:t>рочие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услуги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по</w:t>
            </w:r>
            <w:proofErr w:type="spellEnd"/>
            <w:r w:rsidRPr="00C40C3B">
              <w:t xml:space="preserve"> </w:t>
            </w:r>
            <w:proofErr w:type="spellStart"/>
            <w:r w:rsidRPr="00C40C3B">
              <w:t>контрактам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334B9E" w:rsidRPr="00334B9E" w:rsidRDefault="00334B9E" w:rsidP="00334B9E"/>
        </w:tc>
      </w:tr>
      <w:tr w:rsidR="00334B9E" w:rsidRPr="00334B9E" w:rsidTr="00F978C5">
        <w:trPr>
          <w:trHeight w:val="818"/>
        </w:trPr>
        <w:tc>
          <w:tcPr>
            <w:tcW w:w="2628" w:type="dxa"/>
            <w:shd w:val="clear" w:color="auto" w:fill="auto"/>
          </w:tcPr>
          <w:p w:rsidR="00334B9E" w:rsidRPr="00962F60" w:rsidRDefault="00334B9E" w:rsidP="00334B9E">
            <w:pPr>
              <w:rPr>
                <w:szCs w:val="22"/>
                <w:lang w:val="ru-RU"/>
              </w:rPr>
            </w:pPr>
          </w:p>
          <w:p w:rsidR="00334B9E" w:rsidRPr="00BC7373" w:rsidRDefault="00C40C3B" w:rsidP="00334B9E">
            <w:pPr>
              <w:rPr>
                <w:szCs w:val="22"/>
                <w:lang w:val="ru-RU"/>
              </w:rPr>
            </w:pPr>
            <w:r w:rsidRPr="00F30A13">
              <w:rPr>
                <w:szCs w:val="22"/>
                <w:lang w:val="ru-RU"/>
              </w:rPr>
              <w:t>Шесть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всеобъемлющих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тчетов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риоритетных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бластях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отребностей</w:t>
            </w:r>
          </w:p>
          <w:p w:rsidR="00334B9E" w:rsidRPr="00BC7373" w:rsidRDefault="00334B9E" w:rsidP="00334B9E">
            <w:pPr>
              <w:rPr>
                <w:szCs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334B9E">
            <w:r>
              <w:t>1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334B9E">
            <w:pPr>
              <w:rPr>
                <w:u w:val="singl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334B9E">
            <w:r>
              <w:t>2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2032" w:type="dxa"/>
            <w:shd w:val="clear" w:color="auto" w:fill="auto"/>
            <w:vAlign w:val="center"/>
          </w:tcPr>
          <w:p w:rsidR="00334B9E" w:rsidRPr="00334B9E" w:rsidRDefault="00C40C3B" w:rsidP="00334B9E">
            <w:r>
              <w:t>3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</w:tr>
      <w:tr w:rsidR="00334B9E" w:rsidRPr="00962F60" w:rsidTr="00F978C5">
        <w:trPr>
          <w:trHeight w:val="844"/>
        </w:trPr>
        <w:tc>
          <w:tcPr>
            <w:tcW w:w="2628" w:type="dxa"/>
            <w:shd w:val="clear" w:color="auto" w:fill="auto"/>
          </w:tcPr>
          <w:p w:rsidR="00334B9E" w:rsidRPr="00BC7373" w:rsidRDefault="00F30A13" w:rsidP="00BC7373">
            <w:pPr>
              <w:rPr>
                <w:szCs w:val="22"/>
                <w:lang w:val="ru-RU"/>
              </w:rPr>
            </w:pPr>
            <w:r w:rsidRPr="00F30A13">
              <w:rPr>
                <w:szCs w:val="22"/>
                <w:lang w:val="ru-RU"/>
              </w:rPr>
              <w:t>Подготовка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шести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тчетов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оиске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атентной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информации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о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шести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пределенным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бластям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отребност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BC7373" w:rsidRDefault="00334B9E" w:rsidP="00334B9E">
            <w:pPr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34B9E" w:rsidRPr="00BC7373" w:rsidRDefault="00334B9E" w:rsidP="00334B9E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BC7373" w:rsidRDefault="00334B9E" w:rsidP="00334B9E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BC7373" w:rsidRDefault="00334B9E" w:rsidP="00334B9E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334B9E" w:rsidRPr="00BC7373" w:rsidRDefault="00334B9E" w:rsidP="00334B9E">
            <w:pPr>
              <w:rPr>
                <w:lang w:val="ru-RU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34B9E" w:rsidRPr="00BC7373" w:rsidRDefault="00334B9E" w:rsidP="00334B9E">
            <w:pPr>
              <w:rPr>
                <w:lang w:val="ru-RU"/>
              </w:rPr>
            </w:pPr>
          </w:p>
        </w:tc>
      </w:tr>
      <w:tr w:rsidR="00334B9E" w:rsidRPr="00334B9E" w:rsidTr="00F978C5">
        <w:trPr>
          <w:trHeight w:val="842"/>
        </w:trPr>
        <w:tc>
          <w:tcPr>
            <w:tcW w:w="2628" w:type="dxa"/>
            <w:shd w:val="clear" w:color="auto" w:fill="auto"/>
          </w:tcPr>
          <w:p w:rsidR="00334B9E" w:rsidRPr="00BC7373" w:rsidRDefault="00F30A13" w:rsidP="00334B9E">
            <w:pPr>
              <w:rPr>
                <w:szCs w:val="22"/>
                <w:lang w:val="ru-RU"/>
              </w:rPr>
            </w:pPr>
            <w:r w:rsidRPr="00F30A13">
              <w:rPr>
                <w:szCs w:val="22"/>
                <w:lang w:val="ru-RU"/>
              </w:rPr>
              <w:t>После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тчетов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оиске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одготовка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шести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тчетов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техническом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ландшафте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с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использованием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научно</w:t>
            </w:r>
            <w:r w:rsidRPr="00BC7373">
              <w:rPr>
                <w:szCs w:val="22"/>
                <w:lang w:val="ru-RU"/>
              </w:rPr>
              <w:t>-</w:t>
            </w:r>
            <w:r w:rsidRPr="00F30A13">
              <w:rPr>
                <w:szCs w:val="22"/>
                <w:lang w:val="ru-RU"/>
              </w:rPr>
              <w:t>технической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информации</w:t>
            </w:r>
          </w:p>
          <w:p w:rsidR="00334B9E" w:rsidRPr="00BC7373" w:rsidRDefault="00334B9E" w:rsidP="00334B9E">
            <w:pPr>
              <w:rPr>
                <w:szCs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334B9E">
            <w:r>
              <w:t>2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C40C3B">
            <w:r w:rsidRPr="00334B9E">
              <w:t>100</w:t>
            </w:r>
            <w:r w:rsidR="00C40C3B">
              <w:rPr>
                <w:lang w:val="ru-RU"/>
              </w:rPr>
              <w:t xml:space="preserve"> </w:t>
            </w:r>
            <w:r w:rsidRPr="00334B9E">
              <w:t>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2032" w:type="dxa"/>
            <w:shd w:val="clear" w:color="auto" w:fill="auto"/>
            <w:vAlign w:val="center"/>
          </w:tcPr>
          <w:p w:rsidR="00334B9E" w:rsidRPr="00334B9E" w:rsidRDefault="00334B9E" w:rsidP="00C40C3B">
            <w:r w:rsidRPr="00334B9E">
              <w:t>120</w:t>
            </w:r>
            <w:r w:rsidR="00C40C3B">
              <w:rPr>
                <w:lang w:val="ru-RU"/>
              </w:rPr>
              <w:t xml:space="preserve"> </w:t>
            </w:r>
            <w:r w:rsidRPr="00334B9E">
              <w:t>000</w:t>
            </w:r>
          </w:p>
        </w:tc>
      </w:tr>
      <w:tr w:rsidR="00334B9E" w:rsidRPr="00334B9E" w:rsidTr="00F978C5">
        <w:trPr>
          <w:trHeight w:val="1263"/>
        </w:trPr>
        <w:tc>
          <w:tcPr>
            <w:tcW w:w="2628" w:type="dxa"/>
            <w:shd w:val="clear" w:color="auto" w:fill="auto"/>
          </w:tcPr>
          <w:p w:rsidR="00334B9E" w:rsidRPr="00BC7373" w:rsidRDefault="00F30A13" w:rsidP="00BC7373">
            <w:pPr>
              <w:rPr>
                <w:szCs w:val="22"/>
                <w:lang w:val="ru-RU"/>
              </w:rPr>
            </w:pPr>
            <w:r w:rsidRPr="00F30A13">
              <w:rPr>
                <w:szCs w:val="22"/>
                <w:lang w:val="ru-RU"/>
              </w:rPr>
              <w:lastRenderedPageBreak/>
              <w:t>Подготовка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бизнес</w:t>
            </w:r>
            <w:r w:rsidRPr="00BC7373">
              <w:rPr>
                <w:szCs w:val="22"/>
                <w:lang w:val="ru-RU"/>
              </w:rPr>
              <w:t>-</w:t>
            </w:r>
            <w:r w:rsidRPr="00F30A13">
              <w:rPr>
                <w:szCs w:val="22"/>
                <w:lang w:val="ru-RU"/>
              </w:rPr>
              <w:t>плана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для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выполнения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положений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тчета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о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технологическом</w:t>
            </w:r>
            <w:r w:rsidRPr="00BC7373">
              <w:rPr>
                <w:szCs w:val="22"/>
                <w:lang w:val="ru-RU"/>
              </w:rPr>
              <w:t xml:space="preserve"> </w:t>
            </w:r>
            <w:r w:rsidRPr="00F30A13">
              <w:rPr>
                <w:szCs w:val="22"/>
                <w:lang w:val="ru-RU"/>
              </w:rPr>
              <w:t>ландшафт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BC7373" w:rsidRDefault="00334B9E" w:rsidP="00334B9E">
            <w:pPr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34B9E" w:rsidRPr="00334B9E" w:rsidRDefault="00C40C3B" w:rsidP="00334B9E">
            <w:r>
              <w:t>2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334B9E">
            <w:r>
              <w:t>2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2032" w:type="dxa"/>
            <w:shd w:val="clear" w:color="auto" w:fill="auto"/>
            <w:vAlign w:val="center"/>
          </w:tcPr>
          <w:p w:rsidR="00334B9E" w:rsidRPr="00334B9E" w:rsidRDefault="00C40C3B" w:rsidP="00334B9E">
            <w:r>
              <w:t>4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</w:tr>
      <w:tr w:rsidR="00334B9E" w:rsidRPr="00334B9E" w:rsidTr="00F978C5">
        <w:trPr>
          <w:trHeight w:val="638"/>
        </w:trPr>
        <w:tc>
          <w:tcPr>
            <w:tcW w:w="2628" w:type="dxa"/>
            <w:shd w:val="clear" w:color="auto" w:fill="auto"/>
          </w:tcPr>
          <w:p w:rsidR="00334B9E" w:rsidRPr="00BC7373" w:rsidRDefault="00F30A13" w:rsidP="00334B9E">
            <w:pPr>
              <w:rPr>
                <w:szCs w:val="22"/>
                <w:lang w:val="ru-RU"/>
              </w:rPr>
            </w:pPr>
            <w:r w:rsidRPr="00F30A13">
              <w:rPr>
                <w:szCs w:val="22"/>
                <w:lang w:val="ru-RU"/>
              </w:rPr>
              <w:t>От</w:t>
            </w:r>
            <w:r w:rsidR="00BC7373">
              <w:rPr>
                <w:szCs w:val="22"/>
                <w:lang w:val="ru-RU"/>
              </w:rPr>
              <w:t>чет об оценке проекта</w:t>
            </w:r>
          </w:p>
          <w:p w:rsidR="00334B9E" w:rsidRPr="00F30A13" w:rsidRDefault="00334B9E" w:rsidP="00334B9E">
            <w:pPr>
              <w:rPr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1980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C40C3B" w:rsidP="00334B9E">
            <w:r>
              <w:t>1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2032" w:type="dxa"/>
            <w:shd w:val="clear" w:color="auto" w:fill="auto"/>
            <w:vAlign w:val="center"/>
          </w:tcPr>
          <w:p w:rsidR="00334B9E" w:rsidRPr="00334B9E" w:rsidRDefault="00C40C3B" w:rsidP="00334B9E">
            <w:r>
              <w:t>10</w:t>
            </w:r>
            <w:r>
              <w:rPr>
                <w:lang w:val="ru-RU"/>
              </w:rPr>
              <w:t xml:space="preserve"> </w:t>
            </w:r>
            <w:r w:rsidR="00334B9E" w:rsidRPr="00334B9E">
              <w:t>000</w:t>
            </w:r>
          </w:p>
        </w:tc>
      </w:tr>
      <w:tr w:rsidR="00334B9E" w:rsidRPr="00334B9E" w:rsidTr="00F978C5">
        <w:tc>
          <w:tcPr>
            <w:tcW w:w="2628" w:type="dxa"/>
            <w:shd w:val="clear" w:color="auto" w:fill="auto"/>
            <w:vAlign w:val="center"/>
          </w:tcPr>
          <w:p w:rsidR="00334B9E" w:rsidRPr="00334B9E" w:rsidRDefault="00334B9E" w:rsidP="00334B9E">
            <w:pPr>
              <w:rPr>
                <w:i/>
              </w:rPr>
            </w:pPr>
          </w:p>
          <w:p w:rsidR="00334B9E" w:rsidRPr="00334B9E" w:rsidRDefault="00C40C3B" w:rsidP="00C40C3B">
            <w:pPr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Итог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C40C3B">
            <w:pPr>
              <w:rPr>
                <w:b/>
              </w:rPr>
            </w:pPr>
            <w:r w:rsidRPr="00334B9E">
              <w:rPr>
                <w:b/>
              </w:rPr>
              <w:t>30</w:t>
            </w:r>
            <w:r w:rsidR="00C40C3B">
              <w:rPr>
                <w:b/>
                <w:lang w:val="ru-RU"/>
              </w:rPr>
              <w:t xml:space="preserve"> </w:t>
            </w:r>
            <w:r w:rsidRPr="00334B9E">
              <w:rPr>
                <w:b/>
              </w:rPr>
              <w:t>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4B9E" w:rsidRPr="00334B9E" w:rsidRDefault="00C40C3B" w:rsidP="00334B9E">
            <w:pPr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</w:t>
            </w:r>
            <w:r w:rsidR="00334B9E" w:rsidRPr="00334B9E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334B9E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4B9E" w:rsidRPr="00334B9E" w:rsidRDefault="00334B9E" w:rsidP="00C40C3B">
            <w:pPr>
              <w:rPr>
                <w:b/>
              </w:rPr>
            </w:pPr>
            <w:r w:rsidRPr="00334B9E">
              <w:rPr>
                <w:b/>
              </w:rPr>
              <w:t>150</w:t>
            </w:r>
            <w:r w:rsidR="00C40C3B">
              <w:rPr>
                <w:b/>
                <w:lang w:val="ru-RU"/>
              </w:rPr>
              <w:t xml:space="preserve"> </w:t>
            </w:r>
            <w:r w:rsidRPr="00334B9E">
              <w:rPr>
                <w:b/>
              </w:rPr>
              <w:t>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334B9E" w:rsidRPr="00334B9E" w:rsidRDefault="00334B9E" w:rsidP="00334B9E">
            <w:pPr>
              <w:rPr>
                <w:b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34B9E" w:rsidRPr="00334B9E" w:rsidRDefault="00C40C3B" w:rsidP="00334B9E">
            <w:pPr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b/>
                <w:lang w:val="ru-RU"/>
              </w:rPr>
              <w:t xml:space="preserve"> </w:t>
            </w:r>
            <w:r w:rsidR="00334B9E" w:rsidRPr="00334B9E">
              <w:rPr>
                <w:b/>
              </w:rPr>
              <w:t>000</w:t>
            </w:r>
          </w:p>
        </w:tc>
      </w:tr>
    </w:tbl>
    <w:p w:rsidR="00334B9E" w:rsidRPr="00334B9E" w:rsidRDefault="00334B9E" w:rsidP="00334B9E">
      <w:pPr>
        <w:sectPr w:rsidR="00334B9E" w:rsidRPr="00334B9E" w:rsidSect="00F978C5"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334B9E" w:rsidRPr="00BC7373" w:rsidRDefault="00F67552" w:rsidP="00E16887">
      <w:pPr>
        <w:numPr>
          <w:ilvl w:val="0"/>
          <w:numId w:val="16"/>
        </w:numPr>
        <w:ind w:hanging="720"/>
        <w:rPr>
          <w:bCs/>
          <w:iCs/>
          <w:lang w:val="ru-RU"/>
        </w:rPr>
      </w:pPr>
      <w:r>
        <w:rPr>
          <w:bCs/>
          <w:iCs/>
          <w:lang w:val="ru-RU"/>
        </w:rPr>
        <w:lastRenderedPageBreak/>
        <w:t>СРОКИ</w:t>
      </w:r>
      <w:r w:rsidRPr="00BC7373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РЕАЛИЗАЦИИ</w:t>
      </w:r>
      <w:r w:rsidR="00334B9E" w:rsidRPr="00BC7373">
        <w:rPr>
          <w:bCs/>
          <w:iCs/>
          <w:lang w:val="ru-RU"/>
        </w:rPr>
        <w:t xml:space="preserve">  </w:t>
      </w:r>
      <w:r w:rsidR="00334B9E" w:rsidRPr="00BC7373">
        <w:rPr>
          <w:bCs/>
          <w:iCs/>
          <w:lang w:val="ru-RU"/>
        </w:rPr>
        <w:br/>
      </w:r>
      <w:bookmarkStart w:id="6" w:name="_GoBack"/>
      <w:bookmarkEnd w:id="6"/>
    </w:p>
    <w:tbl>
      <w:tblPr>
        <w:tblW w:w="14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334B9E" w:rsidRPr="00962F60" w:rsidTr="00F978C5">
        <w:trPr>
          <w:trHeight w:val="519"/>
        </w:trPr>
        <w:tc>
          <w:tcPr>
            <w:tcW w:w="55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34B9E" w:rsidRPr="00334B9E" w:rsidRDefault="00F67552" w:rsidP="00F67552">
            <w:r>
              <w:rPr>
                <w:lang w:val="ru-RU"/>
              </w:rPr>
              <w:t>Виды деятельности</w:t>
            </w:r>
          </w:p>
        </w:tc>
        <w:tc>
          <w:tcPr>
            <w:tcW w:w="9214" w:type="dxa"/>
            <w:gridSpan w:val="1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34B9E" w:rsidRPr="00F67552" w:rsidRDefault="00F67552" w:rsidP="00334B9E">
            <w:pPr>
              <w:rPr>
                <w:lang w:val="ru-RU"/>
              </w:rPr>
            </w:pPr>
            <w:r>
              <w:rPr>
                <w:lang w:val="ru-RU"/>
              </w:rPr>
              <w:t>Кварталы</w:t>
            </w:r>
            <w:r w:rsidR="00334B9E" w:rsidRPr="00F675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юль</w:t>
            </w:r>
            <w:r w:rsidR="00334B9E" w:rsidRPr="00F67552">
              <w:rPr>
                <w:lang w:val="ru-RU"/>
              </w:rPr>
              <w:t xml:space="preserve"> 2014</w:t>
            </w:r>
            <w:r w:rsidRPr="00F67552">
              <w:rPr>
                <w:lang w:val="en-AU"/>
              </w:rPr>
              <w:t> </w:t>
            </w:r>
            <w:r>
              <w:rPr>
                <w:lang w:val="ru-RU"/>
              </w:rPr>
              <w:t>г</w:t>
            </w:r>
            <w:r w:rsidRPr="00F67552">
              <w:rPr>
                <w:lang w:val="ru-RU"/>
              </w:rPr>
              <w:t>. –</w:t>
            </w:r>
            <w:r w:rsidR="00334B9E"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юнь </w:t>
            </w:r>
            <w:r w:rsidR="00334B9E" w:rsidRPr="00F67552">
              <w:rPr>
                <w:lang w:val="ru-RU"/>
              </w:rPr>
              <w:t>2017</w:t>
            </w:r>
            <w:r>
              <w:rPr>
                <w:lang w:val="ru-RU"/>
              </w:rPr>
              <w:t> г.</w:t>
            </w:r>
            <w:r w:rsidR="00334B9E" w:rsidRPr="00F67552">
              <w:rPr>
                <w:lang w:val="ru-RU"/>
              </w:rPr>
              <w:t>)</w:t>
            </w:r>
          </w:p>
          <w:p w:rsidR="00334B9E" w:rsidRPr="00F67552" w:rsidRDefault="00334B9E" w:rsidP="00334B9E">
            <w:pPr>
              <w:rPr>
                <w:b/>
                <w:lang w:val="ru-RU"/>
              </w:rPr>
            </w:pPr>
          </w:p>
        </w:tc>
      </w:tr>
      <w:tr w:rsidR="00334B9E" w:rsidRPr="00334B9E" w:rsidTr="00F978C5">
        <w:trPr>
          <w:trHeight w:val="283"/>
        </w:trPr>
        <w:tc>
          <w:tcPr>
            <w:tcW w:w="5529" w:type="dxa"/>
            <w:tcBorders>
              <w:top w:val="single" w:sz="6" w:space="0" w:color="auto"/>
            </w:tcBorders>
          </w:tcPr>
          <w:p w:rsidR="00334B9E" w:rsidRPr="00F67552" w:rsidRDefault="00334B9E" w:rsidP="00334B9E">
            <w:pPr>
              <w:rPr>
                <w:lang w:val="ru-RU"/>
              </w:rPr>
            </w:pPr>
          </w:p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1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334B9E" w:rsidRDefault="00334B9E" w:rsidP="00F67552">
            <w:r w:rsidRPr="00334B9E">
              <w:t>2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3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4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1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2</w:t>
            </w:r>
          </w:p>
        </w:tc>
        <w:tc>
          <w:tcPr>
            <w:tcW w:w="767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3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4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1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2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3</w:t>
            </w:r>
          </w:p>
        </w:tc>
        <w:tc>
          <w:tcPr>
            <w:tcW w:w="768" w:type="dxa"/>
            <w:tcBorders>
              <w:top w:val="single" w:sz="6" w:space="0" w:color="auto"/>
            </w:tcBorders>
            <w:shd w:val="clear" w:color="auto" w:fill="auto"/>
          </w:tcPr>
          <w:p w:rsidR="00334B9E" w:rsidRPr="00F67552" w:rsidRDefault="00334B9E" w:rsidP="00334B9E">
            <w:pPr>
              <w:rPr>
                <w:lang w:val="ru-RU"/>
              </w:rPr>
            </w:pPr>
            <w:r w:rsidRPr="00334B9E">
              <w:t>4</w:t>
            </w:r>
          </w:p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334B9E" w:rsidRDefault="00F67552" w:rsidP="00E16887">
            <w:pPr>
              <w:numPr>
                <w:ilvl w:val="0"/>
                <w:numId w:val="15"/>
              </w:numPr>
            </w:pPr>
            <w:r>
              <w:rPr>
                <w:lang w:val="ru-RU"/>
              </w:rPr>
              <w:t>Отбор стран</w:t>
            </w:r>
          </w:p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F67552" w:rsidRDefault="00F67552" w:rsidP="00E16887">
            <w:pPr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Учреждение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й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тной</w:t>
            </w:r>
            <w:r w:rsidRPr="00F67552">
              <w:rPr>
                <w:lang w:val="ru-RU"/>
              </w:rPr>
              <w:t xml:space="preserve"> </w:t>
            </w:r>
            <w:r w:rsidRPr="00F67552">
              <w:rPr>
                <w:szCs w:val="22"/>
                <w:lang w:val="ru-RU"/>
              </w:rPr>
              <w:t>группы (путем запроса в адрес соответствующего правительства о ее создании)</w:t>
            </w:r>
          </w:p>
          <w:p w:rsidR="00334B9E" w:rsidRPr="00F67552" w:rsidRDefault="00F67552" w:rsidP="00E16887">
            <w:pPr>
              <w:numPr>
                <w:ilvl w:val="3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рием на работу международных экспертов</w:t>
            </w:r>
          </w:p>
          <w:p w:rsidR="00F67552" w:rsidRPr="00F67552" w:rsidRDefault="00F67552" w:rsidP="00F67552">
            <w:pPr>
              <w:numPr>
                <w:ilvl w:val="3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рием на работу национальных экспертов</w:t>
            </w:r>
          </w:p>
          <w:p w:rsidR="00334B9E" w:rsidRPr="00F67552" w:rsidRDefault="00334B9E" w:rsidP="00F67552">
            <w:pPr>
              <w:ind w:left="2880"/>
              <w:rPr>
                <w:lang w:val="ru-R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F67552" w:rsidRDefault="00F67552" w:rsidP="00E16887">
            <w:pPr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ей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, касающихся развития</w:t>
            </w:r>
          </w:p>
          <w:p w:rsidR="00334B9E" w:rsidRPr="00334B9E" w:rsidRDefault="00F67552" w:rsidP="00E16887">
            <w:pPr>
              <w:numPr>
                <w:ilvl w:val="3"/>
                <w:numId w:val="4"/>
              </w:numPr>
            </w:pPr>
            <w:r>
              <w:rPr>
                <w:lang w:val="ru-RU"/>
              </w:rPr>
              <w:t xml:space="preserve">определение потребностей </w:t>
            </w:r>
          </w:p>
          <w:p w:rsidR="00334B9E" w:rsidRPr="00F67552" w:rsidRDefault="00F67552" w:rsidP="00F67552">
            <w:pPr>
              <w:numPr>
                <w:ilvl w:val="3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приоритетных потребностей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F67552" w:rsidRDefault="00F67552" w:rsidP="00F67552">
            <w:pPr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Подготовка запроса на проведение поиска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334B9E" w:rsidRDefault="00F67552" w:rsidP="00E16887">
            <w:pPr>
              <w:numPr>
                <w:ilvl w:val="0"/>
                <w:numId w:val="15"/>
              </w:numPr>
            </w:pPr>
            <w:r>
              <w:rPr>
                <w:lang w:val="ru-RU"/>
              </w:rPr>
              <w:t>Подготовка</w:t>
            </w:r>
            <w:r w:rsidRPr="00F67552">
              <w:rPr>
                <w:lang w:val="en-AU"/>
              </w:rPr>
              <w:t xml:space="preserve"> </w:t>
            </w:r>
            <w:r>
              <w:rPr>
                <w:lang w:val="ru-RU"/>
              </w:rPr>
              <w:t>отчета</w:t>
            </w:r>
            <w:r w:rsidRPr="00F67552">
              <w:rPr>
                <w:lang w:val="en-AU"/>
              </w:rPr>
              <w:t xml:space="preserve"> </w:t>
            </w:r>
            <w:r>
              <w:rPr>
                <w:lang w:val="ru-RU"/>
              </w:rPr>
              <w:t>о</w:t>
            </w:r>
            <w:r w:rsidRPr="00F67552">
              <w:rPr>
                <w:lang w:val="en-AU"/>
              </w:rPr>
              <w:t xml:space="preserve"> </w:t>
            </w:r>
            <w:r>
              <w:rPr>
                <w:lang w:val="ru-RU"/>
              </w:rPr>
              <w:t>поиске</w:t>
            </w:r>
          </w:p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F67552" w:rsidRDefault="00F67552" w:rsidP="00E16887">
            <w:pPr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Отбор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их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лежащих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ческого</w:t>
            </w:r>
            <w:r w:rsidRPr="00F67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дрения</w:t>
            </w:r>
          </w:p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  <w:tcBorders>
              <w:bottom w:val="single" w:sz="6" w:space="0" w:color="auto"/>
            </w:tcBorders>
          </w:tcPr>
          <w:p w:rsidR="00334B9E" w:rsidRPr="00334B9E" w:rsidRDefault="00F67552" w:rsidP="00E16887">
            <w:pPr>
              <w:numPr>
                <w:ilvl w:val="0"/>
                <w:numId w:val="15"/>
              </w:numPr>
            </w:pPr>
            <w:r>
              <w:rPr>
                <w:lang w:val="ru-RU"/>
              </w:rPr>
              <w:t>Подготовка</w:t>
            </w:r>
            <w:r w:rsidRPr="00F67552">
              <w:rPr>
                <w:lang w:val="en-AU"/>
              </w:rPr>
              <w:t xml:space="preserve"> </w:t>
            </w:r>
            <w:r>
              <w:rPr>
                <w:lang w:val="ru-RU"/>
              </w:rPr>
              <w:t>отчета</w:t>
            </w:r>
            <w:r w:rsidRPr="00F67552">
              <w:rPr>
                <w:lang w:val="en-AU"/>
              </w:rPr>
              <w:t xml:space="preserve"> </w:t>
            </w:r>
            <w:r>
              <w:rPr>
                <w:lang w:val="ru-RU"/>
              </w:rPr>
              <w:t>о</w:t>
            </w:r>
            <w:r w:rsidRPr="00F67552">
              <w:rPr>
                <w:lang w:val="en-AU"/>
              </w:rPr>
              <w:t xml:space="preserve"> </w:t>
            </w:r>
            <w:r>
              <w:rPr>
                <w:lang w:val="ru-RU"/>
              </w:rPr>
              <w:t>ландшафте</w:t>
            </w:r>
          </w:p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334B9E" w:rsidRDefault="00F67552" w:rsidP="00E16887">
            <w:pPr>
              <w:numPr>
                <w:ilvl w:val="0"/>
                <w:numId w:val="15"/>
              </w:numPr>
            </w:pPr>
            <w:r>
              <w:rPr>
                <w:lang w:val="ru-RU"/>
              </w:rPr>
              <w:lastRenderedPageBreak/>
              <w:t>Подготовка</w:t>
            </w:r>
            <w:r w:rsidRPr="00F67552">
              <w:rPr>
                <w:lang w:val="en-A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F67552">
              <w:rPr>
                <w:lang w:val="en-AU"/>
              </w:rPr>
              <w:t>-</w:t>
            </w:r>
            <w:r>
              <w:rPr>
                <w:lang w:val="ru-RU"/>
              </w:rPr>
              <w:t>плана</w:t>
            </w:r>
          </w:p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  <w:tr w:rsidR="00334B9E" w:rsidRPr="00334B9E" w:rsidTr="00F978C5">
        <w:trPr>
          <w:trHeight w:val="283"/>
        </w:trPr>
        <w:tc>
          <w:tcPr>
            <w:tcW w:w="5529" w:type="dxa"/>
          </w:tcPr>
          <w:p w:rsidR="00334B9E" w:rsidRPr="00F67552" w:rsidRDefault="00F67552" w:rsidP="006D1EF2">
            <w:pPr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рганизация национальной </w:t>
            </w:r>
            <w:r w:rsidR="006D1EF2">
              <w:rPr>
                <w:lang w:val="ru-RU"/>
              </w:rPr>
              <w:t xml:space="preserve">программы по </w:t>
            </w:r>
            <w:r>
              <w:rPr>
                <w:lang w:val="ru-RU"/>
              </w:rPr>
              <w:t>информ</w:t>
            </w:r>
            <w:r w:rsidR="006D1EF2">
              <w:rPr>
                <w:lang w:val="ru-RU"/>
              </w:rPr>
              <w:t>ированию населения и развитию профессиональных навыков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F67552" w:rsidRDefault="00334B9E" w:rsidP="00334B9E">
            <w:pPr>
              <w:rPr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>
            <w:r w:rsidRPr="00334B9E">
              <w:t>X</w:t>
            </w:r>
          </w:p>
        </w:tc>
      </w:tr>
      <w:tr w:rsidR="00334B9E" w:rsidRPr="00334B9E" w:rsidTr="00F978C5">
        <w:trPr>
          <w:trHeight w:val="283"/>
        </w:trPr>
        <w:tc>
          <w:tcPr>
            <w:tcW w:w="5529" w:type="dxa"/>
            <w:vAlign w:val="bottom"/>
          </w:tcPr>
          <w:p w:rsidR="00334B9E" w:rsidRPr="006D1EF2" w:rsidRDefault="006D1EF2" w:rsidP="00334B9E">
            <w:pPr>
              <w:rPr>
                <w:lang w:val="ru-RU"/>
              </w:rPr>
            </w:pPr>
            <w:r>
              <w:rPr>
                <w:iCs/>
                <w:lang w:val="ru-RU"/>
              </w:rPr>
              <w:t>ГРАФИК ОБЗОРА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7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  <w:tc>
          <w:tcPr>
            <w:tcW w:w="768" w:type="dxa"/>
            <w:shd w:val="clear" w:color="auto" w:fill="auto"/>
            <w:vAlign w:val="center"/>
          </w:tcPr>
          <w:p w:rsidR="00334B9E" w:rsidRPr="00334B9E" w:rsidRDefault="00334B9E" w:rsidP="00334B9E"/>
        </w:tc>
      </w:tr>
    </w:tbl>
    <w:p w:rsidR="00334B9E" w:rsidRPr="00334B9E" w:rsidRDefault="00334B9E" w:rsidP="00334B9E"/>
    <w:p w:rsidR="00334B9E" w:rsidRPr="00334B9E" w:rsidRDefault="00334B9E" w:rsidP="00334B9E">
      <w:pPr>
        <w:sectPr w:rsidR="00334B9E" w:rsidRPr="00334B9E" w:rsidSect="00F978C5"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334B9E" w:rsidRPr="00334B9E" w:rsidRDefault="00334B9E" w:rsidP="00334B9E"/>
    <w:p w:rsidR="00334B9E" w:rsidRPr="007E15A4" w:rsidRDefault="007E15A4" w:rsidP="00075DB9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ПРИЛОЖЕНИЕ</w:t>
      </w:r>
      <w:r w:rsidR="00634A36">
        <w:rPr>
          <w:b/>
          <w:u w:val="single"/>
          <w:lang w:val="ru-RU"/>
        </w:rPr>
        <w:t xml:space="preserve"> </w:t>
      </w:r>
    </w:p>
    <w:p w:rsidR="00334B9E" w:rsidRPr="007E15A4" w:rsidRDefault="00334B9E" w:rsidP="00334B9E">
      <w:pPr>
        <w:rPr>
          <w:b/>
          <w:u w:val="single"/>
          <w:lang w:val="ru-RU"/>
        </w:rPr>
      </w:pPr>
    </w:p>
    <w:p w:rsidR="00334B9E" w:rsidRPr="007E15A4" w:rsidRDefault="00634A36" w:rsidP="00334B9E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БЛАНК ЗАЯВКИ НА УЧАСТИЕ</w:t>
      </w:r>
    </w:p>
    <w:p w:rsidR="00334B9E" w:rsidRPr="007E15A4" w:rsidRDefault="00334B9E" w:rsidP="00334B9E">
      <w:pPr>
        <w:rPr>
          <w:lang w:val="ru-RU"/>
        </w:rPr>
      </w:pPr>
      <w:r w:rsidRPr="00334B9E"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9A955DA" wp14:editId="504F64D6">
                <wp:simplePos x="0" y="0"/>
                <wp:positionH relativeFrom="margin">
                  <wp:posOffset>-157480</wp:posOffset>
                </wp:positionH>
                <wp:positionV relativeFrom="margin">
                  <wp:posOffset>941070</wp:posOffset>
                </wp:positionV>
                <wp:extent cx="6305550" cy="7572375"/>
                <wp:effectExtent l="0" t="0" r="19050" b="28575"/>
                <wp:wrapSquare wrapText="bothSides"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05550" cy="7572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373" w:rsidRPr="00114C83" w:rsidRDefault="00BC7373" w:rsidP="00334B9E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ЗАЯВКА</w:t>
                            </w:r>
                          </w:p>
                          <w:p w:rsidR="00BC7373" w:rsidRPr="00114C83" w:rsidRDefault="00BC7373" w:rsidP="00334B9E">
                            <w:pPr>
                              <w:pStyle w:val="BodyText"/>
                              <w:spacing w:after="0" w:line="276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567" w:hanging="5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КОНТАКТНАЯ ИНФОРМАЦИЯ</w:t>
                            </w:r>
                          </w:p>
                          <w:p w:rsidR="00BC7373" w:rsidRPr="00323504" w:rsidRDefault="00BC7373" w:rsidP="00334B9E">
                            <w:pPr>
                              <w:pStyle w:val="BodyText"/>
                              <w:spacing w:after="0" w:line="276" w:lineRule="auto"/>
                              <w:ind w:left="1287"/>
                              <w:rPr>
                                <w:sz w:val="20"/>
                              </w:rPr>
                            </w:pPr>
                          </w:p>
                          <w:p w:rsidR="00BC7373" w:rsidRPr="00634A36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мя сотрудника, подающего заявку</w:t>
                            </w:r>
                            <w:r w:rsidRPr="00634A36">
                              <w:rPr>
                                <w:sz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  <w:p w:rsidR="00BC7373" w:rsidRPr="00634A36" w:rsidRDefault="00BC7373" w:rsidP="00334B9E">
                            <w:pPr>
                              <w:pStyle w:val="BodyText"/>
                              <w:spacing w:after="0" w:line="276" w:lineRule="auto"/>
                              <w:ind w:left="92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олжность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BC7373" w:rsidRPr="00323504" w:rsidRDefault="00BC7373" w:rsidP="00334B9E">
                            <w:pPr>
                              <w:pStyle w:val="BodyText"/>
                              <w:spacing w:after="0" w:line="276" w:lineRule="auto"/>
                              <w:ind w:left="927"/>
                              <w:rPr>
                                <w:sz w:val="20"/>
                              </w:rPr>
                            </w:pP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елефон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BC7373" w:rsidRPr="00323504" w:rsidRDefault="00BC7373" w:rsidP="00334B9E">
                            <w:pPr>
                              <w:pStyle w:val="BodyText"/>
                              <w:spacing w:after="0" w:line="276" w:lineRule="auto"/>
                              <w:ind w:left="927"/>
                              <w:rPr>
                                <w:sz w:val="20"/>
                              </w:rPr>
                            </w:pP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BC7373" w:rsidRPr="00323504" w:rsidRDefault="00BC7373" w:rsidP="00334B9E">
                            <w:pPr>
                              <w:pStyle w:val="BodyText"/>
                              <w:spacing w:after="0" w:line="276" w:lineRule="auto"/>
                              <w:ind w:left="927"/>
                              <w:rPr>
                                <w:sz w:val="20"/>
                              </w:rPr>
                            </w:pP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Название учреждения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BC7373" w:rsidRPr="00323504" w:rsidRDefault="00BC7373" w:rsidP="00334B9E">
                            <w:pPr>
                              <w:pStyle w:val="BodyText"/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BC7373" w:rsidRPr="007F14DD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567" w:hanging="5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ПРЕДЛАГАЕМЫЙ</w:t>
                            </w:r>
                            <w:r w:rsidRPr="00634A36">
                              <w:rPr>
                                <w:b/>
                                <w:sz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ПРОЕКТ</w:t>
                            </w:r>
                          </w:p>
                          <w:p w:rsidR="00BC7373" w:rsidRPr="00323504" w:rsidRDefault="00BC7373" w:rsidP="00334B9E">
                            <w:pPr>
                              <w:pStyle w:val="BodyText"/>
                              <w:spacing w:after="0" w:line="276" w:lineRule="auto"/>
                              <w:ind w:left="1287"/>
                              <w:rPr>
                                <w:sz w:val="20"/>
                              </w:rPr>
                            </w:pP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Название</w:t>
                            </w:r>
                            <w:r w:rsidRPr="00634A36">
                              <w:rPr>
                                <w:sz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проекта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BC7373" w:rsidRPr="008E458A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раткое описание проекта и требуемой технологии (не более 250 слов).</w:t>
                            </w:r>
                          </w:p>
                          <w:p w:rsidR="00BC7373" w:rsidRPr="008E458A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вязь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екта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ациональной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овесткой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ня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в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бласти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развития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бъясните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в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чем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остоит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важность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екта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ля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ационального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развития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цитатами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з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конкретных планов или стратегий в области развития – не более 150 слов).</w:t>
                            </w:r>
                          </w:p>
                          <w:p w:rsidR="00BC7373" w:rsidRPr="008E458A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уществует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ли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бюджет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екта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Если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а,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оясните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уществуют ли временные рамки реализации проекта? Если</w:t>
                            </w:r>
                            <w:r w:rsidRPr="008E458A">
                              <w:rPr>
                                <w:sz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а</w:t>
                            </w:r>
                            <w:r w:rsidRPr="008E458A">
                              <w:rPr>
                                <w:sz w:val="20"/>
                                <w:lang w:val="en-AU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укажите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>.</w:t>
                            </w:r>
                          </w:p>
                          <w:p w:rsidR="00BC7373" w:rsidRPr="00323504" w:rsidRDefault="00BC7373" w:rsidP="00334B9E">
                            <w:pPr>
                              <w:pStyle w:val="BodyText"/>
                              <w:spacing w:after="0" w:line="276" w:lineRule="auto"/>
                              <w:ind w:left="927"/>
                              <w:rPr>
                                <w:sz w:val="20"/>
                              </w:rPr>
                            </w:pPr>
                          </w:p>
                          <w:p w:rsidR="00BC7373" w:rsidRPr="008E458A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567" w:hanging="567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ПОТЕНЦИАЛЬНЫЕ ЧЛЕНЫ НАЦИОНАЛЬНОЙ ЭКСПЕРТНОЙ ГРУППЫ</w:t>
                            </w:r>
                          </w:p>
                          <w:p w:rsidR="00BC7373" w:rsidRPr="008E458A" w:rsidRDefault="00BC7373" w:rsidP="00334B9E">
                            <w:pPr>
                              <w:pStyle w:val="BodyText"/>
                              <w:spacing w:after="0" w:line="276" w:lineRule="auto"/>
                              <w:ind w:left="128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BC7373" w:rsidRPr="008E458A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акое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министерство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будет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существлять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адзор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а реализацией проекта?</w:t>
                            </w:r>
                          </w:p>
                          <w:p w:rsidR="00BC7373" w:rsidRPr="008E458A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то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з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аинтересованных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торон</w:t>
                            </w:r>
                            <w:r w:rsidRPr="008E458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пособен внести действенный вклад в реализацию проекта</w:t>
                            </w: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1701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епартаменты правительства </w:t>
                            </w: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1701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еловые круги</w:t>
                            </w: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1701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тенциальные пользователи технологии</w:t>
                            </w: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1701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органы ООН </w:t>
                            </w: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1701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НПО</w:t>
                            </w:r>
                          </w:p>
                          <w:p w:rsidR="00BC7373" w:rsidRPr="008E458A" w:rsidRDefault="00BC7373" w:rsidP="00E16887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1701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ругие партнеры в области развития</w:t>
                            </w:r>
                          </w:p>
                          <w:p w:rsidR="00BC7373" w:rsidRPr="00323504" w:rsidRDefault="00BC7373" w:rsidP="00E16887">
                            <w:pPr>
                              <w:pStyle w:val="BodyText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уществуют ли ранее назначенные целевые группы или комитеты, исполняющие обязанности национального значения в области развития? Если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а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како</w:t>
                            </w:r>
                            <w:r w:rsidR="00BB27C9">
                              <w:rPr>
                                <w:sz w:val="20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рядок их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азначения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финансирования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>?</w:t>
                            </w:r>
                          </w:p>
                          <w:p w:rsidR="00BC7373" w:rsidRPr="007E15A4" w:rsidRDefault="00BC7373" w:rsidP="007E15A4">
                            <w:pPr>
                              <w:pStyle w:val="BodyText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1134"/>
                                <w:tab w:val="right" w:pos="8505"/>
                              </w:tabs>
                              <w:spacing w:after="0" w:line="276" w:lineRule="auto"/>
                              <w:ind w:left="1134" w:hanging="56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пособно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ли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авительство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предоставить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тдел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ля координации деятельности в рамках проекта? Согласится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ли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авительство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оддержать</w:t>
                            </w:r>
                            <w:r w:rsidRPr="00B93967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идею </w:t>
                            </w:r>
                            <w:r w:rsidR="00BB27C9">
                              <w:rPr>
                                <w:sz w:val="20"/>
                                <w:lang w:val="ru-RU"/>
                              </w:rPr>
                              <w:t xml:space="preserve">создания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екретариата при таком отделе и выделить финансирование?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12.4pt;margin-top:74.1pt;width:496.5pt;height:596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" o:allowincell="f" filled="f" fillcolor="black" strokeweight="1.5pt">
                <v:shadow color="#f79646" opacity=".5" offset="-15pt,0"/>
                <v:textbox inset="21.6pt,21.6pt,21.6pt,21.6pt">
                  <w:txbxContent>
                    <w:p w:rsidR="00BC7373" w:rsidRPr="00114C83" w:rsidRDefault="00BC7373" w:rsidP="00334B9E">
                      <w:pPr>
                        <w:pStyle w:val="BodyText"/>
                        <w:spacing w:after="0" w:line="276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lang w:val="ru-RU"/>
                        </w:rPr>
                        <w:t>ЗАЯВКА</w:t>
                      </w:r>
                    </w:p>
                    <w:p w:rsidR="00BC7373" w:rsidRPr="00114C83" w:rsidRDefault="00BC7373" w:rsidP="00334B9E">
                      <w:pPr>
                        <w:pStyle w:val="BodyText"/>
                        <w:spacing w:after="0" w:line="276" w:lineRule="auto"/>
                        <w:rPr>
                          <w:b/>
                          <w:sz w:val="20"/>
                          <w:u w:val="single"/>
                        </w:rPr>
                      </w:pP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567" w:hanging="5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lang w:val="ru-RU"/>
                        </w:rPr>
                        <w:t>КОНТАКТНАЯ ИНФОРМАЦИЯ</w:t>
                      </w:r>
                    </w:p>
                    <w:p w:rsidR="00BC7373" w:rsidRPr="00323504" w:rsidRDefault="00BC7373" w:rsidP="00334B9E">
                      <w:pPr>
                        <w:pStyle w:val="BodyText"/>
                        <w:spacing w:after="0" w:line="276" w:lineRule="auto"/>
                        <w:ind w:left="1287"/>
                        <w:rPr>
                          <w:sz w:val="20"/>
                        </w:rPr>
                      </w:pPr>
                    </w:p>
                    <w:p w:rsidR="00BC7373" w:rsidRPr="00634A36" w:rsidRDefault="00BC7373" w:rsidP="00E1688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Имя сотрудника, подающего заявку</w:t>
                      </w:r>
                      <w:r w:rsidRPr="00634A36">
                        <w:rPr>
                          <w:sz w:val="20"/>
                          <w:u w:val="single"/>
                          <w:lang w:val="ru-RU"/>
                        </w:rPr>
                        <w:tab/>
                      </w:r>
                    </w:p>
                    <w:p w:rsidR="00BC7373" w:rsidRPr="00634A36" w:rsidRDefault="00BC7373" w:rsidP="00334B9E">
                      <w:pPr>
                        <w:pStyle w:val="BodyText"/>
                        <w:spacing w:after="0" w:line="276" w:lineRule="auto"/>
                        <w:ind w:left="927"/>
                        <w:rPr>
                          <w:sz w:val="20"/>
                          <w:lang w:val="ru-RU"/>
                        </w:rPr>
                      </w:pP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олжность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BC7373" w:rsidRPr="00323504" w:rsidRDefault="00BC7373" w:rsidP="00334B9E">
                      <w:pPr>
                        <w:pStyle w:val="BodyText"/>
                        <w:spacing w:after="0" w:line="276" w:lineRule="auto"/>
                        <w:ind w:left="927"/>
                        <w:rPr>
                          <w:sz w:val="20"/>
                        </w:rPr>
                      </w:pP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Телефон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BC7373" w:rsidRPr="00323504" w:rsidRDefault="00BC7373" w:rsidP="00334B9E">
                      <w:pPr>
                        <w:pStyle w:val="BodyText"/>
                        <w:spacing w:after="0" w:line="276" w:lineRule="auto"/>
                        <w:ind w:left="927"/>
                        <w:rPr>
                          <w:sz w:val="20"/>
                        </w:rPr>
                      </w:pP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BC7373" w:rsidRPr="00323504" w:rsidRDefault="00BC7373" w:rsidP="00334B9E">
                      <w:pPr>
                        <w:pStyle w:val="BodyText"/>
                        <w:spacing w:after="0" w:line="276" w:lineRule="auto"/>
                        <w:ind w:left="927"/>
                        <w:rPr>
                          <w:sz w:val="20"/>
                        </w:rPr>
                      </w:pP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звание учреждения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BC7373" w:rsidRPr="00323504" w:rsidRDefault="00BC7373" w:rsidP="00334B9E">
                      <w:pPr>
                        <w:pStyle w:val="BodyText"/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BC7373" w:rsidRPr="007F14DD" w:rsidRDefault="00BC7373" w:rsidP="00E16887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567" w:hanging="5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lang w:val="ru-RU"/>
                        </w:rPr>
                        <w:t>ПРЕДЛАГАЕМЫЙ</w:t>
                      </w:r>
                      <w:r w:rsidRPr="00634A36">
                        <w:rPr>
                          <w:b/>
                          <w:sz w:val="20"/>
                          <w:lang w:val="en-AU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lang w:val="ru-RU"/>
                        </w:rPr>
                        <w:t>ПРОЕКТ</w:t>
                      </w:r>
                    </w:p>
                    <w:p w:rsidR="00BC7373" w:rsidRPr="00323504" w:rsidRDefault="00BC7373" w:rsidP="00334B9E">
                      <w:pPr>
                        <w:pStyle w:val="BodyText"/>
                        <w:spacing w:after="0" w:line="276" w:lineRule="auto"/>
                        <w:ind w:left="1287"/>
                        <w:rPr>
                          <w:sz w:val="20"/>
                        </w:rPr>
                      </w:pP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1"/>
                          <w:numId w:val="11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звание</w:t>
                      </w:r>
                      <w:r w:rsidRPr="00634A36">
                        <w:rPr>
                          <w:sz w:val="20"/>
                          <w:lang w:val="en-A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 xml:space="preserve">проекта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BC7373" w:rsidRPr="008E458A" w:rsidRDefault="00BC7373" w:rsidP="00E16887">
                      <w:pPr>
                        <w:pStyle w:val="BodyText"/>
                        <w:numPr>
                          <w:ilvl w:val="1"/>
                          <w:numId w:val="11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раткое описание проекта и требуемой технологии (не более 250 слов).</w:t>
                      </w:r>
                    </w:p>
                    <w:p w:rsidR="00BC7373" w:rsidRPr="008E458A" w:rsidRDefault="00BC7373" w:rsidP="00E16887">
                      <w:pPr>
                        <w:pStyle w:val="BodyText"/>
                        <w:numPr>
                          <w:ilvl w:val="1"/>
                          <w:numId w:val="11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Связь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екта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с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ациональной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овесткой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ня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в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области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развития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(</w:t>
                      </w:r>
                      <w:r>
                        <w:rPr>
                          <w:sz w:val="20"/>
                          <w:lang w:val="ru-RU"/>
                        </w:rPr>
                        <w:t>объясните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sz w:val="20"/>
                          <w:lang w:val="ru-RU"/>
                        </w:rPr>
                        <w:t>в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чем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состоит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важность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екта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ля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ационального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развития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sz w:val="20"/>
                          <w:lang w:val="ru-RU"/>
                        </w:rPr>
                        <w:t>с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цитатами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из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конкретных планов или стратегий в области развития – не более 150 слов).</w:t>
                      </w:r>
                    </w:p>
                    <w:p w:rsidR="00BC7373" w:rsidRPr="008E458A" w:rsidRDefault="00BC7373" w:rsidP="00E16887">
                      <w:pPr>
                        <w:pStyle w:val="BodyText"/>
                        <w:numPr>
                          <w:ilvl w:val="1"/>
                          <w:numId w:val="11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Существует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ли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бюджет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екта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? </w:t>
                      </w:r>
                      <w:r>
                        <w:rPr>
                          <w:sz w:val="20"/>
                          <w:lang w:val="ru-RU"/>
                        </w:rPr>
                        <w:t>Если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а,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оясните</w:t>
                      </w:r>
                      <w:r w:rsidRPr="008E458A"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1"/>
                          <w:numId w:val="11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Существуют ли временные рамки реализации проекта? Если</w:t>
                      </w:r>
                      <w:r w:rsidRPr="008E458A">
                        <w:rPr>
                          <w:sz w:val="20"/>
                          <w:lang w:val="en-A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а</w:t>
                      </w:r>
                      <w:r w:rsidRPr="008E458A">
                        <w:rPr>
                          <w:sz w:val="20"/>
                          <w:lang w:val="en-AU"/>
                        </w:rPr>
                        <w:t xml:space="preserve">, </w:t>
                      </w:r>
                      <w:r>
                        <w:rPr>
                          <w:sz w:val="20"/>
                          <w:lang w:val="ru-RU"/>
                        </w:rPr>
                        <w:t>укажите</w:t>
                      </w:r>
                      <w:r>
                        <w:rPr>
                          <w:sz w:val="20"/>
                          <w:lang w:val="en-AU"/>
                        </w:rPr>
                        <w:t>.</w:t>
                      </w:r>
                    </w:p>
                    <w:p w:rsidR="00BC7373" w:rsidRPr="00323504" w:rsidRDefault="00BC7373" w:rsidP="00334B9E">
                      <w:pPr>
                        <w:pStyle w:val="BodyText"/>
                        <w:spacing w:after="0" w:line="276" w:lineRule="auto"/>
                        <w:ind w:left="927"/>
                        <w:rPr>
                          <w:sz w:val="20"/>
                        </w:rPr>
                      </w:pPr>
                    </w:p>
                    <w:p w:rsidR="00BC7373" w:rsidRPr="008E458A" w:rsidRDefault="00BC7373" w:rsidP="00E16887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567" w:hanging="567"/>
                        <w:rPr>
                          <w:b/>
                          <w:sz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lang w:val="ru-RU"/>
                        </w:rPr>
                        <w:t>ПОТЕНЦИАЛЬНЫЕ ЧЛЕНЫ НАЦИОНАЛЬНОЙ ЭКСПЕРТНОЙ ГРУППЫ</w:t>
                      </w:r>
                    </w:p>
                    <w:p w:rsidR="00BC7373" w:rsidRPr="008E458A" w:rsidRDefault="00BC7373" w:rsidP="00334B9E">
                      <w:pPr>
                        <w:pStyle w:val="BodyText"/>
                        <w:spacing w:after="0" w:line="276" w:lineRule="auto"/>
                        <w:ind w:left="1287"/>
                        <w:rPr>
                          <w:sz w:val="20"/>
                          <w:lang w:val="ru-RU"/>
                        </w:rPr>
                      </w:pPr>
                    </w:p>
                    <w:p w:rsidR="00BC7373" w:rsidRPr="008E458A" w:rsidRDefault="00BC7373" w:rsidP="00E16887">
                      <w:pPr>
                        <w:pStyle w:val="BodyText"/>
                        <w:numPr>
                          <w:ilvl w:val="1"/>
                          <w:numId w:val="12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акое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министерство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будет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осуществлять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адзор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за реализацией проекта?</w:t>
                      </w:r>
                    </w:p>
                    <w:p w:rsidR="00BC7373" w:rsidRPr="008E458A" w:rsidRDefault="00BC7373" w:rsidP="00E16887">
                      <w:pPr>
                        <w:pStyle w:val="BodyText"/>
                        <w:numPr>
                          <w:ilvl w:val="1"/>
                          <w:numId w:val="12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то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из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заинтересованных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сторон</w:t>
                      </w:r>
                      <w:r w:rsidRPr="008E458A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способен внести действенный вклад в реализацию проекта</w:t>
                      </w: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1701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епартаменты правительства </w:t>
                      </w: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1701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еловые круги</w:t>
                      </w: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1701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тенциальные пользователи технологии</w:t>
                      </w: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1701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органы ООН </w:t>
                      </w: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1701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ПО</w:t>
                      </w:r>
                    </w:p>
                    <w:p w:rsidR="00BC7373" w:rsidRPr="008E458A" w:rsidRDefault="00BC7373" w:rsidP="00E16887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1701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ругие партнеры в области развития</w:t>
                      </w:r>
                    </w:p>
                    <w:p w:rsidR="00BC7373" w:rsidRPr="00323504" w:rsidRDefault="00BC7373" w:rsidP="00E16887">
                      <w:pPr>
                        <w:pStyle w:val="BodyText"/>
                        <w:numPr>
                          <w:ilvl w:val="1"/>
                          <w:numId w:val="12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Существуют ли ранее назначенные целевые группы или комитеты, исполняющие обязанности национального значения в области развития? Если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а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sz w:val="20"/>
                          <w:lang w:val="ru-RU"/>
                        </w:rPr>
                        <w:t>како</w:t>
                      </w:r>
                      <w:r w:rsidR="00BB27C9">
                        <w:rPr>
                          <w:sz w:val="20"/>
                          <w:lang w:val="ru-RU"/>
                        </w:rPr>
                        <w:t>в</w:t>
                      </w:r>
                      <w:r>
                        <w:rPr>
                          <w:sz w:val="20"/>
                          <w:lang w:val="ru-RU"/>
                        </w:rPr>
                        <w:t xml:space="preserve"> порядок их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азначения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финансирования</w:t>
                      </w:r>
                      <w:r w:rsidRPr="00B93967">
                        <w:rPr>
                          <w:sz w:val="20"/>
                          <w:lang w:val="ru-RU"/>
                        </w:rPr>
                        <w:t>?</w:t>
                      </w:r>
                    </w:p>
                    <w:p w:rsidR="00BC7373" w:rsidRPr="007E15A4" w:rsidRDefault="00BC7373" w:rsidP="007E15A4">
                      <w:pPr>
                        <w:pStyle w:val="BodyText"/>
                        <w:numPr>
                          <w:ilvl w:val="1"/>
                          <w:numId w:val="12"/>
                        </w:numPr>
                        <w:tabs>
                          <w:tab w:val="left" w:pos="1134"/>
                          <w:tab w:val="right" w:pos="8505"/>
                        </w:tabs>
                        <w:spacing w:after="0" w:line="276" w:lineRule="auto"/>
                        <w:ind w:left="1134" w:hanging="56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Способно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ли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авительство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предоставить </w:t>
                      </w:r>
                      <w:r>
                        <w:rPr>
                          <w:sz w:val="20"/>
                          <w:lang w:val="ru-RU"/>
                        </w:rPr>
                        <w:t>отдел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ля координации деятельности в рамках проекта? Согласится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ли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авительство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оддержать</w:t>
                      </w:r>
                      <w:r w:rsidRPr="00B93967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 xml:space="preserve">идею </w:t>
                      </w:r>
                      <w:r w:rsidR="00BB27C9">
                        <w:rPr>
                          <w:sz w:val="20"/>
                          <w:lang w:val="ru-RU"/>
                        </w:rPr>
                        <w:t xml:space="preserve">создания </w:t>
                      </w:r>
                      <w:r>
                        <w:rPr>
                          <w:sz w:val="20"/>
                          <w:lang w:val="ru-RU"/>
                        </w:rPr>
                        <w:t>секретариата при таком отделе и выделить финансирование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34B9E" w:rsidRPr="007E15A4" w:rsidRDefault="00334B9E" w:rsidP="00075DB9">
      <w:pPr>
        <w:pStyle w:val="Endofdocument-Annex"/>
        <w:ind w:hanging="431"/>
        <w:rPr>
          <w:lang w:val="en-AU"/>
        </w:rPr>
      </w:pPr>
      <w:r w:rsidRPr="007E15A4">
        <w:rPr>
          <w:lang w:val="en-AU"/>
        </w:rPr>
        <w:t>[</w:t>
      </w:r>
      <w:r w:rsidR="007E15A4">
        <w:rPr>
          <w:lang w:val="ru-RU"/>
        </w:rPr>
        <w:t>Конец</w:t>
      </w:r>
      <w:r w:rsidR="007E15A4" w:rsidRPr="007E15A4">
        <w:rPr>
          <w:lang w:val="en-AU"/>
        </w:rPr>
        <w:t xml:space="preserve"> </w:t>
      </w:r>
      <w:r w:rsidR="00962F60">
        <w:rPr>
          <w:lang w:val="ru-RU"/>
        </w:rPr>
        <w:t>п</w:t>
      </w:r>
      <w:r w:rsidR="007E15A4">
        <w:rPr>
          <w:lang w:val="ru-RU"/>
        </w:rPr>
        <w:t>риложения</w:t>
      </w:r>
      <w:r w:rsidR="007E15A4" w:rsidRPr="007E15A4">
        <w:rPr>
          <w:lang w:val="en-AU"/>
        </w:rPr>
        <w:t xml:space="preserve"> </w:t>
      </w:r>
      <w:r w:rsidR="007E15A4">
        <w:rPr>
          <w:lang w:val="ru-RU"/>
        </w:rPr>
        <w:t>и</w:t>
      </w:r>
      <w:r w:rsidR="007E15A4" w:rsidRPr="007E15A4">
        <w:rPr>
          <w:lang w:val="en-AU"/>
        </w:rPr>
        <w:t xml:space="preserve"> </w:t>
      </w:r>
      <w:r w:rsidR="007E15A4">
        <w:rPr>
          <w:lang w:val="ru-RU"/>
        </w:rPr>
        <w:t>документа</w:t>
      </w:r>
      <w:r w:rsidRPr="007E15A4">
        <w:rPr>
          <w:lang w:val="en-AU"/>
        </w:rPr>
        <w:t>]</w:t>
      </w:r>
    </w:p>
    <w:p w:rsidR="002928D3" w:rsidRPr="007E15A4" w:rsidRDefault="002928D3" w:rsidP="002D76C9">
      <w:pPr>
        <w:pStyle w:val="Endofdocument-Annex"/>
        <w:rPr>
          <w:lang w:val="en-AU"/>
        </w:rPr>
      </w:pPr>
    </w:p>
    <w:sectPr w:rsidR="002928D3" w:rsidRPr="007E15A4" w:rsidSect="00F978C5">
      <w:headerReference w:type="first" r:id="rId13"/>
      <w:pgSz w:w="11907" w:h="16840" w:code="9"/>
      <w:pgMar w:top="992" w:right="1418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06" w:rsidRDefault="00756206">
      <w:r>
        <w:separator/>
      </w:r>
    </w:p>
  </w:endnote>
  <w:endnote w:type="continuationSeparator" w:id="0">
    <w:p w:rsidR="00756206" w:rsidRDefault="00756206" w:rsidP="003B38C1">
      <w:r>
        <w:separator/>
      </w:r>
    </w:p>
    <w:p w:rsidR="00756206" w:rsidRPr="003B38C1" w:rsidRDefault="007562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56206" w:rsidRPr="003B38C1" w:rsidRDefault="007562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06" w:rsidRDefault="00756206">
      <w:r>
        <w:separator/>
      </w:r>
    </w:p>
  </w:footnote>
  <w:footnote w:type="continuationSeparator" w:id="0">
    <w:p w:rsidR="00756206" w:rsidRDefault="00756206" w:rsidP="008B60B2">
      <w:r>
        <w:separator/>
      </w:r>
    </w:p>
    <w:p w:rsidR="00756206" w:rsidRPr="00ED77FB" w:rsidRDefault="007562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56206" w:rsidRPr="00ED77FB" w:rsidRDefault="007562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C7373" w:rsidRPr="00962F60" w:rsidRDefault="00BC7373" w:rsidP="00334B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5ABD">
        <w:rPr>
          <w:lang w:val="ru-RU"/>
        </w:rPr>
        <w:t xml:space="preserve"> </w:t>
      </w:r>
      <w:r w:rsidRPr="004B5ABD">
        <w:rPr>
          <w:sz w:val="20"/>
          <w:lang w:val="ru-RU"/>
        </w:rPr>
        <w:t xml:space="preserve">Определение областей потребностей должно происходить с участием большого числа заинтересованных сторон. Предполагается, что </w:t>
      </w:r>
      <w:r>
        <w:rPr>
          <w:sz w:val="20"/>
          <w:lang w:val="ru-RU"/>
        </w:rPr>
        <w:t>в заявке будет указано пять областей, и цель совещания заинтересованных сторон состоит в их обсуждении, определении приоритетов и выработке согласия. В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этом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цессе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ключевую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роль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играет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личная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заинтересованность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962F60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зультате</w:t>
      </w:r>
      <w:r w:rsidRPr="00962F60">
        <w:rPr>
          <w:sz w:val="20"/>
          <w:lang w:val="ru-RU"/>
        </w:rPr>
        <w:t>.</w:t>
      </w:r>
    </w:p>
  </w:footnote>
  <w:footnote w:id="3">
    <w:p w:rsidR="00BC7373" w:rsidRPr="00BC7373" w:rsidRDefault="00BC7373" w:rsidP="00334B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1C6F">
        <w:rPr>
          <w:lang w:val="ru-RU"/>
        </w:rPr>
        <w:t xml:space="preserve"> </w:t>
      </w:r>
      <w:r>
        <w:rPr>
          <w:sz w:val="20"/>
          <w:lang w:val="ru-RU"/>
        </w:rPr>
        <w:t>После начала реализации проекта правительство Непала сообщило о выделении бюджетных средств для учреждения Центра надлежащих технологий и Фонда технологий. Центр будет использоваться для поиска и распространения технической информации и укрепления потенциала. Непал также преобразовал НЭГ в Национальную экспертную группу Непала по вопросам интеллектуальной собствен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3" w:rsidRDefault="00BC7373" w:rsidP="00477D6B">
    <w:pPr>
      <w:jc w:val="right"/>
    </w:pPr>
    <w:bookmarkStart w:id="5" w:name="Code2"/>
    <w:bookmarkEnd w:id="5"/>
    <w:r>
      <w:t>CDIP/13/9</w:t>
    </w:r>
  </w:p>
  <w:p w:rsidR="00BC7373" w:rsidRDefault="00BC737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E1C14">
      <w:rPr>
        <w:noProof/>
      </w:rPr>
      <w:t>2</w:t>
    </w:r>
    <w:r>
      <w:fldChar w:fldCharType="end"/>
    </w:r>
  </w:p>
  <w:p w:rsidR="00BC7373" w:rsidRDefault="00BC737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3" w:rsidRDefault="00BC7373" w:rsidP="00F978C5">
    <w:pPr>
      <w:pStyle w:val="Header"/>
      <w:jc w:val="right"/>
    </w:pPr>
    <w:r>
      <w:t>CDIP/13/9</w:t>
    </w:r>
  </w:p>
  <w:p w:rsidR="00BC7373" w:rsidRDefault="00BC7373" w:rsidP="00F978C5">
    <w:pPr>
      <w:pStyle w:val="Header"/>
      <w:jc w:val="right"/>
      <w:rPr>
        <w:noProof/>
      </w:rPr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C24A0">
      <w:rPr>
        <w:noProof/>
      </w:rPr>
      <w:t>24</w:t>
    </w:r>
    <w:r>
      <w:rPr>
        <w:noProof/>
      </w:rPr>
      <w:fldChar w:fldCharType="end"/>
    </w:r>
  </w:p>
  <w:p w:rsidR="00BC7373" w:rsidRDefault="00BC7373" w:rsidP="00F978C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3" w:rsidRDefault="00BC7373" w:rsidP="00F978C5">
    <w:pPr>
      <w:pStyle w:val="Header"/>
      <w:jc w:val="right"/>
    </w:pPr>
    <w:r>
      <w:t>CDIP/13/9</w:t>
    </w:r>
  </w:p>
  <w:p w:rsidR="00BC7373" w:rsidRPr="00BF61F2" w:rsidRDefault="00BC7373" w:rsidP="00F978C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C7373" w:rsidRDefault="00BC7373" w:rsidP="00F978C5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3" w:rsidRDefault="00BC7373" w:rsidP="00F978C5">
    <w:pPr>
      <w:pStyle w:val="Header"/>
      <w:jc w:val="right"/>
    </w:pPr>
    <w:r>
      <w:t>CDIP/13/9</w:t>
    </w:r>
  </w:p>
  <w:p w:rsidR="00BC7373" w:rsidRPr="00634A36" w:rsidRDefault="00BC7373" w:rsidP="00075DB9">
    <w:pPr>
      <w:pStyle w:val="Header"/>
      <w:jc w:val="right"/>
      <w:rPr>
        <w:rStyle w:val="PageNumber"/>
        <w:lang w:val="ru-RU"/>
      </w:rPr>
    </w:pPr>
    <w:r>
      <w:rPr>
        <w:lang w:val="ru-RU"/>
      </w:rPr>
      <w:t>ПРИЛОЖЕНИЕ</w:t>
    </w:r>
  </w:p>
  <w:p w:rsidR="00BC7373" w:rsidRPr="009A122F" w:rsidRDefault="00BC7373" w:rsidP="00F978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99"/>
    <w:multiLevelType w:val="hybridMultilevel"/>
    <w:tmpl w:val="30602D7E"/>
    <w:lvl w:ilvl="0" w:tplc="CC4A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9E3"/>
    <w:multiLevelType w:val="multilevel"/>
    <w:tmpl w:val="E5F0D656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940552F"/>
    <w:multiLevelType w:val="multilevel"/>
    <w:tmpl w:val="0D246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0"/>
        <w:szCs w:val="20"/>
      </w:rPr>
    </w:lvl>
    <w:lvl w:ilvl="1">
      <w:start w:val="14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43F1D47"/>
    <w:multiLevelType w:val="hybridMultilevel"/>
    <w:tmpl w:val="11FE8034"/>
    <w:lvl w:ilvl="0" w:tplc="29EA46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146A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480E7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1753AD"/>
    <w:multiLevelType w:val="hybridMultilevel"/>
    <w:tmpl w:val="794830DC"/>
    <w:lvl w:ilvl="0" w:tplc="CC4A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11E57"/>
    <w:multiLevelType w:val="hybridMultilevel"/>
    <w:tmpl w:val="6E6A4CD0"/>
    <w:lvl w:ilvl="0" w:tplc="1AD27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0341"/>
    <w:multiLevelType w:val="hybridMultilevel"/>
    <w:tmpl w:val="EB6A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74C81"/>
    <w:multiLevelType w:val="hybridMultilevel"/>
    <w:tmpl w:val="794830DC"/>
    <w:lvl w:ilvl="0" w:tplc="CC4A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30242"/>
    <w:multiLevelType w:val="hybridMultilevel"/>
    <w:tmpl w:val="B380CD2E"/>
    <w:lvl w:ilvl="0" w:tplc="506827C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D8EBAC0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58D70A5"/>
    <w:multiLevelType w:val="hybridMultilevel"/>
    <w:tmpl w:val="4E14B600"/>
    <w:lvl w:ilvl="0" w:tplc="7B8C20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12B8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783944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D3B0E"/>
    <w:multiLevelType w:val="hybridMultilevel"/>
    <w:tmpl w:val="57AE1C68"/>
    <w:lvl w:ilvl="0" w:tplc="506827C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A0B38A7"/>
    <w:multiLevelType w:val="hybridMultilevel"/>
    <w:tmpl w:val="5B6E1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EE86246"/>
    <w:multiLevelType w:val="hybridMultilevel"/>
    <w:tmpl w:val="794830DC"/>
    <w:lvl w:ilvl="0" w:tplc="CC4A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18"/>
  </w:num>
  <w:num w:numId="10">
    <w:abstractNumId w:val="8"/>
  </w:num>
  <w:num w:numId="11">
    <w:abstractNumId w:val="16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1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F3"/>
    <w:rsid w:val="00035D25"/>
    <w:rsid w:val="00043CAA"/>
    <w:rsid w:val="00055571"/>
    <w:rsid w:val="000720EC"/>
    <w:rsid w:val="00075432"/>
    <w:rsid w:val="00075DB9"/>
    <w:rsid w:val="000968ED"/>
    <w:rsid w:val="000B2C81"/>
    <w:rsid w:val="000B4184"/>
    <w:rsid w:val="000F1C6E"/>
    <w:rsid w:val="000F5E56"/>
    <w:rsid w:val="001013A3"/>
    <w:rsid w:val="001172C0"/>
    <w:rsid w:val="001362EE"/>
    <w:rsid w:val="00162EED"/>
    <w:rsid w:val="00164352"/>
    <w:rsid w:val="001832A6"/>
    <w:rsid w:val="00185BAF"/>
    <w:rsid w:val="001A08B5"/>
    <w:rsid w:val="001A3D07"/>
    <w:rsid w:val="001B51F7"/>
    <w:rsid w:val="001B616E"/>
    <w:rsid w:val="001C3966"/>
    <w:rsid w:val="001F6D38"/>
    <w:rsid w:val="00213A23"/>
    <w:rsid w:val="00235AFF"/>
    <w:rsid w:val="002634C4"/>
    <w:rsid w:val="002928D3"/>
    <w:rsid w:val="002D76C9"/>
    <w:rsid w:val="002E1C14"/>
    <w:rsid w:val="002F1FE6"/>
    <w:rsid w:val="002F4E68"/>
    <w:rsid w:val="002F763C"/>
    <w:rsid w:val="003074B4"/>
    <w:rsid w:val="00312F7F"/>
    <w:rsid w:val="0031362F"/>
    <w:rsid w:val="00323AE5"/>
    <w:rsid w:val="00327194"/>
    <w:rsid w:val="003303E0"/>
    <w:rsid w:val="0033364F"/>
    <w:rsid w:val="00334B9E"/>
    <w:rsid w:val="00343EC8"/>
    <w:rsid w:val="00356F0E"/>
    <w:rsid w:val="00361450"/>
    <w:rsid w:val="003673CF"/>
    <w:rsid w:val="00372480"/>
    <w:rsid w:val="00373555"/>
    <w:rsid w:val="003845C1"/>
    <w:rsid w:val="003A6F89"/>
    <w:rsid w:val="003B2501"/>
    <w:rsid w:val="003B38C1"/>
    <w:rsid w:val="003B5FFB"/>
    <w:rsid w:val="003C17F7"/>
    <w:rsid w:val="003D21DB"/>
    <w:rsid w:val="003E178B"/>
    <w:rsid w:val="00423E3E"/>
    <w:rsid w:val="00427AF4"/>
    <w:rsid w:val="004647DA"/>
    <w:rsid w:val="00474062"/>
    <w:rsid w:val="004777CC"/>
    <w:rsid w:val="00477D6B"/>
    <w:rsid w:val="004958F6"/>
    <w:rsid w:val="004B5ABD"/>
    <w:rsid w:val="004B69F2"/>
    <w:rsid w:val="004D1ECE"/>
    <w:rsid w:val="004F5BA1"/>
    <w:rsid w:val="005019FF"/>
    <w:rsid w:val="00513153"/>
    <w:rsid w:val="0053057A"/>
    <w:rsid w:val="00560A29"/>
    <w:rsid w:val="005C4782"/>
    <w:rsid w:val="005C6649"/>
    <w:rsid w:val="005D076B"/>
    <w:rsid w:val="005D19AC"/>
    <w:rsid w:val="005F13D6"/>
    <w:rsid w:val="00605827"/>
    <w:rsid w:val="00622AF3"/>
    <w:rsid w:val="00630309"/>
    <w:rsid w:val="006315F2"/>
    <w:rsid w:val="00634A36"/>
    <w:rsid w:val="00646050"/>
    <w:rsid w:val="006545F8"/>
    <w:rsid w:val="006713CA"/>
    <w:rsid w:val="00672A84"/>
    <w:rsid w:val="006734EF"/>
    <w:rsid w:val="00676C5C"/>
    <w:rsid w:val="006779F4"/>
    <w:rsid w:val="006A12E7"/>
    <w:rsid w:val="006B30CC"/>
    <w:rsid w:val="006C24A0"/>
    <w:rsid w:val="006D1EF2"/>
    <w:rsid w:val="006E655E"/>
    <w:rsid w:val="00705AEC"/>
    <w:rsid w:val="00714C06"/>
    <w:rsid w:val="00747B49"/>
    <w:rsid w:val="00751C6F"/>
    <w:rsid w:val="00753299"/>
    <w:rsid w:val="00755B71"/>
    <w:rsid w:val="00756206"/>
    <w:rsid w:val="0076637C"/>
    <w:rsid w:val="007A6F1F"/>
    <w:rsid w:val="007B4725"/>
    <w:rsid w:val="007B7C43"/>
    <w:rsid w:val="007C0FD7"/>
    <w:rsid w:val="007C1236"/>
    <w:rsid w:val="007D1613"/>
    <w:rsid w:val="007E15A4"/>
    <w:rsid w:val="007F57DC"/>
    <w:rsid w:val="00820376"/>
    <w:rsid w:val="008577A3"/>
    <w:rsid w:val="00857EF1"/>
    <w:rsid w:val="00862F0D"/>
    <w:rsid w:val="008766AE"/>
    <w:rsid w:val="00883E91"/>
    <w:rsid w:val="00891B98"/>
    <w:rsid w:val="008B2CC1"/>
    <w:rsid w:val="008B60B2"/>
    <w:rsid w:val="008D042B"/>
    <w:rsid w:val="008E458A"/>
    <w:rsid w:val="0090731E"/>
    <w:rsid w:val="00916EE2"/>
    <w:rsid w:val="00924A22"/>
    <w:rsid w:val="0095106C"/>
    <w:rsid w:val="009519D0"/>
    <w:rsid w:val="00962F60"/>
    <w:rsid w:val="00966A22"/>
    <w:rsid w:val="0096722F"/>
    <w:rsid w:val="00973319"/>
    <w:rsid w:val="00980843"/>
    <w:rsid w:val="0099284E"/>
    <w:rsid w:val="009B0B02"/>
    <w:rsid w:val="009E2791"/>
    <w:rsid w:val="009E3F6F"/>
    <w:rsid w:val="009F499F"/>
    <w:rsid w:val="009F6046"/>
    <w:rsid w:val="00A0302C"/>
    <w:rsid w:val="00A1540E"/>
    <w:rsid w:val="00A16000"/>
    <w:rsid w:val="00A24595"/>
    <w:rsid w:val="00A36C1D"/>
    <w:rsid w:val="00A42DAF"/>
    <w:rsid w:val="00A45BD8"/>
    <w:rsid w:val="00A64A35"/>
    <w:rsid w:val="00A869B7"/>
    <w:rsid w:val="00AC205C"/>
    <w:rsid w:val="00AF0A6B"/>
    <w:rsid w:val="00B0540C"/>
    <w:rsid w:val="00B05A69"/>
    <w:rsid w:val="00B11BE1"/>
    <w:rsid w:val="00B13D38"/>
    <w:rsid w:val="00B6011E"/>
    <w:rsid w:val="00B6612C"/>
    <w:rsid w:val="00B66E9C"/>
    <w:rsid w:val="00B8603D"/>
    <w:rsid w:val="00B9120D"/>
    <w:rsid w:val="00B9734B"/>
    <w:rsid w:val="00BA4511"/>
    <w:rsid w:val="00BA7FA4"/>
    <w:rsid w:val="00BB27C9"/>
    <w:rsid w:val="00BB7C50"/>
    <w:rsid w:val="00BC0D9E"/>
    <w:rsid w:val="00BC268B"/>
    <w:rsid w:val="00BC7373"/>
    <w:rsid w:val="00BE0205"/>
    <w:rsid w:val="00BF3198"/>
    <w:rsid w:val="00BF5ED0"/>
    <w:rsid w:val="00BF61F2"/>
    <w:rsid w:val="00C00753"/>
    <w:rsid w:val="00C11BFE"/>
    <w:rsid w:val="00C11CD2"/>
    <w:rsid w:val="00C272F4"/>
    <w:rsid w:val="00C40C3B"/>
    <w:rsid w:val="00C60B1E"/>
    <w:rsid w:val="00CA57D1"/>
    <w:rsid w:val="00CB1199"/>
    <w:rsid w:val="00CF0B95"/>
    <w:rsid w:val="00CF57F2"/>
    <w:rsid w:val="00D039EF"/>
    <w:rsid w:val="00D05B2A"/>
    <w:rsid w:val="00D40385"/>
    <w:rsid w:val="00D45252"/>
    <w:rsid w:val="00D66DDE"/>
    <w:rsid w:val="00D71B4D"/>
    <w:rsid w:val="00D87430"/>
    <w:rsid w:val="00D93D55"/>
    <w:rsid w:val="00D9488E"/>
    <w:rsid w:val="00DC14F5"/>
    <w:rsid w:val="00DC7F73"/>
    <w:rsid w:val="00DE20F6"/>
    <w:rsid w:val="00DF58F9"/>
    <w:rsid w:val="00E13360"/>
    <w:rsid w:val="00E16887"/>
    <w:rsid w:val="00E335FE"/>
    <w:rsid w:val="00E36331"/>
    <w:rsid w:val="00E46112"/>
    <w:rsid w:val="00E47A18"/>
    <w:rsid w:val="00EB4432"/>
    <w:rsid w:val="00EB47EB"/>
    <w:rsid w:val="00EC4E49"/>
    <w:rsid w:val="00ED77FB"/>
    <w:rsid w:val="00EE45FA"/>
    <w:rsid w:val="00EF434E"/>
    <w:rsid w:val="00EF49D7"/>
    <w:rsid w:val="00F116EE"/>
    <w:rsid w:val="00F30A13"/>
    <w:rsid w:val="00F66152"/>
    <w:rsid w:val="00F67552"/>
    <w:rsid w:val="00F74875"/>
    <w:rsid w:val="00F978C5"/>
    <w:rsid w:val="00FA7D59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9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E36331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334B9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334B9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334B9E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334B9E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link w:val="FootnoteText"/>
    <w:semiHidden/>
    <w:rsid w:val="00334B9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rsid w:val="00334B9E"/>
    <w:rPr>
      <w:vertAlign w:val="superscript"/>
    </w:rPr>
  </w:style>
  <w:style w:type="character" w:styleId="PageNumber">
    <w:name w:val="page number"/>
    <w:basedOn w:val="DefaultParagraphFont"/>
    <w:rsid w:val="00334B9E"/>
  </w:style>
  <w:style w:type="character" w:customStyle="1" w:styleId="BodyTextChar">
    <w:name w:val="Body Text Char"/>
    <w:link w:val="BodyText"/>
    <w:rsid w:val="00334B9E"/>
    <w:rPr>
      <w:rFonts w:ascii="Arial" w:eastAsia="SimSun" w:hAnsi="Arial" w:cs="Arial"/>
      <w:sz w:val="22"/>
      <w:lang w:eastAsia="zh-CN"/>
    </w:rPr>
  </w:style>
  <w:style w:type="paragraph" w:customStyle="1" w:styleId="CarCar">
    <w:name w:val="Car Car"/>
    <w:basedOn w:val="Normal"/>
    <w:rsid w:val="00334B9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CommentTextChar">
    <w:name w:val="Comment Text Char"/>
    <w:uiPriority w:val="99"/>
    <w:semiHidden/>
    <w:rsid w:val="00334B9E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uiPriority w:val="99"/>
    <w:unhideWhenUsed/>
    <w:rsid w:val="00334B9E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334B9E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334B9E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34B9E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TableGrid">
    <w:name w:val="Table Grid"/>
    <w:basedOn w:val="TableNormal"/>
    <w:rsid w:val="0033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34B9E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4B9E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334B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334B9E"/>
    <w:rPr>
      <w:rFonts w:ascii="Arial" w:eastAsia="SimSun" w:hAnsi="Arial" w:cs="Arial"/>
      <w:b/>
      <w:bCs/>
      <w:sz w:val="18"/>
      <w:lang w:eastAsia="zh-CN"/>
    </w:rPr>
  </w:style>
  <w:style w:type="paragraph" w:customStyle="1" w:styleId="CarCar0">
    <w:name w:val="Car Car"/>
    <w:basedOn w:val="Normal"/>
    <w:rsid w:val="004B69F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1">
    <w:name w:val="Car Car"/>
    <w:basedOn w:val="Normal"/>
    <w:rsid w:val="00BF61F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2">
    <w:name w:val="Car Car"/>
    <w:basedOn w:val="Normal"/>
    <w:rsid w:val="0032719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3">
    <w:name w:val="Car Car"/>
    <w:basedOn w:val="Normal"/>
    <w:rsid w:val="00B66E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9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E36331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334B9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334B9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334B9E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334B9E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link w:val="FootnoteText"/>
    <w:semiHidden/>
    <w:rsid w:val="00334B9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rsid w:val="00334B9E"/>
    <w:rPr>
      <w:vertAlign w:val="superscript"/>
    </w:rPr>
  </w:style>
  <w:style w:type="character" w:styleId="PageNumber">
    <w:name w:val="page number"/>
    <w:basedOn w:val="DefaultParagraphFont"/>
    <w:rsid w:val="00334B9E"/>
  </w:style>
  <w:style w:type="character" w:customStyle="1" w:styleId="BodyTextChar">
    <w:name w:val="Body Text Char"/>
    <w:link w:val="BodyText"/>
    <w:rsid w:val="00334B9E"/>
    <w:rPr>
      <w:rFonts w:ascii="Arial" w:eastAsia="SimSun" w:hAnsi="Arial" w:cs="Arial"/>
      <w:sz w:val="22"/>
      <w:lang w:eastAsia="zh-CN"/>
    </w:rPr>
  </w:style>
  <w:style w:type="paragraph" w:customStyle="1" w:styleId="CarCar">
    <w:name w:val="Car Car"/>
    <w:basedOn w:val="Normal"/>
    <w:rsid w:val="00334B9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CommentTextChar">
    <w:name w:val="Comment Text Char"/>
    <w:uiPriority w:val="99"/>
    <w:semiHidden/>
    <w:rsid w:val="00334B9E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uiPriority w:val="99"/>
    <w:unhideWhenUsed/>
    <w:rsid w:val="00334B9E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334B9E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334B9E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34B9E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TableGrid">
    <w:name w:val="Table Grid"/>
    <w:basedOn w:val="TableNormal"/>
    <w:rsid w:val="0033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34B9E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4B9E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334B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334B9E"/>
    <w:rPr>
      <w:rFonts w:ascii="Arial" w:eastAsia="SimSun" w:hAnsi="Arial" w:cs="Arial"/>
      <w:b/>
      <w:bCs/>
      <w:sz w:val="18"/>
      <w:lang w:eastAsia="zh-CN"/>
    </w:rPr>
  </w:style>
  <w:style w:type="paragraph" w:customStyle="1" w:styleId="CarCar0">
    <w:name w:val="Car Car"/>
    <w:basedOn w:val="Normal"/>
    <w:rsid w:val="004B69F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1">
    <w:name w:val="Car Car"/>
    <w:basedOn w:val="Normal"/>
    <w:rsid w:val="00BF61F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2">
    <w:name w:val="Car Car"/>
    <w:basedOn w:val="Normal"/>
    <w:rsid w:val="00327194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arCar3">
    <w:name w:val="Car Car"/>
    <w:basedOn w:val="Normal"/>
    <w:rsid w:val="00B66E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2A5B-4BB4-415B-BE5B-9BECCB1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418</Words>
  <Characters>36588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13/</vt:lpstr>
      <vt:lpstr>CDIP/13/</vt:lpstr>
    </vt:vector>
  </TitlesOfParts>
  <Company>WIPO</Company>
  <LinksUpToDate>false</LinksUpToDate>
  <CharactersWithSpaces>4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IBRAHIM Ammar</cp:lastModifiedBy>
  <cp:revision>7</cp:revision>
  <cp:lastPrinted>2014-05-09T16:59:00Z</cp:lastPrinted>
  <dcterms:created xsi:type="dcterms:W3CDTF">2014-04-29T16:54:00Z</dcterms:created>
  <dcterms:modified xsi:type="dcterms:W3CDTF">2014-05-09T16:59:00Z</dcterms:modified>
</cp:coreProperties>
</file>